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header24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07770" w14:textId="77777777" w:rsidR="00951F06" w:rsidRPr="00951F06" w:rsidRDefault="00951F06" w:rsidP="006252C4">
      <w:pPr>
        <w:jc w:val="center"/>
        <w:rPr>
          <w:rFonts w:eastAsia="Calibri"/>
          <w:sz w:val="8"/>
          <w:szCs w:val="6"/>
          <w:highlight w:val="yellow"/>
          <w:lang w:val="en-US"/>
        </w:rPr>
      </w:pPr>
    </w:p>
    <w:tbl>
      <w:tblPr>
        <w:tblW w:w="977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277"/>
        <w:gridCol w:w="284"/>
        <w:gridCol w:w="568"/>
        <w:gridCol w:w="845"/>
        <w:gridCol w:w="126"/>
        <w:gridCol w:w="613"/>
        <w:gridCol w:w="1533"/>
        <w:gridCol w:w="1127"/>
      </w:tblGrid>
      <w:tr w:rsidR="00951F06" w14:paraId="06D500D7" w14:textId="77777777" w:rsidTr="00951F06">
        <w:trPr>
          <w:trHeight w:val="20"/>
          <w:jc w:val="center"/>
        </w:trPr>
        <w:tc>
          <w:tcPr>
            <w:tcW w:w="9778" w:type="dxa"/>
            <w:gridSpan w:val="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C536D2" w14:textId="77777777" w:rsidR="00951F06" w:rsidRPr="00A85799" w:rsidRDefault="00951F06" w:rsidP="00786B15">
            <w:pPr>
              <w:jc w:val="center"/>
            </w:pPr>
            <w:r w:rsidRPr="00A85799">
              <w:rPr>
                <w:lang w:eastAsia="uk-UA"/>
              </w:rPr>
              <w:t>ДЕРЖАВНИЙ УНІВЕРСИТЕТ «ЖИТОМИРСЬКА ПОЛІТЕХНІКА»</w:t>
            </w:r>
          </w:p>
        </w:tc>
      </w:tr>
      <w:tr w:rsidR="00951F06" w14:paraId="45487125" w14:textId="77777777" w:rsidTr="00951F06">
        <w:trPr>
          <w:trHeight w:val="20"/>
          <w:jc w:val="center"/>
        </w:trPr>
        <w:tc>
          <w:tcPr>
            <w:tcW w:w="9778" w:type="dxa"/>
            <w:gridSpan w:val="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8DF6F9" w14:textId="77777777" w:rsidR="00951F06" w:rsidRDefault="00951F06" w:rsidP="00786B15">
            <w:pPr>
              <w:spacing w:before="120"/>
              <w:jc w:val="center"/>
            </w:pPr>
            <w:r>
              <w:rPr>
                <w:lang w:eastAsia="uk-UA"/>
              </w:rPr>
              <w:t>Ф</w:t>
            </w:r>
            <w:r w:rsidRPr="00D602AF">
              <w:rPr>
                <w:lang w:eastAsia="uk-UA"/>
              </w:rPr>
              <w:t xml:space="preserve">акультет </w:t>
            </w:r>
            <w:proofErr w:type="spellStart"/>
            <w:r w:rsidRPr="00D602AF">
              <w:t>гірничої</w:t>
            </w:r>
            <w:proofErr w:type="spellEnd"/>
            <w:r w:rsidRPr="00D602AF">
              <w:t xml:space="preserve"> </w:t>
            </w:r>
            <w:proofErr w:type="spellStart"/>
            <w:r w:rsidRPr="00D602AF">
              <w:t>справи</w:t>
            </w:r>
            <w:proofErr w:type="spellEnd"/>
            <w:r w:rsidRPr="00D602AF">
              <w:t xml:space="preserve">, </w:t>
            </w:r>
            <w:proofErr w:type="spellStart"/>
            <w:r w:rsidRPr="00D602AF">
              <w:t>природокористування</w:t>
            </w:r>
            <w:proofErr w:type="spellEnd"/>
            <w:r w:rsidRPr="00D602AF">
              <w:t xml:space="preserve"> та </w:t>
            </w:r>
            <w:proofErr w:type="spellStart"/>
            <w:r w:rsidRPr="00D602AF">
              <w:t>будівництва</w:t>
            </w:r>
            <w:proofErr w:type="spellEnd"/>
          </w:p>
        </w:tc>
      </w:tr>
      <w:tr w:rsidR="00951F06" w14:paraId="5A1DDC54" w14:textId="77777777" w:rsidTr="00951F06">
        <w:trPr>
          <w:trHeight w:val="20"/>
          <w:jc w:val="center"/>
        </w:trPr>
        <w:tc>
          <w:tcPr>
            <w:tcW w:w="9778" w:type="dxa"/>
            <w:gridSpan w:val="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29653F" w14:textId="77777777" w:rsidR="00951F06" w:rsidRDefault="00951F06" w:rsidP="00786B15">
            <w:pPr>
              <w:spacing w:before="120"/>
              <w:jc w:val="center"/>
            </w:pPr>
            <w:r>
              <w:t>К</w:t>
            </w:r>
            <w:r w:rsidRPr="00D602AF">
              <w:t xml:space="preserve">афедра </w:t>
            </w:r>
            <w:proofErr w:type="spellStart"/>
            <w:r w:rsidRPr="00D602AF">
              <w:t>гірничих</w:t>
            </w:r>
            <w:proofErr w:type="spellEnd"/>
            <w:r w:rsidRPr="00D602AF">
              <w:t xml:space="preserve"> </w:t>
            </w:r>
            <w:proofErr w:type="spellStart"/>
            <w:r w:rsidRPr="00D602AF">
              <w:t>технологій</w:t>
            </w:r>
            <w:proofErr w:type="spellEnd"/>
            <w:r w:rsidRPr="00D602AF">
              <w:t xml:space="preserve"> та </w:t>
            </w:r>
            <w:proofErr w:type="spellStart"/>
            <w:r w:rsidRPr="00D602AF">
              <w:t>будівництва</w:t>
            </w:r>
            <w:proofErr w:type="spellEnd"/>
            <w:r w:rsidRPr="00D602AF">
              <w:t xml:space="preserve"> </w:t>
            </w:r>
            <w:proofErr w:type="spellStart"/>
            <w:r w:rsidRPr="00D602AF">
              <w:t>ім</w:t>
            </w:r>
            <w:proofErr w:type="spellEnd"/>
            <w:r w:rsidRPr="00D602AF">
              <w:t xml:space="preserve">. проф. </w:t>
            </w:r>
            <w:proofErr w:type="spellStart"/>
            <w:r w:rsidRPr="00D602AF">
              <w:t>Бакка</w:t>
            </w:r>
            <w:proofErr w:type="spellEnd"/>
            <w:r w:rsidRPr="00D602AF">
              <w:t xml:space="preserve"> М.Т.</w:t>
            </w:r>
          </w:p>
        </w:tc>
      </w:tr>
      <w:tr w:rsidR="00951F06" w14:paraId="2E1627F1" w14:textId="77777777" w:rsidTr="00951F06">
        <w:trPr>
          <w:trHeight w:val="20"/>
          <w:jc w:val="center"/>
        </w:trPr>
        <w:tc>
          <w:tcPr>
            <w:tcW w:w="5534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9A766E" w14:textId="77777777" w:rsidR="00951F06" w:rsidRDefault="00951F06" w:rsidP="00786B15">
            <w:pPr>
              <w:jc w:val="center"/>
            </w:pPr>
          </w:p>
        </w:tc>
        <w:tc>
          <w:tcPr>
            <w:tcW w:w="4244" w:type="dxa"/>
            <w:gridSpan w:val="5"/>
          </w:tcPr>
          <w:p w14:paraId="2EBE33BA" w14:textId="77777777" w:rsidR="00951F06" w:rsidRDefault="00951F06" w:rsidP="00786B15">
            <w:pPr>
              <w:spacing w:before="120"/>
              <w:jc w:val="center"/>
            </w:pPr>
          </w:p>
          <w:p w14:paraId="51D33146" w14:textId="77777777" w:rsidR="00951F06" w:rsidRDefault="00951F06" w:rsidP="00786B15">
            <w:pPr>
              <w:autoSpaceDE w:val="0"/>
              <w:autoSpaceDN w:val="0"/>
              <w:spacing w:before="40"/>
            </w:pPr>
          </w:p>
        </w:tc>
      </w:tr>
      <w:tr w:rsidR="00951F06" w14:paraId="10E8E71D" w14:textId="77777777" w:rsidTr="00951F06">
        <w:trPr>
          <w:trHeight w:val="20"/>
          <w:jc w:val="center"/>
        </w:trPr>
        <w:tc>
          <w:tcPr>
            <w:tcW w:w="9778" w:type="dxa"/>
            <w:gridSpan w:val="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071667" w14:textId="77777777" w:rsidR="00951F06" w:rsidRDefault="00951F06" w:rsidP="00786B15">
            <w:pPr>
              <w:jc w:val="center"/>
              <w:rPr>
                <w:lang w:val="en-US"/>
              </w:rPr>
            </w:pPr>
          </w:p>
          <w:p w14:paraId="4547C4B8" w14:textId="77777777" w:rsidR="00951F06" w:rsidRPr="00951F06" w:rsidRDefault="00951F06" w:rsidP="00786B15">
            <w:pPr>
              <w:jc w:val="center"/>
              <w:rPr>
                <w:lang w:val="en-US"/>
              </w:rPr>
            </w:pPr>
          </w:p>
          <w:p w14:paraId="61F33CB1" w14:textId="77777777" w:rsidR="00951F06" w:rsidRDefault="00951F06" w:rsidP="00786B15">
            <w:pPr>
              <w:jc w:val="center"/>
            </w:pPr>
          </w:p>
          <w:p w14:paraId="4B6C32E2" w14:textId="77777777" w:rsidR="00951F06" w:rsidRDefault="00951F06" w:rsidP="00786B15">
            <w:pPr>
              <w:jc w:val="center"/>
            </w:pPr>
            <w:r w:rsidRPr="00951F06">
              <w:rPr>
                <w:b/>
                <w:sz w:val="32"/>
                <w:szCs w:val="32"/>
              </w:rPr>
              <w:t>КВАЛІФІКАЦІЙНА РОБОТА</w:t>
            </w:r>
          </w:p>
        </w:tc>
      </w:tr>
      <w:tr w:rsidR="00951F06" w14:paraId="0C466A8E" w14:textId="77777777" w:rsidTr="00951F06">
        <w:trPr>
          <w:trHeight w:val="20"/>
          <w:jc w:val="center"/>
        </w:trPr>
        <w:tc>
          <w:tcPr>
            <w:tcW w:w="9778" w:type="dxa"/>
            <w:gridSpan w:val="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F7034C" w14:textId="77777777" w:rsidR="00951F06" w:rsidRPr="00DC43DA" w:rsidRDefault="00951F06" w:rsidP="00786B15">
            <w:pPr>
              <w:jc w:val="center"/>
            </w:pPr>
            <w:r w:rsidRPr="00951F06">
              <w:rPr>
                <w:b/>
                <w:sz w:val="28"/>
                <w:szCs w:val="28"/>
              </w:rPr>
              <w:t xml:space="preserve">на </w:t>
            </w:r>
            <w:proofErr w:type="spellStart"/>
            <w:r w:rsidRPr="00951F06">
              <w:rPr>
                <w:b/>
                <w:sz w:val="28"/>
                <w:szCs w:val="28"/>
              </w:rPr>
              <w:t>здобуття</w:t>
            </w:r>
            <w:proofErr w:type="spellEnd"/>
            <w:r w:rsidRPr="00951F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51F06">
              <w:rPr>
                <w:b/>
                <w:sz w:val="28"/>
                <w:szCs w:val="28"/>
              </w:rPr>
              <w:t>освітнього</w:t>
            </w:r>
            <w:proofErr w:type="spellEnd"/>
            <w:r w:rsidRPr="00951F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51F06">
              <w:rPr>
                <w:b/>
                <w:sz w:val="28"/>
                <w:szCs w:val="28"/>
              </w:rPr>
              <w:t>ступеня</w:t>
            </w:r>
            <w:proofErr w:type="spellEnd"/>
            <w:r w:rsidRPr="00951F06">
              <w:rPr>
                <w:b/>
                <w:sz w:val="28"/>
                <w:szCs w:val="28"/>
              </w:rPr>
              <w:t xml:space="preserve"> «бакалавр»</w:t>
            </w:r>
          </w:p>
        </w:tc>
      </w:tr>
      <w:tr w:rsidR="00951F06" w14:paraId="3956C7EA" w14:textId="77777777" w:rsidTr="00951F06">
        <w:trPr>
          <w:trHeight w:val="20"/>
          <w:jc w:val="center"/>
        </w:trPr>
        <w:tc>
          <w:tcPr>
            <w:tcW w:w="9778" w:type="dxa"/>
            <w:gridSpan w:val="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728B4D" w14:textId="77777777" w:rsidR="00951F06" w:rsidRPr="00DC43DA" w:rsidRDefault="00951F06" w:rsidP="00786B15">
            <w:pPr>
              <w:jc w:val="center"/>
              <w:rPr>
                <w:b/>
              </w:rPr>
            </w:pPr>
            <w:r w:rsidRPr="000D4952">
              <w:t>на тему</w:t>
            </w:r>
            <w:r w:rsidRPr="00DC43DA">
              <w:t>:</w:t>
            </w:r>
          </w:p>
        </w:tc>
      </w:tr>
      <w:tr w:rsidR="00951F06" w:rsidRPr="009B01B0" w14:paraId="24F1B371" w14:textId="77777777" w:rsidTr="00951F06">
        <w:trPr>
          <w:trHeight w:val="20"/>
          <w:jc w:val="center"/>
        </w:trPr>
        <w:tc>
          <w:tcPr>
            <w:tcW w:w="9778" w:type="dxa"/>
            <w:gridSpan w:val="9"/>
            <w:tcBorders>
              <w:bottom w:val="single" w:sz="4" w:space="0" w:color="auto"/>
            </w:tcBorders>
            <w:tcMar>
              <w:top w:w="57" w:type="dxa"/>
              <w:left w:w="85" w:type="dxa"/>
              <w:bottom w:w="0" w:type="dxa"/>
              <w:right w:w="85" w:type="dxa"/>
            </w:tcMar>
          </w:tcPr>
          <w:p w14:paraId="514025A9" w14:textId="77777777" w:rsidR="00951F06" w:rsidRPr="00DC43DA" w:rsidRDefault="00951F06" w:rsidP="00786B15">
            <w:pPr>
              <w:jc w:val="center"/>
            </w:pPr>
          </w:p>
        </w:tc>
      </w:tr>
      <w:tr w:rsidR="00951F06" w:rsidRPr="009B01B0" w14:paraId="5BF7250A" w14:textId="77777777" w:rsidTr="00951F06">
        <w:trPr>
          <w:trHeight w:val="2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0" w:type="dxa"/>
              <w:right w:w="85" w:type="dxa"/>
            </w:tcMar>
          </w:tcPr>
          <w:p w14:paraId="677DB0DE" w14:textId="77777777" w:rsidR="00951F06" w:rsidRPr="00CC276D" w:rsidRDefault="00951F06" w:rsidP="00786B15">
            <w:pPr>
              <w:jc w:val="center"/>
            </w:pPr>
          </w:p>
        </w:tc>
      </w:tr>
      <w:tr w:rsidR="00951F06" w:rsidRPr="009B01B0" w14:paraId="598EB71B" w14:textId="77777777" w:rsidTr="00951F06">
        <w:trPr>
          <w:trHeight w:val="2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0" w:type="dxa"/>
              <w:right w:w="85" w:type="dxa"/>
            </w:tcMar>
          </w:tcPr>
          <w:p w14:paraId="3354DC28" w14:textId="77777777" w:rsidR="00951F06" w:rsidRPr="00CC276D" w:rsidRDefault="00951F06" w:rsidP="00786B15">
            <w:pPr>
              <w:jc w:val="center"/>
            </w:pPr>
          </w:p>
        </w:tc>
      </w:tr>
      <w:tr w:rsidR="00951F06" w:rsidRPr="009B01B0" w14:paraId="3D0FF0F2" w14:textId="77777777" w:rsidTr="00951F06">
        <w:trPr>
          <w:trHeight w:val="2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137913" w14:textId="77777777" w:rsidR="00951F06" w:rsidRPr="0020320B" w:rsidRDefault="00951F06" w:rsidP="00786B15">
            <w:pPr>
              <w:jc w:val="center"/>
              <w:rPr>
                <w:b/>
                <w:bCs/>
                <w:sz w:val="32"/>
                <w:szCs w:val="28"/>
              </w:rPr>
            </w:pPr>
          </w:p>
          <w:p w14:paraId="2D18A7D1" w14:textId="77777777" w:rsidR="00951F06" w:rsidRPr="0020320B" w:rsidRDefault="00951F06" w:rsidP="00786B15">
            <w:pPr>
              <w:jc w:val="center"/>
              <w:rPr>
                <w:b/>
                <w:bCs/>
                <w:sz w:val="32"/>
                <w:szCs w:val="28"/>
              </w:rPr>
            </w:pPr>
            <w:proofErr w:type="spellStart"/>
            <w:r w:rsidRPr="0020320B">
              <w:rPr>
                <w:b/>
                <w:bCs/>
                <w:sz w:val="32"/>
                <w:szCs w:val="28"/>
              </w:rPr>
              <w:t>Пояснювальна</w:t>
            </w:r>
            <w:proofErr w:type="spellEnd"/>
            <w:r w:rsidRPr="0020320B">
              <w:rPr>
                <w:b/>
                <w:bCs/>
                <w:sz w:val="32"/>
                <w:szCs w:val="28"/>
              </w:rPr>
              <w:t xml:space="preserve"> записка</w:t>
            </w:r>
          </w:p>
          <w:p w14:paraId="25EAD591" w14:textId="77777777" w:rsidR="00951F06" w:rsidRPr="0020320B" w:rsidRDefault="00951F06" w:rsidP="00786B15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51F06" w:rsidRPr="009B01B0" w14:paraId="40C93EEA" w14:textId="77777777" w:rsidTr="00951F06">
        <w:trPr>
          <w:trHeight w:val="20"/>
          <w:jc w:val="center"/>
        </w:trPr>
        <w:tc>
          <w:tcPr>
            <w:tcW w:w="3405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9B4284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0A538A30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1E90ACF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2" w:type="dxa"/>
            <w:gridSpan w:val="6"/>
            <w:tcMar>
              <w:left w:w="0" w:type="dxa"/>
              <w:right w:w="0" w:type="dxa"/>
            </w:tcMar>
            <w:vAlign w:val="center"/>
          </w:tcPr>
          <w:p w14:paraId="245089F5" w14:textId="77777777" w:rsidR="00951F06" w:rsidRPr="00951F06" w:rsidRDefault="00951F06" w:rsidP="00786B15">
            <w:pPr>
              <w:rPr>
                <w:sz w:val="28"/>
                <w:szCs w:val="28"/>
                <w:lang w:val="en-US"/>
              </w:rPr>
            </w:pPr>
            <w:proofErr w:type="spellStart"/>
            <w:r w:rsidRPr="00951F06">
              <w:rPr>
                <w:sz w:val="28"/>
                <w:szCs w:val="28"/>
              </w:rPr>
              <w:t>Виконав</w:t>
            </w:r>
            <w:proofErr w:type="spellEnd"/>
            <w:r w:rsidRPr="00951F06">
              <w:rPr>
                <w:sz w:val="28"/>
                <w:szCs w:val="28"/>
              </w:rPr>
              <w:t>(ла):</w:t>
            </w:r>
          </w:p>
        </w:tc>
      </w:tr>
      <w:tr w:rsidR="00951F06" w:rsidRPr="009B01B0" w14:paraId="6FDD1F58" w14:textId="77777777" w:rsidTr="00951F06">
        <w:trPr>
          <w:trHeight w:val="20"/>
          <w:jc w:val="center"/>
        </w:trPr>
        <w:tc>
          <w:tcPr>
            <w:tcW w:w="3405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7F78B8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4C46D8ED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4FCCAC5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tcMar>
              <w:left w:w="0" w:type="dxa"/>
              <w:right w:w="0" w:type="dxa"/>
            </w:tcMar>
          </w:tcPr>
          <w:p w14:paraId="00FBDD22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  <w:r w:rsidRPr="00951F06">
              <w:rPr>
                <w:sz w:val="28"/>
                <w:szCs w:val="28"/>
              </w:rPr>
              <w:t>студент(ка)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</w:tcBorders>
          </w:tcPr>
          <w:p w14:paraId="595F149A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left w:val="nil"/>
            </w:tcBorders>
          </w:tcPr>
          <w:p w14:paraId="2FA63B14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  <w:r w:rsidRPr="00951F06">
              <w:rPr>
                <w:sz w:val="28"/>
                <w:szCs w:val="28"/>
              </w:rPr>
              <w:t>курсу, групи</w:t>
            </w:r>
          </w:p>
        </w:tc>
        <w:tc>
          <w:tcPr>
            <w:tcW w:w="1127" w:type="dxa"/>
            <w:tcBorders>
              <w:left w:val="nil"/>
              <w:bottom w:val="single" w:sz="4" w:space="0" w:color="auto"/>
            </w:tcBorders>
          </w:tcPr>
          <w:p w14:paraId="1735391F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</w:tr>
      <w:tr w:rsidR="00951F06" w:rsidRPr="009B01B0" w14:paraId="0FBA3446" w14:textId="77777777" w:rsidTr="00951F06">
        <w:trPr>
          <w:trHeight w:val="20"/>
          <w:jc w:val="center"/>
        </w:trPr>
        <w:tc>
          <w:tcPr>
            <w:tcW w:w="3405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085EF2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092F13A7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E11A7CF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2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5FAE9B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</w:tr>
      <w:tr w:rsidR="00951F06" w:rsidRPr="009B01B0" w14:paraId="20BF7B44" w14:textId="77777777" w:rsidTr="00951F06">
        <w:trPr>
          <w:trHeight w:val="20"/>
          <w:jc w:val="center"/>
        </w:trPr>
        <w:tc>
          <w:tcPr>
            <w:tcW w:w="3405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740B3D" w14:textId="77777777" w:rsidR="00951F06" w:rsidRPr="00951F06" w:rsidRDefault="00951F06" w:rsidP="0078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7FE00AA2" w14:textId="77777777" w:rsidR="00951F06" w:rsidRPr="00951F06" w:rsidRDefault="00951F06" w:rsidP="00786B15">
            <w:pPr>
              <w:jc w:val="center"/>
              <w:rPr>
                <w:sz w:val="20"/>
                <w:szCs w:val="20"/>
              </w:rPr>
            </w:pPr>
            <w:r w:rsidRPr="00951F06">
              <w:rPr>
                <w:sz w:val="20"/>
                <w:szCs w:val="20"/>
              </w:rPr>
              <w:t>(</w:t>
            </w:r>
            <w:proofErr w:type="spellStart"/>
            <w:r w:rsidRPr="00951F06">
              <w:rPr>
                <w:sz w:val="20"/>
                <w:szCs w:val="20"/>
              </w:rPr>
              <w:t>підпис</w:t>
            </w:r>
            <w:proofErr w:type="spellEnd"/>
            <w:r w:rsidRPr="00951F06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104E335" w14:textId="77777777" w:rsidR="00951F06" w:rsidRPr="00951F06" w:rsidRDefault="00951F06" w:rsidP="0078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2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38D59EC" w14:textId="77777777" w:rsidR="00951F06" w:rsidRPr="00951F06" w:rsidRDefault="00951F06" w:rsidP="00786B15">
            <w:pPr>
              <w:jc w:val="center"/>
              <w:rPr>
                <w:sz w:val="20"/>
                <w:szCs w:val="20"/>
              </w:rPr>
            </w:pPr>
            <w:r w:rsidRPr="00951F06">
              <w:rPr>
                <w:sz w:val="20"/>
                <w:szCs w:val="20"/>
              </w:rPr>
              <w:t>(</w:t>
            </w:r>
            <w:proofErr w:type="spellStart"/>
            <w:r w:rsidRPr="00951F06">
              <w:rPr>
                <w:sz w:val="20"/>
                <w:szCs w:val="20"/>
              </w:rPr>
              <w:t>прізвище</w:t>
            </w:r>
            <w:proofErr w:type="spellEnd"/>
            <w:r w:rsidRPr="00951F06">
              <w:rPr>
                <w:sz w:val="20"/>
                <w:szCs w:val="20"/>
              </w:rPr>
              <w:t xml:space="preserve">, </w:t>
            </w:r>
            <w:proofErr w:type="spellStart"/>
            <w:r w:rsidRPr="00951F06">
              <w:rPr>
                <w:sz w:val="20"/>
                <w:szCs w:val="20"/>
              </w:rPr>
              <w:t>ім’я</w:t>
            </w:r>
            <w:proofErr w:type="spellEnd"/>
            <w:r w:rsidRPr="00951F06">
              <w:rPr>
                <w:sz w:val="20"/>
                <w:szCs w:val="20"/>
              </w:rPr>
              <w:t xml:space="preserve">, по </w:t>
            </w:r>
            <w:proofErr w:type="spellStart"/>
            <w:r w:rsidRPr="00951F06">
              <w:rPr>
                <w:sz w:val="20"/>
                <w:szCs w:val="20"/>
              </w:rPr>
              <w:t>батькові</w:t>
            </w:r>
            <w:proofErr w:type="spellEnd"/>
            <w:r w:rsidRPr="00951F06">
              <w:rPr>
                <w:sz w:val="20"/>
                <w:szCs w:val="20"/>
              </w:rPr>
              <w:t>)</w:t>
            </w:r>
          </w:p>
        </w:tc>
      </w:tr>
      <w:tr w:rsidR="00951F06" w:rsidRPr="009B01B0" w14:paraId="23FD6F54" w14:textId="77777777" w:rsidTr="00951F06">
        <w:trPr>
          <w:trHeight w:val="20"/>
          <w:jc w:val="center"/>
        </w:trPr>
        <w:tc>
          <w:tcPr>
            <w:tcW w:w="34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E8B2F2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3625E68D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6" w:type="dxa"/>
            <w:gridSpan w:val="7"/>
            <w:tcMar>
              <w:left w:w="28" w:type="dxa"/>
              <w:right w:w="28" w:type="dxa"/>
            </w:tcMar>
          </w:tcPr>
          <w:p w14:paraId="1708A137" w14:textId="77777777" w:rsidR="00951F06" w:rsidRPr="00951F06" w:rsidRDefault="00951F06" w:rsidP="00786B15">
            <w:pPr>
              <w:rPr>
                <w:sz w:val="28"/>
                <w:szCs w:val="28"/>
              </w:rPr>
            </w:pPr>
            <w:proofErr w:type="spellStart"/>
            <w:r w:rsidRPr="00951F06">
              <w:rPr>
                <w:sz w:val="28"/>
                <w:szCs w:val="28"/>
              </w:rPr>
              <w:t>Спеціальність</w:t>
            </w:r>
            <w:proofErr w:type="spellEnd"/>
            <w:r w:rsidRPr="00951F06">
              <w:rPr>
                <w:sz w:val="28"/>
                <w:szCs w:val="28"/>
              </w:rPr>
              <w:t>:</w:t>
            </w:r>
          </w:p>
          <w:p w14:paraId="411D817D" w14:textId="78168FC7" w:rsidR="00951F06" w:rsidRPr="000E08BC" w:rsidRDefault="000E08BC" w:rsidP="00786B15">
            <w:pPr>
              <w:rPr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184 - Гірництво</w:t>
            </w:r>
          </w:p>
        </w:tc>
      </w:tr>
      <w:tr w:rsidR="00951F06" w:rsidRPr="009B01B0" w14:paraId="377DEA79" w14:textId="77777777" w:rsidTr="00951F06">
        <w:trPr>
          <w:trHeight w:val="20"/>
          <w:jc w:val="center"/>
        </w:trPr>
        <w:tc>
          <w:tcPr>
            <w:tcW w:w="3405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A4B7F7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66325F63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5823EF1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tcMar>
              <w:left w:w="0" w:type="dxa"/>
              <w:right w:w="0" w:type="dxa"/>
            </w:tcMar>
            <w:vAlign w:val="bottom"/>
          </w:tcPr>
          <w:p w14:paraId="60B5858E" w14:textId="77777777" w:rsidR="00951F06" w:rsidRPr="00951F06" w:rsidRDefault="00951F06" w:rsidP="00786B15">
            <w:pPr>
              <w:spacing w:before="120"/>
              <w:rPr>
                <w:sz w:val="28"/>
                <w:szCs w:val="28"/>
              </w:rPr>
            </w:pPr>
            <w:proofErr w:type="spellStart"/>
            <w:r w:rsidRPr="00951F06">
              <w:rPr>
                <w:sz w:val="28"/>
                <w:szCs w:val="28"/>
              </w:rPr>
              <w:t>Керівник</w:t>
            </w:r>
            <w:proofErr w:type="spellEnd"/>
            <w:r w:rsidRPr="00951F06">
              <w:rPr>
                <w:sz w:val="28"/>
                <w:szCs w:val="28"/>
              </w:rPr>
              <w:t>:</w:t>
            </w:r>
          </w:p>
        </w:tc>
        <w:tc>
          <w:tcPr>
            <w:tcW w:w="3396" w:type="dxa"/>
            <w:gridSpan w:val="4"/>
            <w:tcBorders>
              <w:bottom w:val="single" w:sz="4" w:space="0" w:color="auto"/>
            </w:tcBorders>
          </w:tcPr>
          <w:p w14:paraId="2ED188E8" w14:textId="77777777" w:rsidR="00951F06" w:rsidRPr="00951F06" w:rsidRDefault="00951F06" w:rsidP="00786B15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  <w:tr w:rsidR="00951F06" w:rsidRPr="009B01B0" w14:paraId="754CD846" w14:textId="77777777" w:rsidTr="00951F06">
        <w:trPr>
          <w:trHeight w:val="273"/>
          <w:jc w:val="center"/>
        </w:trPr>
        <w:tc>
          <w:tcPr>
            <w:tcW w:w="3405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98F4A7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2AEE9C90" w14:textId="77777777" w:rsidR="00951F06" w:rsidRPr="00951F06" w:rsidRDefault="00951F06" w:rsidP="0078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EF8F763" w14:textId="77777777" w:rsidR="00951F06" w:rsidRPr="00951F06" w:rsidRDefault="00951F06" w:rsidP="0078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Mar>
              <w:left w:w="0" w:type="dxa"/>
              <w:right w:w="0" w:type="dxa"/>
            </w:tcMar>
          </w:tcPr>
          <w:p w14:paraId="503757D9" w14:textId="77777777" w:rsidR="00951F06" w:rsidRPr="00951F06" w:rsidRDefault="00951F06" w:rsidP="0078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tcBorders>
              <w:top w:val="single" w:sz="4" w:space="0" w:color="auto"/>
            </w:tcBorders>
          </w:tcPr>
          <w:p w14:paraId="7631F339" w14:textId="77777777" w:rsidR="00951F06" w:rsidRPr="00951F06" w:rsidRDefault="00951F06" w:rsidP="00786B15">
            <w:pPr>
              <w:jc w:val="center"/>
              <w:rPr>
                <w:sz w:val="20"/>
                <w:szCs w:val="20"/>
              </w:rPr>
            </w:pPr>
            <w:r w:rsidRPr="00951F06">
              <w:rPr>
                <w:sz w:val="20"/>
                <w:szCs w:val="20"/>
              </w:rPr>
              <w:t>(</w:t>
            </w:r>
            <w:proofErr w:type="spellStart"/>
            <w:r w:rsidRPr="00951F06">
              <w:rPr>
                <w:sz w:val="20"/>
                <w:szCs w:val="20"/>
              </w:rPr>
              <w:t>вчений</w:t>
            </w:r>
            <w:proofErr w:type="spellEnd"/>
            <w:r w:rsidRPr="00951F06">
              <w:rPr>
                <w:sz w:val="20"/>
                <w:szCs w:val="20"/>
              </w:rPr>
              <w:t xml:space="preserve"> </w:t>
            </w:r>
            <w:proofErr w:type="spellStart"/>
            <w:r w:rsidRPr="00951F06">
              <w:rPr>
                <w:sz w:val="20"/>
                <w:szCs w:val="20"/>
              </w:rPr>
              <w:t>ступінь</w:t>
            </w:r>
            <w:proofErr w:type="spellEnd"/>
            <w:r w:rsidRPr="00951F06">
              <w:rPr>
                <w:sz w:val="20"/>
                <w:szCs w:val="20"/>
              </w:rPr>
              <w:t>, посада)</w:t>
            </w:r>
          </w:p>
        </w:tc>
      </w:tr>
      <w:tr w:rsidR="00951F06" w:rsidRPr="009B01B0" w14:paraId="4245ACB4" w14:textId="77777777" w:rsidTr="00951F06">
        <w:trPr>
          <w:trHeight w:val="20"/>
          <w:jc w:val="center"/>
        </w:trPr>
        <w:tc>
          <w:tcPr>
            <w:tcW w:w="3405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11FE53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6D568A98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C0FDE42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2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CE5953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</w:tr>
      <w:tr w:rsidR="00951F06" w:rsidRPr="009B01B0" w14:paraId="359230C5" w14:textId="77777777" w:rsidTr="00951F06">
        <w:trPr>
          <w:trHeight w:val="20"/>
          <w:jc w:val="center"/>
        </w:trPr>
        <w:tc>
          <w:tcPr>
            <w:tcW w:w="3405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FF506F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2EBD5A0A" w14:textId="77777777" w:rsidR="00951F06" w:rsidRPr="00951F06" w:rsidRDefault="00951F06" w:rsidP="00786B15">
            <w:pPr>
              <w:jc w:val="center"/>
              <w:rPr>
                <w:sz w:val="20"/>
                <w:szCs w:val="20"/>
              </w:rPr>
            </w:pPr>
            <w:r w:rsidRPr="00951F06">
              <w:rPr>
                <w:sz w:val="20"/>
                <w:szCs w:val="20"/>
              </w:rPr>
              <w:t>(</w:t>
            </w:r>
            <w:proofErr w:type="spellStart"/>
            <w:r w:rsidRPr="00951F06">
              <w:rPr>
                <w:sz w:val="20"/>
                <w:szCs w:val="20"/>
              </w:rPr>
              <w:t>підпис</w:t>
            </w:r>
            <w:proofErr w:type="spellEnd"/>
            <w:r w:rsidRPr="00951F06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133EF73" w14:textId="77777777" w:rsidR="00951F06" w:rsidRPr="00951F06" w:rsidRDefault="00951F06" w:rsidP="0078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2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075E2FF" w14:textId="77777777" w:rsidR="00951F06" w:rsidRPr="00951F06" w:rsidRDefault="00951F06" w:rsidP="00786B15">
            <w:pPr>
              <w:jc w:val="center"/>
              <w:rPr>
                <w:sz w:val="20"/>
                <w:szCs w:val="20"/>
              </w:rPr>
            </w:pPr>
            <w:r w:rsidRPr="00951F06">
              <w:rPr>
                <w:sz w:val="20"/>
                <w:szCs w:val="20"/>
              </w:rPr>
              <w:t>(</w:t>
            </w:r>
            <w:proofErr w:type="spellStart"/>
            <w:r w:rsidRPr="00951F06">
              <w:rPr>
                <w:sz w:val="20"/>
                <w:szCs w:val="20"/>
              </w:rPr>
              <w:t>ініціали</w:t>
            </w:r>
            <w:proofErr w:type="spellEnd"/>
            <w:r w:rsidRPr="00951F06">
              <w:rPr>
                <w:sz w:val="20"/>
                <w:szCs w:val="20"/>
              </w:rPr>
              <w:t xml:space="preserve">, </w:t>
            </w:r>
            <w:proofErr w:type="spellStart"/>
            <w:r w:rsidRPr="00951F06">
              <w:rPr>
                <w:sz w:val="20"/>
                <w:szCs w:val="20"/>
              </w:rPr>
              <w:t>прізвище</w:t>
            </w:r>
            <w:proofErr w:type="spellEnd"/>
            <w:r w:rsidRPr="00951F06">
              <w:rPr>
                <w:sz w:val="20"/>
                <w:szCs w:val="20"/>
              </w:rPr>
              <w:t>)</w:t>
            </w:r>
          </w:p>
        </w:tc>
      </w:tr>
      <w:tr w:rsidR="00951F06" w:rsidRPr="009B01B0" w14:paraId="6758D417" w14:textId="77777777" w:rsidTr="00951F06">
        <w:trPr>
          <w:trHeight w:val="20"/>
          <w:jc w:val="center"/>
        </w:trPr>
        <w:tc>
          <w:tcPr>
            <w:tcW w:w="3405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65D121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1114B77B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2CFB103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2" w:type="dxa"/>
            <w:gridSpan w:val="6"/>
            <w:tcMar>
              <w:left w:w="0" w:type="dxa"/>
              <w:right w:w="0" w:type="dxa"/>
            </w:tcMar>
          </w:tcPr>
          <w:p w14:paraId="54C6BD4B" w14:textId="77777777" w:rsidR="00951F06" w:rsidRPr="00951F06" w:rsidRDefault="00951F06" w:rsidP="00786B15">
            <w:pPr>
              <w:spacing w:before="40"/>
              <w:rPr>
                <w:sz w:val="28"/>
                <w:szCs w:val="28"/>
              </w:rPr>
            </w:pPr>
            <w:r w:rsidRPr="00951F06">
              <w:rPr>
                <w:sz w:val="28"/>
                <w:szCs w:val="28"/>
              </w:rPr>
              <w:t>«___» _________ 202__ р</w:t>
            </w:r>
          </w:p>
        </w:tc>
      </w:tr>
      <w:tr w:rsidR="00951F06" w:rsidRPr="00CC276D" w14:paraId="11A7D361" w14:textId="77777777" w:rsidTr="00951F06">
        <w:trPr>
          <w:trHeight w:val="20"/>
          <w:jc w:val="center"/>
        </w:trPr>
        <w:tc>
          <w:tcPr>
            <w:tcW w:w="3405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CD5B22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422E0CF4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BB3D22A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tcMar>
              <w:left w:w="0" w:type="dxa"/>
              <w:right w:w="0" w:type="dxa"/>
            </w:tcMar>
            <w:vAlign w:val="bottom"/>
          </w:tcPr>
          <w:p w14:paraId="3C929A2E" w14:textId="77777777" w:rsidR="00951F06" w:rsidRPr="00951F06" w:rsidRDefault="00951F06" w:rsidP="00786B15">
            <w:pPr>
              <w:spacing w:before="120"/>
              <w:rPr>
                <w:sz w:val="28"/>
                <w:szCs w:val="28"/>
              </w:rPr>
            </w:pPr>
            <w:r w:rsidRPr="00951F06">
              <w:rPr>
                <w:sz w:val="28"/>
                <w:szCs w:val="28"/>
              </w:rPr>
              <w:t>Рецензент:</w:t>
            </w:r>
          </w:p>
        </w:tc>
        <w:tc>
          <w:tcPr>
            <w:tcW w:w="3396" w:type="dxa"/>
            <w:gridSpan w:val="4"/>
            <w:tcBorders>
              <w:bottom w:val="single" w:sz="4" w:space="0" w:color="auto"/>
            </w:tcBorders>
          </w:tcPr>
          <w:p w14:paraId="5F31B98A" w14:textId="77777777" w:rsidR="00951F06" w:rsidRPr="00951F06" w:rsidRDefault="00951F06" w:rsidP="00786B15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  <w:tr w:rsidR="00951F06" w:rsidRPr="003F467D" w14:paraId="09584636" w14:textId="77777777" w:rsidTr="00951F06">
        <w:trPr>
          <w:trHeight w:val="20"/>
          <w:jc w:val="center"/>
        </w:trPr>
        <w:tc>
          <w:tcPr>
            <w:tcW w:w="3405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64E775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30106EB0" w14:textId="77777777" w:rsidR="00951F06" w:rsidRPr="00951F06" w:rsidRDefault="00951F06" w:rsidP="0078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1732118" w14:textId="77777777" w:rsidR="00951F06" w:rsidRPr="00951F06" w:rsidRDefault="00951F06" w:rsidP="0078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Mar>
              <w:left w:w="0" w:type="dxa"/>
              <w:right w:w="0" w:type="dxa"/>
            </w:tcMar>
          </w:tcPr>
          <w:p w14:paraId="38C95050" w14:textId="77777777" w:rsidR="00951F06" w:rsidRPr="00951F06" w:rsidRDefault="00951F06" w:rsidP="0078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tcBorders>
              <w:top w:val="single" w:sz="4" w:space="0" w:color="auto"/>
            </w:tcBorders>
          </w:tcPr>
          <w:p w14:paraId="1E1AE88E" w14:textId="77777777" w:rsidR="00951F06" w:rsidRPr="00951F06" w:rsidRDefault="00951F06" w:rsidP="00786B15">
            <w:pPr>
              <w:jc w:val="center"/>
              <w:rPr>
                <w:sz w:val="20"/>
                <w:szCs w:val="20"/>
              </w:rPr>
            </w:pPr>
            <w:r w:rsidRPr="00951F06">
              <w:rPr>
                <w:sz w:val="20"/>
                <w:szCs w:val="20"/>
              </w:rPr>
              <w:t>(</w:t>
            </w:r>
            <w:proofErr w:type="spellStart"/>
            <w:r w:rsidRPr="00951F06">
              <w:rPr>
                <w:sz w:val="20"/>
                <w:szCs w:val="20"/>
              </w:rPr>
              <w:t>вчений</w:t>
            </w:r>
            <w:proofErr w:type="spellEnd"/>
            <w:r w:rsidRPr="00951F06">
              <w:rPr>
                <w:sz w:val="20"/>
                <w:szCs w:val="20"/>
              </w:rPr>
              <w:t xml:space="preserve"> </w:t>
            </w:r>
            <w:proofErr w:type="spellStart"/>
            <w:r w:rsidRPr="00951F06">
              <w:rPr>
                <w:sz w:val="20"/>
                <w:szCs w:val="20"/>
              </w:rPr>
              <w:t>ступінь</w:t>
            </w:r>
            <w:proofErr w:type="spellEnd"/>
            <w:r w:rsidRPr="00951F06">
              <w:rPr>
                <w:sz w:val="20"/>
                <w:szCs w:val="20"/>
              </w:rPr>
              <w:t>, посада)</w:t>
            </w:r>
          </w:p>
        </w:tc>
      </w:tr>
      <w:tr w:rsidR="00951F06" w:rsidRPr="003F467D" w14:paraId="5AF8C4E3" w14:textId="77777777" w:rsidTr="00951F06">
        <w:trPr>
          <w:trHeight w:val="20"/>
          <w:jc w:val="center"/>
        </w:trPr>
        <w:tc>
          <w:tcPr>
            <w:tcW w:w="3405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8A490E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462163D8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A00336F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2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C1D442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</w:tr>
      <w:tr w:rsidR="00951F06" w:rsidRPr="003F467D" w14:paraId="296B96A9" w14:textId="77777777" w:rsidTr="00951F06">
        <w:trPr>
          <w:trHeight w:val="20"/>
          <w:jc w:val="center"/>
        </w:trPr>
        <w:tc>
          <w:tcPr>
            <w:tcW w:w="3405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A61B4C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4371FC7D" w14:textId="77777777" w:rsidR="00951F06" w:rsidRPr="00951F06" w:rsidRDefault="00951F06" w:rsidP="00786B15">
            <w:pPr>
              <w:jc w:val="center"/>
              <w:rPr>
                <w:sz w:val="20"/>
                <w:szCs w:val="20"/>
              </w:rPr>
            </w:pPr>
            <w:r w:rsidRPr="00951F06">
              <w:rPr>
                <w:sz w:val="20"/>
                <w:szCs w:val="20"/>
              </w:rPr>
              <w:t>(</w:t>
            </w:r>
            <w:proofErr w:type="spellStart"/>
            <w:r w:rsidRPr="00951F06">
              <w:rPr>
                <w:sz w:val="20"/>
                <w:szCs w:val="20"/>
              </w:rPr>
              <w:t>підпис</w:t>
            </w:r>
            <w:proofErr w:type="spellEnd"/>
            <w:r w:rsidRPr="00951F06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14:paraId="06F02500" w14:textId="77777777" w:rsidR="00951F06" w:rsidRPr="00951F06" w:rsidRDefault="00951F06" w:rsidP="0078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2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5C81F75" w14:textId="77777777" w:rsidR="00951F06" w:rsidRPr="00951F06" w:rsidRDefault="00951F06" w:rsidP="00786B15">
            <w:pPr>
              <w:jc w:val="center"/>
              <w:rPr>
                <w:sz w:val="20"/>
                <w:szCs w:val="20"/>
              </w:rPr>
            </w:pPr>
            <w:r w:rsidRPr="00951F06">
              <w:rPr>
                <w:sz w:val="20"/>
                <w:szCs w:val="20"/>
              </w:rPr>
              <w:t>(</w:t>
            </w:r>
            <w:proofErr w:type="spellStart"/>
            <w:r w:rsidRPr="00951F06">
              <w:rPr>
                <w:sz w:val="20"/>
                <w:szCs w:val="20"/>
              </w:rPr>
              <w:t>ініціали</w:t>
            </w:r>
            <w:proofErr w:type="spellEnd"/>
            <w:r w:rsidRPr="00951F06">
              <w:rPr>
                <w:sz w:val="20"/>
                <w:szCs w:val="20"/>
              </w:rPr>
              <w:t xml:space="preserve">, </w:t>
            </w:r>
            <w:proofErr w:type="spellStart"/>
            <w:r w:rsidRPr="00951F06">
              <w:rPr>
                <w:sz w:val="20"/>
                <w:szCs w:val="20"/>
              </w:rPr>
              <w:t>прізвище</w:t>
            </w:r>
            <w:proofErr w:type="spellEnd"/>
            <w:r w:rsidRPr="00951F06">
              <w:rPr>
                <w:sz w:val="20"/>
                <w:szCs w:val="20"/>
              </w:rPr>
              <w:t>)</w:t>
            </w:r>
          </w:p>
        </w:tc>
      </w:tr>
      <w:tr w:rsidR="00951F06" w:rsidRPr="003F467D" w14:paraId="0EF56DD0" w14:textId="77777777" w:rsidTr="00951F06">
        <w:trPr>
          <w:trHeight w:val="400"/>
          <w:jc w:val="center"/>
        </w:trPr>
        <w:tc>
          <w:tcPr>
            <w:tcW w:w="3405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7F8BFE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7B2A4465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1F8ECE94" w14:textId="77777777" w:rsidR="00951F06" w:rsidRPr="00951F06" w:rsidRDefault="00951F06" w:rsidP="00786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2" w:type="dxa"/>
            <w:gridSpan w:val="6"/>
            <w:tcMar>
              <w:left w:w="0" w:type="dxa"/>
              <w:right w:w="0" w:type="dxa"/>
            </w:tcMar>
          </w:tcPr>
          <w:p w14:paraId="4497CF38" w14:textId="77777777" w:rsidR="00951F06" w:rsidRPr="00951F06" w:rsidRDefault="00951F06" w:rsidP="00786B15">
            <w:pPr>
              <w:spacing w:before="40"/>
              <w:rPr>
                <w:sz w:val="28"/>
                <w:szCs w:val="28"/>
              </w:rPr>
            </w:pPr>
            <w:r w:rsidRPr="00951F06">
              <w:rPr>
                <w:sz w:val="28"/>
                <w:szCs w:val="28"/>
              </w:rPr>
              <w:t>«___» _________ 202__ р</w:t>
            </w:r>
          </w:p>
        </w:tc>
      </w:tr>
    </w:tbl>
    <w:p w14:paraId="3B28FF2B" w14:textId="77777777" w:rsidR="00315901" w:rsidRDefault="00315901" w:rsidP="006252C4">
      <w:pPr>
        <w:jc w:val="center"/>
        <w:rPr>
          <w:rFonts w:eastAsia="Calibri"/>
          <w:sz w:val="28"/>
          <w:lang w:val="en-US"/>
        </w:rPr>
      </w:pPr>
    </w:p>
    <w:p w14:paraId="78E698B1" w14:textId="77777777" w:rsidR="00951F06" w:rsidRDefault="00951F06" w:rsidP="006252C4">
      <w:pPr>
        <w:jc w:val="center"/>
        <w:rPr>
          <w:rFonts w:eastAsia="Calibri"/>
          <w:sz w:val="28"/>
          <w:lang w:val="en-US"/>
        </w:rPr>
      </w:pPr>
    </w:p>
    <w:p w14:paraId="69FB68BA" w14:textId="77777777" w:rsidR="00951F06" w:rsidRDefault="00951F06" w:rsidP="006252C4">
      <w:pPr>
        <w:jc w:val="center"/>
        <w:rPr>
          <w:rFonts w:eastAsia="Calibri"/>
          <w:sz w:val="28"/>
          <w:lang w:val="en-US"/>
        </w:rPr>
      </w:pPr>
    </w:p>
    <w:p w14:paraId="33C124E9" w14:textId="59E7A51C" w:rsidR="00951F06" w:rsidRPr="00951F06" w:rsidRDefault="00951F06" w:rsidP="006252C4">
      <w:pPr>
        <w:jc w:val="center"/>
        <w:rPr>
          <w:rFonts w:eastAsia="Calibri"/>
          <w:sz w:val="32"/>
          <w:szCs w:val="28"/>
          <w:lang w:val="en-US"/>
        </w:rPr>
        <w:sectPr w:rsidR="00951F06" w:rsidRPr="00951F06" w:rsidSect="006756DB">
          <w:headerReference w:type="default" r:id="rId8"/>
          <w:pgSz w:w="11906" w:h="16838"/>
          <w:pgMar w:top="1134" w:right="850" w:bottom="1134" w:left="1701" w:header="708" w:footer="708" w:gutter="0"/>
          <w:pgBorders w:offsetFrom="page">
            <w:top w:val="single" w:sz="18" w:space="14" w:color="auto"/>
            <w:left w:val="single" w:sz="18" w:space="31" w:color="auto"/>
            <w:bottom w:val="single" w:sz="18" w:space="14" w:color="auto"/>
            <w:right w:val="single" w:sz="18" w:space="14" w:color="auto"/>
          </w:pgBorders>
          <w:cols w:space="708"/>
          <w:titlePg/>
          <w:docGrid w:linePitch="360"/>
        </w:sectPr>
      </w:pPr>
      <w:r w:rsidRPr="00951F06">
        <w:rPr>
          <w:sz w:val="28"/>
          <w:szCs w:val="32"/>
        </w:rPr>
        <w:t>Житомир – 202__</w:t>
      </w:r>
    </w:p>
    <w:p w14:paraId="13B1C561" w14:textId="77777777" w:rsidR="00315901" w:rsidRPr="006252C4" w:rsidRDefault="00315901" w:rsidP="006252C4">
      <w:pPr>
        <w:jc w:val="center"/>
        <w:rPr>
          <w:bCs/>
          <w:sz w:val="28"/>
          <w:lang w:val="uk-UA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3600"/>
        <w:gridCol w:w="6888"/>
      </w:tblGrid>
      <w:tr w:rsidR="006252C4" w:rsidRPr="006252C4" w14:paraId="31AB981E" w14:textId="77777777" w:rsidTr="00C916C7">
        <w:tc>
          <w:tcPr>
            <w:tcW w:w="10488" w:type="dxa"/>
            <w:gridSpan w:val="2"/>
          </w:tcPr>
          <w:p w14:paraId="25EDDFB3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  <w:r w:rsidRPr="006252C4">
              <w:rPr>
                <w:bCs/>
                <w:sz w:val="28"/>
                <w:lang w:val="uk-UA"/>
              </w:rPr>
              <w:t xml:space="preserve">ДЕРЖАВНИЙ УНІВЕРСИТЕТ «ЖИТОМИРСЬКА ПОЛІТЕХНІКА» </w:t>
            </w:r>
          </w:p>
        </w:tc>
      </w:tr>
      <w:tr w:rsidR="006252C4" w:rsidRPr="006252C4" w14:paraId="15E968D7" w14:textId="77777777" w:rsidTr="00C916C7">
        <w:trPr>
          <w:trHeight w:val="254"/>
        </w:trPr>
        <w:tc>
          <w:tcPr>
            <w:tcW w:w="10488" w:type="dxa"/>
            <w:gridSpan w:val="2"/>
          </w:tcPr>
          <w:p w14:paraId="1EF77252" w14:textId="77777777" w:rsidR="00315901" w:rsidRPr="006252C4" w:rsidRDefault="00315901" w:rsidP="006252C4">
            <w:pPr>
              <w:jc w:val="center"/>
              <w:rPr>
                <w:bCs/>
                <w:sz w:val="16"/>
                <w:szCs w:val="16"/>
                <w:u w:val="single"/>
                <w:lang w:val="uk-UA"/>
              </w:rPr>
            </w:pPr>
            <w:r w:rsidRPr="006252C4">
              <w:rPr>
                <w:sz w:val="16"/>
                <w:szCs w:val="16"/>
                <w:lang w:val="uk-UA"/>
              </w:rPr>
              <w:t>( повне найменування вищого навчального закладу )</w:t>
            </w:r>
          </w:p>
        </w:tc>
      </w:tr>
      <w:tr w:rsidR="006252C4" w:rsidRPr="006252C4" w14:paraId="2EB7F430" w14:textId="77777777" w:rsidTr="00C916C7">
        <w:tc>
          <w:tcPr>
            <w:tcW w:w="3600" w:type="dxa"/>
          </w:tcPr>
          <w:p w14:paraId="3667CAA9" w14:textId="38FC5A64" w:rsidR="00315901" w:rsidRPr="006252C4" w:rsidRDefault="00C916C7" w:rsidP="006252C4">
            <w:pPr>
              <w:ind w:hanging="142"/>
              <w:jc w:val="right"/>
              <w:rPr>
                <w:bCs/>
                <w:u w:val="single"/>
                <w:lang w:val="uk-UA"/>
              </w:rPr>
            </w:pPr>
            <w:r w:rsidRPr="006252C4">
              <w:rPr>
                <w:bCs/>
                <w:lang w:val="uk-UA"/>
              </w:rPr>
              <w:t>Ф</w:t>
            </w:r>
            <w:r w:rsidR="00315901" w:rsidRPr="006252C4">
              <w:rPr>
                <w:bCs/>
                <w:lang w:val="uk-UA"/>
              </w:rPr>
              <w:t>акультет:</w:t>
            </w:r>
          </w:p>
        </w:tc>
        <w:tc>
          <w:tcPr>
            <w:tcW w:w="6888" w:type="dxa"/>
            <w:tcBorders>
              <w:bottom w:val="single" w:sz="4" w:space="0" w:color="auto"/>
            </w:tcBorders>
          </w:tcPr>
          <w:p w14:paraId="46D684F8" w14:textId="2F8CD424" w:rsidR="00315901" w:rsidRPr="006252C4" w:rsidRDefault="00010899" w:rsidP="006252C4">
            <w:pPr>
              <w:jc w:val="center"/>
              <w:rPr>
                <w:bCs/>
                <w:lang w:val="uk-UA"/>
              </w:rPr>
            </w:pPr>
            <w:r w:rsidRPr="006252C4">
              <w:rPr>
                <w:bCs/>
                <w:lang w:val="uk-UA"/>
              </w:rPr>
              <w:t>гірничої справи, природокористування та будівництва</w:t>
            </w:r>
          </w:p>
        </w:tc>
      </w:tr>
      <w:tr w:rsidR="006252C4" w:rsidRPr="006252C4" w14:paraId="628D2121" w14:textId="77777777" w:rsidTr="00C916C7">
        <w:tc>
          <w:tcPr>
            <w:tcW w:w="3600" w:type="dxa"/>
          </w:tcPr>
          <w:p w14:paraId="621FA3F6" w14:textId="77777777" w:rsidR="00315901" w:rsidRPr="006252C4" w:rsidRDefault="00315901" w:rsidP="006252C4">
            <w:pPr>
              <w:ind w:hanging="142"/>
              <w:jc w:val="right"/>
              <w:rPr>
                <w:bCs/>
                <w:u w:val="single"/>
                <w:lang w:val="uk-UA"/>
              </w:rPr>
            </w:pPr>
            <w:r w:rsidRPr="006252C4">
              <w:rPr>
                <w:bCs/>
                <w:lang w:val="uk-UA"/>
              </w:rPr>
              <w:t>Кафедра: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14:paraId="72E1FBFD" w14:textId="33F3D8F5" w:rsidR="00315901" w:rsidRPr="006252C4" w:rsidRDefault="00010899" w:rsidP="006252C4">
            <w:pPr>
              <w:jc w:val="center"/>
              <w:rPr>
                <w:bCs/>
                <w:lang w:val="uk-UA"/>
              </w:rPr>
            </w:pPr>
            <w:r w:rsidRPr="006252C4">
              <w:rPr>
                <w:bCs/>
                <w:lang w:val="uk-UA"/>
              </w:rPr>
              <w:t>гірничих технологій та будівництва</w:t>
            </w:r>
            <w:r w:rsidR="00C916C7" w:rsidRPr="006252C4">
              <w:rPr>
                <w:bCs/>
                <w:lang w:val="uk-UA"/>
              </w:rPr>
              <w:t xml:space="preserve"> ім. проф. </w:t>
            </w:r>
            <w:proofErr w:type="spellStart"/>
            <w:r w:rsidR="00C916C7" w:rsidRPr="006252C4">
              <w:rPr>
                <w:bCs/>
                <w:lang w:val="uk-UA"/>
              </w:rPr>
              <w:t>Бакка</w:t>
            </w:r>
            <w:proofErr w:type="spellEnd"/>
            <w:r w:rsidR="00C916C7" w:rsidRPr="006252C4">
              <w:rPr>
                <w:bCs/>
                <w:lang w:val="uk-UA"/>
              </w:rPr>
              <w:t xml:space="preserve"> М.Т.</w:t>
            </w:r>
          </w:p>
        </w:tc>
      </w:tr>
      <w:tr w:rsidR="006252C4" w:rsidRPr="006252C4" w14:paraId="4AE6BAA5" w14:textId="77777777" w:rsidTr="00C916C7">
        <w:tc>
          <w:tcPr>
            <w:tcW w:w="3600" w:type="dxa"/>
          </w:tcPr>
          <w:p w14:paraId="5B3CD185" w14:textId="77777777" w:rsidR="00315901" w:rsidRPr="006252C4" w:rsidRDefault="00315901" w:rsidP="006252C4">
            <w:pPr>
              <w:ind w:hanging="142"/>
              <w:jc w:val="right"/>
              <w:rPr>
                <w:bCs/>
                <w:u w:val="single"/>
                <w:lang w:val="uk-UA"/>
              </w:rPr>
            </w:pPr>
            <w:r w:rsidRPr="006252C4">
              <w:rPr>
                <w:lang w:val="uk-UA"/>
              </w:rPr>
              <w:t>Освітньо-кваліфікаційний рівень: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14:paraId="473EAFB0" w14:textId="77777777" w:rsidR="00315901" w:rsidRPr="006252C4" w:rsidRDefault="00315901" w:rsidP="006252C4">
            <w:pPr>
              <w:jc w:val="center"/>
              <w:rPr>
                <w:bCs/>
                <w:lang w:val="uk-UA"/>
              </w:rPr>
            </w:pPr>
            <w:r w:rsidRPr="006252C4">
              <w:rPr>
                <w:bCs/>
                <w:lang w:val="uk-UA"/>
              </w:rPr>
              <w:t>бакалавр</w:t>
            </w:r>
          </w:p>
        </w:tc>
      </w:tr>
      <w:tr w:rsidR="006252C4" w:rsidRPr="006252C4" w14:paraId="1A8BE26C" w14:textId="77777777" w:rsidTr="00C916C7">
        <w:tc>
          <w:tcPr>
            <w:tcW w:w="3600" w:type="dxa"/>
          </w:tcPr>
          <w:p w14:paraId="10931F44" w14:textId="77777777" w:rsidR="00315901" w:rsidRPr="006252C4" w:rsidRDefault="00315901" w:rsidP="006252C4">
            <w:pPr>
              <w:ind w:hanging="142"/>
              <w:jc w:val="right"/>
              <w:rPr>
                <w:bCs/>
                <w:u w:val="single"/>
                <w:lang w:val="uk-UA"/>
              </w:rPr>
            </w:pPr>
            <w:r w:rsidRPr="006252C4">
              <w:rPr>
                <w:bCs/>
                <w:lang w:val="uk-UA"/>
              </w:rPr>
              <w:t>Спеціальність: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14:paraId="77232694" w14:textId="633B3E53" w:rsidR="00315901" w:rsidRPr="006252C4" w:rsidRDefault="00951F06" w:rsidP="006252C4">
            <w:pPr>
              <w:jc w:val="center"/>
              <w:rPr>
                <w:bCs/>
                <w:lang w:val="uk-UA"/>
              </w:rPr>
            </w:pPr>
            <w:r w:rsidRPr="00951F06">
              <w:rPr>
                <w:bCs/>
                <w:lang w:val="uk-UA"/>
              </w:rPr>
              <w:t>1</w:t>
            </w:r>
            <w:r w:rsidR="000E08BC">
              <w:rPr>
                <w:bCs/>
                <w:lang w:val="uk-UA"/>
              </w:rPr>
              <w:t>84</w:t>
            </w:r>
            <w:r w:rsidRPr="00951F06">
              <w:rPr>
                <w:bCs/>
                <w:lang w:val="uk-UA"/>
              </w:rPr>
              <w:t xml:space="preserve"> – </w:t>
            </w:r>
            <w:r w:rsidR="000E08BC">
              <w:rPr>
                <w:bCs/>
                <w:lang w:val="uk-UA"/>
              </w:rPr>
              <w:t>Гірництво</w:t>
            </w:r>
          </w:p>
        </w:tc>
      </w:tr>
      <w:tr w:rsidR="006252C4" w:rsidRPr="006252C4" w14:paraId="1481FE5F" w14:textId="77777777" w:rsidTr="00C916C7">
        <w:tc>
          <w:tcPr>
            <w:tcW w:w="3600" w:type="dxa"/>
          </w:tcPr>
          <w:p w14:paraId="0C578BD3" w14:textId="77777777" w:rsidR="00315901" w:rsidRPr="006252C4" w:rsidRDefault="00315901" w:rsidP="006252C4">
            <w:pPr>
              <w:ind w:hanging="142"/>
              <w:jc w:val="right"/>
              <w:rPr>
                <w:bCs/>
                <w:lang w:val="uk-UA"/>
              </w:rPr>
            </w:pPr>
            <w:r w:rsidRPr="006252C4">
              <w:rPr>
                <w:bCs/>
                <w:lang w:val="uk-UA"/>
              </w:rPr>
              <w:t>Освітня програма</w:t>
            </w:r>
          </w:p>
        </w:tc>
        <w:tc>
          <w:tcPr>
            <w:tcW w:w="6888" w:type="dxa"/>
            <w:tcBorders>
              <w:bottom w:val="single" w:sz="4" w:space="0" w:color="auto"/>
            </w:tcBorders>
          </w:tcPr>
          <w:p w14:paraId="159BC930" w14:textId="3AE0E620" w:rsidR="00315901" w:rsidRPr="006252C4" w:rsidRDefault="00315901" w:rsidP="006252C4">
            <w:pPr>
              <w:jc w:val="center"/>
              <w:rPr>
                <w:bCs/>
                <w:lang w:val="uk-UA"/>
              </w:rPr>
            </w:pPr>
            <w:r w:rsidRPr="006252C4">
              <w:rPr>
                <w:bCs/>
                <w:lang w:val="uk-UA"/>
              </w:rPr>
              <w:t>«</w:t>
            </w:r>
            <w:r w:rsidR="000E08BC">
              <w:rPr>
                <w:bCs/>
                <w:lang w:val="uk-UA"/>
              </w:rPr>
              <w:t>Гірництво</w:t>
            </w:r>
            <w:r w:rsidRPr="006252C4">
              <w:rPr>
                <w:bCs/>
                <w:lang w:val="uk-UA"/>
              </w:rPr>
              <w:t>»</w:t>
            </w:r>
          </w:p>
        </w:tc>
      </w:tr>
      <w:tr w:rsidR="006252C4" w:rsidRPr="006252C4" w14:paraId="03B52488" w14:textId="77777777" w:rsidTr="00C916C7">
        <w:trPr>
          <w:trHeight w:val="267"/>
        </w:trPr>
        <w:tc>
          <w:tcPr>
            <w:tcW w:w="3600" w:type="dxa"/>
          </w:tcPr>
          <w:p w14:paraId="5A08445F" w14:textId="77777777" w:rsidR="00315901" w:rsidRPr="006252C4" w:rsidRDefault="00315901" w:rsidP="006252C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88" w:type="dxa"/>
            <w:tcBorders>
              <w:top w:val="single" w:sz="4" w:space="0" w:color="auto"/>
            </w:tcBorders>
          </w:tcPr>
          <w:p w14:paraId="0A33E3C1" w14:textId="77777777" w:rsidR="00315901" w:rsidRPr="006252C4" w:rsidRDefault="00315901" w:rsidP="006252C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57471879" w14:textId="77777777" w:rsidR="00315901" w:rsidRPr="006252C4" w:rsidRDefault="00315901" w:rsidP="006252C4">
      <w:pPr>
        <w:ind w:left="6663"/>
        <w:rPr>
          <w:sz w:val="28"/>
          <w:szCs w:val="28"/>
          <w:lang w:val="uk-UA"/>
        </w:rPr>
      </w:pPr>
      <w:r w:rsidRPr="006252C4">
        <w:rPr>
          <w:sz w:val="28"/>
          <w:szCs w:val="28"/>
          <w:lang w:val="uk-UA"/>
        </w:rPr>
        <w:t>«ЗАТВЕРДЖУЮ»</w:t>
      </w:r>
    </w:p>
    <w:p w14:paraId="5D82B418" w14:textId="77777777" w:rsidR="00315901" w:rsidRPr="006252C4" w:rsidRDefault="00315901" w:rsidP="006252C4">
      <w:pPr>
        <w:ind w:firstLine="6804"/>
        <w:rPr>
          <w:lang w:val="uk-UA"/>
        </w:rPr>
      </w:pPr>
      <w:r w:rsidRPr="006252C4">
        <w:rPr>
          <w:lang w:val="uk-UA"/>
        </w:rPr>
        <w:t>Завідувач кафедри</w:t>
      </w:r>
    </w:p>
    <w:p w14:paraId="7A43EA43" w14:textId="57F4C4E0" w:rsidR="00315901" w:rsidRPr="006252C4" w:rsidRDefault="00315901" w:rsidP="006252C4">
      <w:pPr>
        <w:ind w:firstLine="6804"/>
        <w:jc w:val="both"/>
        <w:rPr>
          <w:lang w:val="uk-UA"/>
        </w:rPr>
      </w:pPr>
      <w:r w:rsidRPr="006252C4">
        <w:rPr>
          <w:lang w:val="uk-UA"/>
        </w:rPr>
        <w:t xml:space="preserve">_____________ </w:t>
      </w:r>
      <w:r w:rsidR="00C916C7" w:rsidRPr="006252C4">
        <w:rPr>
          <w:u w:val="single"/>
          <w:lang w:val="uk-UA"/>
        </w:rPr>
        <w:t>Башинський С.І.</w:t>
      </w:r>
    </w:p>
    <w:p w14:paraId="1A7EFB9C" w14:textId="77777777" w:rsidR="00315901" w:rsidRPr="006252C4" w:rsidRDefault="00315901" w:rsidP="006252C4">
      <w:pPr>
        <w:tabs>
          <w:tab w:val="left" w:pos="8505"/>
        </w:tabs>
        <w:ind w:firstLine="7230"/>
        <w:jc w:val="both"/>
        <w:rPr>
          <w:sz w:val="18"/>
          <w:szCs w:val="18"/>
          <w:lang w:val="uk-UA"/>
        </w:rPr>
      </w:pPr>
      <w:r w:rsidRPr="006252C4">
        <w:rPr>
          <w:sz w:val="18"/>
          <w:szCs w:val="18"/>
          <w:lang w:val="uk-UA"/>
        </w:rPr>
        <w:t>(підпис)</w:t>
      </w:r>
      <w:r w:rsidRPr="006252C4">
        <w:rPr>
          <w:sz w:val="18"/>
          <w:szCs w:val="18"/>
          <w:lang w:val="uk-UA"/>
        </w:rPr>
        <w:tab/>
        <w:t>(Прізвище та ініціали)</w:t>
      </w:r>
    </w:p>
    <w:p w14:paraId="14875F79" w14:textId="2A94CAD0" w:rsidR="00315901" w:rsidRPr="006252C4" w:rsidRDefault="00315901" w:rsidP="006252C4">
      <w:pPr>
        <w:ind w:firstLine="6804"/>
        <w:jc w:val="both"/>
        <w:rPr>
          <w:bCs/>
          <w:lang w:val="uk-UA"/>
        </w:rPr>
      </w:pPr>
      <w:r w:rsidRPr="006252C4">
        <w:rPr>
          <w:bCs/>
          <w:lang w:val="uk-UA"/>
        </w:rPr>
        <w:t>“___” ______________ 20</w:t>
      </w:r>
      <w:r w:rsidR="00C916C7" w:rsidRPr="006252C4">
        <w:rPr>
          <w:bCs/>
          <w:lang w:val="uk-UA"/>
        </w:rPr>
        <w:t>2</w:t>
      </w:r>
      <w:r w:rsidR="00951F06">
        <w:rPr>
          <w:bCs/>
          <w:lang w:val="uk-UA"/>
        </w:rPr>
        <w:t xml:space="preserve">  </w:t>
      </w:r>
      <w:r w:rsidRPr="006252C4">
        <w:rPr>
          <w:bCs/>
          <w:lang w:val="uk-UA"/>
        </w:rPr>
        <w:t xml:space="preserve"> р.</w:t>
      </w:r>
    </w:p>
    <w:p w14:paraId="28666998" w14:textId="77777777" w:rsidR="00315901" w:rsidRPr="006252C4" w:rsidRDefault="00315901" w:rsidP="006252C4">
      <w:pPr>
        <w:jc w:val="both"/>
        <w:rPr>
          <w:b/>
          <w:lang w:val="uk-UA"/>
        </w:rPr>
      </w:pPr>
    </w:p>
    <w:p w14:paraId="7BEDAE61" w14:textId="77777777" w:rsidR="00315901" w:rsidRPr="006252C4" w:rsidRDefault="00315901" w:rsidP="006252C4">
      <w:pPr>
        <w:jc w:val="both"/>
        <w:rPr>
          <w:b/>
          <w:lang w:val="uk-UA"/>
        </w:rPr>
      </w:pPr>
    </w:p>
    <w:p w14:paraId="6847A7FC" w14:textId="77777777" w:rsidR="00315901" w:rsidRPr="006252C4" w:rsidRDefault="00315901" w:rsidP="006252C4">
      <w:pPr>
        <w:jc w:val="both"/>
        <w:rPr>
          <w:b/>
          <w:lang w:val="uk-UA"/>
        </w:rPr>
      </w:pPr>
    </w:p>
    <w:p w14:paraId="20046C5B" w14:textId="77777777" w:rsidR="00315901" w:rsidRPr="006252C4" w:rsidRDefault="00315901" w:rsidP="006252C4">
      <w:pPr>
        <w:jc w:val="center"/>
        <w:rPr>
          <w:b/>
          <w:bCs/>
          <w:sz w:val="28"/>
          <w:szCs w:val="28"/>
          <w:lang w:val="uk-UA"/>
        </w:rPr>
      </w:pPr>
      <w:r w:rsidRPr="006252C4">
        <w:rPr>
          <w:b/>
          <w:bCs/>
          <w:sz w:val="28"/>
          <w:szCs w:val="28"/>
          <w:lang w:val="uk-UA"/>
        </w:rPr>
        <w:t xml:space="preserve">З  А  В  Д  А  Н  </w:t>
      </w:r>
      <w:proofErr w:type="spellStart"/>
      <w:r w:rsidRPr="006252C4">
        <w:rPr>
          <w:b/>
          <w:bCs/>
          <w:sz w:val="28"/>
          <w:szCs w:val="28"/>
          <w:lang w:val="uk-UA"/>
        </w:rPr>
        <w:t>Н</w:t>
      </w:r>
      <w:proofErr w:type="spellEnd"/>
      <w:r w:rsidRPr="006252C4">
        <w:rPr>
          <w:b/>
          <w:bCs/>
          <w:sz w:val="28"/>
          <w:szCs w:val="28"/>
          <w:lang w:val="uk-UA"/>
        </w:rPr>
        <w:t xml:space="preserve">  Я</w:t>
      </w:r>
    </w:p>
    <w:p w14:paraId="64BD918F" w14:textId="03E99BBC" w:rsidR="00315901" w:rsidRPr="006252C4" w:rsidRDefault="00315901" w:rsidP="006252C4">
      <w:pPr>
        <w:jc w:val="center"/>
        <w:rPr>
          <w:b/>
          <w:bCs/>
          <w:lang w:val="uk-UA"/>
        </w:rPr>
      </w:pPr>
      <w:r w:rsidRPr="006252C4">
        <w:rPr>
          <w:b/>
          <w:bCs/>
          <w:lang w:val="uk-UA"/>
        </w:rPr>
        <w:t xml:space="preserve">НА КВАЛІФІКАЦІЙНУ РОБОТУ </w:t>
      </w:r>
      <w:r w:rsidR="00DE3867">
        <w:rPr>
          <w:b/>
          <w:bCs/>
          <w:lang w:val="uk-UA"/>
        </w:rPr>
        <w:t>БАКАЛАВРА</w:t>
      </w:r>
    </w:p>
    <w:p w14:paraId="5786051F" w14:textId="77777777" w:rsidR="00315901" w:rsidRPr="00DE3867" w:rsidRDefault="00315901" w:rsidP="006252C4">
      <w:pPr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651"/>
        <w:gridCol w:w="139"/>
        <w:gridCol w:w="1103"/>
        <w:gridCol w:w="1516"/>
        <w:gridCol w:w="2205"/>
        <w:gridCol w:w="3167"/>
      </w:tblGrid>
      <w:tr w:rsidR="006252C4" w:rsidRPr="006252C4" w14:paraId="70670DA3" w14:textId="77777777" w:rsidTr="004A1A43">
        <w:tc>
          <w:tcPr>
            <w:tcW w:w="107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F5EDC" w14:textId="4D425A06" w:rsidR="00315901" w:rsidRPr="006252C4" w:rsidRDefault="00315901" w:rsidP="00DE6884">
            <w:pPr>
              <w:rPr>
                <w:lang w:val="uk-UA"/>
              </w:rPr>
            </w:pPr>
          </w:p>
        </w:tc>
      </w:tr>
      <w:tr w:rsidR="006252C4" w:rsidRPr="00DE6884" w14:paraId="0D65D435" w14:textId="77777777" w:rsidTr="004A1A43">
        <w:tc>
          <w:tcPr>
            <w:tcW w:w="107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31FC0" w14:textId="4B78B701" w:rsidR="00315901" w:rsidRPr="00DE6884" w:rsidRDefault="00DE6884" w:rsidP="00DE6884">
            <w:pPr>
              <w:jc w:val="center"/>
              <w:rPr>
                <w:sz w:val="20"/>
                <w:szCs w:val="20"/>
                <w:lang w:val="uk-UA"/>
              </w:rPr>
            </w:pPr>
            <w:r w:rsidRPr="00DE6884">
              <w:rPr>
                <w:sz w:val="20"/>
                <w:szCs w:val="20"/>
                <w:lang w:val="uk-UA"/>
              </w:rPr>
              <w:t>(</w:t>
            </w:r>
            <w:r w:rsidR="00DE3867">
              <w:rPr>
                <w:sz w:val="20"/>
                <w:szCs w:val="20"/>
                <w:lang w:val="uk-UA"/>
              </w:rPr>
              <w:t>п</w:t>
            </w:r>
            <w:r w:rsidRPr="00DE6884">
              <w:rPr>
                <w:sz w:val="20"/>
                <w:szCs w:val="20"/>
                <w:lang w:val="uk-UA"/>
              </w:rPr>
              <w:t>різвище, ім’я та по-батькові)</w:t>
            </w:r>
          </w:p>
        </w:tc>
      </w:tr>
      <w:tr w:rsidR="006252C4" w:rsidRPr="006252C4" w14:paraId="0F69799F" w14:textId="77777777" w:rsidTr="004A1A43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AA55C" w14:textId="77777777" w:rsidR="00315901" w:rsidRPr="006252C4" w:rsidRDefault="00315901" w:rsidP="00DE6884">
            <w:pPr>
              <w:rPr>
                <w:b/>
                <w:sz w:val="28"/>
                <w:szCs w:val="28"/>
                <w:lang w:val="uk-UA"/>
              </w:rPr>
            </w:pPr>
            <w:r w:rsidRPr="006252C4">
              <w:rPr>
                <w:b/>
                <w:sz w:val="28"/>
                <w:lang w:val="uk-UA"/>
              </w:rPr>
              <w:t>1. Тема роботи:</w:t>
            </w:r>
          </w:p>
        </w:tc>
        <w:tc>
          <w:tcPr>
            <w:tcW w:w="83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6856C" w14:textId="7A0D30B3" w:rsidR="00315901" w:rsidRPr="006252C4" w:rsidRDefault="00315901" w:rsidP="00DE688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240570C3" w14:textId="77777777" w:rsidTr="004A1A43">
        <w:tc>
          <w:tcPr>
            <w:tcW w:w="107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B8620" w14:textId="5320A03F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12F6AB8F" w14:textId="77777777" w:rsidTr="004A1A43">
        <w:tc>
          <w:tcPr>
            <w:tcW w:w="107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3BB55" w14:textId="77777777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25A7CE98" w14:textId="77777777" w:rsidTr="004A1A43"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05435" w14:textId="77777777" w:rsidR="00315901" w:rsidRPr="006252C4" w:rsidRDefault="00315901" w:rsidP="006252C4">
            <w:pPr>
              <w:rPr>
                <w:b/>
                <w:sz w:val="28"/>
                <w:szCs w:val="28"/>
                <w:lang w:val="uk-UA"/>
              </w:rPr>
            </w:pPr>
            <w:r w:rsidRPr="006252C4">
              <w:rPr>
                <w:b/>
                <w:sz w:val="28"/>
                <w:lang w:val="uk-UA"/>
              </w:rPr>
              <w:t>Керівник роботи</w:t>
            </w:r>
          </w:p>
        </w:tc>
        <w:tc>
          <w:tcPr>
            <w:tcW w:w="818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1F4B4521" w14:textId="218F0002" w:rsidR="00315901" w:rsidRPr="006252C4" w:rsidRDefault="00315901" w:rsidP="006252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3712A537" w14:textId="77777777" w:rsidTr="004A1A43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D5B43" w14:textId="77777777" w:rsidR="00315901" w:rsidRPr="006252C4" w:rsidRDefault="00315901" w:rsidP="006252C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186" w:type="dxa"/>
            <w:gridSpan w:val="4"/>
            <w:tcBorders>
              <w:left w:val="nil"/>
              <w:bottom w:val="nil"/>
              <w:right w:val="nil"/>
            </w:tcBorders>
          </w:tcPr>
          <w:p w14:paraId="6292DC19" w14:textId="77777777" w:rsidR="00315901" w:rsidRPr="006252C4" w:rsidRDefault="00315901" w:rsidP="006252C4">
            <w:pPr>
              <w:jc w:val="center"/>
              <w:rPr>
                <w:sz w:val="16"/>
                <w:szCs w:val="16"/>
                <w:lang w:val="uk-UA"/>
              </w:rPr>
            </w:pPr>
            <w:r w:rsidRPr="006252C4">
              <w:rPr>
                <w:sz w:val="16"/>
                <w:szCs w:val="16"/>
                <w:lang w:val="uk-UA"/>
              </w:rPr>
              <w:t>(науковий ступінь, вчене звання, прізвище, ім’я, по батькові)</w:t>
            </w:r>
          </w:p>
        </w:tc>
      </w:tr>
      <w:tr w:rsidR="006252C4" w:rsidRPr="006252C4" w14:paraId="0D613B9B" w14:textId="77777777" w:rsidTr="004A1A43">
        <w:tc>
          <w:tcPr>
            <w:tcW w:w="74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590BAA" w14:textId="20B6B9B6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  <w:r w:rsidRPr="006252C4">
              <w:rPr>
                <w:sz w:val="28"/>
                <w:lang w:val="uk-UA"/>
              </w:rPr>
              <w:t>затверджен</w:t>
            </w:r>
            <w:r w:rsidR="00C916C7" w:rsidRPr="006252C4">
              <w:rPr>
                <w:sz w:val="28"/>
                <w:lang w:val="uk-UA"/>
              </w:rPr>
              <w:t>о</w:t>
            </w:r>
            <w:r w:rsidRPr="006252C4">
              <w:rPr>
                <w:sz w:val="28"/>
                <w:lang w:val="uk-UA"/>
              </w:rPr>
              <w:t xml:space="preserve"> наказом ректора</w:t>
            </w:r>
            <w:r w:rsidR="00C916C7" w:rsidRPr="006252C4">
              <w:rPr>
                <w:sz w:val="28"/>
                <w:lang w:val="uk-UA"/>
              </w:rPr>
              <w:br/>
            </w:r>
            <w:r w:rsidRPr="006252C4">
              <w:rPr>
                <w:sz w:val="28"/>
                <w:lang w:val="uk-UA"/>
              </w:rPr>
              <w:t>Житомирської політехніки від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30216D0C" w14:textId="665155E3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  <w:r w:rsidRPr="00951F06">
              <w:rPr>
                <w:sz w:val="28"/>
                <w:lang w:val="uk-UA"/>
              </w:rPr>
              <w:t>“</w:t>
            </w:r>
            <w:r w:rsidR="00010899" w:rsidRPr="00951F06">
              <w:rPr>
                <w:sz w:val="28"/>
                <w:u w:val="single"/>
                <w:lang w:val="uk-UA"/>
              </w:rPr>
              <w:t xml:space="preserve">    </w:t>
            </w:r>
            <w:r w:rsidRPr="00951F06">
              <w:rPr>
                <w:sz w:val="28"/>
                <w:lang w:val="uk-UA"/>
              </w:rPr>
              <w:t xml:space="preserve">” </w:t>
            </w:r>
            <w:r w:rsidR="00010899" w:rsidRPr="00951F06">
              <w:rPr>
                <w:sz w:val="28"/>
                <w:u w:val="single"/>
                <w:lang w:val="uk-UA"/>
              </w:rPr>
              <w:t xml:space="preserve">                   </w:t>
            </w:r>
            <w:r w:rsidRPr="00951F06">
              <w:rPr>
                <w:sz w:val="28"/>
                <w:lang w:val="uk-UA"/>
              </w:rPr>
              <w:t xml:space="preserve"> 20</w:t>
            </w:r>
            <w:r w:rsidR="00951F06" w:rsidRPr="00951F06">
              <w:rPr>
                <w:sz w:val="28"/>
                <w:lang w:val="uk-UA"/>
              </w:rPr>
              <w:t>__</w:t>
            </w:r>
            <w:r w:rsidRPr="00951F06">
              <w:rPr>
                <w:sz w:val="28"/>
                <w:lang w:val="uk-UA"/>
              </w:rPr>
              <w:t xml:space="preserve"> р. №</w:t>
            </w:r>
            <w:r w:rsidR="00951F06" w:rsidRPr="00951F06">
              <w:rPr>
                <w:sz w:val="28"/>
                <w:lang w:val="uk-UA"/>
              </w:rPr>
              <w:t>_____</w:t>
            </w:r>
            <w:r w:rsidR="00010899" w:rsidRPr="006252C4">
              <w:rPr>
                <w:sz w:val="28"/>
                <w:u w:val="single"/>
                <w:lang w:val="uk-UA"/>
              </w:rPr>
              <w:t xml:space="preserve">     </w:t>
            </w:r>
          </w:p>
        </w:tc>
      </w:tr>
      <w:tr w:rsidR="006252C4" w:rsidRPr="006252C4" w14:paraId="6F2D45DC" w14:textId="77777777" w:rsidTr="004A1A43">
        <w:trPr>
          <w:trHeight w:val="495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85F68" w14:textId="77777777" w:rsidR="00315901" w:rsidRPr="006252C4" w:rsidRDefault="00315901" w:rsidP="006252C4">
            <w:pPr>
              <w:rPr>
                <w:b/>
                <w:sz w:val="28"/>
                <w:szCs w:val="28"/>
                <w:lang w:val="uk-UA"/>
              </w:rPr>
            </w:pPr>
            <w:r w:rsidRPr="006252C4">
              <w:rPr>
                <w:b/>
                <w:sz w:val="28"/>
                <w:lang w:val="uk-UA"/>
              </w:rPr>
              <w:t>2. Строк подання студентом роботи: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0F82B" w14:textId="43E77173" w:rsidR="00315901" w:rsidRPr="006252C4" w:rsidRDefault="00315901" w:rsidP="006252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63497CAE" w14:textId="77777777" w:rsidTr="00C916C7">
        <w:trPr>
          <w:trHeight w:val="585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E0AA0" w14:textId="77777777" w:rsidR="00315901" w:rsidRPr="006252C4" w:rsidRDefault="00315901" w:rsidP="006252C4">
            <w:pPr>
              <w:rPr>
                <w:b/>
                <w:sz w:val="28"/>
                <w:szCs w:val="28"/>
                <w:lang w:val="uk-UA"/>
              </w:rPr>
            </w:pPr>
            <w:r w:rsidRPr="006252C4">
              <w:rPr>
                <w:b/>
                <w:sz w:val="28"/>
                <w:lang w:val="uk-UA"/>
              </w:rPr>
              <w:t>3. Вихідні дані до роботи:</w:t>
            </w:r>
          </w:p>
        </w:tc>
        <w:tc>
          <w:tcPr>
            <w:tcW w:w="70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A5FC8" w14:textId="0EEDA136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7D288525" w14:textId="77777777" w:rsidTr="004A1A43">
        <w:tc>
          <w:tcPr>
            <w:tcW w:w="10704" w:type="dxa"/>
            <w:gridSpan w:val="7"/>
            <w:tcBorders>
              <w:top w:val="nil"/>
              <w:left w:val="nil"/>
              <w:right w:val="nil"/>
            </w:tcBorders>
          </w:tcPr>
          <w:p w14:paraId="15411753" w14:textId="4F90F017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1929D2D9" w14:textId="77777777" w:rsidTr="004A1A43">
        <w:tc>
          <w:tcPr>
            <w:tcW w:w="10704" w:type="dxa"/>
            <w:gridSpan w:val="7"/>
            <w:tcBorders>
              <w:left w:val="nil"/>
              <w:right w:val="nil"/>
            </w:tcBorders>
          </w:tcPr>
          <w:p w14:paraId="1688CCE9" w14:textId="06578A36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04E61223" w14:textId="77777777" w:rsidTr="004A1A43">
        <w:tc>
          <w:tcPr>
            <w:tcW w:w="10704" w:type="dxa"/>
            <w:gridSpan w:val="7"/>
            <w:tcBorders>
              <w:left w:val="nil"/>
              <w:right w:val="nil"/>
            </w:tcBorders>
          </w:tcPr>
          <w:p w14:paraId="748A9E41" w14:textId="77777777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3C003AA5" w14:textId="77777777" w:rsidTr="004A1A43">
        <w:trPr>
          <w:trHeight w:val="550"/>
        </w:trPr>
        <w:tc>
          <w:tcPr>
            <w:tcW w:w="10704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09527932" w14:textId="77777777" w:rsidR="00315901" w:rsidRPr="006252C4" w:rsidRDefault="00315901" w:rsidP="006252C4">
            <w:pPr>
              <w:rPr>
                <w:b/>
                <w:sz w:val="28"/>
                <w:szCs w:val="28"/>
                <w:lang w:val="uk-UA"/>
              </w:rPr>
            </w:pPr>
            <w:r w:rsidRPr="006252C4">
              <w:rPr>
                <w:b/>
                <w:sz w:val="28"/>
                <w:lang w:val="uk-UA"/>
              </w:rPr>
              <w:t xml:space="preserve">4. Зміст розрахунково-пояснювальної записки (перелік питань, які потрібно </w:t>
            </w:r>
          </w:p>
        </w:tc>
      </w:tr>
      <w:tr w:rsidR="006252C4" w:rsidRPr="006252C4" w14:paraId="1A21C2F2" w14:textId="77777777" w:rsidTr="00646C11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6FD6B0B8" w14:textId="77777777" w:rsidR="00315901" w:rsidRPr="006252C4" w:rsidRDefault="00315901" w:rsidP="006252C4">
            <w:pPr>
              <w:rPr>
                <w:b/>
                <w:sz w:val="28"/>
                <w:szCs w:val="28"/>
                <w:lang w:val="uk-UA"/>
              </w:rPr>
            </w:pPr>
            <w:r w:rsidRPr="006252C4">
              <w:rPr>
                <w:b/>
                <w:sz w:val="28"/>
                <w:lang w:val="uk-UA"/>
              </w:rPr>
              <w:t>розробити):</w:t>
            </w:r>
          </w:p>
        </w:tc>
        <w:tc>
          <w:tcPr>
            <w:tcW w:w="899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A466873" w14:textId="563F2D24" w:rsidR="00315901" w:rsidRPr="006252C4" w:rsidRDefault="00315901" w:rsidP="006252C4">
            <w:pPr>
              <w:rPr>
                <w:bCs/>
                <w:lang w:val="uk-UA"/>
              </w:rPr>
            </w:pPr>
          </w:p>
        </w:tc>
      </w:tr>
      <w:tr w:rsidR="006252C4" w:rsidRPr="006252C4" w14:paraId="6FFFF2DA" w14:textId="77777777" w:rsidTr="004A1A43">
        <w:tc>
          <w:tcPr>
            <w:tcW w:w="10704" w:type="dxa"/>
            <w:gridSpan w:val="7"/>
            <w:tcBorders>
              <w:top w:val="nil"/>
              <w:left w:val="nil"/>
              <w:right w:val="nil"/>
            </w:tcBorders>
          </w:tcPr>
          <w:p w14:paraId="1C40761D" w14:textId="629DC082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31394F54" w14:textId="77777777" w:rsidTr="004A1A43">
        <w:tc>
          <w:tcPr>
            <w:tcW w:w="10704" w:type="dxa"/>
            <w:gridSpan w:val="7"/>
            <w:tcBorders>
              <w:left w:val="nil"/>
              <w:right w:val="nil"/>
            </w:tcBorders>
          </w:tcPr>
          <w:p w14:paraId="49147780" w14:textId="58EF3848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1F6CD5B1" w14:textId="77777777" w:rsidTr="004A1A43">
        <w:tc>
          <w:tcPr>
            <w:tcW w:w="10704" w:type="dxa"/>
            <w:gridSpan w:val="7"/>
            <w:tcBorders>
              <w:left w:val="nil"/>
              <w:right w:val="nil"/>
            </w:tcBorders>
          </w:tcPr>
          <w:p w14:paraId="7EA51D95" w14:textId="77777777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3D15C4A3" w14:textId="77777777" w:rsidTr="004A1A43">
        <w:tc>
          <w:tcPr>
            <w:tcW w:w="10704" w:type="dxa"/>
            <w:gridSpan w:val="7"/>
            <w:tcBorders>
              <w:left w:val="nil"/>
              <w:right w:val="nil"/>
            </w:tcBorders>
          </w:tcPr>
          <w:p w14:paraId="2D4EA4D2" w14:textId="77777777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4198B4A8" w14:textId="77777777" w:rsidTr="004A1A43">
        <w:trPr>
          <w:trHeight w:val="596"/>
        </w:trPr>
        <w:tc>
          <w:tcPr>
            <w:tcW w:w="10704" w:type="dxa"/>
            <w:gridSpan w:val="7"/>
            <w:tcBorders>
              <w:left w:val="nil"/>
              <w:right w:val="nil"/>
            </w:tcBorders>
            <w:vAlign w:val="bottom"/>
          </w:tcPr>
          <w:p w14:paraId="07256B79" w14:textId="77777777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  <w:r w:rsidRPr="006252C4">
              <w:rPr>
                <w:b/>
                <w:sz w:val="28"/>
                <w:lang w:val="uk-UA"/>
              </w:rPr>
              <w:t>5. Перелік графічного матеріалу (</w:t>
            </w:r>
            <w:r w:rsidRPr="006252C4">
              <w:rPr>
                <w:b/>
                <w:spacing w:val="-10"/>
                <w:sz w:val="28"/>
                <w:lang w:val="uk-UA"/>
              </w:rPr>
              <w:t>з точним зазначенням обов’язкових креслень</w:t>
            </w:r>
            <w:r w:rsidRPr="006252C4">
              <w:rPr>
                <w:b/>
                <w:sz w:val="28"/>
                <w:lang w:val="uk-UA"/>
              </w:rPr>
              <w:t>):</w:t>
            </w:r>
          </w:p>
        </w:tc>
      </w:tr>
      <w:tr w:rsidR="006252C4" w:rsidRPr="006252C4" w14:paraId="289468B3" w14:textId="77777777" w:rsidTr="004A1A43">
        <w:tc>
          <w:tcPr>
            <w:tcW w:w="10704" w:type="dxa"/>
            <w:gridSpan w:val="7"/>
            <w:tcBorders>
              <w:left w:val="nil"/>
              <w:right w:val="nil"/>
            </w:tcBorders>
          </w:tcPr>
          <w:p w14:paraId="1A57779C" w14:textId="602E6A26" w:rsidR="00315901" w:rsidRPr="006252C4" w:rsidRDefault="00315901" w:rsidP="006252C4">
            <w:pPr>
              <w:rPr>
                <w:lang w:val="uk-UA"/>
              </w:rPr>
            </w:pPr>
          </w:p>
        </w:tc>
      </w:tr>
      <w:tr w:rsidR="006252C4" w:rsidRPr="006252C4" w14:paraId="5FDACC6D" w14:textId="77777777" w:rsidTr="004A1A43">
        <w:tc>
          <w:tcPr>
            <w:tcW w:w="10704" w:type="dxa"/>
            <w:gridSpan w:val="7"/>
            <w:tcBorders>
              <w:left w:val="nil"/>
              <w:right w:val="nil"/>
            </w:tcBorders>
          </w:tcPr>
          <w:p w14:paraId="60816A60" w14:textId="6FAB2252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4940178C" w14:textId="77777777" w:rsidTr="004A1A43">
        <w:tc>
          <w:tcPr>
            <w:tcW w:w="10704" w:type="dxa"/>
            <w:gridSpan w:val="7"/>
            <w:tcBorders>
              <w:left w:val="nil"/>
              <w:right w:val="nil"/>
            </w:tcBorders>
          </w:tcPr>
          <w:p w14:paraId="67E14C7C" w14:textId="1350A0EC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7BFF979F" w14:textId="77777777" w:rsidTr="004A1A43">
        <w:tc>
          <w:tcPr>
            <w:tcW w:w="10704" w:type="dxa"/>
            <w:gridSpan w:val="7"/>
            <w:tcBorders>
              <w:left w:val="nil"/>
              <w:right w:val="nil"/>
            </w:tcBorders>
          </w:tcPr>
          <w:p w14:paraId="3AD44248" w14:textId="77777777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1768BC4E" w14:textId="77777777" w:rsidR="00315901" w:rsidRPr="006252C4" w:rsidRDefault="00315901" w:rsidP="006252C4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1985"/>
        <w:gridCol w:w="1984"/>
      </w:tblGrid>
      <w:tr w:rsidR="006252C4" w:rsidRPr="006252C4" w14:paraId="0A73C838" w14:textId="77777777" w:rsidTr="004A1A43">
        <w:trPr>
          <w:cantSplit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80CB476" w14:textId="77777777" w:rsidR="00315901" w:rsidRPr="006252C4" w:rsidRDefault="00315901" w:rsidP="006252C4">
            <w:pPr>
              <w:rPr>
                <w:lang w:val="uk-UA"/>
              </w:rPr>
            </w:pPr>
            <w:r w:rsidRPr="006252C4">
              <w:rPr>
                <w:b/>
                <w:sz w:val="28"/>
                <w:szCs w:val="28"/>
                <w:lang w:val="uk-UA"/>
              </w:rPr>
              <w:lastRenderedPageBreak/>
              <w:t>6. Консультанти розділів роботи:</w:t>
            </w:r>
          </w:p>
        </w:tc>
      </w:tr>
      <w:tr w:rsidR="006252C4" w:rsidRPr="006252C4" w14:paraId="4A029D01" w14:textId="77777777" w:rsidTr="004A1A43">
        <w:trPr>
          <w:cantSplit/>
        </w:trPr>
        <w:tc>
          <w:tcPr>
            <w:tcW w:w="1560" w:type="dxa"/>
            <w:vMerge w:val="restart"/>
            <w:vAlign w:val="center"/>
          </w:tcPr>
          <w:p w14:paraId="16D4CC69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lang w:val="uk-UA"/>
              </w:rPr>
              <w:t>Розділ</w:t>
            </w:r>
          </w:p>
        </w:tc>
        <w:tc>
          <w:tcPr>
            <w:tcW w:w="4819" w:type="dxa"/>
            <w:vMerge w:val="restart"/>
            <w:vAlign w:val="center"/>
          </w:tcPr>
          <w:p w14:paraId="7CB2973B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lang w:val="uk-UA"/>
              </w:rPr>
              <w:t xml:space="preserve">Прізвище, ініціали та посада </w:t>
            </w:r>
          </w:p>
          <w:p w14:paraId="6A60B063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lang w:val="uk-UA"/>
              </w:rPr>
              <w:t>консультанта</w:t>
            </w:r>
          </w:p>
        </w:tc>
        <w:tc>
          <w:tcPr>
            <w:tcW w:w="3969" w:type="dxa"/>
            <w:gridSpan w:val="2"/>
          </w:tcPr>
          <w:p w14:paraId="1A5BACD8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lang w:val="uk-UA"/>
              </w:rPr>
              <w:t>Підпис, дата</w:t>
            </w:r>
          </w:p>
        </w:tc>
      </w:tr>
      <w:tr w:rsidR="006252C4" w:rsidRPr="006252C4" w14:paraId="336C63ED" w14:textId="77777777" w:rsidTr="004A1A43">
        <w:trPr>
          <w:cantSplit/>
        </w:trPr>
        <w:tc>
          <w:tcPr>
            <w:tcW w:w="1560" w:type="dxa"/>
            <w:vMerge/>
          </w:tcPr>
          <w:p w14:paraId="614E1497" w14:textId="77777777" w:rsidR="00315901" w:rsidRPr="006252C4" w:rsidRDefault="00315901" w:rsidP="006252C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9" w:type="dxa"/>
            <w:vMerge/>
          </w:tcPr>
          <w:p w14:paraId="0B78CDE9" w14:textId="77777777" w:rsidR="00315901" w:rsidRPr="006252C4" w:rsidRDefault="00315901" w:rsidP="006252C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34800A15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lang w:val="uk-UA"/>
              </w:rPr>
              <w:t>завдання видав</w:t>
            </w:r>
          </w:p>
        </w:tc>
        <w:tc>
          <w:tcPr>
            <w:tcW w:w="1984" w:type="dxa"/>
          </w:tcPr>
          <w:p w14:paraId="2F0FA870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lang w:val="uk-UA"/>
              </w:rPr>
              <w:t>завдання</w:t>
            </w:r>
          </w:p>
          <w:p w14:paraId="06BD9E3E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lang w:val="uk-UA"/>
              </w:rPr>
              <w:t>прийняв</w:t>
            </w:r>
          </w:p>
        </w:tc>
      </w:tr>
      <w:tr w:rsidR="006252C4" w:rsidRPr="006252C4" w14:paraId="41BE4640" w14:textId="77777777" w:rsidTr="004A1A43">
        <w:tc>
          <w:tcPr>
            <w:tcW w:w="1560" w:type="dxa"/>
          </w:tcPr>
          <w:p w14:paraId="604245CD" w14:textId="3618DC82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4819" w:type="dxa"/>
          </w:tcPr>
          <w:p w14:paraId="697CA6FB" w14:textId="36ECD0F3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985" w:type="dxa"/>
          </w:tcPr>
          <w:p w14:paraId="6E1EDF65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316D1B54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6252C4" w:rsidRPr="006252C4" w14:paraId="209D7BB8" w14:textId="77777777" w:rsidTr="004A1A43">
        <w:tc>
          <w:tcPr>
            <w:tcW w:w="1560" w:type="dxa"/>
          </w:tcPr>
          <w:p w14:paraId="3B99CBD5" w14:textId="271902E9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819" w:type="dxa"/>
          </w:tcPr>
          <w:p w14:paraId="162D8844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5" w:type="dxa"/>
          </w:tcPr>
          <w:p w14:paraId="6BD16308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5AD10AF0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6252C4" w:rsidRPr="006252C4" w14:paraId="73B0E7A1" w14:textId="77777777" w:rsidTr="004A1A43">
        <w:tc>
          <w:tcPr>
            <w:tcW w:w="1560" w:type="dxa"/>
          </w:tcPr>
          <w:p w14:paraId="54A01636" w14:textId="05915C8C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819" w:type="dxa"/>
          </w:tcPr>
          <w:p w14:paraId="1C8103B0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5" w:type="dxa"/>
          </w:tcPr>
          <w:p w14:paraId="1C774A43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27689F38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6252C4" w:rsidRPr="006252C4" w14:paraId="451FC29F" w14:textId="77777777" w:rsidTr="004A1A43">
        <w:tc>
          <w:tcPr>
            <w:tcW w:w="1560" w:type="dxa"/>
          </w:tcPr>
          <w:p w14:paraId="64B305D8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819" w:type="dxa"/>
          </w:tcPr>
          <w:p w14:paraId="42F42123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5" w:type="dxa"/>
          </w:tcPr>
          <w:p w14:paraId="2AA8043F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0AB7B823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6252C4" w:rsidRPr="006252C4" w14:paraId="023BBAD2" w14:textId="77777777" w:rsidTr="004A1A43">
        <w:tc>
          <w:tcPr>
            <w:tcW w:w="1560" w:type="dxa"/>
          </w:tcPr>
          <w:p w14:paraId="6E7A3888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819" w:type="dxa"/>
          </w:tcPr>
          <w:p w14:paraId="61D7B363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5" w:type="dxa"/>
          </w:tcPr>
          <w:p w14:paraId="2B09D214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32CD1F6F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6252C4" w:rsidRPr="006252C4" w14:paraId="3EE09ABF" w14:textId="77777777" w:rsidTr="004A1A43">
        <w:tc>
          <w:tcPr>
            <w:tcW w:w="1560" w:type="dxa"/>
          </w:tcPr>
          <w:p w14:paraId="487AC76E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819" w:type="dxa"/>
          </w:tcPr>
          <w:p w14:paraId="2941A932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5" w:type="dxa"/>
          </w:tcPr>
          <w:p w14:paraId="5704B2A9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6A46F2E1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315901" w:rsidRPr="006252C4" w14:paraId="26B3C61A" w14:textId="77777777" w:rsidTr="004A1A43">
        <w:tc>
          <w:tcPr>
            <w:tcW w:w="1560" w:type="dxa"/>
          </w:tcPr>
          <w:p w14:paraId="499D78A3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819" w:type="dxa"/>
          </w:tcPr>
          <w:p w14:paraId="3929EA98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5" w:type="dxa"/>
          </w:tcPr>
          <w:p w14:paraId="181999D8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292FB808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14:paraId="59C399F4" w14:textId="77777777" w:rsidR="00315901" w:rsidRPr="006252C4" w:rsidRDefault="00315901" w:rsidP="006252C4">
      <w:pPr>
        <w:jc w:val="center"/>
        <w:rPr>
          <w:b/>
          <w:sz w:val="28"/>
          <w:lang w:val="uk-UA"/>
        </w:rPr>
      </w:pPr>
    </w:p>
    <w:p w14:paraId="3FF5FC8F" w14:textId="67577466" w:rsidR="00315901" w:rsidRPr="006252C4" w:rsidRDefault="00315901" w:rsidP="006252C4">
      <w:pPr>
        <w:jc w:val="both"/>
        <w:rPr>
          <w:b/>
          <w:sz w:val="28"/>
          <w:lang w:val="uk-UA"/>
        </w:rPr>
      </w:pPr>
      <w:r w:rsidRPr="006252C4">
        <w:rPr>
          <w:sz w:val="28"/>
          <w:lang w:val="uk-UA"/>
        </w:rPr>
        <w:t>7. Дата видачі завдання_________</w:t>
      </w:r>
      <w:r w:rsidRPr="006252C4">
        <w:rPr>
          <w:b/>
          <w:sz w:val="28"/>
          <w:lang w:val="uk-UA"/>
        </w:rPr>
        <w:t>_____</w:t>
      </w:r>
      <w:r w:rsidRPr="006252C4">
        <w:rPr>
          <w:bCs/>
          <w:sz w:val="28"/>
          <w:lang w:val="uk-UA"/>
        </w:rPr>
        <w:t>__________________________</w:t>
      </w:r>
    </w:p>
    <w:p w14:paraId="5AE6C866" w14:textId="77777777" w:rsidR="00315901" w:rsidRPr="006252C4" w:rsidRDefault="00315901" w:rsidP="006252C4">
      <w:pPr>
        <w:jc w:val="both"/>
        <w:rPr>
          <w:b/>
          <w:sz w:val="28"/>
          <w:vertAlign w:val="superscript"/>
          <w:lang w:val="uk-UA"/>
        </w:rPr>
      </w:pPr>
    </w:p>
    <w:p w14:paraId="62A2D1B6" w14:textId="77777777" w:rsidR="00315901" w:rsidRPr="006252C4" w:rsidRDefault="00315901" w:rsidP="006252C4">
      <w:pPr>
        <w:jc w:val="both"/>
        <w:rPr>
          <w:b/>
          <w:sz w:val="28"/>
          <w:vertAlign w:val="superscript"/>
          <w:lang w:val="uk-UA"/>
        </w:rPr>
      </w:pPr>
    </w:p>
    <w:p w14:paraId="1B541919" w14:textId="77777777" w:rsidR="00315901" w:rsidRPr="006252C4" w:rsidRDefault="00315901" w:rsidP="006252C4">
      <w:pPr>
        <w:jc w:val="center"/>
        <w:rPr>
          <w:b/>
          <w:bCs/>
          <w:sz w:val="28"/>
          <w:szCs w:val="28"/>
          <w:lang w:val="uk-UA"/>
        </w:rPr>
      </w:pPr>
      <w:r w:rsidRPr="006252C4">
        <w:rPr>
          <w:b/>
          <w:bCs/>
          <w:sz w:val="28"/>
          <w:szCs w:val="28"/>
          <w:lang w:val="uk-UA"/>
        </w:rPr>
        <w:t>КАЛЕНДАРНИЙ ПЛАН</w:t>
      </w:r>
    </w:p>
    <w:p w14:paraId="04538FBB" w14:textId="77777777" w:rsidR="00315901" w:rsidRPr="006252C4" w:rsidRDefault="00315901" w:rsidP="006252C4">
      <w:pPr>
        <w:rPr>
          <w:b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276"/>
      </w:tblGrid>
      <w:tr w:rsidR="006252C4" w:rsidRPr="006252C4" w14:paraId="3F40460C" w14:textId="77777777" w:rsidTr="004A1A43">
        <w:trPr>
          <w:cantSplit/>
          <w:trHeight w:val="460"/>
        </w:trPr>
        <w:tc>
          <w:tcPr>
            <w:tcW w:w="567" w:type="dxa"/>
          </w:tcPr>
          <w:p w14:paraId="14BD9C87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lang w:val="uk-UA"/>
              </w:rPr>
              <w:t>№</w:t>
            </w:r>
          </w:p>
          <w:p w14:paraId="492AA53C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lang w:val="uk-UA"/>
              </w:rPr>
              <w:t>з/п</w:t>
            </w:r>
          </w:p>
        </w:tc>
        <w:tc>
          <w:tcPr>
            <w:tcW w:w="6521" w:type="dxa"/>
            <w:vAlign w:val="center"/>
          </w:tcPr>
          <w:p w14:paraId="0411BF80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lang w:val="uk-UA"/>
              </w:rPr>
              <w:t>Назва етапів випускної кваліфікаційної роботи</w:t>
            </w:r>
          </w:p>
        </w:tc>
        <w:tc>
          <w:tcPr>
            <w:tcW w:w="1984" w:type="dxa"/>
            <w:vAlign w:val="center"/>
          </w:tcPr>
          <w:p w14:paraId="37EC36AA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spacing w:val="-20"/>
                <w:lang w:val="uk-UA"/>
              </w:rPr>
              <w:t>Строк  виконання</w:t>
            </w:r>
            <w:r w:rsidRPr="006252C4">
              <w:rPr>
                <w:lang w:val="uk-UA"/>
              </w:rPr>
              <w:t xml:space="preserve"> етапів роб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F9F531" w14:textId="77777777" w:rsidR="00315901" w:rsidRPr="006252C4" w:rsidRDefault="00315901" w:rsidP="006252C4">
            <w:pPr>
              <w:rPr>
                <w:b/>
                <w:lang w:val="uk-UA"/>
              </w:rPr>
            </w:pPr>
            <w:r w:rsidRPr="006252C4">
              <w:rPr>
                <w:lang w:val="uk-UA"/>
              </w:rPr>
              <w:t>Примітка</w:t>
            </w:r>
          </w:p>
        </w:tc>
      </w:tr>
      <w:tr w:rsidR="006252C4" w:rsidRPr="006252C4" w14:paraId="6D2D8635" w14:textId="77777777" w:rsidTr="004A1A43">
        <w:tc>
          <w:tcPr>
            <w:tcW w:w="567" w:type="dxa"/>
          </w:tcPr>
          <w:p w14:paraId="1FCC0DE8" w14:textId="24D3367F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723E450F" w14:textId="57FD2076" w:rsidR="00315901" w:rsidRPr="006252C4" w:rsidRDefault="00315901" w:rsidP="006252C4">
            <w:pPr>
              <w:rPr>
                <w:bCs/>
                <w:lang w:val="uk-UA"/>
              </w:rPr>
            </w:pPr>
          </w:p>
        </w:tc>
        <w:tc>
          <w:tcPr>
            <w:tcW w:w="1984" w:type="dxa"/>
          </w:tcPr>
          <w:p w14:paraId="59EC511A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59F027A3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6252C4" w:rsidRPr="006252C4" w14:paraId="7A7571FF" w14:textId="77777777" w:rsidTr="004A1A43">
        <w:tc>
          <w:tcPr>
            <w:tcW w:w="567" w:type="dxa"/>
          </w:tcPr>
          <w:p w14:paraId="068291F9" w14:textId="4F543FDE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5A26B487" w14:textId="55DE61A1" w:rsidR="00315901" w:rsidRPr="006252C4" w:rsidRDefault="00315901" w:rsidP="006252C4">
            <w:pPr>
              <w:rPr>
                <w:bCs/>
                <w:lang w:val="uk-UA"/>
              </w:rPr>
            </w:pPr>
          </w:p>
        </w:tc>
        <w:tc>
          <w:tcPr>
            <w:tcW w:w="1984" w:type="dxa"/>
          </w:tcPr>
          <w:p w14:paraId="19E88C4B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095AC648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6252C4" w:rsidRPr="006252C4" w14:paraId="4E78193B" w14:textId="77777777" w:rsidTr="004A1A43">
        <w:tc>
          <w:tcPr>
            <w:tcW w:w="567" w:type="dxa"/>
          </w:tcPr>
          <w:p w14:paraId="06A34C89" w14:textId="52D4295D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41BBD1DA" w14:textId="6E231471" w:rsidR="00315901" w:rsidRPr="006252C4" w:rsidRDefault="00315901" w:rsidP="006252C4">
            <w:pPr>
              <w:rPr>
                <w:bCs/>
                <w:lang w:val="uk-UA"/>
              </w:rPr>
            </w:pPr>
          </w:p>
        </w:tc>
        <w:tc>
          <w:tcPr>
            <w:tcW w:w="1984" w:type="dxa"/>
          </w:tcPr>
          <w:p w14:paraId="5D6E66DE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6F6D4835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6252C4" w:rsidRPr="006252C4" w14:paraId="3B1D7D62" w14:textId="77777777" w:rsidTr="004A1A43">
        <w:tc>
          <w:tcPr>
            <w:tcW w:w="567" w:type="dxa"/>
          </w:tcPr>
          <w:p w14:paraId="706CCF90" w14:textId="2E7B0E3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1963AD11" w14:textId="3043A76F" w:rsidR="00315901" w:rsidRPr="006252C4" w:rsidRDefault="00315901" w:rsidP="006252C4">
            <w:pPr>
              <w:rPr>
                <w:bCs/>
                <w:lang w:val="uk-UA"/>
              </w:rPr>
            </w:pPr>
          </w:p>
        </w:tc>
        <w:tc>
          <w:tcPr>
            <w:tcW w:w="1984" w:type="dxa"/>
          </w:tcPr>
          <w:p w14:paraId="1FF3326E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4FE263DA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6252C4" w:rsidRPr="006252C4" w14:paraId="5B56636A" w14:textId="77777777" w:rsidTr="004A1A43">
        <w:tc>
          <w:tcPr>
            <w:tcW w:w="567" w:type="dxa"/>
          </w:tcPr>
          <w:p w14:paraId="755FF49C" w14:textId="592E9142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7D3806F8" w14:textId="41DD12FF" w:rsidR="00315901" w:rsidRPr="006252C4" w:rsidRDefault="00315901" w:rsidP="006252C4">
            <w:pPr>
              <w:rPr>
                <w:bCs/>
                <w:lang w:val="uk-UA"/>
              </w:rPr>
            </w:pPr>
          </w:p>
        </w:tc>
        <w:tc>
          <w:tcPr>
            <w:tcW w:w="1984" w:type="dxa"/>
          </w:tcPr>
          <w:p w14:paraId="69705380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54035A3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6252C4" w:rsidRPr="006252C4" w14:paraId="349064B8" w14:textId="77777777" w:rsidTr="004A1A43">
        <w:tc>
          <w:tcPr>
            <w:tcW w:w="567" w:type="dxa"/>
          </w:tcPr>
          <w:p w14:paraId="1C30B200" w14:textId="3373DF50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13297156" w14:textId="77777777" w:rsidR="00315901" w:rsidRPr="006252C4" w:rsidRDefault="00315901" w:rsidP="006252C4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37EDA0B9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323BA0B1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6252C4" w:rsidRPr="006252C4" w14:paraId="5F871E51" w14:textId="77777777" w:rsidTr="004A1A43">
        <w:tc>
          <w:tcPr>
            <w:tcW w:w="567" w:type="dxa"/>
          </w:tcPr>
          <w:p w14:paraId="2274A616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70145927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57AD3217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2A677F30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6252C4" w:rsidRPr="006252C4" w14:paraId="51AA45AA" w14:textId="77777777" w:rsidTr="004A1A43">
        <w:tc>
          <w:tcPr>
            <w:tcW w:w="567" w:type="dxa"/>
          </w:tcPr>
          <w:p w14:paraId="5DA2E702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4D8532E8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09FEDFCD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1DC7612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6252C4" w:rsidRPr="006252C4" w14:paraId="79775C76" w14:textId="77777777" w:rsidTr="004A1A43">
        <w:tc>
          <w:tcPr>
            <w:tcW w:w="567" w:type="dxa"/>
          </w:tcPr>
          <w:p w14:paraId="0C3F5C49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75C4019B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7B7E9423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4205F43B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6252C4" w:rsidRPr="006252C4" w14:paraId="4A417020" w14:textId="77777777" w:rsidTr="004A1A43">
        <w:tc>
          <w:tcPr>
            <w:tcW w:w="567" w:type="dxa"/>
          </w:tcPr>
          <w:p w14:paraId="732323AF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261CE47D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3D766940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02B08DED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6252C4" w:rsidRPr="006252C4" w14:paraId="43A5BDE8" w14:textId="77777777" w:rsidTr="004A1A43">
        <w:tc>
          <w:tcPr>
            <w:tcW w:w="567" w:type="dxa"/>
          </w:tcPr>
          <w:p w14:paraId="4B7749DA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3A5912F4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0638DD8E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4E984BEE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6252C4" w:rsidRPr="006252C4" w14:paraId="27D17E07" w14:textId="77777777" w:rsidTr="004A1A43">
        <w:tc>
          <w:tcPr>
            <w:tcW w:w="567" w:type="dxa"/>
          </w:tcPr>
          <w:p w14:paraId="48733BF5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07CFF535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4FFEA581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772028FE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6252C4" w:rsidRPr="006252C4" w14:paraId="7B8E0295" w14:textId="77777777" w:rsidTr="004A1A43">
        <w:tc>
          <w:tcPr>
            <w:tcW w:w="567" w:type="dxa"/>
          </w:tcPr>
          <w:p w14:paraId="2ADC9FCC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6CEB12FF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1144C231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5DA8787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6252C4" w:rsidRPr="006252C4" w14:paraId="1C119105" w14:textId="77777777" w:rsidTr="004A1A43">
        <w:tc>
          <w:tcPr>
            <w:tcW w:w="567" w:type="dxa"/>
          </w:tcPr>
          <w:p w14:paraId="12060558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0C07B426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1E96CB9B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A0DBCD2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315901" w:rsidRPr="006252C4" w14:paraId="2751D8EE" w14:textId="77777777" w:rsidTr="004A1A43">
        <w:tc>
          <w:tcPr>
            <w:tcW w:w="567" w:type="dxa"/>
          </w:tcPr>
          <w:p w14:paraId="68F5204A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1EE4AEEC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461746C3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06027512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14:paraId="09FBEE71" w14:textId="77777777" w:rsidR="00315901" w:rsidRPr="006252C4" w:rsidRDefault="00315901" w:rsidP="006252C4">
      <w:pPr>
        <w:rPr>
          <w:b/>
          <w:lang w:val="uk-UA"/>
        </w:rPr>
      </w:pPr>
    </w:p>
    <w:p w14:paraId="20F71F92" w14:textId="77777777" w:rsidR="00315901" w:rsidRPr="006252C4" w:rsidRDefault="00315901" w:rsidP="006252C4">
      <w:pPr>
        <w:jc w:val="center"/>
        <w:rPr>
          <w:b/>
          <w:lang w:val="uk-UA"/>
        </w:rPr>
      </w:pPr>
    </w:p>
    <w:p w14:paraId="4382F88F" w14:textId="190B45E1" w:rsidR="00315901" w:rsidRPr="006252C4" w:rsidRDefault="00315901" w:rsidP="006252C4">
      <w:pPr>
        <w:tabs>
          <w:tab w:val="left" w:pos="8222"/>
        </w:tabs>
        <w:jc w:val="both"/>
        <w:rPr>
          <w:b/>
          <w:lang w:val="uk-UA"/>
        </w:rPr>
      </w:pPr>
      <w:r w:rsidRPr="006252C4">
        <w:rPr>
          <w:b/>
          <w:lang w:val="uk-UA"/>
        </w:rPr>
        <w:t xml:space="preserve">                                                                Студент                _____________  </w:t>
      </w:r>
      <w:r w:rsidR="00AA0AD3" w:rsidRPr="006252C4">
        <w:rPr>
          <w:bCs/>
          <w:u w:val="single"/>
          <w:lang w:val="uk-UA"/>
        </w:rPr>
        <w:tab/>
      </w:r>
      <w:sdt>
        <w:sdtPr>
          <w:rPr>
            <w:bCs/>
            <w:u w:val="single"/>
            <w:lang w:val="uk-UA"/>
          </w:rPr>
          <w:alias w:val="Автор"/>
          <w:tag w:val=""/>
          <w:id w:val="433170066"/>
          <w:placeholder>
            <w:docPart w:val="86857A1CAE1D4C69976F8F2EE2980D9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951F06">
            <w:rPr>
              <w:bCs/>
              <w:u w:val="single"/>
              <w:lang w:val="uk-UA"/>
            </w:rPr>
            <w:t>Клименко І.А.</w:t>
          </w:r>
        </w:sdtContent>
      </w:sdt>
      <w:r w:rsidR="00AA0AD3" w:rsidRPr="006252C4">
        <w:rPr>
          <w:bCs/>
          <w:u w:val="single"/>
          <w:lang w:val="uk-UA"/>
        </w:rPr>
        <w:tab/>
      </w:r>
    </w:p>
    <w:p w14:paraId="12865B98" w14:textId="77777777" w:rsidR="00315901" w:rsidRPr="006252C4" w:rsidRDefault="00315901" w:rsidP="006252C4">
      <w:pPr>
        <w:jc w:val="both"/>
        <w:rPr>
          <w:b/>
          <w:lang w:val="uk-UA"/>
        </w:rPr>
      </w:pPr>
      <w:r w:rsidRPr="006252C4">
        <w:rPr>
          <w:bCs/>
          <w:lang w:val="uk-UA"/>
        </w:rPr>
        <w:t xml:space="preserve">                                                                                                       </w:t>
      </w:r>
      <w:r w:rsidRPr="006252C4">
        <w:rPr>
          <w:bCs/>
          <w:vertAlign w:val="superscript"/>
          <w:lang w:val="uk-UA"/>
        </w:rPr>
        <w:t>( підпис )                               (прізвище та ініціали)</w:t>
      </w:r>
    </w:p>
    <w:p w14:paraId="4774A14C" w14:textId="77777777" w:rsidR="00315901" w:rsidRPr="006252C4" w:rsidRDefault="00315901" w:rsidP="006252C4">
      <w:pPr>
        <w:ind w:left="2880"/>
        <w:jc w:val="both"/>
        <w:rPr>
          <w:b/>
          <w:lang w:val="uk-UA"/>
        </w:rPr>
      </w:pPr>
    </w:p>
    <w:p w14:paraId="605CBA99" w14:textId="77777777" w:rsidR="00315901" w:rsidRPr="006252C4" w:rsidRDefault="00315901" w:rsidP="006252C4">
      <w:pPr>
        <w:ind w:left="2880"/>
        <w:jc w:val="both"/>
        <w:rPr>
          <w:b/>
          <w:lang w:val="uk-UA"/>
        </w:rPr>
      </w:pPr>
    </w:p>
    <w:p w14:paraId="606F5F30" w14:textId="1B346507" w:rsidR="00315901" w:rsidRPr="006252C4" w:rsidRDefault="00315901" w:rsidP="006252C4">
      <w:pPr>
        <w:tabs>
          <w:tab w:val="left" w:pos="8080"/>
        </w:tabs>
        <w:ind w:left="3828"/>
        <w:jc w:val="both"/>
        <w:rPr>
          <w:b/>
          <w:lang w:val="uk-UA"/>
        </w:rPr>
      </w:pPr>
      <w:r w:rsidRPr="006252C4">
        <w:rPr>
          <w:b/>
          <w:lang w:val="uk-UA"/>
        </w:rPr>
        <w:t xml:space="preserve">Керівник роботи _____________  </w:t>
      </w:r>
      <w:r w:rsidR="00AA0AD3" w:rsidRPr="006252C4">
        <w:rPr>
          <w:bCs/>
          <w:u w:val="single"/>
          <w:lang w:val="uk-UA"/>
        </w:rPr>
        <w:tab/>
      </w:r>
      <w:sdt>
        <w:sdtPr>
          <w:rPr>
            <w:bCs/>
            <w:u w:val="single"/>
            <w:lang w:val="uk-UA"/>
          </w:rPr>
          <w:alias w:val="Керівник"/>
          <w:tag w:val=""/>
          <w:id w:val="1314531828"/>
          <w:placeholder>
            <w:docPart w:val="FA76E52C7D404E27851D3D7AB3A0C5A8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951F06">
            <w:rPr>
              <w:bCs/>
              <w:u w:val="single"/>
              <w:lang w:val="uk-UA"/>
            </w:rPr>
            <w:t>Башинський С.І.</w:t>
          </w:r>
        </w:sdtContent>
      </w:sdt>
      <w:r w:rsidR="00AA0AD3" w:rsidRPr="006252C4">
        <w:rPr>
          <w:bCs/>
          <w:u w:val="single"/>
          <w:lang w:val="uk-UA"/>
        </w:rPr>
        <w:tab/>
      </w:r>
    </w:p>
    <w:p w14:paraId="2BA3ABF3" w14:textId="77777777" w:rsidR="00315901" w:rsidRPr="006252C4" w:rsidRDefault="00315901" w:rsidP="006252C4">
      <w:pPr>
        <w:ind w:left="3828"/>
        <w:jc w:val="both"/>
        <w:rPr>
          <w:bCs/>
          <w:lang w:val="uk-UA"/>
        </w:rPr>
      </w:pPr>
      <w:r w:rsidRPr="006252C4">
        <w:rPr>
          <w:bCs/>
          <w:lang w:val="uk-UA"/>
        </w:rPr>
        <w:t xml:space="preserve">                                        </w:t>
      </w:r>
      <w:r w:rsidRPr="006252C4">
        <w:rPr>
          <w:bCs/>
          <w:vertAlign w:val="superscript"/>
          <w:lang w:val="uk-UA"/>
        </w:rPr>
        <w:t>( підпис )                             (прізвище та ініціали)</w:t>
      </w:r>
    </w:p>
    <w:p w14:paraId="41085841" w14:textId="77777777" w:rsidR="00315901" w:rsidRPr="006252C4" w:rsidRDefault="00315901" w:rsidP="006252C4">
      <w:pPr>
        <w:jc w:val="both"/>
        <w:rPr>
          <w:lang w:val="uk-UA"/>
        </w:rPr>
      </w:pPr>
    </w:p>
    <w:p w14:paraId="782E7A52" w14:textId="77777777" w:rsidR="00315901" w:rsidRPr="006252C4" w:rsidRDefault="00315901" w:rsidP="006252C4">
      <w:pPr>
        <w:jc w:val="both"/>
        <w:rPr>
          <w:lang w:val="uk-UA"/>
        </w:rPr>
      </w:pPr>
    </w:p>
    <w:p w14:paraId="2A178B49" w14:textId="77777777" w:rsidR="00315901" w:rsidRPr="006252C4" w:rsidRDefault="00315901" w:rsidP="006252C4">
      <w:pPr>
        <w:jc w:val="both"/>
        <w:rPr>
          <w:lang w:val="uk-UA"/>
        </w:rPr>
      </w:pPr>
    </w:p>
    <w:p w14:paraId="64472DC8" w14:textId="77777777" w:rsidR="00315901" w:rsidRPr="006252C4" w:rsidRDefault="00315901" w:rsidP="006252C4">
      <w:pPr>
        <w:jc w:val="center"/>
        <w:rPr>
          <w:lang w:val="uk-UA"/>
        </w:rPr>
        <w:sectPr w:rsidR="00315901" w:rsidRPr="006252C4" w:rsidSect="00F25EB7">
          <w:headerReference w:type="default" r:id="rId9"/>
          <w:footerReference w:type="default" r:id="rId10"/>
          <w:headerReference w:type="first" r:id="rId11"/>
          <w:pgSz w:w="11906" w:h="16838"/>
          <w:pgMar w:top="709" w:right="567" w:bottom="426" w:left="851" w:header="567" w:footer="567" w:gutter="0"/>
          <w:cols w:space="720"/>
          <w:docGrid w:linePitch="326"/>
        </w:sectPr>
      </w:pPr>
    </w:p>
    <w:p w14:paraId="2989EDD9" w14:textId="77777777" w:rsidR="00CB3942" w:rsidRPr="006252C4" w:rsidRDefault="00CB3942" w:rsidP="00854508">
      <w:pPr>
        <w:pStyle w:val="11"/>
        <w:rPr>
          <w:lang w:val="uk-UA"/>
        </w:rPr>
        <w:sectPr w:rsidR="00CB3942" w:rsidRPr="006252C4" w:rsidSect="00CB3942">
          <w:headerReference w:type="default" r:id="rId12"/>
          <w:footerReference w:type="default" r:id="rId13"/>
          <w:type w:val="continuous"/>
          <w:pgSz w:w="11906" w:h="16838"/>
          <w:pgMar w:top="1134" w:right="851" w:bottom="1134" w:left="1701" w:header="567" w:footer="567" w:gutter="0"/>
          <w:cols w:space="720"/>
          <w:titlePg/>
          <w:docGrid w:linePitch="326"/>
        </w:sectPr>
      </w:pPr>
    </w:p>
    <w:bookmarkStart w:id="0" w:name="StartOfSection1" w:displacedByCustomXml="next"/>
    <w:bookmarkEnd w:id="0" w:displacedByCustomXml="next"/>
    <w:bookmarkStart w:id="1" w:name="StartOfSection" w:displacedByCustomXml="next"/>
    <w:bookmarkEnd w:id="1" w:displacedByCustomXml="next"/>
    <w:sdt>
      <w:sdtPr>
        <w:rPr>
          <w:rFonts w:eastAsia="Times New Roman" w:cs="Times New Roman"/>
          <w:caps w:val="0"/>
          <w:sz w:val="24"/>
          <w:szCs w:val="24"/>
          <w:lang w:val="uk-UA"/>
        </w:rPr>
        <w:id w:val="-1093938745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7A4BEAC3" w14:textId="2F515CE8" w:rsidR="00854508" w:rsidRDefault="00854508" w:rsidP="00854508">
          <w:pPr>
            <w:pStyle w:val="ac"/>
          </w:pPr>
          <w:r>
            <w:rPr>
              <w:lang w:val="uk-UA"/>
            </w:rPr>
            <w:t>Зміст</w:t>
          </w:r>
        </w:p>
        <w:p w14:paraId="17233DE7" w14:textId="75A6E213" w:rsidR="009F7522" w:rsidRDefault="00854508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4"/>
              <w:szCs w:val="24"/>
              <w:lang w:val="uk-UA" w:eastAsia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858826" w:history="1">
            <w:r w:rsidR="009F7522" w:rsidRPr="00FB6CA8">
              <w:rPr>
                <w:rStyle w:val="ad"/>
              </w:rPr>
              <w:t>ВСТУП</w:t>
            </w:r>
            <w:r w:rsidR="009F7522">
              <w:rPr>
                <w:webHidden/>
              </w:rPr>
              <w:tab/>
            </w:r>
            <w:r w:rsidR="009F7522">
              <w:rPr>
                <w:webHidden/>
              </w:rPr>
              <w:fldChar w:fldCharType="begin"/>
            </w:r>
            <w:r w:rsidR="009F7522">
              <w:rPr>
                <w:webHidden/>
              </w:rPr>
              <w:instrText xml:space="preserve"> PAGEREF _Toc227858826 \h </w:instrText>
            </w:r>
            <w:r w:rsidR="009F7522">
              <w:rPr>
                <w:webHidden/>
              </w:rPr>
            </w:r>
            <w:r w:rsidR="009F7522">
              <w:rPr>
                <w:webHidden/>
              </w:rPr>
              <w:fldChar w:fldCharType="separate"/>
            </w:r>
            <w:r w:rsidR="009F7522">
              <w:rPr>
                <w:webHidden/>
              </w:rPr>
              <w:t>7</w:t>
            </w:r>
            <w:r w:rsidR="009F7522">
              <w:rPr>
                <w:webHidden/>
              </w:rPr>
              <w:fldChar w:fldCharType="end"/>
            </w:r>
          </w:hyperlink>
        </w:p>
        <w:p w14:paraId="3E0A74B3" w14:textId="7CBC269F" w:rsidR="009F7522" w:rsidRDefault="009F752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27858827" w:history="1">
            <w:r w:rsidRPr="00FB6CA8">
              <w:rPr>
                <w:rStyle w:val="ad"/>
              </w:rPr>
              <w:t>РОЗДІЛ 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kern w:val="2"/>
                <w:sz w:val="24"/>
                <w:szCs w:val="24"/>
                <w:lang w:val="uk-UA"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АРХІТЕКТУРНО-БУДІВЕЛЬНІ РІШ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22BD031" w14:textId="200879ED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28" w:history="1">
            <w:r w:rsidRPr="00FB6CA8">
              <w:rPr>
                <w:rStyle w:val="ad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Генеральний пл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DEC77C" w14:textId="558755A6" w:rsidR="009F7522" w:rsidRDefault="009F752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i w:val="0"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27858829" w:history="1">
            <w:r w:rsidRPr="00FB6CA8">
              <w:rPr>
                <w:rStyle w:val="ad"/>
              </w:rPr>
              <w:t>1.1.1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kern w:val="2"/>
                <w:sz w:val="24"/>
                <w:szCs w:val="24"/>
                <w:lang w:val="uk-UA"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Опис генерального план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97B829" w14:textId="0CBC2222" w:rsidR="009F7522" w:rsidRDefault="009F752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i w:val="0"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27858830" w:history="1">
            <w:r w:rsidRPr="00FB6CA8">
              <w:rPr>
                <w:rStyle w:val="ad"/>
              </w:rPr>
              <w:t>1.1.2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kern w:val="2"/>
                <w:sz w:val="24"/>
                <w:szCs w:val="24"/>
                <w:lang w:val="uk-UA"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Організація рельєф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D80EE1C" w14:textId="58BE1A5E" w:rsidR="009F7522" w:rsidRDefault="009F7522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i w:val="0"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27858831" w:history="1">
            <w:r w:rsidRPr="00FB6CA8">
              <w:rPr>
                <w:rStyle w:val="ad"/>
              </w:rPr>
              <w:t>1.1.3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kern w:val="2"/>
                <w:sz w:val="24"/>
                <w:szCs w:val="24"/>
                <w:lang w:val="uk-UA"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Озелення та благоустрі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63B939E" w14:textId="5F79DDA0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32" w:history="1">
            <w:r w:rsidRPr="00FB6CA8">
              <w:rPr>
                <w:rStyle w:val="ad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Об’ємно-планувальні ріш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69B0085" w14:textId="41C195A2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33" w:history="1">
            <w:r w:rsidRPr="00FB6CA8">
              <w:rPr>
                <w:rStyle w:val="ad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Конструктивні ріш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36FCC47" w14:textId="329C46E1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34" w:history="1">
            <w:r w:rsidRPr="00FB6CA8">
              <w:rPr>
                <w:rStyle w:val="ad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Внутрішнє та зовнішнє оздобл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2FC9117" w14:textId="36CFF229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35" w:history="1">
            <w:r w:rsidRPr="00FB6CA8">
              <w:rPr>
                <w:rStyle w:val="ad"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Рішення з енергозбереж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E56FC45" w14:textId="5D8D3EAB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36" w:history="1">
            <w:r w:rsidRPr="00FB6CA8">
              <w:rPr>
                <w:rStyle w:val="ad"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Інженерне обладн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A189F8A" w14:textId="2DB5D08C" w:rsidR="009F7522" w:rsidRDefault="009F752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27858837" w:history="1">
            <w:r w:rsidRPr="00FB6CA8">
              <w:rPr>
                <w:rStyle w:val="ad"/>
              </w:rPr>
              <w:t>РОЗДІЛ 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kern w:val="2"/>
                <w:sz w:val="24"/>
                <w:szCs w:val="24"/>
                <w:lang w:val="uk-UA"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БУДІВЕЛЬНІ КОНСТРУК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DAD14A5" w14:textId="456E8FEC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38" w:history="1">
            <w:r w:rsidRPr="00FB6CA8">
              <w:rPr>
                <w:rStyle w:val="ad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Вихідні дан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3FE01E4" w14:textId="77604483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39" w:history="1">
            <w:r w:rsidRPr="00FB6CA8">
              <w:rPr>
                <w:rStyle w:val="ad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Навантаження і вплив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29B5CB8" w14:textId="55BB09AB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40" w:history="1">
            <w:r w:rsidRPr="00FB6CA8">
              <w:rPr>
                <w:rStyle w:val="ad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Розрахунок…(</w:t>
            </w:r>
            <w:r w:rsidRPr="00FB6CA8">
              <w:rPr>
                <w:rStyle w:val="ad"/>
                <w:i/>
              </w:rPr>
              <w:t>найменування розрахунку</w:t>
            </w:r>
            <w:r w:rsidRPr="00FB6CA8">
              <w:rPr>
                <w:rStyle w:val="ad"/>
              </w:rPr>
              <w:t>).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40F753" w14:textId="4C8C3EED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41" w:history="1">
            <w:r w:rsidRPr="00FB6CA8">
              <w:rPr>
                <w:rStyle w:val="ad"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Розрахунок…(</w:t>
            </w:r>
            <w:r w:rsidRPr="00FB6CA8">
              <w:rPr>
                <w:rStyle w:val="ad"/>
                <w:i/>
              </w:rPr>
              <w:t>найменування розрахунку</w:t>
            </w:r>
            <w:r w:rsidRPr="00FB6CA8">
              <w:rPr>
                <w:rStyle w:val="ad"/>
              </w:rPr>
              <w:t>).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05D2E5A" w14:textId="0D42B915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42" w:history="1">
            <w:r w:rsidRPr="00FB6CA8">
              <w:rPr>
                <w:rStyle w:val="ad"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Прийняті конструктивні ріш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1C80EA2" w14:textId="7CA217BF" w:rsidR="009F7522" w:rsidRDefault="009F752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27858843" w:history="1">
            <w:r w:rsidRPr="00FB6CA8">
              <w:rPr>
                <w:rStyle w:val="ad"/>
              </w:rPr>
              <w:t>РОЗДІЛ 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kern w:val="2"/>
                <w:sz w:val="24"/>
                <w:szCs w:val="24"/>
                <w:lang w:val="uk-UA"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ОСНОВИ ТА ФУНДАМЕН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2E631D3" w14:textId="536C436F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44" w:history="1">
            <w:r w:rsidRPr="00FB6CA8">
              <w:rPr>
                <w:rStyle w:val="ad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Аналіз інженерно-геологічних умов будівельного майданч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4121E61" w14:textId="437A17F6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45" w:history="1">
            <w:r w:rsidRPr="00FB6CA8">
              <w:rPr>
                <w:rStyle w:val="ad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Визначення навантажень на фундамен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62447F4" w14:textId="2117701B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46" w:history="1">
            <w:r w:rsidRPr="00FB6CA8">
              <w:rPr>
                <w:rStyle w:val="ad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Вибір типу фундаменту та глибини його заклад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8E94EE1" w14:textId="46CEC77C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47" w:history="1">
            <w:r w:rsidRPr="00FB6CA8">
              <w:rPr>
                <w:rStyle w:val="ad"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Визначення розмірів підошви фундаменту мілкого заклад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983F584" w14:textId="57E8A585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48" w:history="1">
            <w:r w:rsidRPr="00FB6CA8">
              <w:rPr>
                <w:rStyle w:val="ad"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Визначення осідання фундамент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66E9263" w14:textId="35964BAC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49" w:history="1">
            <w:r w:rsidRPr="00FB6CA8">
              <w:rPr>
                <w:rStyle w:val="ad"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Проектування пальового фундамен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AF293BE" w14:textId="2D926F3F" w:rsidR="009F7522" w:rsidRDefault="009F752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27858850" w:history="1">
            <w:r w:rsidRPr="00FB6CA8">
              <w:rPr>
                <w:rStyle w:val="ad"/>
              </w:rPr>
              <w:t>РОЗДІЛ 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kern w:val="2"/>
                <w:sz w:val="24"/>
                <w:szCs w:val="24"/>
                <w:lang w:val="uk-UA"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ТЕХНОЛОГІЯ БУДІВЕЛЬНОГО ВИРОБНИЦ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71AA735" w14:textId="71B1ADB6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51" w:history="1">
            <w:r w:rsidRPr="00FB6CA8">
              <w:rPr>
                <w:rStyle w:val="ad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Загальні полож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48D652A" w14:textId="75DCEF9B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52" w:history="1">
            <w:r w:rsidRPr="00FB6CA8">
              <w:rPr>
                <w:rStyle w:val="ad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Склад виробничих процесів (робіт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F6EA59F" w14:textId="4C12F77A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53" w:history="1">
            <w:r w:rsidRPr="00FB6CA8">
              <w:rPr>
                <w:rStyle w:val="ad"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Схеми організації робі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2D4826E" w14:textId="1962576C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54" w:history="1">
            <w:r w:rsidRPr="00FB6CA8">
              <w:rPr>
                <w:rStyle w:val="ad"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Об’єми робі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D9C7C3E" w14:textId="30E8522D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55" w:history="1">
            <w:r w:rsidRPr="00FB6CA8">
              <w:rPr>
                <w:rStyle w:val="ad"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Вибір методів та технічних засобів виконання робі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7573EE7" w14:textId="71DA26EF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56" w:history="1">
            <w:r w:rsidRPr="00FB6CA8">
              <w:rPr>
                <w:rStyle w:val="ad"/>
              </w:rPr>
              <w:t>4.6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Потреба в матеріально-технічних ресурс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914D85E" w14:textId="0805D735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57" w:history="1">
            <w:r w:rsidRPr="00FB6CA8">
              <w:rPr>
                <w:rStyle w:val="ad"/>
              </w:rPr>
              <w:t>4.7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Калькуляція витрат прац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FBD6DAE" w14:textId="061DA872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58" w:history="1">
            <w:r w:rsidRPr="00FB6CA8">
              <w:rPr>
                <w:rStyle w:val="ad"/>
              </w:rPr>
              <w:t>4.8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Вимоги безпеки, охорони праці та навколишнього середовищ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1259CC1" w14:textId="6DC78C8E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59" w:history="1">
            <w:r w:rsidRPr="00FB6CA8">
              <w:rPr>
                <w:rStyle w:val="ad"/>
              </w:rPr>
              <w:t>4.9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Техніко-економічні показ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AFB6B5C" w14:textId="020FD224" w:rsidR="009F7522" w:rsidRDefault="009F752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27858860" w:history="1">
            <w:r w:rsidRPr="00FB6CA8">
              <w:rPr>
                <w:rStyle w:val="ad"/>
              </w:rPr>
              <w:t>РОЗДІЛ 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kern w:val="2"/>
                <w:sz w:val="24"/>
                <w:szCs w:val="24"/>
                <w:lang w:val="uk-UA"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Організація будівниц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A527AB2" w14:textId="1A7E55FB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61" w:history="1">
            <w:r w:rsidRPr="00FB6CA8">
              <w:rPr>
                <w:rStyle w:val="ad"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Загальні полож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939C314" w14:textId="7058FC69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62" w:history="1">
            <w:r w:rsidRPr="00FB6CA8">
              <w:rPr>
                <w:rStyle w:val="ad"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Склад виробничих процесів (робіт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7FD8385" w14:textId="21FAEB7F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63" w:history="1">
            <w:r w:rsidRPr="00FB6CA8">
              <w:rPr>
                <w:rStyle w:val="ad"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Схеми організації робі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3AB7A6E" w14:textId="735B2C3D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64" w:history="1">
            <w:r w:rsidRPr="00FB6CA8">
              <w:rPr>
                <w:rStyle w:val="ad"/>
              </w:rPr>
              <w:t>5.4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Об’єми робі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484A421" w14:textId="7227BA9A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65" w:history="1">
            <w:r w:rsidRPr="00FB6CA8">
              <w:rPr>
                <w:rStyle w:val="ad"/>
              </w:rPr>
              <w:t>5.5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Вибір методів та технічних засобів виконання робі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F995B7A" w14:textId="099B2051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66" w:history="1">
            <w:r w:rsidRPr="00FB6CA8">
              <w:rPr>
                <w:rStyle w:val="ad"/>
              </w:rPr>
              <w:t>5.6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Потреба в матеріально-технічних ресурс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9576130" w14:textId="1528C4CC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67" w:history="1">
            <w:r w:rsidRPr="00FB6CA8">
              <w:rPr>
                <w:rStyle w:val="ad"/>
              </w:rPr>
              <w:t>5.7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Калькуляція витрат прац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83850AB" w14:textId="5BBD53E6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68" w:history="1">
            <w:r w:rsidRPr="00FB6CA8">
              <w:rPr>
                <w:rStyle w:val="ad"/>
              </w:rPr>
              <w:t>5.8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Вимоги безпеки, охорони праці та навколишнього середовищ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37B8EFB" w14:textId="3E7E7280" w:rsidR="009F7522" w:rsidRDefault="009F752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227858869" w:history="1">
            <w:r w:rsidRPr="00FB6CA8">
              <w:rPr>
                <w:rStyle w:val="ad"/>
              </w:rPr>
              <w:t>5.9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Техніко-економічні показ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6290B60" w14:textId="2D842621" w:rsidR="009F7522" w:rsidRDefault="009F752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27858870" w:history="1">
            <w:r w:rsidRPr="00FB6CA8">
              <w:rPr>
                <w:rStyle w:val="ad"/>
              </w:rPr>
              <w:t>РОЗДІЛ 6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kern w:val="2"/>
                <w:sz w:val="24"/>
                <w:szCs w:val="24"/>
                <w:lang w:val="uk-UA" w:eastAsia="uk-UA"/>
                <w14:ligatures w14:val="standardContextual"/>
              </w:rPr>
              <w:tab/>
            </w:r>
            <w:r w:rsidRPr="00FB6CA8">
              <w:rPr>
                <w:rStyle w:val="ad"/>
              </w:rPr>
              <w:t>ОХОРОНА ПРАЦІ ТА НАВКОЛИШНЬОГО СЕРЕДОВИЩ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FA633B3" w14:textId="3767DBCC" w:rsidR="009F7522" w:rsidRDefault="009F752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27858871" w:history="1">
            <w:r w:rsidRPr="00FB6CA8">
              <w:rPr>
                <w:rStyle w:val="ad"/>
              </w:rPr>
              <w:t>ЗАГАЛЬНІ 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61A1AFE" w14:textId="7DC8514F" w:rsidR="009F7522" w:rsidRDefault="009F752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4"/>
              <w:szCs w:val="24"/>
              <w:lang w:val="uk-UA" w:eastAsia="uk-UA"/>
              <w14:ligatures w14:val="standardContextual"/>
            </w:rPr>
          </w:pPr>
          <w:hyperlink w:anchor="_Toc227858872" w:history="1">
            <w:r w:rsidRPr="00FB6CA8">
              <w:rPr>
                <w:rStyle w:val="ad"/>
              </w:rPr>
              <w:t>СПИСОК ВИКОРИСТАНИХ ДЖЕР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858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81A2EF9" w14:textId="028A4843" w:rsidR="00315901" w:rsidRPr="002641FB" w:rsidRDefault="00854508" w:rsidP="00854508">
          <w:pPr>
            <w:rPr>
              <w:lang w:val="uk-UA"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0CDED72B" w14:textId="77777777" w:rsidR="00010899" w:rsidRPr="006252C4" w:rsidRDefault="00010899" w:rsidP="006252C4">
      <w:pPr>
        <w:spacing w:line="360" w:lineRule="auto"/>
        <w:ind w:firstLine="709"/>
        <w:jc w:val="both"/>
        <w:rPr>
          <w:sz w:val="28"/>
          <w:szCs w:val="28"/>
          <w:lang w:val="uk-UA"/>
        </w:rPr>
        <w:sectPr w:rsidR="00010899" w:rsidRPr="006252C4" w:rsidSect="0085450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2410" w:left="1701" w:header="567" w:footer="567" w:gutter="0"/>
          <w:cols w:space="720"/>
          <w:titlePg/>
          <w:docGrid w:linePitch="326"/>
        </w:sectPr>
      </w:pPr>
    </w:p>
    <w:p w14:paraId="2C3593D5" w14:textId="32E04EAD" w:rsidR="00315901" w:rsidRPr="006252C4" w:rsidRDefault="00315901" w:rsidP="008A0B2D">
      <w:pPr>
        <w:pStyle w:val="1"/>
        <w:numPr>
          <w:ilvl w:val="0"/>
          <w:numId w:val="0"/>
        </w:numPr>
      </w:pPr>
      <w:bookmarkStart w:id="2" w:name="StartOfSection2"/>
      <w:bookmarkStart w:id="3" w:name="_Toc133486475"/>
      <w:bookmarkStart w:id="4" w:name="_Toc133486769"/>
      <w:bookmarkStart w:id="5" w:name="_Toc133497372"/>
      <w:bookmarkStart w:id="6" w:name="_Toc227855704"/>
      <w:bookmarkStart w:id="7" w:name="_Toc227858826"/>
      <w:bookmarkEnd w:id="2"/>
      <w:r w:rsidRPr="006252C4">
        <w:lastRenderedPageBreak/>
        <w:t>ВСТУП</w:t>
      </w:r>
      <w:bookmarkEnd w:id="3"/>
      <w:bookmarkEnd w:id="4"/>
      <w:bookmarkEnd w:id="5"/>
      <w:bookmarkEnd w:id="6"/>
      <w:bookmarkEnd w:id="7"/>
    </w:p>
    <w:p w14:paraId="39DFFDE2" w14:textId="58660342" w:rsidR="00315901" w:rsidRPr="006252C4" w:rsidRDefault="00315901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28C09C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616FD5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10983C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C0007E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EFFE93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A501F1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62062A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EEB0F1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DD23F0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D9077D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9C915C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00572C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62F795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5BC007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43B80D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DE31D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8DAE2C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569CA8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A131A9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D0D822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9462AF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4EA485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800E34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7BD0F3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4B6E56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878A10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3A3CA5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035EDA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316A32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C33B06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18213D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581454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356BC8" w14:textId="77777777" w:rsidR="00010899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760E4F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1DD0F8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EDDC2E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D4F4FF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5B6C4A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2B4A5B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E78E26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116F2A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D56D2E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25248E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C86E37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4CD2D6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F0D7E5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3D9D18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A680A0" w14:textId="559FC461" w:rsidR="00910CDF" w:rsidRDefault="00910CDF">
      <w:pPr>
        <w:spacing w:after="160" w:line="259" w:lineRule="auto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br w:type="page"/>
      </w:r>
    </w:p>
    <w:p w14:paraId="6D3D9115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56E5F7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1F27D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FB3645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F503DD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94825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10E0E9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B96562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C75343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71517F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884A2B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0530FF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CFEE33" w14:textId="3C217CB9" w:rsidR="0063055B" w:rsidRDefault="0063055B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0EB8C1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B757FD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06C9CB" w14:textId="77777777" w:rsidR="0063055B" w:rsidRPr="006252C4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CF3639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4C0EE1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1B9613" w14:textId="77777777" w:rsidR="00315901" w:rsidRPr="006252C4" w:rsidRDefault="00315901" w:rsidP="006252C4">
      <w:pPr>
        <w:spacing w:line="360" w:lineRule="auto"/>
        <w:jc w:val="both"/>
        <w:rPr>
          <w:sz w:val="28"/>
          <w:szCs w:val="28"/>
          <w:lang w:val="uk-UA"/>
        </w:rPr>
        <w:sectPr w:rsidR="00315901" w:rsidRPr="006252C4" w:rsidSect="002125C2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1276" w:left="1701" w:header="567" w:footer="567" w:gutter="0"/>
          <w:cols w:space="720"/>
          <w:titlePg/>
          <w:docGrid w:linePitch="326"/>
        </w:sectPr>
      </w:pPr>
    </w:p>
    <w:p w14:paraId="078B790F" w14:textId="4BCC4079" w:rsidR="00010899" w:rsidRPr="008A0B2D" w:rsidRDefault="002125C2" w:rsidP="008A0B2D">
      <w:pPr>
        <w:pStyle w:val="1"/>
      </w:pPr>
      <w:bookmarkStart w:id="8" w:name="StartOfSection3"/>
      <w:bookmarkStart w:id="9" w:name="_Toc227855705"/>
      <w:bookmarkStart w:id="10" w:name="_Toc227858827"/>
      <w:bookmarkEnd w:id="8"/>
      <w:r w:rsidRPr="008A0B2D">
        <w:lastRenderedPageBreak/>
        <w:t>АРХІТЕКТУРНО-БУДІВЕЛЬНІ РІШЕННЯ</w:t>
      </w:r>
      <w:bookmarkStart w:id="11" w:name="_Toc133497373"/>
      <w:bookmarkEnd w:id="9"/>
      <w:bookmarkEnd w:id="10"/>
      <w:bookmarkEnd w:id="11"/>
    </w:p>
    <w:p w14:paraId="4F064275" w14:textId="233DB3AA" w:rsidR="002125C2" w:rsidRPr="002125C2" w:rsidRDefault="002125C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7117918D" w14:textId="25153A77" w:rsidR="002125C2" w:rsidRDefault="002125C2" w:rsidP="002125C2">
      <w:pPr>
        <w:pStyle w:val="2"/>
      </w:pPr>
      <w:bookmarkStart w:id="12" w:name="_Toc190163681"/>
      <w:bookmarkStart w:id="13" w:name="_Toc227855706"/>
      <w:bookmarkStart w:id="14" w:name="_Toc227858828"/>
      <w:r w:rsidRPr="002125C2">
        <w:t>Генеральний план</w:t>
      </w:r>
      <w:bookmarkEnd w:id="12"/>
      <w:bookmarkEnd w:id="13"/>
      <w:bookmarkEnd w:id="14"/>
    </w:p>
    <w:p w14:paraId="5A5FC1DA" w14:textId="77777777" w:rsidR="002125C2" w:rsidRPr="002125C2" w:rsidRDefault="002125C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190163682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3037BF5E" w14:textId="66AAAA35" w:rsidR="002125C2" w:rsidRPr="002125C2" w:rsidRDefault="002125C2" w:rsidP="002125C2">
      <w:pPr>
        <w:pStyle w:val="3"/>
      </w:pPr>
      <w:bookmarkStart w:id="16" w:name="_Toc227855707"/>
      <w:bookmarkStart w:id="17" w:name="_Toc227858829"/>
      <w:proofErr w:type="spellStart"/>
      <w:r w:rsidRPr="002125C2">
        <w:t>Опис</w:t>
      </w:r>
      <w:proofErr w:type="spellEnd"/>
      <w:r w:rsidRPr="002125C2">
        <w:t xml:space="preserve"> генерального плану</w:t>
      </w:r>
      <w:bookmarkEnd w:id="15"/>
      <w:bookmarkEnd w:id="16"/>
      <w:bookmarkEnd w:id="17"/>
    </w:p>
    <w:p w14:paraId="5B1993B3" w14:textId="77777777" w:rsidR="002125C2" w:rsidRPr="002125C2" w:rsidRDefault="002125C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Toc190163683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741BB52C" w14:textId="316DA7F7" w:rsidR="002125C2" w:rsidRPr="00FF4A19" w:rsidRDefault="002125C2" w:rsidP="002125C2">
      <w:pPr>
        <w:pStyle w:val="3"/>
      </w:pPr>
      <w:bookmarkStart w:id="19" w:name="_Toc227855708"/>
      <w:bookmarkStart w:id="20" w:name="_Toc227858830"/>
      <w:proofErr w:type="spellStart"/>
      <w:r>
        <w:t>Організація</w:t>
      </w:r>
      <w:proofErr w:type="spellEnd"/>
      <w:r>
        <w:t xml:space="preserve"> </w:t>
      </w:r>
      <w:proofErr w:type="spellStart"/>
      <w:r>
        <w:t>рельєфу</w:t>
      </w:r>
      <w:bookmarkEnd w:id="18"/>
      <w:bookmarkEnd w:id="19"/>
      <w:bookmarkEnd w:id="20"/>
      <w:proofErr w:type="spellEnd"/>
    </w:p>
    <w:p w14:paraId="40D4ABD5" w14:textId="77777777" w:rsidR="002125C2" w:rsidRPr="002125C2" w:rsidRDefault="002125C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Toc190163684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00613801" w14:textId="701CCB88" w:rsidR="002125C2" w:rsidRPr="00CE08E5" w:rsidRDefault="002125C2" w:rsidP="002125C2">
      <w:pPr>
        <w:pStyle w:val="3"/>
      </w:pPr>
      <w:bookmarkStart w:id="22" w:name="_Toc227855709"/>
      <w:bookmarkStart w:id="23" w:name="_Toc227858831"/>
      <w:proofErr w:type="spellStart"/>
      <w:r>
        <w:t>Озелення</w:t>
      </w:r>
      <w:proofErr w:type="spellEnd"/>
      <w:r>
        <w:t xml:space="preserve"> та </w:t>
      </w:r>
      <w:proofErr w:type="spellStart"/>
      <w:r>
        <w:t>благоустрій</w:t>
      </w:r>
      <w:bookmarkEnd w:id="21"/>
      <w:bookmarkEnd w:id="22"/>
      <w:bookmarkEnd w:id="23"/>
      <w:proofErr w:type="spellEnd"/>
    </w:p>
    <w:p w14:paraId="1AC81B83" w14:textId="77777777" w:rsidR="002125C2" w:rsidRPr="002125C2" w:rsidRDefault="002125C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_Toc190163685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2F67D18D" w14:textId="6FDF189B" w:rsidR="002125C2" w:rsidRDefault="002125C2" w:rsidP="002125C2">
      <w:pPr>
        <w:pStyle w:val="2"/>
      </w:pPr>
      <w:bookmarkStart w:id="25" w:name="_Toc227855710"/>
      <w:bookmarkStart w:id="26" w:name="_Toc227858832"/>
      <w:proofErr w:type="spellStart"/>
      <w:r>
        <w:t>Об’ємно</w:t>
      </w:r>
      <w:proofErr w:type="spellEnd"/>
      <w:r>
        <w:t>-планувальні рішення</w:t>
      </w:r>
      <w:bookmarkEnd w:id="24"/>
      <w:bookmarkEnd w:id="25"/>
      <w:bookmarkEnd w:id="26"/>
    </w:p>
    <w:p w14:paraId="4D3660B5" w14:textId="77777777" w:rsidR="002125C2" w:rsidRPr="002125C2" w:rsidRDefault="002125C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_Toc190163686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4C2C39FF" w14:textId="2151C13B" w:rsidR="002125C2" w:rsidRDefault="002125C2" w:rsidP="002125C2">
      <w:pPr>
        <w:pStyle w:val="2"/>
      </w:pPr>
      <w:bookmarkStart w:id="28" w:name="_Toc227855711"/>
      <w:bookmarkStart w:id="29" w:name="_Toc227858833"/>
      <w:r>
        <w:t>Конструктивні рішення</w:t>
      </w:r>
      <w:bookmarkEnd w:id="27"/>
      <w:bookmarkEnd w:id="28"/>
      <w:bookmarkEnd w:id="29"/>
    </w:p>
    <w:p w14:paraId="6DFC1754" w14:textId="77777777" w:rsidR="002125C2" w:rsidRPr="002125C2" w:rsidRDefault="002125C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_Toc190163687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0CE80A59" w14:textId="46D273A4" w:rsidR="002125C2" w:rsidRDefault="002125C2" w:rsidP="002125C2">
      <w:pPr>
        <w:pStyle w:val="2"/>
      </w:pPr>
      <w:bookmarkStart w:id="31" w:name="_Toc227855712"/>
      <w:bookmarkStart w:id="32" w:name="_Toc227858834"/>
      <w:r>
        <w:t>Внутрішнє та зовнішнє оздоблення</w:t>
      </w:r>
      <w:bookmarkEnd w:id="30"/>
      <w:bookmarkEnd w:id="31"/>
      <w:bookmarkEnd w:id="32"/>
      <w:r>
        <w:t xml:space="preserve"> </w:t>
      </w:r>
    </w:p>
    <w:p w14:paraId="466BE760" w14:textId="77777777" w:rsidR="002125C2" w:rsidRPr="002125C2" w:rsidRDefault="002125C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_Toc190163688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3B20F7FF" w14:textId="7FE5A78B" w:rsidR="002125C2" w:rsidRDefault="002125C2" w:rsidP="002125C2">
      <w:pPr>
        <w:pStyle w:val="2"/>
      </w:pPr>
      <w:bookmarkStart w:id="34" w:name="_Toc227855713"/>
      <w:bookmarkStart w:id="35" w:name="_Toc227858835"/>
      <w:r>
        <w:t>Рішення з енергозбереження</w:t>
      </w:r>
      <w:bookmarkEnd w:id="33"/>
      <w:bookmarkEnd w:id="34"/>
      <w:bookmarkEnd w:id="35"/>
    </w:p>
    <w:p w14:paraId="0873B419" w14:textId="77777777" w:rsidR="002125C2" w:rsidRPr="002125C2" w:rsidRDefault="002125C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6" w:name="_Toc190163689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1E48AD7C" w14:textId="68887161" w:rsidR="002125C2" w:rsidRPr="00CE08E5" w:rsidRDefault="002125C2" w:rsidP="002125C2">
      <w:pPr>
        <w:pStyle w:val="2"/>
      </w:pPr>
      <w:bookmarkStart w:id="37" w:name="_Toc227855714"/>
      <w:bookmarkStart w:id="38" w:name="_Toc227858836"/>
      <w:r>
        <w:t>Інженерне обладнання</w:t>
      </w:r>
      <w:bookmarkEnd w:id="36"/>
      <w:bookmarkEnd w:id="37"/>
      <w:bookmarkEnd w:id="38"/>
    </w:p>
    <w:p w14:paraId="78882F47" w14:textId="77777777" w:rsidR="002125C2" w:rsidRPr="002125C2" w:rsidRDefault="002125C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683399DD" w14:textId="77777777" w:rsidR="0063055B" w:rsidRPr="002125C2" w:rsidRDefault="0063055B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28D860" w14:textId="77777777" w:rsidR="0063055B" w:rsidRPr="002125C2" w:rsidRDefault="0063055B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66225F" w14:textId="77777777" w:rsidR="0063055B" w:rsidRPr="002125C2" w:rsidRDefault="0063055B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358A87" w14:textId="77777777" w:rsidR="0063055B" w:rsidRPr="002125C2" w:rsidRDefault="0063055B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0375E7" w14:textId="77777777" w:rsidR="0063055B" w:rsidRDefault="0063055B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C91FC0" w14:textId="77777777" w:rsidR="00576752" w:rsidRDefault="0057675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3205E0" w14:textId="77777777" w:rsidR="00576752" w:rsidRDefault="0057675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D90391" w14:textId="77777777" w:rsidR="00576752" w:rsidRDefault="0057675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60A29E" w14:textId="77777777" w:rsidR="00576752" w:rsidRDefault="0057675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2BA6EF" w14:textId="77777777" w:rsidR="00576752" w:rsidRDefault="0057675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3B78C4" w14:textId="77777777" w:rsidR="00576752" w:rsidRDefault="0057675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7F7A96" w14:textId="77777777" w:rsidR="00576752" w:rsidRDefault="0057675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377595" w14:textId="77777777" w:rsidR="00576752" w:rsidRDefault="0057675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76EA97" w14:textId="77777777" w:rsidR="00576752" w:rsidRDefault="0057675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4C5B26" w14:textId="77777777" w:rsidR="00576752" w:rsidRDefault="0057675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CE99CA" w14:textId="77777777" w:rsidR="00576752" w:rsidRDefault="0057675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D06024" w14:textId="77777777" w:rsidR="00576752" w:rsidRDefault="0057675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588FC3" w14:textId="77777777" w:rsidR="00576752" w:rsidRDefault="0057675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13ED34" w14:textId="77777777" w:rsidR="00576752" w:rsidRDefault="0057675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5DD5FA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059392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9328C8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E124CA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A4A8F2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596944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BA1EC5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2CD409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2E8DED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A3C969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D2BC77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7C6B5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F0C01E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316120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99F8F0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41E9E1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39DCD9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BA463D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8F0DB5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85B16A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23632B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AD771A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E12ABD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2DD2A7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DF1DBA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5AF144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0ED0AF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DEFBC7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5586B8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7CE813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888138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0BC3EF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1D443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3554F2" w14:textId="77777777" w:rsidR="008A0B2D" w:rsidRDefault="008A0B2D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F0A3FD" w14:textId="77777777" w:rsidR="00576752" w:rsidRPr="002125C2" w:rsidRDefault="00576752" w:rsidP="002125C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A5631C" w14:textId="77777777" w:rsidR="006452F4" w:rsidRPr="006252C4" w:rsidRDefault="006452F4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20E9D337" w14:textId="1C18CAE9" w:rsidR="00315901" w:rsidRPr="006252C4" w:rsidRDefault="00315901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  <w:sectPr w:rsidR="00315901" w:rsidRPr="006252C4" w:rsidSect="004A1A43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851" w:bottom="1134" w:left="1701" w:header="567" w:footer="567" w:gutter="0"/>
          <w:cols w:space="720"/>
          <w:titlePg/>
          <w:docGrid w:linePitch="326"/>
        </w:sectPr>
      </w:pPr>
    </w:p>
    <w:p w14:paraId="6BFA4C6A" w14:textId="245A854D" w:rsidR="006252C4" w:rsidRDefault="00576752" w:rsidP="008A0B2D">
      <w:pPr>
        <w:pStyle w:val="1"/>
      </w:pPr>
      <w:bookmarkStart w:id="39" w:name="StartOfSection4"/>
      <w:bookmarkStart w:id="40" w:name="_Toc227855715"/>
      <w:bookmarkStart w:id="41" w:name="_Toc227858837"/>
      <w:bookmarkEnd w:id="39"/>
      <w:r w:rsidRPr="00576752">
        <w:lastRenderedPageBreak/>
        <w:t>БУДІВЕЛЬНІ КОНСТРУКЦІЇ</w:t>
      </w:r>
      <w:bookmarkStart w:id="42" w:name="_Toc133497374"/>
      <w:bookmarkEnd w:id="40"/>
      <w:bookmarkEnd w:id="41"/>
      <w:bookmarkEnd w:id="42"/>
    </w:p>
    <w:p w14:paraId="708D8D6B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3" w:name="_Toc190163691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4C93ADAA" w14:textId="56F0E557" w:rsidR="00576752" w:rsidRDefault="00576752" w:rsidP="00576752">
      <w:pPr>
        <w:pStyle w:val="2"/>
      </w:pPr>
      <w:bookmarkStart w:id="44" w:name="_Toc227855716"/>
      <w:bookmarkStart w:id="45" w:name="_Toc227858838"/>
      <w:r>
        <w:t>Вихідні дані</w:t>
      </w:r>
      <w:bookmarkEnd w:id="43"/>
      <w:bookmarkEnd w:id="44"/>
      <w:bookmarkEnd w:id="45"/>
    </w:p>
    <w:p w14:paraId="3B310C7B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6" w:name="_Toc190163692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6529F76E" w14:textId="7AD1AC6B" w:rsidR="00576752" w:rsidRDefault="00576752" w:rsidP="00576752">
      <w:pPr>
        <w:pStyle w:val="2"/>
      </w:pPr>
      <w:bookmarkStart w:id="47" w:name="_Toc227855717"/>
      <w:bookmarkStart w:id="48" w:name="_Toc227858839"/>
      <w:r>
        <w:t>Навантаження і впливи</w:t>
      </w:r>
      <w:bookmarkEnd w:id="46"/>
      <w:bookmarkEnd w:id="47"/>
      <w:bookmarkEnd w:id="48"/>
    </w:p>
    <w:p w14:paraId="5466268D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9" w:name="_Toc190163693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03156AC2" w14:textId="75B82BFA" w:rsidR="00576752" w:rsidRDefault="00576752" w:rsidP="00576752">
      <w:pPr>
        <w:pStyle w:val="2"/>
      </w:pPr>
      <w:bookmarkStart w:id="50" w:name="_Toc227855718"/>
      <w:bookmarkStart w:id="51" w:name="_Toc227858840"/>
      <w:r>
        <w:t>Розрахунок…(</w:t>
      </w:r>
      <w:r w:rsidRPr="00087367">
        <w:rPr>
          <w:i/>
        </w:rPr>
        <w:t>найменування розрахунку</w:t>
      </w:r>
      <w:r>
        <w:t>)..</w:t>
      </w:r>
      <w:bookmarkEnd w:id="49"/>
      <w:bookmarkEnd w:id="50"/>
      <w:bookmarkEnd w:id="51"/>
    </w:p>
    <w:p w14:paraId="4EAA1F07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2" w:name="_Toc190163694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7EDBFFBB" w14:textId="34930AFA" w:rsidR="00576752" w:rsidRDefault="00576752" w:rsidP="00576752">
      <w:pPr>
        <w:pStyle w:val="2"/>
      </w:pPr>
      <w:bookmarkStart w:id="53" w:name="_Toc227855719"/>
      <w:bookmarkStart w:id="54" w:name="_Toc227858841"/>
      <w:r>
        <w:t>Розрахунок…(</w:t>
      </w:r>
      <w:r w:rsidRPr="00087367">
        <w:rPr>
          <w:i/>
        </w:rPr>
        <w:t>найменування розрахунку</w:t>
      </w:r>
      <w:r>
        <w:t>)..</w:t>
      </w:r>
      <w:bookmarkEnd w:id="52"/>
      <w:bookmarkEnd w:id="53"/>
      <w:bookmarkEnd w:id="54"/>
    </w:p>
    <w:p w14:paraId="7D5C8409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5" w:name="_Toc190163695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58A1A107" w14:textId="3318FB9F" w:rsidR="00576752" w:rsidRDefault="00576752" w:rsidP="00576752">
      <w:pPr>
        <w:pStyle w:val="2"/>
      </w:pPr>
      <w:bookmarkStart w:id="56" w:name="_Toc227855720"/>
      <w:bookmarkStart w:id="57" w:name="_Toc227858842"/>
      <w:r>
        <w:t>Прийняті конструктивні рішення</w:t>
      </w:r>
      <w:bookmarkEnd w:id="55"/>
      <w:bookmarkEnd w:id="56"/>
      <w:bookmarkEnd w:id="57"/>
      <w:r>
        <w:t xml:space="preserve"> </w:t>
      </w:r>
    </w:p>
    <w:p w14:paraId="1200C20F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597EBF3B" w14:textId="77777777" w:rsidR="0063055B" w:rsidRDefault="0063055B" w:rsidP="0063055B">
      <w:pPr>
        <w:pStyle w:val="13"/>
      </w:pPr>
    </w:p>
    <w:p w14:paraId="7B673FE2" w14:textId="77777777" w:rsidR="0063055B" w:rsidRDefault="0063055B" w:rsidP="0063055B">
      <w:pPr>
        <w:pStyle w:val="13"/>
      </w:pPr>
    </w:p>
    <w:p w14:paraId="47A18C50" w14:textId="77777777" w:rsidR="0063055B" w:rsidRDefault="0063055B" w:rsidP="0063055B">
      <w:pPr>
        <w:pStyle w:val="13"/>
      </w:pPr>
    </w:p>
    <w:p w14:paraId="596EAF3D" w14:textId="77777777" w:rsidR="00576752" w:rsidRDefault="00576752" w:rsidP="0063055B">
      <w:pPr>
        <w:pStyle w:val="13"/>
      </w:pPr>
    </w:p>
    <w:p w14:paraId="772DB9FB" w14:textId="77777777" w:rsidR="00576752" w:rsidRDefault="00576752" w:rsidP="0063055B">
      <w:pPr>
        <w:pStyle w:val="13"/>
      </w:pPr>
    </w:p>
    <w:p w14:paraId="2C450F6D" w14:textId="77777777" w:rsidR="00576752" w:rsidRDefault="00576752" w:rsidP="0063055B">
      <w:pPr>
        <w:pStyle w:val="13"/>
      </w:pPr>
    </w:p>
    <w:p w14:paraId="26CABB9B" w14:textId="77777777" w:rsidR="00576752" w:rsidRDefault="00576752" w:rsidP="0063055B">
      <w:pPr>
        <w:pStyle w:val="13"/>
      </w:pPr>
    </w:p>
    <w:p w14:paraId="639C595A" w14:textId="77777777" w:rsidR="00576752" w:rsidRDefault="00576752" w:rsidP="0063055B">
      <w:pPr>
        <w:pStyle w:val="13"/>
      </w:pPr>
    </w:p>
    <w:p w14:paraId="1D08E467" w14:textId="77777777" w:rsidR="00576752" w:rsidRDefault="00576752" w:rsidP="0063055B">
      <w:pPr>
        <w:pStyle w:val="13"/>
      </w:pPr>
    </w:p>
    <w:p w14:paraId="28D3761D" w14:textId="77777777" w:rsidR="00576752" w:rsidRDefault="00576752" w:rsidP="0063055B">
      <w:pPr>
        <w:pStyle w:val="13"/>
      </w:pPr>
    </w:p>
    <w:p w14:paraId="3C27D30B" w14:textId="77777777" w:rsidR="00576752" w:rsidRDefault="00576752" w:rsidP="0063055B">
      <w:pPr>
        <w:pStyle w:val="13"/>
      </w:pPr>
    </w:p>
    <w:p w14:paraId="4A22E194" w14:textId="77777777" w:rsidR="00576752" w:rsidRDefault="00576752" w:rsidP="0063055B">
      <w:pPr>
        <w:pStyle w:val="13"/>
      </w:pPr>
    </w:p>
    <w:p w14:paraId="1B4E25CD" w14:textId="77777777" w:rsidR="00576752" w:rsidRDefault="00576752" w:rsidP="0063055B">
      <w:pPr>
        <w:pStyle w:val="13"/>
      </w:pPr>
    </w:p>
    <w:p w14:paraId="77385AAF" w14:textId="77777777" w:rsidR="00576752" w:rsidRDefault="00576752" w:rsidP="0063055B">
      <w:pPr>
        <w:pStyle w:val="13"/>
      </w:pPr>
    </w:p>
    <w:p w14:paraId="5A5CBB9F" w14:textId="77777777" w:rsidR="00576752" w:rsidRDefault="00576752" w:rsidP="0063055B">
      <w:pPr>
        <w:pStyle w:val="13"/>
      </w:pPr>
    </w:p>
    <w:p w14:paraId="6DEC7CA7" w14:textId="77777777" w:rsidR="00576752" w:rsidRDefault="00576752" w:rsidP="0063055B">
      <w:pPr>
        <w:pStyle w:val="13"/>
      </w:pPr>
    </w:p>
    <w:p w14:paraId="7BA46449" w14:textId="77777777" w:rsidR="00576752" w:rsidRDefault="00576752" w:rsidP="0063055B">
      <w:pPr>
        <w:pStyle w:val="13"/>
      </w:pPr>
    </w:p>
    <w:p w14:paraId="3DE4E993" w14:textId="77777777" w:rsidR="00576752" w:rsidRDefault="00576752" w:rsidP="0063055B">
      <w:pPr>
        <w:pStyle w:val="13"/>
      </w:pPr>
    </w:p>
    <w:p w14:paraId="3CD68561" w14:textId="77777777" w:rsidR="00576752" w:rsidRDefault="00576752" w:rsidP="0063055B">
      <w:pPr>
        <w:pStyle w:val="13"/>
      </w:pPr>
    </w:p>
    <w:p w14:paraId="6FE0B47E" w14:textId="77777777" w:rsidR="00576752" w:rsidRDefault="00576752" w:rsidP="0063055B">
      <w:pPr>
        <w:pStyle w:val="13"/>
      </w:pPr>
    </w:p>
    <w:p w14:paraId="25AD0C26" w14:textId="77777777" w:rsidR="00576752" w:rsidRDefault="00576752" w:rsidP="0063055B">
      <w:pPr>
        <w:pStyle w:val="13"/>
      </w:pPr>
    </w:p>
    <w:p w14:paraId="43A7014D" w14:textId="77777777" w:rsidR="00576752" w:rsidRDefault="00576752" w:rsidP="0063055B">
      <w:pPr>
        <w:pStyle w:val="13"/>
      </w:pPr>
    </w:p>
    <w:p w14:paraId="1679D902" w14:textId="77777777" w:rsidR="00576752" w:rsidRDefault="00576752" w:rsidP="0063055B">
      <w:pPr>
        <w:pStyle w:val="13"/>
      </w:pPr>
    </w:p>
    <w:p w14:paraId="0BFB34D8" w14:textId="77777777" w:rsidR="00576752" w:rsidRDefault="00576752" w:rsidP="0063055B">
      <w:pPr>
        <w:pStyle w:val="13"/>
      </w:pPr>
    </w:p>
    <w:p w14:paraId="278E2F51" w14:textId="77777777" w:rsidR="00576752" w:rsidRDefault="00576752" w:rsidP="0063055B">
      <w:pPr>
        <w:pStyle w:val="13"/>
      </w:pPr>
    </w:p>
    <w:p w14:paraId="172C709D" w14:textId="77777777" w:rsidR="0063055B" w:rsidRDefault="0063055B" w:rsidP="0063055B">
      <w:pPr>
        <w:pStyle w:val="13"/>
      </w:pPr>
    </w:p>
    <w:p w14:paraId="7B385216" w14:textId="77777777" w:rsidR="0063055B" w:rsidRPr="0063055B" w:rsidRDefault="0063055B" w:rsidP="0063055B">
      <w:pPr>
        <w:pStyle w:val="13"/>
      </w:pPr>
    </w:p>
    <w:p w14:paraId="2328C70B" w14:textId="77777777" w:rsidR="00163F1B" w:rsidRPr="006252C4" w:rsidRDefault="00163F1B" w:rsidP="006252C4">
      <w:pPr>
        <w:tabs>
          <w:tab w:val="left" w:pos="3480"/>
        </w:tabs>
        <w:spacing w:line="360" w:lineRule="auto"/>
        <w:ind w:firstLine="567"/>
        <w:jc w:val="center"/>
        <w:rPr>
          <w:b/>
          <w:i/>
          <w:sz w:val="28"/>
          <w:szCs w:val="28"/>
          <w:lang w:val="uk-UA"/>
        </w:rPr>
      </w:pPr>
    </w:p>
    <w:p w14:paraId="648EB64E" w14:textId="40F71384" w:rsidR="00163F1B" w:rsidRPr="006252C4" w:rsidRDefault="00163F1B" w:rsidP="006252C4">
      <w:pPr>
        <w:tabs>
          <w:tab w:val="left" w:pos="3480"/>
        </w:tabs>
        <w:spacing w:line="360" w:lineRule="auto"/>
        <w:ind w:firstLine="567"/>
        <w:rPr>
          <w:b/>
          <w:i/>
          <w:sz w:val="28"/>
          <w:szCs w:val="28"/>
          <w:lang w:val="uk-UA"/>
        </w:rPr>
        <w:sectPr w:rsidR="00163F1B" w:rsidRPr="006252C4" w:rsidSect="00984261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 w:code="9"/>
          <w:pgMar w:top="1134" w:right="851" w:bottom="1134" w:left="1701" w:header="567" w:footer="567" w:gutter="0"/>
          <w:cols w:space="720"/>
          <w:titlePg/>
          <w:docGrid w:linePitch="326"/>
        </w:sectPr>
      </w:pPr>
    </w:p>
    <w:p w14:paraId="50D26DFA" w14:textId="0AA39FA3" w:rsidR="00315901" w:rsidRPr="006252C4" w:rsidRDefault="00576752" w:rsidP="008A0B2D">
      <w:pPr>
        <w:pStyle w:val="1"/>
        <w:rPr>
          <w:shd w:val="clear" w:color="auto" w:fill="FFFFFF"/>
        </w:rPr>
      </w:pPr>
      <w:bookmarkStart w:id="58" w:name="StartOfSection5"/>
      <w:bookmarkStart w:id="59" w:name="_Toc227855721"/>
      <w:bookmarkStart w:id="60" w:name="_Toc227858843"/>
      <w:bookmarkEnd w:id="58"/>
      <w:r w:rsidRPr="00576752">
        <w:lastRenderedPageBreak/>
        <w:t>ОСНОВИ ТА ФУНДАМЕНТИ</w:t>
      </w:r>
      <w:bookmarkEnd w:id="59"/>
      <w:bookmarkEnd w:id="60"/>
    </w:p>
    <w:p w14:paraId="275AD34C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1" w:name="_Toc190163697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674F83EC" w14:textId="1D74A8CE" w:rsidR="00576752" w:rsidRDefault="00576752" w:rsidP="00576752">
      <w:pPr>
        <w:pStyle w:val="2"/>
      </w:pPr>
      <w:bookmarkStart w:id="62" w:name="_Toc227855722"/>
      <w:bookmarkStart w:id="63" w:name="_Toc227858844"/>
      <w:r>
        <w:t>Аналіз інженерно-геологічних умов будівельного майданчика</w:t>
      </w:r>
      <w:bookmarkEnd w:id="61"/>
      <w:bookmarkEnd w:id="62"/>
      <w:bookmarkEnd w:id="63"/>
    </w:p>
    <w:p w14:paraId="6C7FC8FC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4" w:name="_Toc190163698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37CC6BD3" w14:textId="6E6E3F00" w:rsidR="00576752" w:rsidRDefault="00576752" w:rsidP="00576752">
      <w:pPr>
        <w:pStyle w:val="2"/>
      </w:pPr>
      <w:bookmarkStart w:id="65" w:name="_Toc227855723"/>
      <w:bookmarkStart w:id="66" w:name="_Toc227858845"/>
      <w:r>
        <w:t>Визначення навантажень на фундаменти</w:t>
      </w:r>
      <w:bookmarkEnd w:id="64"/>
      <w:bookmarkEnd w:id="65"/>
      <w:bookmarkEnd w:id="66"/>
    </w:p>
    <w:p w14:paraId="0F718CAF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7" w:name="_Toc190163699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2459C5A7" w14:textId="4526C49C" w:rsidR="00576752" w:rsidRDefault="00576752" w:rsidP="00576752">
      <w:pPr>
        <w:pStyle w:val="2"/>
      </w:pPr>
      <w:bookmarkStart w:id="68" w:name="_Toc227855724"/>
      <w:bookmarkStart w:id="69" w:name="_Toc227858846"/>
      <w:r>
        <w:t>Вибір типу фундаменту та глибини його закладання</w:t>
      </w:r>
      <w:bookmarkEnd w:id="67"/>
      <w:bookmarkEnd w:id="68"/>
      <w:bookmarkEnd w:id="69"/>
    </w:p>
    <w:p w14:paraId="445D71FC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0" w:name="_Toc190163700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613DAED9" w14:textId="474EA661" w:rsidR="00576752" w:rsidRDefault="00576752" w:rsidP="00576752">
      <w:pPr>
        <w:pStyle w:val="2"/>
      </w:pPr>
      <w:bookmarkStart w:id="71" w:name="_Toc227855725"/>
      <w:bookmarkStart w:id="72" w:name="_Toc227858847"/>
      <w:r>
        <w:t>Визначення розмірів підошви фундаменту мілкого закладання</w:t>
      </w:r>
      <w:bookmarkEnd w:id="70"/>
      <w:bookmarkEnd w:id="71"/>
      <w:bookmarkEnd w:id="72"/>
    </w:p>
    <w:p w14:paraId="15CE8456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3" w:name="_Toc190163701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6DB8424A" w14:textId="3AD6E96D" w:rsidR="00576752" w:rsidRDefault="00576752" w:rsidP="00576752">
      <w:pPr>
        <w:pStyle w:val="2"/>
      </w:pPr>
      <w:bookmarkStart w:id="74" w:name="_Toc227855726"/>
      <w:bookmarkStart w:id="75" w:name="_Toc227858848"/>
      <w:r>
        <w:t>Визначення осідання фундаментів</w:t>
      </w:r>
      <w:bookmarkEnd w:id="73"/>
      <w:bookmarkEnd w:id="74"/>
      <w:bookmarkEnd w:id="75"/>
      <w:r>
        <w:t xml:space="preserve"> </w:t>
      </w:r>
    </w:p>
    <w:p w14:paraId="0E43802B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6" w:name="_Toc190163702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6FC62B96" w14:textId="3FE63694" w:rsidR="00576752" w:rsidRDefault="00576752" w:rsidP="00576752">
      <w:pPr>
        <w:pStyle w:val="2"/>
      </w:pPr>
      <w:bookmarkStart w:id="77" w:name="_Toc227855727"/>
      <w:bookmarkStart w:id="78" w:name="_Toc227858849"/>
      <w:r>
        <w:t>Проектування пальового фундаменту</w:t>
      </w:r>
      <w:bookmarkEnd w:id="76"/>
      <w:bookmarkEnd w:id="77"/>
      <w:bookmarkEnd w:id="78"/>
    </w:p>
    <w:p w14:paraId="05CC0260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33D20156" w14:textId="77C8BFBA" w:rsidR="00315901" w:rsidRPr="006252C4" w:rsidRDefault="00315901" w:rsidP="006252C4">
      <w:pPr>
        <w:spacing w:line="360" w:lineRule="auto"/>
        <w:ind w:firstLine="567"/>
        <w:jc w:val="center"/>
        <w:rPr>
          <w:b/>
          <w:i/>
          <w:sz w:val="28"/>
          <w:szCs w:val="28"/>
          <w:lang w:val="uk-UA"/>
        </w:rPr>
      </w:pPr>
    </w:p>
    <w:p w14:paraId="0CC1C455" w14:textId="77777777" w:rsidR="00315901" w:rsidRPr="006252C4" w:rsidRDefault="00315901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100EFB2" w14:textId="77777777" w:rsidR="00010899" w:rsidRPr="006252C4" w:rsidRDefault="00010899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6F7F13DB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04549FF5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0295CCBF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156C54AA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4A64724C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0FCC1C65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656656D8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2DCBA534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ABBAAA5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6F861A79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09019E14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0E1D5C98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1BC48201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02BEF110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F9DC8ED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F8A8630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5656B24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1D90E5F0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F958B86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EF72E03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2735A373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289F6C6C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260D30AD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45EAE2CF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5E3F0519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48D575BD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48A55A85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6BBE2ECA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6497929E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219166E6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B767B38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1C203365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578EE66D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B3B2743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029AE09F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5C215F0E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44B209F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D5CF8B5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FAA4AE6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4C71E28E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4AB981F3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6F0D9CC4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27AE03D7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455F7EBA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8DFA401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3896E55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235EE4D2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04D0C718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FFB975A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2AD6D50D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D219480" w14:textId="77777777" w:rsidR="00010899" w:rsidRPr="006252C4" w:rsidRDefault="00010899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58A1A13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63ADBDC3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4A61506B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64183AA0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A084928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6B48DA64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43E51331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EE51B47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6FC0C72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1B9355B2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2B9D3148" w14:textId="77777777" w:rsidR="00010899" w:rsidRPr="006252C4" w:rsidRDefault="00010899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0095A76E" w14:textId="77777777" w:rsidR="00315901" w:rsidRPr="006252C4" w:rsidRDefault="00315901" w:rsidP="006252C4">
      <w:pPr>
        <w:spacing w:line="360" w:lineRule="auto"/>
        <w:ind w:firstLine="709"/>
        <w:jc w:val="both"/>
        <w:rPr>
          <w:lang w:val="uk-UA"/>
        </w:rPr>
      </w:pPr>
    </w:p>
    <w:p w14:paraId="0844E36F" w14:textId="77777777" w:rsidR="00315901" w:rsidRPr="006252C4" w:rsidRDefault="00315901" w:rsidP="006252C4">
      <w:pPr>
        <w:spacing w:line="360" w:lineRule="auto"/>
        <w:ind w:firstLine="709"/>
        <w:jc w:val="both"/>
        <w:rPr>
          <w:lang w:val="uk-UA"/>
        </w:rPr>
        <w:sectPr w:rsidR="00315901" w:rsidRPr="006252C4" w:rsidSect="00984261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 w:code="9"/>
          <w:pgMar w:top="1134" w:right="851" w:bottom="1134" w:left="1701" w:header="567" w:footer="567" w:gutter="0"/>
          <w:cols w:space="720"/>
          <w:titlePg/>
          <w:docGrid w:linePitch="326"/>
        </w:sectPr>
      </w:pPr>
    </w:p>
    <w:p w14:paraId="55D5BCD7" w14:textId="3B45226D" w:rsidR="00315901" w:rsidRPr="006252C4" w:rsidRDefault="00576752" w:rsidP="008A0B2D">
      <w:pPr>
        <w:pStyle w:val="1"/>
      </w:pPr>
      <w:bookmarkStart w:id="79" w:name="StartOfSection6"/>
      <w:bookmarkStart w:id="80" w:name="_Toc227855728"/>
      <w:bookmarkStart w:id="81" w:name="_Toc227858850"/>
      <w:bookmarkEnd w:id="79"/>
      <w:r w:rsidRPr="00576752">
        <w:lastRenderedPageBreak/>
        <w:t>ТЕХНОЛОГІЯ БУДІВЕЛЬНОГО ВИРОБНИЦТВА</w:t>
      </w:r>
      <w:bookmarkEnd w:id="80"/>
      <w:bookmarkEnd w:id="81"/>
    </w:p>
    <w:p w14:paraId="2C120C20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2" w:name="_Toc190163704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13A32FEE" w14:textId="62DD864D" w:rsidR="00576752" w:rsidRDefault="00576752" w:rsidP="00576752">
      <w:pPr>
        <w:pStyle w:val="2"/>
      </w:pPr>
      <w:bookmarkStart w:id="83" w:name="_Toc227855729"/>
      <w:bookmarkStart w:id="84" w:name="_Toc227858851"/>
      <w:r>
        <w:t>Загальні положення</w:t>
      </w:r>
      <w:bookmarkEnd w:id="82"/>
      <w:bookmarkEnd w:id="83"/>
      <w:bookmarkEnd w:id="84"/>
    </w:p>
    <w:p w14:paraId="2B56F715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5" w:name="_Toc190163705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1E8342F3" w14:textId="29B5C505" w:rsidR="00576752" w:rsidRDefault="00576752" w:rsidP="00576752">
      <w:pPr>
        <w:pStyle w:val="2"/>
      </w:pPr>
      <w:bookmarkStart w:id="86" w:name="_Toc227855730"/>
      <w:bookmarkStart w:id="87" w:name="_Toc227858852"/>
      <w:r>
        <w:t>Склад виробничих процесів (робіт)</w:t>
      </w:r>
      <w:bookmarkEnd w:id="85"/>
      <w:bookmarkEnd w:id="86"/>
      <w:bookmarkEnd w:id="87"/>
    </w:p>
    <w:p w14:paraId="3FFF52BC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8" w:name="_Toc190163706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63348078" w14:textId="7E01A0C2" w:rsidR="00576752" w:rsidRDefault="00576752" w:rsidP="00576752">
      <w:pPr>
        <w:pStyle w:val="2"/>
      </w:pPr>
      <w:bookmarkStart w:id="89" w:name="_Toc227855731"/>
      <w:bookmarkStart w:id="90" w:name="_Toc227858853"/>
      <w:r>
        <w:t>Схеми організації робіт</w:t>
      </w:r>
      <w:bookmarkEnd w:id="88"/>
      <w:bookmarkEnd w:id="89"/>
      <w:bookmarkEnd w:id="90"/>
    </w:p>
    <w:p w14:paraId="5780326D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1" w:name="_Toc190163707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3436607E" w14:textId="25866FD0" w:rsidR="00576752" w:rsidRDefault="00576752" w:rsidP="00576752">
      <w:pPr>
        <w:pStyle w:val="2"/>
      </w:pPr>
      <w:bookmarkStart w:id="92" w:name="_Toc227855732"/>
      <w:bookmarkStart w:id="93" w:name="_Toc227858854"/>
      <w:r>
        <w:t>Об’єми робіт</w:t>
      </w:r>
      <w:bookmarkEnd w:id="91"/>
      <w:bookmarkEnd w:id="92"/>
      <w:bookmarkEnd w:id="93"/>
    </w:p>
    <w:p w14:paraId="43F8B8EF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4" w:name="_Toc190163708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6B66D117" w14:textId="02F2E920" w:rsidR="00576752" w:rsidRDefault="00576752" w:rsidP="00576752">
      <w:pPr>
        <w:pStyle w:val="2"/>
      </w:pPr>
      <w:bookmarkStart w:id="95" w:name="_Toc227855733"/>
      <w:bookmarkStart w:id="96" w:name="_Toc227858855"/>
      <w:r>
        <w:t>Вибір методів та технічних засобів виконання робіт</w:t>
      </w:r>
      <w:bookmarkEnd w:id="94"/>
      <w:bookmarkEnd w:id="95"/>
      <w:bookmarkEnd w:id="96"/>
    </w:p>
    <w:p w14:paraId="669F5364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7" w:name="_Toc190163709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0865ACDC" w14:textId="6887A7BB" w:rsidR="00576752" w:rsidRDefault="00576752" w:rsidP="00576752">
      <w:pPr>
        <w:pStyle w:val="2"/>
      </w:pPr>
      <w:bookmarkStart w:id="98" w:name="_Toc227855734"/>
      <w:bookmarkStart w:id="99" w:name="_Toc227858856"/>
      <w:r>
        <w:t>Потреба в матеріально-технічних ресурсах</w:t>
      </w:r>
      <w:bookmarkEnd w:id="97"/>
      <w:bookmarkEnd w:id="98"/>
      <w:bookmarkEnd w:id="99"/>
    </w:p>
    <w:p w14:paraId="724506D8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0" w:name="_Toc190163710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3EFC192F" w14:textId="37C64B1C" w:rsidR="00576752" w:rsidRDefault="00576752" w:rsidP="00576752">
      <w:pPr>
        <w:pStyle w:val="2"/>
      </w:pPr>
      <w:bookmarkStart w:id="101" w:name="_Toc227855735"/>
      <w:bookmarkStart w:id="102" w:name="_Toc227858857"/>
      <w:r>
        <w:t>Калькуляція витрат праці</w:t>
      </w:r>
      <w:bookmarkEnd w:id="100"/>
      <w:bookmarkEnd w:id="101"/>
      <w:bookmarkEnd w:id="102"/>
    </w:p>
    <w:p w14:paraId="27E276B5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3" w:name="_Toc190163711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1C2B1443" w14:textId="6B06B163" w:rsidR="00576752" w:rsidRDefault="00576752" w:rsidP="00576752">
      <w:pPr>
        <w:pStyle w:val="2"/>
      </w:pPr>
      <w:bookmarkStart w:id="104" w:name="_Toc227855736"/>
      <w:bookmarkStart w:id="105" w:name="_Toc227858858"/>
      <w:r>
        <w:t>В</w:t>
      </w:r>
      <w:r w:rsidRPr="00142003">
        <w:t>имоги безпеки</w:t>
      </w:r>
      <w:r>
        <w:t>,</w:t>
      </w:r>
      <w:r w:rsidRPr="00142003">
        <w:t xml:space="preserve"> охорони праці</w:t>
      </w:r>
      <w:r>
        <w:t xml:space="preserve"> та навколишнього середовища</w:t>
      </w:r>
      <w:bookmarkEnd w:id="103"/>
      <w:bookmarkEnd w:id="104"/>
      <w:bookmarkEnd w:id="105"/>
    </w:p>
    <w:p w14:paraId="39A9AD73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6" w:name="_Toc190163712"/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2E43B05C" w14:textId="1091FD6B" w:rsidR="00576752" w:rsidRDefault="00576752" w:rsidP="00576752">
      <w:pPr>
        <w:pStyle w:val="2"/>
      </w:pPr>
      <w:bookmarkStart w:id="107" w:name="_Toc227855737"/>
      <w:bookmarkStart w:id="108" w:name="_Toc227858859"/>
      <w:r>
        <w:t>Техніко-економічні показники</w:t>
      </w:r>
      <w:bookmarkEnd w:id="106"/>
      <w:bookmarkEnd w:id="107"/>
      <w:bookmarkEnd w:id="108"/>
    </w:p>
    <w:p w14:paraId="6CC0FBB5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6F029743" w14:textId="77777777" w:rsidR="00010899" w:rsidRPr="006252C4" w:rsidRDefault="00010899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57D26E9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CE5FEA2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473C009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3571DA04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785A9E1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D0BCE53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93D3FD8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C582164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F30BE9C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958AF4F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1E20AB4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5C93271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FB8F2DC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7C0A480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8B09D2C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017C57D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3A3956F1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34C0EF1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29C049E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EB21878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D0D4157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3373FD8A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373720D1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429DF43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C2F0E73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91486FD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73E8542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D9EC494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3826A14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4B574C0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7EE75D6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33814B1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FEB4DEA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31B7995" w14:textId="77777777" w:rsidR="003736DE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71835B5" w14:textId="77777777" w:rsidR="00D332CA" w:rsidRDefault="00D332CA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F7E0052" w14:textId="77777777" w:rsidR="00D332CA" w:rsidRDefault="00D332CA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F1A0C4B" w14:textId="77777777" w:rsidR="00D332CA" w:rsidRDefault="00D332CA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0B5BBE8" w14:textId="77777777" w:rsidR="00D332CA" w:rsidRDefault="00D332CA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FB47E6D" w14:textId="77777777" w:rsidR="00D332CA" w:rsidRDefault="00D332CA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70A06F1" w14:textId="77777777" w:rsidR="00D332CA" w:rsidRDefault="00D332CA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3F7E15D" w14:textId="77777777" w:rsidR="00D332CA" w:rsidRPr="006252C4" w:rsidRDefault="00D332CA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60CE13E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2B81EC1" w14:textId="77777777" w:rsidR="00010899" w:rsidRPr="006252C4" w:rsidRDefault="00010899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7D1D3F2" w14:textId="77777777" w:rsidR="00315901" w:rsidRPr="006252C4" w:rsidRDefault="00315901" w:rsidP="006252C4">
      <w:pPr>
        <w:spacing w:line="360" w:lineRule="auto"/>
        <w:ind w:firstLine="567"/>
        <w:jc w:val="center"/>
        <w:rPr>
          <w:b/>
          <w:i/>
          <w:sz w:val="28"/>
          <w:szCs w:val="28"/>
          <w:lang w:val="uk-UA"/>
        </w:rPr>
      </w:pPr>
    </w:p>
    <w:p w14:paraId="67BCA62E" w14:textId="77777777" w:rsidR="00315901" w:rsidRPr="006252C4" w:rsidRDefault="00315901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4B40268D" w14:textId="77777777" w:rsidR="00315901" w:rsidRPr="006252C4" w:rsidRDefault="00315901" w:rsidP="006252C4">
      <w:pPr>
        <w:spacing w:line="360" w:lineRule="auto"/>
        <w:ind w:firstLine="709"/>
        <w:jc w:val="both"/>
        <w:rPr>
          <w:lang w:val="uk-UA"/>
        </w:rPr>
        <w:sectPr w:rsidR="00315901" w:rsidRPr="006252C4" w:rsidSect="004A1A43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1134" w:right="851" w:bottom="1134" w:left="1701" w:header="567" w:footer="567" w:gutter="0"/>
          <w:cols w:space="720"/>
          <w:titlePg/>
          <w:docGrid w:linePitch="326"/>
        </w:sectPr>
      </w:pPr>
    </w:p>
    <w:p w14:paraId="429192E2" w14:textId="3E625382" w:rsidR="00576752" w:rsidRPr="006252C4" w:rsidRDefault="00D332CA" w:rsidP="008A0B2D">
      <w:pPr>
        <w:pStyle w:val="1"/>
      </w:pPr>
      <w:bookmarkStart w:id="109" w:name="StartOfSection7"/>
      <w:bookmarkStart w:id="110" w:name="_Toc227855738"/>
      <w:bookmarkStart w:id="111" w:name="_Toc227858860"/>
      <w:bookmarkStart w:id="112" w:name="_Toc133486484"/>
      <w:bookmarkStart w:id="113" w:name="_Toc133486778"/>
      <w:bookmarkStart w:id="114" w:name="_Toc133497378"/>
      <w:bookmarkEnd w:id="109"/>
      <w:r>
        <w:lastRenderedPageBreak/>
        <w:t>Організація будівництва</w:t>
      </w:r>
      <w:bookmarkEnd w:id="110"/>
      <w:bookmarkEnd w:id="111"/>
    </w:p>
    <w:p w14:paraId="65BCB7E6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13E7DD8E" w14:textId="77777777" w:rsidR="00576752" w:rsidRDefault="00576752" w:rsidP="00576752">
      <w:pPr>
        <w:pStyle w:val="2"/>
      </w:pPr>
      <w:bookmarkStart w:id="115" w:name="_Toc227855739"/>
      <w:bookmarkStart w:id="116" w:name="_Toc227858861"/>
      <w:r>
        <w:t>Загальні положення</w:t>
      </w:r>
      <w:bookmarkEnd w:id="115"/>
      <w:bookmarkEnd w:id="116"/>
    </w:p>
    <w:p w14:paraId="412B52BF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36125223" w14:textId="77777777" w:rsidR="00576752" w:rsidRDefault="00576752" w:rsidP="00576752">
      <w:pPr>
        <w:pStyle w:val="2"/>
      </w:pPr>
      <w:bookmarkStart w:id="117" w:name="_Toc227855740"/>
      <w:bookmarkStart w:id="118" w:name="_Toc227858862"/>
      <w:r>
        <w:t>Склад виробничих процесів (робіт)</w:t>
      </w:r>
      <w:bookmarkEnd w:id="117"/>
      <w:bookmarkEnd w:id="118"/>
    </w:p>
    <w:p w14:paraId="77E5E001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48CF77A8" w14:textId="77777777" w:rsidR="00576752" w:rsidRDefault="00576752" w:rsidP="00576752">
      <w:pPr>
        <w:pStyle w:val="2"/>
      </w:pPr>
      <w:bookmarkStart w:id="119" w:name="_Toc227855741"/>
      <w:bookmarkStart w:id="120" w:name="_Toc227858863"/>
      <w:r>
        <w:t>Схеми організації робіт</w:t>
      </w:r>
      <w:bookmarkEnd w:id="119"/>
      <w:bookmarkEnd w:id="120"/>
    </w:p>
    <w:p w14:paraId="5A2E3415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3990F17B" w14:textId="77777777" w:rsidR="00576752" w:rsidRDefault="00576752" w:rsidP="00576752">
      <w:pPr>
        <w:pStyle w:val="2"/>
      </w:pPr>
      <w:bookmarkStart w:id="121" w:name="_Toc227855742"/>
      <w:bookmarkStart w:id="122" w:name="_Toc227858864"/>
      <w:r>
        <w:t>Об’єми робіт</w:t>
      </w:r>
      <w:bookmarkEnd w:id="121"/>
      <w:bookmarkEnd w:id="122"/>
    </w:p>
    <w:p w14:paraId="088CCC16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1C7E17A6" w14:textId="77777777" w:rsidR="00576752" w:rsidRDefault="00576752" w:rsidP="00576752">
      <w:pPr>
        <w:pStyle w:val="2"/>
      </w:pPr>
      <w:bookmarkStart w:id="123" w:name="_Toc227855743"/>
      <w:bookmarkStart w:id="124" w:name="_Toc227858865"/>
      <w:r>
        <w:t>Вибір методів та технічних засобів виконання робіт</w:t>
      </w:r>
      <w:bookmarkEnd w:id="123"/>
      <w:bookmarkEnd w:id="124"/>
    </w:p>
    <w:p w14:paraId="2C5E02DD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2DA09DAC" w14:textId="77777777" w:rsidR="00576752" w:rsidRDefault="00576752" w:rsidP="00576752">
      <w:pPr>
        <w:pStyle w:val="2"/>
      </w:pPr>
      <w:bookmarkStart w:id="125" w:name="_Toc227855744"/>
      <w:bookmarkStart w:id="126" w:name="_Toc227858866"/>
      <w:r>
        <w:t>Потреба в матеріально-технічних ресурсах</w:t>
      </w:r>
      <w:bookmarkEnd w:id="125"/>
      <w:bookmarkEnd w:id="126"/>
    </w:p>
    <w:p w14:paraId="05CD8A9B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394B1BD9" w14:textId="77777777" w:rsidR="00576752" w:rsidRDefault="00576752" w:rsidP="00576752">
      <w:pPr>
        <w:pStyle w:val="2"/>
      </w:pPr>
      <w:bookmarkStart w:id="127" w:name="_Toc227855745"/>
      <w:bookmarkStart w:id="128" w:name="_Toc227858867"/>
      <w:r>
        <w:t>Калькуляція витрат праці</w:t>
      </w:r>
      <w:bookmarkEnd w:id="127"/>
      <w:bookmarkEnd w:id="128"/>
    </w:p>
    <w:p w14:paraId="11782EE0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4AAAEF16" w14:textId="77777777" w:rsidR="00576752" w:rsidRDefault="00576752" w:rsidP="00576752">
      <w:pPr>
        <w:pStyle w:val="2"/>
      </w:pPr>
      <w:bookmarkStart w:id="129" w:name="_Toc227855746"/>
      <w:bookmarkStart w:id="130" w:name="_Toc227858868"/>
      <w:r>
        <w:t>В</w:t>
      </w:r>
      <w:r w:rsidRPr="00142003">
        <w:t>имоги безпеки</w:t>
      </w:r>
      <w:r>
        <w:t>,</w:t>
      </w:r>
      <w:r w:rsidRPr="00142003">
        <w:t xml:space="preserve"> охорони праці</w:t>
      </w:r>
      <w:r>
        <w:t xml:space="preserve"> та навколишнього середовища</w:t>
      </w:r>
      <w:bookmarkEnd w:id="129"/>
      <w:bookmarkEnd w:id="130"/>
    </w:p>
    <w:p w14:paraId="1AA3032D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7ABD8333" w14:textId="77777777" w:rsidR="00576752" w:rsidRDefault="00576752" w:rsidP="00576752">
      <w:pPr>
        <w:pStyle w:val="2"/>
      </w:pPr>
      <w:bookmarkStart w:id="131" w:name="_Toc227855747"/>
      <w:bookmarkStart w:id="132" w:name="_Toc227858869"/>
      <w:r>
        <w:t>Техніко-економічні показники</w:t>
      </w:r>
      <w:bookmarkEnd w:id="131"/>
      <w:bookmarkEnd w:id="132"/>
    </w:p>
    <w:p w14:paraId="535F4206" w14:textId="77777777" w:rsidR="00576752" w:rsidRPr="002125C2" w:rsidRDefault="00576752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…</w:t>
      </w:r>
    </w:p>
    <w:p w14:paraId="0874BBD2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1562063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025392D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F0F4A92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8AC6C19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9BBE999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8FD8FB6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27F1FFE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1FB3C2C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E404936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34585AA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D25BDEB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2BF3E78B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7068D0C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15DDF1F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9459954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2E180907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B1F1F64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240434F8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070C876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1C743D1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24816073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25DE61C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37517AD7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BE26C90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86B9DB7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38E414E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36C46A5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BDF04B4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5C44249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52FBCA5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364BC6A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2A9D0A5F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5A3AC83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31DFACD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02B62D0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B7AA552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B2519E0" w14:textId="77777777" w:rsidR="00576752" w:rsidRPr="006252C4" w:rsidRDefault="00576752" w:rsidP="00576752">
      <w:pPr>
        <w:spacing w:line="360" w:lineRule="auto"/>
        <w:ind w:firstLine="567"/>
        <w:jc w:val="center"/>
        <w:rPr>
          <w:b/>
          <w:i/>
          <w:sz w:val="28"/>
          <w:szCs w:val="28"/>
          <w:lang w:val="uk-UA"/>
        </w:rPr>
      </w:pPr>
    </w:p>
    <w:p w14:paraId="295E6D1C" w14:textId="77777777" w:rsidR="00576752" w:rsidRPr="006252C4" w:rsidRDefault="00576752" w:rsidP="00576752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268C90A2" w14:textId="77777777" w:rsidR="00576752" w:rsidRPr="006252C4" w:rsidRDefault="00576752" w:rsidP="00576752">
      <w:pPr>
        <w:spacing w:line="360" w:lineRule="auto"/>
        <w:ind w:firstLine="709"/>
        <w:jc w:val="both"/>
        <w:rPr>
          <w:lang w:val="uk-UA"/>
        </w:rPr>
        <w:sectPr w:rsidR="00576752" w:rsidRPr="006252C4" w:rsidSect="00576752">
          <w:headerReference w:type="default" r:id="rId38"/>
          <w:footerReference w:type="default" r:id="rId39"/>
          <w:headerReference w:type="first" r:id="rId40"/>
          <w:footerReference w:type="first" r:id="rId41"/>
          <w:pgSz w:w="11906" w:h="16838"/>
          <w:pgMar w:top="1134" w:right="851" w:bottom="1134" w:left="1701" w:header="567" w:footer="567" w:gutter="0"/>
          <w:cols w:space="720"/>
          <w:titlePg/>
          <w:docGrid w:linePitch="326"/>
        </w:sectPr>
      </w:pPr>
    </w:p>
    <w:p w14:paraId="6149A32B" w14:textId="2C4DB2B7" w:rsidR="00576752" w:rsidRPr="006252C4" w:rsidRDefault="00D332CA" w:rsidP="008A0B2D">
      <w:pPr>
        <w:pStyle w:val="1"/>
      </w:pPr>
      <w:bookmarkStart w:id="133" w:name="StartOfSection8"/>
      <w:bookmarkStart w:id="134" w:name="_Toc227855748"/>
      <w:bookmarkStart w:id="135" w:name="_Toc227858870"/>
      <w:bookmarkEnd w:id="133"/>
      <w:r w:rsidRPr="00D332CA">
        <w:lastRenderedPageBreak/>
        <w:t>ОХОРОНА ПРАЦІ ТА НАВКОЛИШНЬОГО СЕРЕДОВИЩА</w:t>
      </w:r>
      <w:bookmarkEnd w:id="134"/>
      <w:bookmarkEnd w:id="135"/>
    </w:p>
    <w:p w14:paraId="61059DA8" w14:textId="1BC00649" w:rsidR="00576752" w:rsidRPr="002125C2" w:rsidRDefault="00D332CA" w:rsidP="00576752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2CA">
        <w:rPr>
          <w:rFonts w:ascii="Times New Roman" w:hAnsi="Times New Roman" w:cs="Times New Roman"/>
          <w:sz w:val="28"/>
          <w:szCs w:val="28"/>
          <w:lang w:val="uk-UA"/>
        </w:rPr>
        <w:t>(Розділ не обов’язковий. Рекомендується виконувати студентам з високим рівнем підготовки)</w:t>
      </w:r>
    </w:p>
    <w:p w14:paraId="3E812609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B9CEEE6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E85E045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0F99482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1C2DFC0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2C0E75C9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1C9655D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6427AF6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F740D2E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22A6112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EDAD4B1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C1E6C61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630BC9A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6C020FB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3BE307F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25766E1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E12B18F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3E32A366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37B361D6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7BD2A27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2F070B16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3C411AA4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28A7E2A4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BAE77FB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F3DC02E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F02A968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2429EEFF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7C27BFC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B1B5A18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35C4C1E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6E10F69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3191A4A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5127F58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1AC337A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63FA75D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3045EAB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9B0B5B0" w14:textId="77777777" w:rsidR="00576752" w:rsidRPr="006252C4" w:rsidRDefault="00576752" w:rsidP="0057675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3B370C89" w14:textId="77777777" w:rsidR="00576752" w:rsidRPr="006252C4" w:rsidRDefault="00576752" w:rsidP="00576752">
      <w:pPr>
        <w:spacing w:line="360" w:lineRule="auto"/>
        <w:ind w:firstLine="567"/>
        <w:jc w:val="center"/>
        <w:rPr>
          <w:b/>
          <w:i/>
          <w:sz w:val="28"/>
          <w:szCs w:val="28"/>
          <w:lang w:val="uk-UA"/>
        </w:rPr>
      </w:pPr>
    </w:p>
    <w:p w14:paraId="49E8B750" w14:textId="77777777" w:rsidR="00576752" w:rsidRPr="006252C4" w:rsidRDefault="00576752" w:rsidP="00576752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7FCD6634" w14:textId="77777777" w:rsidR="00576752" w:rsidRPr="006252C4" w:rsidRDefault="00576752" w:rsidP="00576752">
      <w:pPr>
        <w:spacing w:line="360" w:lineRule="auto"/>
        <w:ind w:firstLine="709"/>
        <w:jc w:val="both"/>
        <w:rPr>
          <w:lang w:val="uk-UA"/>
        </w:rPr>
        <w:sectPr w:rsidR="00576752" w:rsidRPr="006252C4" w:rsidSect="00576752">
          <w:headerReference w:type="default" r:id="rId42"/>
          <w:footerReference w:type="default" r:id="rId43"/>
          <w:headerReference w:type="first" r:id="rId44"/>
          <w:footerReference w:type="first" r:id="rId45"/>
          <w:pgSz w:w="11906" w:h="16838"/>
          <w:pgMar w:top="1134" w:right="851" w:bottom="1134" w:left="1701" w:header="567" w:footer="567" w:gutter="0"/>
          <w:cols w:space="720"/>
          <w:titlePg/>
          <w:docGrid w:linePitch="326"/>
        </w:sectPr>
      </w:pPr>
    </w:p>
    <w:p w14:paraId="7713C204" w14:textId="16F482B1" w:rsidR="00315901" w:rsidRPr="006252C4" w:rsidRDefault="00315901" w:rsidP="008A0B2D">
      <w:pPr>
        <w:pStyle w:val="1"/>
        <w:numPr>
          <w:ilvl w:val="0"/>
          <w:numId w:val="0"/>
        </w:numPr>
      </w:pPr>
      <w:bookmarkStart w:id="136" w:name="StartOfSection9"/>
      <w:bookmarkStart w:id="137" w:name="_Toc227855749"/>
      <w:bookmarkStart w:id="138" w:name="_Toc227858871"/>
      <w:bookmarkEnd w:id="136"/>
      <w:r w:rsidRPr="006252C4">
        <w:lastRenderedPageBreak/>
        <w:t>ЗАГАЛЬНІ ВИСНОВКИ</w:t>
      </w:r>
      <w:bookmarkEnd w:id="112"/>
      <w:bookmarkEnd w:id="113"/>
      <w:bookmarkEnd w:id="114"/>
      <w:bookmarkEnd w:id="137"/>
      <w:bookmarkEnd w:id="138"/>
    </w:p>
    <w:p w14:paraId="6E60A659" w14:textId="77777777" w:rsidR="00315901" w:rsidRPr="006252C4" w:rsidRDefault="00315901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0D87959B" w14:textId="77777777" w:rsidR="00010899" w:rsidRPr="006252C4" w:rsidRDefault="00010899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57DDCDDE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49421F64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546B5E3D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1386FC4A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6C8FE710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6B015B12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5E94CB6D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75C79A1D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522C1B31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7553ABE5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29730366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08261241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75131E66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651F6012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5D4BD6DB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2B44BEBC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1B660B9A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15C23695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74A87994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00821228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014BB8F8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1376BD13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064B2A51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65717B5A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5F94DE2C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57D2A415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3A944E62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67C7C142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33C12171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36A81966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3A115FED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2579E366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1340A0C6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2846F80A" w14:textId="77777777" w:rsidR="00010899" w:rsidRPr="006252C4" w:rsidRDefault="00010899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0CDA9E2B" w14:textId="77777777" w:rsidR="00315901" w:rsidRPr="006252C4" w:rsidRDefault="00315901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39F29896" w14:textId="77777777" w:rsidR="00315901" w:rsidRPr="006252C4" w:rsidRDefault="00315901" w:rsidP="006252C4">
      <w:pPr>
        <w:spacing w:line="360" w:lineRule="auto"/>
        <w:jc w:val="both"/>
        <w:rPr>
          <w:sz w:val="28"/>
          <w:szCs w:val="28"/>
          <w:lang w:val="uk-UA"/>
        </w:rPr>
        <w:sectPr w:rsidR="00315901" w:rsidRPr="006252C4" w:rsidSect="004A1A43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851" w:bottom="1134" w:left="1701" w:header="567" w:footer="567" w:gutter="0"/>
          <w:cols w:space="720"/>
          <w:titlePg/>
          <w:docGrid w:linePitch="326"/>
        </w:sectPr>
      </w:pPr>
    </w:p>
    <w:p w14:paraId="341EACD3" w14:textId="003F9B49" w:rsidR="00315901" w:rsidRPr="006252C4" w:rsidRDefault="00D332CA" w:rsidP="001B564D">
      <w:pPr>
        <w:pStyle w:val="1"/>
        <w:numPr>
          <w:ilvl w:val="0"/>
          <w:numId w:val="0"/>
        </w:numPr>
        <w:rPr>
          <w:b/>
        </w:rPr>
      </w:pPr>
      <w:bookmarkStart w:id="139" w:name="StartOfSection10"/>
      <w:bookmarkStart w:id="140" w:name="_Toc227858872"/>
      <w:bookmarkEnd w:id="139"/>
      <w:r w:rsidRPr="00D332CA">
        <w:lastRenderedPageBreak/>
        <w:t>СПИСОК ВИКОРИСТАНИХ ДЖЕРЕЛ</w:t>
      </w:r>
      <w:bookmarkEnd w:id="140"/>
    </w:p>
    <w:p w14:paraId="4BCCC1E9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7DA976BC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04233AC3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5A8F9964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4633DA25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46C88D7C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62D0C01B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5787792E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27C61F9C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4E0AB7A8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09610829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5B278D94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0426149B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2CEBB618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58ED6F96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521BB89E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27635558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79B3338E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1159604A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1844928E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20FF63E3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59DAD79D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7CB3636F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33DCB51E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3D08BBA3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3909D118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5DEF1677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3144403F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7E3D97C8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10FF414E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42BB94DD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3850396F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6BC7069C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259E5355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322FF90D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13F659EA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7BF27C3D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34D99C00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684FD461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0837A366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179EB405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1B72E34A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5A2B1E5E" w14:textId="77777777" w:rsidR="004A1A43" w:rsidRPr="006252C4" w:rsidRDefault="004A1A43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sectPr w:rsidR="004A1A43" w:rsidRPr="006252C4" w:rsidSect="004A1A43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1134" w:right="85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711DD" w14:textId="77777777" w:rsidR="003911F1" w:rsidRDefault="003911F1" w:rsidP="004A1A43">
      <w:r>
        <w:separator/>
      </w:r>
    </w:p>
  </w:endnote>
  <w:endnote w:type="continuationSeparator" w:id="0">
    <w:p w14:paraId="2E2A316B" w14:textId="77777777" w:rsidR="003911F1" w:rsidRDefault="003911F1" w:rsidP="004A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Bold">
    <w:altName w:val="Cambria"/>
    <w:panose1 w:val="00000000000000000000"/>
    <w:charset w:val="00"/>
    <w:family w:val="roman"/>
    <w:notTrueType/>
    <w:pitch w:val="default"/>
  </w:font>
  <w:font w:name="MyriadPro-Ligh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2FF62" w14:textId="77777777" w:rsidR="00764A59" w:rsidRDefault="00764A59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142B" w14:textId="77777777" w:rsidR="003736DE" w:rsidRDefault="003736D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24800" behindDoc="0" locked="0" layoutInCell="0" allowOverlap="1" wp14:anchorId="7C66A017" wp14:editId="081896D5">
              <wp:simplePos x="0" y="0"/>
              <wp:positionH relativeFrom="margin">
                <wp:posOffset>-302895</wp:posOffset>
              </wp:positionH>
              <wp:positionV relativeFrom="margin">
                <wp:posOffset>-461010</wp:posOffset>
              </wp:positionV>
              <wp:extent cx="6588760" cy="10189210"/>
              <wp:effectExtent l="0" t="0" r="21590" b="21590"/>
              <wp:wrapNone/>
              <wp:docPr id="1131302799" name="Группа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1753218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051799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5411151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53319651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0932334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58288369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81348404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02741525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7813644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6771762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2922353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780A49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65852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2F69BC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041819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F83BA0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046711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141302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840354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2A222B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511299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6DC1C8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409959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B000BA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89772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18CF10" w14:textId="3013EDED" w:rsidR="003736DE" w:rsidRPr="002B43C9" w:rsidRDefault="00000000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sdt>
                              <w:sdtPr>
                                <w:rPr>
                                  <w:rFonts w:ascii="GOST type B" w:hAnsi="GOST type B" w:cs="Arial"/>
                                  <w:i/>
                                  <w:color w:val="000000"/>
                                  <w:sz w:val="32"/>
                                  <w:szCs w:val="28"/>
                                </w:rPr>
                                <w:alias w:val="Категорія"/>
                                <w:tag w:val=""/>
                                <w:id w:val="-1124917905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184ГР.КРБ26.04</w:t>
                                </w:r>
                              </w:sdtContent>
                            </w:sdt>
                            <w:r w:rsidR="003736DE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proofErr w:type="gramStart"/>
                            <w:r w:rsidR="003736DE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02.ПЗ</w:t>
                            </w:r>
                            <w:proofErr w:type="gramEnd"/>
                          </w:p>
                          <w:p w14:paraId="5FCC7D71" w14:textId="77777777" w:rsidR="003736DE" w:rsidRPr="005F0D1E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0660451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91318364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2723740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2618495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17141267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94998989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801" cy="320"/>
                          <a:chOff x="0" y="-645"/>
                          <a:chExt cx="19998" cy="20645"/>
                        </a:xfrm>
                      </wpg:grpSpPr>
                      <wps:wsp>
                        <wps:cNvPr id="16738247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F52FCB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 w:cs="Arial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 w:cs="Arial"/>
                                  <w:sz w:val="18"/>
                                </w:rPr>
                                <w:t>Студент</w:t>
                              </w:r>
                            </w:p>
                            <w:p w14:paraId="53374D1F" w14:textId="77777777" w:rsidR="003736DE" w:rsidRPr="005F0D1E" w:rsidRDefault="003736DE" w:rsidP="00CB3942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816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64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alias w:val="Автор"/>
                                <w:tag w:val=""/>
                                <w:id w:val="474804022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26848F61" w14:textId="5305E96E" w:rsidR="003736DE" w:rsidRPr="002B43C9" w:rsidRDefault="00576752" w:rsidP="00CB3942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  <w:t>Клименко І.А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438512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787120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C743B4" w14:textId="77777777" w:rsidR="003736DE" w:rsidRPr="00E6234A" w:rsidRDefault="003736DE" w:rsidP="00CB3942">
                              <w:pP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  <w:t>Керів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47129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alias w:val="Керівник"/>
                                <w:tag w:val=""/>
                                <w:id w:val="-728769923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Content>
                                <w:p w14:paraId="42BBB743" w14:textId="2292773C" w:rsidR="003736DE" w:rsidRPr="002B43C9" w:rsidRDefault="00576752" w:rsidP="00CB3942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  <w:t>Башинський С.І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087869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65046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38B3B1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. роз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513492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CCCD06B" w14:textId="77777777" w:rsidR="003736DE" w:rsidRPr="00372CD1" w:rsidRDefault="003736DE" w:rsidP="00CB3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946086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8" cy="20000"/>
                        </a:xfrm>
                      </wpg:grpSpPr>
                      <wps:wsp>
                        <wps:cNvPr id="123850141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3FB5A8D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582449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6A950AF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скун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433828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427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5C1A6D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Зав.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каф.</w:t>
                              </w:r>
                            </w:p>
                            <w:p w14:paraId="2C6E8DE2" w14:textId="77777777" w:rsidR="003736DE" w:rsidRPr="005F0D1E" w:rsidRDefault="003736DE" w:rsidP="00CB394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5377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A7085A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ашинський С.І.</w:t>
                              </w:r>
                            </w:p>
                            <w:p w14:paraId="14F81DDE" w14:textId="77777777" w:rsidR="003736DE" w:rsidRPr="00CD303F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30432643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817943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33731D" w14:textId="77777777" w:rsidR="003736DE" w:rsidRPr="00576752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aps/>
                              </w:rPr>
                            </w:pPr>
                          </w:p>
                          <w:p w14:paraId="08D3E3E0" w14:textId="032A082E" w:rsidR="003736DE" w:rsidRPr="00576752" w:rsidRDefault="00576752" w:rsidP="0057675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28"/>
                                <w:szCs w:val="18"/>
                                <w:lang w:val="uk-UA"/>
                              </w:rPr>
                            </w:pPr>
                            <w:r w:rsidRPr="00576752">
                              <w:rPr>
                                <w:rFonts w:ascii="GOST type B" w:hAnsi="GOST type B" w:cs="Arial"/>
                                <w:i/>
                                <w:sz w:val="28"/>
                                <w:szCs w:val="18"/>
                                <w:lang w:val="uk-UA"/>
                              </w:rPr>
                              <w:t>РОЗДІЛ 2.</w:t>
                            </w:r>
                            <w:r w:rsidRPr="00576752">
                              <w:rPr>
                                <w:rFonts w:ascii="GOST type B" w:hAnsi="GOST type B" w:cs="Arial"/>
                                <w:i/>
                                <w:sz w:val="28"/>
                                <w:szCs w:val="18"/>
                                <w:lang w:val="uk-UA"/>
                              </w:rPr>
                              <w:tab/>
                              <w:t>БУДІВЕЛЬНІ КОНСТРУКЦІЇ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5121930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9819150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0897400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932664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0E82A2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306686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7132D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15214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C0F64A" w14:textId="11A0F76C" w:rsidR="003736DE" w:rsidRPr="005F0D1E" w:rsidRDefault="00F148B0" w:rsidP="00F148B0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0E08BC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578280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23116318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8143015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FDF9D2" w14:textId="77777777" w:rsidR="003736DE" w:rsidRDefault="003736DE" w:rsidP="00CB3942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Житомирська політехніка</w:t>
                            </w:r>
                          </w:p>
                          <w:p w14:paraId="4565DC1C" w14:textId="53A20789" w:rsidR="003736DE" w:rsidRPr="00E6234A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гр</w:t>
                            </w:r>
                            <w:r w:rsidR="00576752">
                              <w:rPr>
                                <w:rFonts w:cs="Arial"/>
                                <w:sz w:val="18"/>
                              </w:rPr>
                              <w:t>упа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</w:rPr>
                                <w:alias w:val="Установа"/>
                                <w:tag w:val=""/>
                                <w:id w:val="-156771809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cs="Arial"/>
                                    <w:sz w:val="18"/>
                                  </w:rPr>
                                  <w:t>РР-5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66A017" id="_x0000_s1306" style="position:absolute;margin-left:-23.85pt;margin-top:-36.3pt;width:518.8pt;height:802.3pt;z-index:25172480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" o:allowincell="f">
              <v:rect id="Rectangle 2" o:spid="_x0000_s13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" filled="f" strokeweight="2pt"/>
              <v:line id="Line 3" o:spid="_x0000_s130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" strokeweight="2pt"/>
              <v:line id="Line 4" o:spid="_x0000_s130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" strokeweight="2pt"/>
              <v:line id="Line 5" o:spid="_x0000_s131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" strokeweight="2pt"/>
              <v:line id="Line 6" o:spid="_x0000_s131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" strokeweight="2pt"/>
              <v:line id="Line 7" o:spid="_x0000_s131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" strokeweight="2pt"/>
              <v:line id="Line 8" o:spid="_x0000_s131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" strokeweight="2pt"/>
              <v:line id="Line 9" o:spid="_x0000_s131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" strokeweight="2pt"/>
              <v:line id="Line 10" o:spid="_x0000_s13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" strokeweight="1pt"/>
              <v:line id="Line 11" o:spid="_x0000_s13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" strokeweight="1pt"/>
              <v:rect id="Rectangle 12" o:spid="_x0000_s131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" filled="f" stroked="f">
                <v:textbox inset="1pt,1pt,1pt,1pt">
                  <w:txbxContent>
                    <w:p w14:paraId="4A780A49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31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" filled="f" stroked="f">
                <v:textbox inset="1pt,1pt,1pt,1pt">
                  <w:txbxContent>
                    <w:p w14:paraId="7A2F69BC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31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" filled="f" stroked="f">
                <v:textbox inset="1pt,1pt,1pt,1pt">
                  <w:txbxContent>
                    <w:p w14:paraId="07F83BA0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32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" filled="f" stroked="f">
                <v:textbox inset="1pt,1pt,1pt,1pt">
                  <w:txbxContent>
                    <w:p w14:paraId="59141302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32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" filled="f" stroked="f">
                <v:textbox inset="1pt,1pt,1pt,1pt">
                  <w:txbxContent>
                    <w:p w14:paraId="722A222B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32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" filled="f" stroked="f">
                <v:textbox inset="1pt,1pt,1pt,1pt">
                  <w:txbxContent>
                    <w:p w14:paraId="556DC1C8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32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" filled="f" stroked="f">
                <v:textbox inset="1pt,1pt,1pt,1pt">
                  <w:txbxContent>
                    <w:p w14:paraId="6EB000BA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32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" filled="f" stroked="f">
                <v:textbox inset="1pt,1pt,1pt,1pt">
                  <w:txbxContent>
                    <w:p w14:paraId="7118CF10" w14:textId="3013EDED" w:rsidR="003736DE" w:rsidRPr="002B43C9" w:rsidRDefault="00000000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sdt>
                        <w:sdtPr>
                          <w:rPr>
                            <w:rFonts w:ascii="GOST type B" w:hAnsi="GOST type B" w:cs="Arial"/>
                            <w:i/>
                            <w:color w:val="000000"/>
                            <w:sz w:val="32"/>
                            <w:szCs w:val="28"/>
                          </w:rPr>
                          <w:alias w:val="Категорія"/>
                          <w:tag w:val=""/>
                          <w:id w:val="-1124917905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0E08BC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184ГР.КРБ26.04</w:t>
                          </w:r>
                        </w:sdtContent>
                      </w:sdt>
                      <w:r w:rsidR="003736DE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proofErr w:type="gramStart"/>
                      <w:r w:rsidR="003736DE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02.ПЗ</w:t>
                      </w:r>
                      <w:proofErr w:type="gramEnd"/>
                    </w:p>
                    <w:p w14:paraId="5FCC7D71" w14:textId="77777777" w:rsidR="003736DE" w:rsidRPr="005F0D1E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v:line id="Line 20" o:spid="_x0000_s132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" strokeweight="2pt"/>
              <v:line id="Line 21" o:spid="_x0000_s132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" strokeweight="2pt"/>
              <v:line id="Line 22" o:spid="_x0000_s132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" strokeweight="1pt"/>
              <v:line id="Line 23" o:spid="_x0000_s132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" strokeweight="1pt"/>
              <v:line id="Line 24" o:spid="_x0000_s132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" strokeweight="1pt"/>
              <v:group id="Group 25" o:spid="_x0000_s1330" style="position:absolute;left:39;top:18257;width:4801;height:320" coordorigin=",-645" coordsize="19998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">
                <v:rect id="Rectangle 26" o:spid="_x0000_s13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" filled="f" stroked="f">
                  <v:textbox inset="1pt,1pt,1pt,1pt">
                    <w:txbxContent>
                      <w:p w14:paraId="42F52FCB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 w:cs="Arial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 w:cs="Arial"/>
                            <w:sz w:val="18"/>
                          </w:rPr>
                          <w:t>Студент</w:t>
                        </w:r>
                      </w:p>
                      <w:p w14:paraId="53374D1F" w14:textId="77777777" w:rsidR="003736DE" w:rsidRPr="005F0D1E" w:rsidRDefault="003736DE" w:rsidP="00CB3942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332" style="position:absolute;left:9280;top:-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" filled="f" stroked="f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  <w:alias w:val="Автор"/>
                          <w:tag w:val=""/>
                          <w:id w:val="47480402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6848F61" w14:textId="5305E96E" w:rsidR="003736DE" w:rsidRPr="002B43C9" w:rsidRDefault="00576752" w:rsidP="00CB3942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  <w:t>Клименко І.А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28" o:spid="_x0000_s133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">
                <v:rect id="Rectangle 29" o:spid="_x0000_s13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" filled="f" stroked="f">
                  <v:textbox inset="1pt,1pt,1pt,1pt">
                    <w:txbxContent>
                      <w:p w14:paraId="4CC743B4" w14:textId="77777777" w:rsidR="003736DE" w:rsidRPr="00E6234A" w:rsidRDefault="003736DE" w:rsidP="00CB3942">
                        <w:pP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  <w:t>Керівник</w:t>
                        </w:r>
                        <w:proofErr w:type="spellEnd"/>
                      </w:p>
                    </w:txbxContent>
                  </v:textbox>
                </v:rect>
                <v:rect id="Rectangle 30" o:spid="_x0000_s13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" filled="f" stroked="f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  <w:alias w:val="Керівник"/>
                          <w:tag w:val=""/>
                          <w:id w:val="-728769923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p w14:paraId="42BBB743" w14:textId="2292773C" w:rsidR="003736DE" w:rsidRPr="002B43C9" w:rsidRDefault="00576752" w:rsidP="00CB3942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  <w:t>Башинський С.І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31" o:spid="_x0000_s133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">
                <v:rect id="Rectangle 32" o:spid="_x0000_s13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" filled="f" stroked="f">
                  <v:textbox inset="1pt,1pt,1pt,1pt">
                    <w:txbxContent>
                      <w:p w14:paraId="5D38B3B1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. розділу</w:t>
                        </w:r>
                      </w:p>
                    </w:txbxContent>
                  </v:textbox>
                </v:rect>
                <v:rect id="Rectangle 33" o:spid="_x0000_s13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" filled="f" stroked="f">
                  <v:textbox inset="1pt,1pt,1pt,1pt">
                    <w:txbxContent>
                      <w:p w14:paraId="6CCCD06B" w14:textId="77777777" w:rsidR="003736DE" w:rsidRPr="00372CD1" w:rsidRDefault="003736DE" w:rsidP="00CB3942"/>
                    </w:txbxContent>
                  </v:textbox>
                </v:rect>
              </v:group>
              <v:group id="Group 34" o:spid="_x0000_s1339" style="position:absolute;left:39;top:19314;width:4801;height:31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">
                <v:rect id="Rectangle 35" o:spid="_x0000_s13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" filled="f" stroked="f">
                  <v:textbox inset="1pt,1pt,1pt,1pt">
                    <w:txbxContent>
                      <w:p w14:paraId="13FB5A8D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341" style="position:absolute;left:9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" filled="f" stroked="f">
                  <v:textbox inset="1pt,1pt,1pt,1pt">
                    <w:txbxContent>
                      <w:p w14:paraId="66A950AF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Піскун І.А.</w:t>
                        </w:r>
                      </w:p>
                    </w:txbxContent>
                  </v:textbox>
                </v:rect>
              </v:group>
              <v:group id="Group 37" o:spid="_x0000_s134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">
                <v:rect id="Rectangle 38" o:spid="_x0000_s13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" filled="f" stroked="f">
                  <v:textbox inset="1pt,1pt,1pt,1pt">
                    <w:txbxContent>
                      <w:p w14:paraId="145C1A6D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Зав.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каф.</w:t>
                        </w:r>
                      </w:p>
                      <w:p w14:paraId="2C6E8DE2" w14:textId="77777777" w:rsidR="003736DE" w:rsidRPr="005F0D1E" w:rsidRDefault="003736DE" w:rsidP="00CB394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39" o:spid="_x0000_s13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" filled="f" stroked="f">
                  <v:textbox inset="1pt,1pt,1pt,1pt">
                    <w:txbxContent>
                      <w:p w14:paraId="1AA7085A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Башинський С.І.</w:t>
                        </w:r>
                      </w:p>
                      <w:p w14:paraId="14F81DDE" w14:textId="77777777" w:rsidR="003736DE" w:rsidRPr="00CD303F" w:rsidRDefault="003736DE" w:rsidP="00CB3942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34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" strokeweight="2pt"/>
              <v:rect id="Rectangle 41" o:spid="_x0000_s134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" filled="f" stroked="f">
                <v:textbox inset="1pt,1pt,1pt,1pt">
                  <w:txbxContent>
                    <w:p w14:paraId="1833731D" w14:textId="77777777" w:rsidR="003736DE" w:rsidRPr="00576752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aps/>
                        </w:rPr>
                      </w:pPr>
                    </w:p>
                    <w:p w14:paraId="08D3E3E0" w14:textId="032A082E" w:rsidR="003736DE" w:rsidRPr="00576752" w:rsidRDefault="00576752" w:rsidP="0057675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28"/>
                          <w:szCs w:val="18"/>
                          <w:lang w:val="uk-UA"/>
                        </w:rPr>
                      </w:pPr>
                      <w:r w:rsidRPr="00576752">
                        <w:rPr>
                          <w:rFonts w:ascii="GOST type B" w:hAnsi="GOST type B" w:cs="Arial"/>
                          <w:i/>
                          <w:sz w:val="28"/>
                          <w:szCs w:val="18"/>
                          <w:lang w:val="uk-UA"/>
                        </w:rPr>
                        <w:t>РОЗДІЛ 2.</w:t>
                      </w:r>
                      <w:r w:rsidRPr="00576752">
                        <w:rPr>
                          <w:rFonts w:ascii="GOST type B" w:hAnsi="GOST type B" w:cs="Arial"/>
                          <w:i/>
                          <w:sz w:val="28"/>
                          <w:szCs w:val="18"/>
                          <w:lang w:val="uk-UA"/>
                        </w:rPr>
                        <w:tab/>
                        <w:t>БУДІВЕЛЬНІ КОНСТРУКЦІЇ</w:t>
                      </w:r>
                    </w:p>
                  </w:txbxContent>
                </v:textbox>
              </v:rect>
              <v:line id="Line 42" o:spid="_x0000_s134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" strokeweight="2pt"/>
              <v:line id="Line 43" o:spid="_x0000_s134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" strokeweight="2pt"/>
              <v:line id="Line 44" o:spid="_x0000_s134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" strokeweight="2pt"/>
              <v:rect id="Rectangle 45" o:spid="_x0000_s135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" filled="f" stroked="f">
                <v:textbox inset="1pt,1pt,1pt,1pt">
                  <w:txbxContent>
                    <w:p w14:paraId="110E82A2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35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" filled="f" stroked="f">
                <v:textbox inset="1pt,1pt,1pt,1pt">
                  <w:txbxContent>
                    <w:p w14:paraId="0C67132D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35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" filled="f" stroked="f">
                <v:textbox inset="1pt,1pt,1pt,1pt">
                  <w:txbxContent>
                    <w:p w14:paraId="55C0F64A" w14:textId="11A0F76C" w:rsidR="003736DE" w:rsidRPr="005F0D1E" w:rsidRDefault="00F148B0" w:rsidP="00F148B0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18"/>
                        </w:rPr>
                        <w:instrText xml:space="preserve"> SECTIONPAGES   \* MERGEFORMAT </w:instrTex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0E08BC">
                        <w:rPr>
                          <w:rFonts w:ascii="GOST type B" w:hAnsi="GOST type B"/>
                          <w:noProof/>
                          <w:sz w:val="18"/>
                        </w:rPr>
                        <w:t>2</w: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35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" strokeweight="1pt"/>
              <v:line id="Line 49" o:spid="_x0000_s135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" strokeweight="1pt"/>
              <v:rect id="Rectangle 50" o:spid="_x0000_s1355" style="position:absolute;left:14295;top:19221;width:560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" filled="f" stroked="f">
                <v:textbox inset="1pt,1pt,1pt,1pt">
                  <w:txbxContent>
                    <w:p w14:paraId="57FDF9D2" w14:textId="77777777" w:rsidR="003736DE" w:rsidRDefault="003736DE" w:rsidP="00CB3942">
                      <w:pPr>
                        <w:pStyle w:val="a7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Житомирська політехніка</w:t>
                      </w:r>
                    </w:p>
                    <w:p w14:paraId="4565DC1C" w14:textId="53A20789" w:rsidR="003736DE" w:rsidRPr="00E6234A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гр</w:t>
                      </w:r>
                      <w:r w:rsidR="00576752">
                        <w:rPr>
                          <w:rFonts w:cs="Arial"/>
                          <w:sz w:val="18"/>
                        </w:rPr>
                        <w:t>упа</w:t>
                      </w:r>
                      <w:r>
                        <w:rPr>
                          <w:rFonts w:cs="Arial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 w:val="18"/>
                          </w:rPr>
                          <w:alias w:val="Установа"/>
                          <w:tag w:val=""/>
                          <w:id w:val="-156771809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E08BC">
                            <w:rPr>
                              <w:rFonts w:cs="Arial"/>
                              <w:sz w:val="18"/>
                            </w:rPr>
                            <w:t>РР-52</w:t>
                          </w:r>
                        </w:sdtContent>
                      </w:sdt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F9C8" w14:textId="3E9AFACC" w:rsidR="003736DE" w:rsidRDefault="003736DE">
    <w:pPr>
      <w:pStyle w:val="a5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1164B" w14:textId="77777777" w:rsidR="003736DE" w:rsidRDefault="003736D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28896" behindDoc="0" locked="0" layoutInCell="0" allowOverlap="1" wp14:anchorId="0C510A26" wp14:editId="1BFF118C">
              <wp:simplePos x="0" y="0"/>
              <wp:positionH relativeFrom="margin">
                <wp:posOffset>-302895</wp:posOffset>
              </wp:positionH>
              <wp:positionV relativeFrom="margin">
                <wp:posOffset>-461010</wp:posOffset>
              </wp:positionV>
              <wp:extent cx="6588760" cy="10189210"/>
              <wp:effectExtent l="0" t="0" r="21590" b="21590"/>
              <wp:wrapNone/>
              <wp:docPr id="138304675" name="Группа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505141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7992206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34318482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44081731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53059681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4547512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6119289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0276656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1582182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7045641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7374760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47CA71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99394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2E09A0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265312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3F7EC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406456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BAE66F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775834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271807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2955955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D18701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730745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50F9F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639276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A533EF" w14:textId="49ED4036" w:rsidR="003736DE" w:rsidRPr="002B43C9" w:rsidRDefault="00000000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sdt>
                              <w:sdtPr>
                                <w:rPr>
                                  <w:rFonts w:ascii="GOST type B" w:hAnsi="GOST type B" w:cs="Arial"/>
                                  <w:i/>
                                  <w:color w:val="000000"/>
                                  <w:sz w:val="32"/>
                                  <w:szCs w:val="28"/>
                                </w:rPr>
                                <w:alias w:val="Категорія"/>
                                <w:tag w:val=""/>
                                <w:id w:val="1656883348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184ГР.КРБ26.04</w:t>
                                </w:r>
                              </w:sdtContent>
                            </w:sdt>
                            <w:r w:rsidR="003736DE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proofErr w:type="gramStart"/>
                            <w:r w:rsidR="003736DE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03.ПЗ</w:t>
                            </w:r>
                            <w:proofErr w:type="gramEnd"/>
                          </w:p>
                          <w:p w14:paraId="07C62454" w14:textId="77777777" w:rsidR="003736DE" w:rsidRPr="005F0D1E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78517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34627986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3827250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33645826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70665558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628560658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801" cy="320"/>
                          <a:chOff x="0" y="-645"/>
                          <a:chExt cx="19998" cy="20645"/>
                        </a:xfrm>
                      </wpg:grpSpPr>
                      <wps:wsp>
                        <wps:cNvPr id="12704392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6C6F73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 w:cs="Arial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 w:cs="Arial"/>
                                  <w:sz w:val="18"/>
                                </w:rPr>
                                <w:t>Студент</w:t>
                              </w:r>
                            </w:p>
                            <w:p w14:paraId="75FC6CCF" w14:textId="77777777" w:rsidR="003736DE" w:rsidRPr="005F0D1E" w:rsidRDefault="003736DE" w:rsidP="00CB3942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9409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64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alias w:val="Автор"/>
                                <w:tag w:val=""/>
                                <w:id w:val="-120370851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6FE73FD3" w14:textId="0D1987E5" w:rsidR="003736DE" w:rsidRPr="002B43C9" w:rsidRDefault="00576752" w:rsidP="00CB3942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  <w:t>Клименко І.А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355842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239556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58880F5" w14:textId="77777777" w:rsidR="003736DE" w:rsidRPr="00E6234A" w:rsidRDefault="003736DE" w:rsidP="00CB3942">
                              <w:pP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  <w:t>Керів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685809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alias w:val="Керівник"/>
                                <w:tag w:val=""/>
                                <w:id w:val="-1490317711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Content>
                                <w:p w14:paraId="30C801DC" w14:textId="407BFABF" w:rsidR="003736DE" w:rsidRPr="002B43C9" w:rsidRDefault="00576752" w:rsidP="00CB3942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  <w:t>Башинський С.І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1704761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92781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3FC1A02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. роз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3715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7E8455" w14:textId="77777777" w:rsidR="003736DE" w:rsidRPr="00372CD1" w:rsidRDefault="003736DE" w:rsidP="00CB3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580852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8" cy="20000"/>
                        </a:xfrm>
                      </wpg:grpSpPr>
                      <wps:wsp>
                        <wps:cNvPr id="136838757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A7A745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898976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BC8B53F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скун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16125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218976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DDE7B0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Зав.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каф.</w:t>
                              </w:r>
                            </w:p>
                            <w:p w14:paraId="350E0E73" w14:textId="77777777" w:rsidR="003736DE" w:rsidRPr="005F0D1E" w:rsidRDefault="003736DE" w:rsidP="00CB394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199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74D1E80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ашинський С.І.</w:t>
                              </w:r>
                            </w:p>
                            <w:p w14:paraId="649814B3" w14:textId="77777777" w:rsidR="003736DE" w:rsidRPr="00CD303F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663872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4744841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5F0F23" w14:textId="77777777" w:rsidR="003736DE" w:rsidRPr="00576752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aps/>
                              </w:rPr>
                            </w:pPr>
                          </w:p>
                          <w:p w14:paraId="0ED49213" w14:textId="12DF6729" w:rsidR="003736DE" w:rsidRPr="00576752" w:rsidRDefault="00576752" w:rsidP="0057675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28"/>
                                <w:szCs w:val="18"/>
                                <w:lang w:val="uk-UA"/>
                              </w:rPr>
                            </w:pPr>
                            <w:r w:rsidRPr="00576752">
                              <w:rPr>
                                <w:rFonts w:ascii="GOST type B" w:hAnsi="GOST type B" w:cs="Arial"/>
                                <w:i/>
                                <w:sz w:val="28"/>
                                <w:szCs w:val="18"/>
                                <w:lang w:val="uk-UA"/>
                              </w:rPr>
                              <w:t>РОЗДІЛ 3.</w:t>
                            </w:r>
                            <w:r w:rsidRPr="00576752">
                              <w:rPr>
                                <w:rFonts w:ascii="GOST type B" w:hAnsi="GOST type B" w:cs="Arial"/>
                                <w:i/>
                                <w:sz w:val="28"/>
                                <w:szCs w:val="18"/>
                                <w:lang w:val="uk-UA"/>
                              </w:rPr>
                              <w:tab/>
                              <w:t>ОСНОВИ ТА ФУНДАМЕН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705479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73271085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3359936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2369087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F4AD03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406909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9DF1DB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740144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542703" w14:textId="41948307" w:rsidR="003736DE" w:rsidRPr="005F0D1E" w:rsidRDefault="00F148B0" w:rsidP="00F148B0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0E08BC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217905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1460567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2000851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990BC" w14:textId="77777777" w:rsidR="003736DE" w:rsidRDefault="003736DE" w:rsidP="00CB3942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Житомирська політехніка</w:t>
                            </w:r>
                          </w:p>
                          <w:p w14:paraId="31E22C7A" w14:textId="6E2F4148" w:rsidR="003736DE" w:rsidRPr="00E6234A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гр</w:t>
                            </w:r>
                            <w:r w:rsidR="00576752">
                              <w:rPr>
                                <w:rFonts w:cs="Arial"/>
                                <w:sz w:val="18"/>
                              </w:rPr>
                              <w:t>упа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</w:rPr>
                                <w:alias w:val="Установа"/>
                                <w:tag w:val=""/>
                                <w:id w:val="-1794353020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cs="Arial"/>
                                    <w:sz w:val="18"/>
                                  </w:rPr>
                                  <w:t>РР-5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510A26" id="_x0000_s1376" style="position:absolute;margin-left:-23.85pt;margin-top:-36.3pt;width:518.8pt;height:802.3pt;z-index:25172889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" o:allowincell="f">
              <v:rect id="Rectangle 2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" filled="f" strokeweight="2pt"/>
              <v:line id="Line 3" o:spid="_x0000_s13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" strokeweight="2pt"/>
              <v:line id="Line 4" o:spid="_x0000_s13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" strokeweight="2pt"/>
              <v:line id="Line 5" o:spid="_x0000_s13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" strokeweight="2pt"/>
              <v:line id="Line 6" o:spid="_x0000_s13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" strokeweight="2pt"/>
              <v:line id="Line 7" o:spid="_x0000_s13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" strokeweight="2pt"/>
              <v:line id="Line 8" o:spid="_x0000_s13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" strokeweight="2pt"/>
              <v:line id="Line 9" o:spid="_x0000_s13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" strokeweight="2pt"/>
              <v:line id="Line 10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" strokeweight="1pt"/>
              <v:line id="Line 11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" strokeweight="1pt"/>
              <v:rect id="Rectangle 12" o:spid="_x0000_s13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" filled="f" stroked="f">
                <v:textbox inset="1pt,1pt,1pt,1pt">
                  <w:txbxContent>
                    <w:p w14:paraId="2347CA71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3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" filled="f" stroked="f">
                <v:textbox inset="1pt,1pt,1pt,1pt">
                  <w:txbxContent>
                    <w:p w14:paraId="142E09A0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3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" filled="f" stroked="f">
                <v:textbox inset="1pt,1pt,1pt,1pt">
                  <w:txbxContent>
                    <w:p w14:paraId="4533F7EC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3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" filled="f" stroked="f">
                <v:textbox inset="1pt,1pt,1pt,1pt">
                  <w:txbxContent>
                    <w:p w14:paraId="75BAE66F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3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" filled="f" stroked="f">
                <v:textbox inset="1pt,1pt,1pt,1pt">
                  <w:txbxContent>
                    <w:p w14:paraId="1E271807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3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" filled="f" stroked="f">
                <v:textbox inset="1pt,1pt,1pt,1pt">
                  <w:txbxContent>
                    <w:p w14:paraId="5CD18701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3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" filled="f" stroked="f">
                <v:textbox inset="1pt,1pt,1pt,1pt">
                  <w:txbxContent>
                    <w:p w14:paraId="6D350F9F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3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" filled="f" stroked="f">
                <v:textbox inset="1pt,1pt,1pt,1pt">
                  <w:txbxContent>
                    <w:p w14:paraId="27A533EF" w14:textId="49ED4036" w:rsidR="003736DE" w:rsidRPr="002B43C9" w:rsidRDefault="00000000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sdt>
                        <w:sdtPr>
                          <w:rPr>
                            <w:rFonts w:ascii="GOST type B" w:hAnsi="GOST type B" w:cs="Arial"/>
                            <w:i/>
                            <w:color w:val="000000"/>
                            <w:sz w:val="32"/>
                            <w:szCs w:val="28"/>
                          </w:rPr>
                          <w:alias w:val="Категорія"/>
                          <w:tag w:val=""/>
                          <w:id w:val="1656883348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0E08BC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184ГР.КРБ26.04</w:t>
                          </w:r>
                        </w:sdtContent>
                      </w:sdt>
                      <w:r w:rsidR="003736DE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proofErr w:type="gramStart"/>
                      <w:r w:rsidR="003736DE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03.ПЗ</w:t>
                      </w:r>
                      <w:proofErr w:type="gramEnd"/>
                    </w:p>
                    <w:p w14:paraId="07C62454" w14:textId="77777777" w:rsidR="003736DE" w:rsidRPr="005F0D1E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v:line id="Line 20" o:spid="_x0000_s13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" strokeweight="2pt"/>
              <v:line id="Line 21" o:spid="_x0000_s13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" strokeweight="2pt"/>
              <v:line id="Line 22" o:spid="_x0000_s13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" strokeweight="1pt"/>
              <v:line id="Line 23" o:spid="_x0000_s13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" strokeweight="1pt"/>
              <v:line id="Line 24" o:spid="_x0000_s13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" strokeweight="1pt"/>
              <v:group id="Group 25" o:spid="_x0000_s1400" style="position:absolute;left:39;top:18257;width:4801;height:320" coordorigin=",-645" coordsize="19998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">
                <v:rect id="Rectangle 26" o:spid="_x0000_s14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" filled="f" stroked="f">
                  <v:textbox inset="1pt,1pt,1pt,1pt">
                    <w:txbxContent>
                      <w:p w14:paraId="576C6F73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 w:cs="Arial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 w:cs="Arial"/>
                            <w:sz w:val="18"/>
                          </w:rPr>
                          <w:t>Студент</w:t>
                        </w:r>
                      </w:p>
                      <w:p w14:paraId="75FC6CCF" w14:textId="77777777" w:rsidR="003736DE" w:rsidRPr="005F0D1E" w:rsidRDefault="003736DE" w:rsidP="00CB3942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402" style="position:absolute;left:9280;top:-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" filled="f" stroked="f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  <w:alias w:val="Автор"/>
                          <w:tag w:val=""/>
                          <w:id w:val="-120370851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6FE73FD3" w14:textId="0D1987E5" w:rsidR="003736DE" w:rsidRPr="002B43C9" w:rsidRDefault="00576752" w:rsidP="00CB3942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  <w:t>Клименко І.А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28" o:spid="_x0000_s14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">
                <v:rect id="Rectangle 29" o:spid="_x0000_s1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" filled="f" stroked="f">
                  <v:textbox inset="1pt,1pt,1pt,1pt">
                    <w:txbxContent>
                      <w:p w14:paraId="158880F5" w14:textId="77777777" w:rsidR="003736DE" w:rsidRPr="00E6234A" w:rsidRDefault="003736DE" w:rsidP="00CB3942">
                        <w:pP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  <w:t>Керівник</w:t>
                        </w:r>
                        <w:proofErr w:type="spellEnd"/>
                      </w:p>
                    </w:txbxContent>
                  </v:textbox>
                </v:rect>
                <v:rect id="Rectangle 30" o:spid="_x0000_s14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" filled="f" stroked="f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  <w:alias w:val="Керівник"/>
                          <w:tag w:val=""/>
                          <w:id w:val="-1490317711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p w14:paraId="30C801DC" w14:textId="407BFABF" w:rsidR="003736DE" w:rsidRPr="002B43C9" w:rsidRDefault="00576752" w:rsidP="00CB3942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  <w:t>Башинський С.І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31" o:spid="_x0000_s14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">
                <v:rect id="Rectangle 32" o:spid="_x0000_s14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" filled="f" stroked="f">
                  <v:textbox inset="1pt,1pt,1pt,1pt">
                    <w:txbxContent>
                      <w:p w14:paraId="03FC1A02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. розділу</w:t>
                        </w:r>
                      </w:p>
                    </w:txbxContent>
                  </v:textbox>
                </v:rect>
                <v:rect id="Rectangle 33" o:spid="_x0000_s14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" filled="f" stroked="f">
                  <v:textbox inset="1pt,1pt,1pt,1pt">
                    <w:txbxContent>
                      <w:p w14:paraId="797E8455" w14:textId="77777777" w:rsidR="003736DE" w:rsidRPr="00372CD1" w:rsidRDefault="003736DE" w:rsidP="00CB3942"/>
                    </w:txbxContent>
                  </v:textbox>
                </v:rect>
              </v:group>
              <v:group id="Group 34" o:spid="_x0000_s1409" style="position:absolute;left:39;top:19314;width:4801;height:31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">
                <v:rect id="Rectangle 35" o:spid="_x0000_s14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" filled="f" stroked="f">
                  <v:textbox inset="1pt,1pt,1pt,1pt">
                    <w:txbxContent>
                      <w:p w14:paraId="05A7A745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411" style="position:absolute;left:9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" filled="f" stroked="f">
                  <v:textbox inset="1pt,1pt,1pt,1pt">
                    <w:txbxContent>
                      <w:p w14:paraId="0BC8B53F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Піскун І.А.</w:t>
                        </w:r>
                      </w:p>
                    </w:txbxContent>
                  </v:textbox>
                </v:rect>
              </v:group>
              <v:group id="Group 37" o:spid="_x0000_s14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">
                <v:rect id="Rectangle 38" o:spid="_x0000_s1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" filled="f" stroked="f">
                  <v:textbox inset="1pt,1pt,1pt,1pt">
                    <w:txbxContent>
                      <w:p w14:paraId="2DDDE7B0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Зав.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каф.</w:t>
                        </w:r>
                      </w:p>
                      <w:p w14:paraId="350E0E73" w14:textId="77777777" w:rsidR="003736DE" w:rsidRPr="005F0D1E" w:rsidRDefault="003736DE" w:rsidP="00CB394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39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" filled="f" stroked="f">
                  <v:textbox inset="1pt,1pt,1pt,1pt">
                    <w:txbxContent>
                      <w:p w14:paraId="774D1E80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Башинський С.І.</w:t>
                        </w:r>
                      </w:p>
                      <w:p w14:paraId="649814B3" w14:textId="77777777" w:rsidR="003736DE" w:rsidRPr="00CD303F" w:rsidRDefault="003736DE" w:rsidP="00CB3942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4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" strokeweight="2pt"/>
              <v:rect id="Rectangle 41" o:spid="_x0000_s14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" filled="f" stroked="f">
                <v:textbox inset="1pt,1pt,1pt,1pt">
                  <w:txbxContent>
                    <w:p w14:paraId="395F0F23" w14:textId="77777777" w:rsidR="003736DE" w:rsidRPr="00576752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aps/>
                        </w:rPr>
                      </w:pPr>
                    </w:p>
                    <w:p w14:paraId="0ED49213" w14:textId="12DF6729" w:rsidR="003736DE" w:rsidRPr="00576752" w:rsidRDefault="00576752" w:rsidP="0057675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28"/>
                          <w:szCs w:val="18"/>
                          <w:lang w:val="uk-UA"/>
                        </w:rPr>
                      </w:pPr>
                      <w:r w:rsidRPr="00576752">
                        <w:rPr>
                          <w:rFonts w:ascii="GOST type B" w:hAnsi="GOST type B" w:cs="Arial"/>
                          <w:i/>
                          <w:sz w:val="28"/>
                          <w:szCs w:val="18"/>
                          <w:lang w:val="uk-UA"/>
                        </w:rPr>
                        <w:t>РОЗДІЛ 3.</w:t>
                      </w:r>
                      <w:r w:rsidRPr="00576752">
                        <w:rPr>
                          <w:rFonts w:ascii="GOST type B" w:hAnsi="GOST type B" w:cs="Arial"/>
                          <w:i/>
                          <w:sz w:val="28"/>
                          <w:szCs w:val="18"/>
                          <w:lang w:val="uk-UA"/>
                        </w:rPr>
                        <w:tab/>
                        <w:t>ОСНОВИ ТА ФУНДАМЕНТИ</w:t>
                      </w:r>
                    </w:p>
                  </w:txbxContent>
                </v:textbox>
              </v:rect>
              <v:line id="Line 42" o:spid="_x0000_s14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" strokeweight="2pt"/>
              <v:line id="Line 43" o:spid="_x0000_s14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" strokeweight="2pt"/>
              <v:line id="Line 44" o:spid="_x0000_s14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" strokeweight="2pt"/>
              <v:rect id="Rectangle 45" o:spid="_x0000_s14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" filled="f" stroked="f">
                <v:textbox inset="1pt,1pt,1pt,1pt">
                  <w:txbxContent>
                    <w:p w14:paraId="0BF4AD03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4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" filled="f" stroked="f">
                <v:textbox inset="1pt,1pt,1pt,1pt">
                  <w:txbxContent>
                    <w:p w14:paraId="449DF1DB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4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" filled="f" stroked="f">
                <v:textbox inset="1pt,1pt,1pt,1pt">
                  <w:txbxContent>
                    <w:p w14:paraId="7A542703" w14:textId="41948307" w:rsidR="003736DE" w:rsidRPr="005F0D1E" w:rsidRDefault="00F148B0" w:rsidP="00F148B0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18"/>
                        </w:rPr>
                        <w:instrText xml:space="preserve"> SECTIONPAGES   \* MERGEFORMAT </w:instrTex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0E08BC">
                        <w:rPr>
                          <w:rFonts w:ascii="GOST type B" w:hAnsi="GOST type B"/>
                          <w:noProof/>
                          <w:sz w:val="18"/>
                        </w:rPr>
                        <w:t>3</w: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4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" strokeweight="1pt"/>
              <v:line id="Line 49" o:spid="_x0000_s14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" strokeweight="1pt"/>
              <v:rect id="Rectangle 50" o:spid="_x0000_s1425" style="position:absolute;left:14295;top:19221;width:560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" filled="f" stroked="f">
                <v:textbox inset="1pt,1pt,1pt,1pt">
                  <w:txbxContent>
                    <w:p w14:paraId="096990BC" w14:textId="77777777" w:rsidR="003736DE" w:rsidRDefault="003736DE" w:rsidP="00CB3942">
                      <w:pPr>
                        <w:pStyle w:val="a7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Житомирська політехніка</w:t>
                      </w:r>
                    </w:p>
                    <w:p w14:paraId="31E22C7A" w14:textId="6E2F4148" w:rsidR="003736DE" w:rsidRPr="00E6234A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гр</w:t>
                      </w:r>
                      <w:r w:rsidR="00576752">
                        <w:rPr>
                          <w:rFonts w:cs="Arial"/>
                          <w:sz w:val="18"/>
                        </w:rPr>
                        <w:t>упа</w:t>
                      </w:r>
                      <w:r>
                        <w:rPr>
                          <w:rFonts w:cs="Arial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 w:val="18"/>
                          </w:rPr>
                          <w:alias w:val="Установа"/>
                          <w:tag w:val=""/>
                          <w:id w:val="-179435302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E08BC">
                            <w:rPr>
                              <w:rFonts w:cs="Arial"/>
                              <w:sz w:val="18"/>
                            </w:rPr>
                            <w:t>РР-52</w:t>
                          </w:r>
                        </w:sdtContent>
                      </w:sdt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282B0" w14:textId="1CA71F36" w:rsidR="003736DE" w:rsidRDefault="003736DE">
    <w:pPr>
      <w:pStyle w:val="a5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01DDA" w14:textId="77777777" w:rsidR="003736DE" w:rsidRDefault="003736D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0" allowOverlap="1" wp14:anchorId="3476190D" wp14:editId="31ABCDEF">
              <wp:simplePos x="0" y="0"/>
              <wp:positionH relativeFrom="margin">
                <wp:posOffset>-302895</wp:posOffset>
              </wp:positionH>
              <wp:positionV relativeFrom="margin">
                <wp:posOffset>-461010</wp:posOffset>
              </wp:positionV>
              <wp:extent cx="6588760" cy="10189210"/>
              <wp:effectExtent l="0" t="0" r="21590" b="21590"/>
              <wp:wrapNone/>
              <wp:docPr id="1852649073" name="Группа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317367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561383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40123112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83377368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2377093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6367460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6660223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374986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4272104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106560597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7681050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FFC996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471705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E57EF3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6580179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43E2B4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58270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5CF698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561698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6D11F1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106861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56139A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875314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AFEF8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2347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44C08" w14:textId="1658B7B0" w:rsidR="003736DE" w:rsidRPr="002B43C9" w:rsidRDefault="00000000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sdt>
                              <w:sdtPr>
                                <w:rPr>
                                  <w:rFonts w:ascii="GOST type B" w:hAnsi="GOST type B" w:cs="Arial"/>
                                  <w:i/>
                                  <w:color w:val="000000"/>
                                  <w:sz w:val="32"/>
                                  <w:szCs w:val="28"/>
                                </w:rPr>
                                <w:alias w:val="Категорія"/>
                                <w:tag w:val=""/>
                                <w:id w:val="-1762517658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184ГР.КРБ26.04</w:t>
                                </w:r>
                              </w:sdtContent>
                            </w:sdt>
                            <w:r w:rsidR="003736DE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proofErr w:type="gramStart"/>
                            <w:r w:rsidR="003736DE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04.</w:t>
                            </w:r>
                            <w:r w:rsidR="003736DE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ПЗ</w:t>
                            </w:r>
                            <w:proofErr w:type="gramEnd"/>
                          </w:p>
                          <w:p w14:paraId="1FF5A3E1" w14:textId="77777777" w:rsidR="003736DE" w:rsidRPr="005F0D1E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1953552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81528502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26185190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11125404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50535826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732848431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801" cy="320"/>
                          <a:chOff x="0" y="-645"/>
                          <a:chExt cx="19998" cy="20645"/>
                        </a:xfrm>
                      </wpg:grpSpPr>
                      <wps:wsp>
                        <wps:cNvPr id="167544717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9CA177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 w:cs="Arial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 w:cs="Arial"/>
                                  <w:sz w:val="18"/>
                                </w:rPr>
                                <w:t>Студент</w:t>
                              </w:r>
                            </w:p>
                            <w:p w14:paraId="6CEB2AF1" w14:textId="77777777" w:rsidR="003736DE" w:rsidRPr="005F0D1E" w:rsidRDefault="003736DE" w:rsidP="00CB3942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909789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64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alias w:val="Автор"/>
                                <w:tag w:val=""/>
                                <w:id w:val="206807210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14DB6227" w14:textId="1D3DDE25" w:rsidR="003736DE" w:rsidRPr="002B43C9" w:rsidRDefault="00576752" w:rsidP="00CB3942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  <w:t>Клименко І.А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4485246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212394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513CB9" w14:textId="77777777" w:rsidR="003736DE" w:rsidRPr="00E6234A" w:rsidRDefault="003736DE" w:rsidP="00CB3942">
                              <w:pP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  <w:t>Керів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4324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alias w:val="Керівник"/>
                                <w:tag w:val=""/>
                                <w:id w:val="-2016681776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Content>
                                <w:p w14:paraId="2A9354C8" w14:textId="14CC565C" w:rsidR="003736DE" w:rsidRPr="002B43C9" w:rsidRDefault="00576752" w:rsidP="00CB3942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  <w:t>Башинський С.І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4052019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523519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12852BF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. роз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526844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2FB5E47" w14:textId="77777777" w:rsidR="003736DE" w:rsidRPr="00372CD1" w:rsidRDefault="003736DE" w:rsidP="00CB3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150001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8" cy="20000"/>
                        </a:xfrm>
                      </wpg:grpSpPr>
                      <wps:wsp>
                        <wps:cNvPr id="6339847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05C8B0E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33606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4F79F2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скун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4123173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776892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05F514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Зав.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каф.</w:t>
                              </w:r>
                            </w:p>
                            <w:p w14:paraId="2497FB00" w14:textId="77777777" w:rsidR="003736DE" w:rsidRPr="005F0D1E" w:rsidRDefault="003736DE" w:rsidP="00CB394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0620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584F6B4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ашинський С.І.</w:t>
                              </w:r>
                            </w:p>
                            <w:p w14:paraId="08F95114" w14:textId="77777777" w:rsidR="003736DE" w:rsidRPr="00CD303F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13419067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8029749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81F24" w14:textId="77777777" w:rsidR="003736DE" w:rsidRPr="00D332CA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aps/>
                              </w:rPr>
                            </w:pPr>
                          </w:p>
                          <w:p w14:paraId="4FBF8EBB" w14:textId="653951F9" w:rsidR="003736DE" w:rsidRPr="00D332CA" w:rsidRDefault="00D332CA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28"/>
                                <w:szCs w:val="18"/>
                                <w:lang w:val="uk-UA"/>
                              </w:rPr>
                            </w:pPr>
                            <w:r w:rsidRPr="00D332CA">
                              <w:rPr>
                                <w:rFonts w:ascii="GOST type B" w:hAnsi="GOST type B" w:cs="Arial"/>
                                <w:i/>
                                <w:sz w:val="28"/>
                                <w:szCs w:val="18"/>
                                <w:lang w:val="uk-UA"/>
                              </w:rPr>
                              <w:t>РОЗДІЛ 4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D332CA">
                              <w:rPr>
                                <w:rFonts w:ascii="GOST type B" w:hAnsi="GOST type B" w:cs="Arial"/>
                                <w:i/>
                                <w:sz w:val="28"/>
                                <w:szCs w:val="18"/>
                                <w:lang w:val="uk-UA"/>
                              </w:rPr>
                              <w:t>ТЕХНОЛОГІЯ БУДІВЕЛЬНОГО ВИРОБНИЦТ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0301114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9458814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627773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14702802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D36FEF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2677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79C8B1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9204404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14EFDD" w14:textId="574D5325" w:rsidR="003736DE" w:rsidRPr="005F0D1E" w:rsidRDefault="00F148B0" w:rsidP="0007488A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0E08BC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7836335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80039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8476180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42DFA4" w14:textId="77777777" w:rsidR="003736DE" w:rsidRDefault="003736DE" w:rsidP="00CB3942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Житомирська політехніка</w:t>
                            </w:r>
                          </w:p>
                          <w:p w14:paraId="2D8A9CDA" w14:textId="130BA22D" w:rsidR="003736DE" w:rsidRPr="00E6234A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гр</w:t>
                            </w:r>
                            <w:r w:rsidR="00576752">
                              <w:rPr>
                                <w:rFonts w:cs="Arial"/>
                                <w:sz w:val="18"/>
                              </w:rPr>
                              <w:t>упа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</w:rPr>
                                <w:alias w:val="Установа"/>
                                <w:tag w:val=""/>
                                <w:id w:val="116775487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cs="Arial"/>
                                    <w:sz w:val="18"/>
                                  </w:rPr>
                                  <w:t>РР-5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76190D" id="_x0000_s1446" style="position:absolute;margin-left:-23.85pt;margin-top:-36.3pt;width:518.8pt;height:802.3pt;z-index:25173299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" o:allowincell="f">
              <v:rect id="Rectangle 2" o:spid="_x0000_s1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" filled="f" strokeweight="2pt"/>
              <v:line id="Line 3" o:spid="_x0000_s14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" strokeweight="2pt"/>
              <v:line id="Line 4" o:spid="_x0000_s14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" strokeweight="2pt"/>
              <v:line id="Line 5" o:spid="_x0000_s14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" strokeweight="2pt"/>
              <v:line id="Line 6" o:spid="_x0000_s14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" strokeweight="2pt"/>
              <v:line id="Line 7" o:spid="_x0000_s14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" strokeweight="2pt"/>
              <v:line id="Line 8" o:spid="_x0000_s14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" strokeweight="2pt"/>
              <v:line id="Line 9" o:spid="_x0000_s14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" strokeweight="2pt"/>
              <v:line id="Line 10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" strokeweight="1pt"/>
              <v:line id="Line 11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" strokeweight="1pt"/>
              <v:rect id="Rectangle 12" o:spid="_x0000_s14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" filled="f" stroked="f">
                <v:textbox inset="1pt,1pt,1pt,1pt">
                  <w:txbxContent>
                    <w:p w14:paraId="7BFFC996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4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" filled="f" stroked="f">
                <v:textbox inset="1pt,1pt,1pt,1pt">
                  <w:txbxContent>
                    <w:p w14:paraId="1EE57EF3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4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" filled="f" stroked="f">
                <v:textbox inset="1pt,1pt,1pt,1pt">
                  <w:txbxContent>
                    <w:p w14:paraId="6543E2B4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4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" filled="f" stroked="f">
                <v:textbox inset="1pt,1pt,1pt,1pt">
                  <w:txbxContent>
                    <w:p w14:paraId="785CF698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4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" filled="f" stroked="f">
                <v:textbox inset="1pt,1pt,1pt,1pt">
                  <w:txbxContent>
                    <w:p w14:paraId="216D11F1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4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" filled="f" stroked="f">
                <v:textbox inset="1pt,1pt,1pt,1pt">
                  <w:txbxContent>
                    <w:p w14:paraId="7056139A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4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" filled="f" stroked="f">
                <v:textbox inset="1pt,1pt,1pt,1pt">
                  <w:txbxContent>
                    <w:p w14:paraId="313AFEF8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4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" filled="f" stroked="f">
                <v:textbox inset="1pt,1pt,1pt,1pt">
                  <w:txbxContent>
                    <w:p w14:paraId="3F544C08" w14:textId="1658B7B0" w:rsidR="003736DE" w:rsidRPr="002B43C9" w:rsidRDefault="00000000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sdt>
                        <w:sdtPr>
                          <w:rPr>
                            <w:rFonts w:ascii="GOST type B" w:hAnsi="GOST type B" w:cs="Arial"/>
                            <w:i/>
                            <w:color w:val="000000"/>
                            <w:sz w:val="32"/>
                            <w:szCs w:val="28"/>
                          </w:rPr>
                          <w:alias w:val="Категорія"/>
                          <w:tag w:val=""/>
                          <w:id w:val="-1762517658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0E08BC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184ГР.КРБ26.04</w:t>
                          </w:r>
                        </w:sdtContent>
                      </w:sdt>
                      <w:r w:rsidR="003736DE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proofErr w:type="gramStart"/>
                      <w:r w:rsidR="003736DE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04.</w:t>
                      </w:r>
                      <w:r w:rsidR="003736DE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ПЗ</w:t>
                      </w:r>
                      <w:proofErr w:type="gramEnd"/>
                    </w:p>
                    <w:p w14:paraId="1FF5A3E1" w14:textId="77777777" w:rsidR="003736DE" w:rsidRPr="005F0D1E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v:line id="Line 20" o:spid="_x0000_s14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" strokeweight="2pt"/>
              <v:line id="Line 21" o:spid="_x0000_s14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" strokeweight="2pt"/>
              <v:line id="Line 22" o:spid="_x0000_s14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" strokeweight="1pt"/>
              <v:line id="Line 23" o:spid="_x0000_s14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" strokeweight="1pt"/>
              <v:line id="Line 24" o:spid="_x0000_s14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" strokeweight="1pt"/>
              <v:group id="Group 25" o:spid="_x0000_s1470" style="position:absolute;left:39;top:18257;width:4801;height:320" coordorigin=",-645" coordsize="19998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">
                <v:rect id="Rectangle 26" o:spid="_x0000_s14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" filled="f" stroked="f">
                  <v:textbox inset="1pt,1pt,1pt,1pt">
                    <w:txbxContent>
                      <w:p w14:paraId="2D9CA177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 w:cs="Arial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 w:cs="Arial"/>
                            <w:sz w:val="18"/>
                          </w:rPr>
                          <w:t>Студент</w:t>
                        </w:r>
                      </w:p>
                      <w:p w14:paraId="6CEB2AF1" w14:textId="77777777" w:rsidR="003736DE" w:rsidRPr="005F0D1E" w:rsidRDefault="003736DE" w:rsidP="00CB3942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472" style="position:absolute;left:9280;top:-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" filled="f" stroked="f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  <w:alias w:val="Автор"/>
                          <w:tag w:val=""/>
                          <w:id w:val="206807210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14DB6227" w14:textId="1D3DDE25" w:rsidR="003736DE" w:rsidRPr="002B43C9" w:rsidRDefault="00576752" w:rsidP="00CB3942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  <w:t>Клименко І.А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28" o:spid="_x0000_s14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">
                <v:rect id="Rectangle 29" o:spid="_x0000_s14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" filled="f" stroked="f">
                  <v:textbox inset="1pt,1pt,1pt,1pt">
                    <w:txbxContent>
                      <w:p w14:paraId="3F513CB9" w14:textId="77777777" w:rsidR="003736DE" w:rsidRPr="00E6234A" w:rsidRDefault="003736DE" w:rsidP="00CB3942">
                        <w:pP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  <w:t>Керівник</w:t>
                        </w:r>
                        <w:proofErr w:type="spellEnd"/>
                      </w:p>
                    </w:txbxContent>
                  </v:textbox>
                </v:rect>
                <v:rect id="Rectangle 30" o:spid="_x0000_s14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" filled="f" stroked="f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  <w:alias w:val="Керівник"/>
                          <w:tag w:val=""/>
                          <w:id w:val="-2016681776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p w14:paraId="2A9354C8" w14:textId="14CC565C" w:rsidR="003736DE" w:rsidRPr="002B43C9" w:rsidRDefault="00576752" w:rsidP="00CB3942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  <w:t>Башинський С.І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31" o:spid="_x0000_s14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">
                <v:rect id="Rectangle 32" o:spid="_x0000_s14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" filled="f" stroked="f">
                  <v:textbox inset="1pt,1pt,1pt,1pt">
                    <w:txbxContent>
                      <w:p w14:paraId="712852BF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. розділу</w:t>
                        </w:r>
                      </w:p>
                    </w:txbxContent>
                  </v:textbox>
                </v:rect>
                <v:rect id="Rectangle 33" o:spid="_x0000_s14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" filled="f" stroked="f">
                  <v:textbox inset="1pt,1pt,1pt,1pt">
                    <w:txbxContent>
                      <w:p w14:paraId="32FB5E47" w14:textId="77777777" w:rsidR="003736DE" w:rsidRPr="00372CD1" w:rsidRDefault="003736DE" w:rsidP="00CB3942"/>
                    </w:txbxContent>
                  </v:textbox>
                </v:rect>
              </v:group>
              <v:group id="Group 34" o:spid="_x0000_s1479" style="position:absolute;left:39;top:19314;width:4801;height:31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">
                <v:rect id="Rectangle 35" o:spid="_x0000_s14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" filled="f" stroked="f">
                  <v:textbox inset="1pt,1pt,1pt,1pt">
                    <w:txbxContent>
                      <w:p w14:paraId="705C8B0E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481" style="position:absolute;left:9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" filled="f" stroked="f">
                  <v:textbox inset="1pt,1pt,1pt,1pt">
                    <w:txbxContent>
                      <w:p w14:paraId="294F79F2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Піскун І.А.</w:t>
                        </w:r>
                      </w:p>
                    </w:txbxContent>
                  </v:textbox>
                </v:rect>
              </v:group>
              <v:group id="Group 37" o:spid="_x0000_s14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">
                <v:rect id="Rectangle 38" o:spid="_x0000_s14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" filled="f" stroked="f">
                  <v:textbox inset="1pt,1pt,1pt,1pt">
                    <w:txbxContent>
                      <w:p w14:paraId="6905F514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Зав.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каф.</w:t>
                        </w:r>
                      </w:p>
                      <w:p w14:paraId="2497FB00" w14:textId="77777777" w:rsidR="003736DE" w:rsidRPr="005F0D1E" w:rsidRDefault="003736DE" w:rsidP="00CB394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39" o:spid="_x0000_s14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" filled="f" stroked="f">
                  <v:textbox inset="1pt,1pt,1pt,1pt">
                    <w:txbxContent>
                      <w:p w14:paraId="7584F6B4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Башинський С.І.</w:t>
                        </w:r>
                      </w:p>
                      <w:p w14:paraId="08F95114" w14:textId="77777777" w:rsidR="003736DE" w:rsidRPr="00CD303F" w:rsidRDefault="003736DE" w:rsidP="00CB3942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4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" strokeweight="2pt"/>
              <v:rect id="Rectangle 41" o:spid="_x0000_s14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" filled="f" stroked="f">
                <v:textbox inset="1pt,1pt,1pt,1pt">
                  <w:txbxContent>
                    <w:p w14:paraId="5FA81F24" w14:textId="77777777" w:rsidR="003736DE" w:rsidRPr="00D332CA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aps/>
                        </w:rPr>
                      </w:pPr>
                    </w:p>
                    <w:p w14:paraId="4FBF8EBB" w14:textId="653951F9" w:rsidR="003736DE" w:rsidRPr="00D332CA" w:rsidRDefault="00D332CA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28"/>
                          <w:szCs w:val="18"/>
                          <w:lang w:val="uk-UA"/>
                        </w:rPr>
                      </w:pPr>
                      <w:r w:rsidRPr="00D332CA">
                        <w:rPr>
                          <w:rFonts w:ascii="GOST type B" w:hAnsi="GOST type B" w:cs="Arial"/>
                          <w:i/>
                          <w:sz w:val="28"/>
                          <w:szCs w:val="18"/>
                          <w:lang w:val="uk-UA"/>
                        </w:rPr>
                        <w:t>РОЗДІЛ 4.</w:t>
                      </w:r>
                      <w:r>
                        <w:rPr>
                          <w:rFonts w:ascii="GOST type B" w:hAnsi="GOST type B" w:cs="Arial"/>
                          <w:i/>
                          <w:sz w:val="28"/>
                          <w:szCs w:val="18"/>
                          <w:lang w:val="uk-UA"/>
                        </w:rPr>
                        <w:t xml:space="preserve"> </w:t>
                      </w:r>
                      <w:r w:rsidRPr="00D332CA">
                        <w:rPr>
                          <w:rFonts w:ascii="GOST type B" w:hAnsi="GOST type B" w:cs="Arial"/>
                          <w:i/>
                          <w:sz w:val="28"/>
                          <w:szCs w:val="18"/>
                          <w:lang w:val="uk-UA"/>
                        </w:rPr>
                        <w:t>ТЕХНОЛОГІЯ БУДІВЕЛЬНОГО ВИРОБНИЦТВА</w:t>
                      </w:r>
                    </w:p>
                  </w:txbxContent>
                </v:textbox>
              </v:rect>
              <v:line id="Line 42" o:spid="_x0000_s14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" strokeweight="2pt"/>
              <v:line id="Line 43" o:spid="_x0000_s14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" strokeweight="2pt"/>
              <v:line id="Line 44" o:spid="_x0000_s14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" strokeweight="2pt"/>
              <v:rect id="Rectangle 45" o:spid="_x0000_s14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" filled="f" stroked="f">
                <v:textbox inset="1pt,1pt,1pt,1pt">
                  <w:txbxContent>
                    <w:p w14:paraId="02D36FEF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4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" filled="f" stroked="f">
                <v:textbox inset="1pt,1pt,1pt,1pt">
                  <w:txbxContent>
                    <w:p w14:paraId="0479C8B1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4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" filled="f" stroked="f">
                <v:textbox inset="1pt,1pt,1pt,1pt">
                  <w:txbxContent>
                    <w:p w14:paraId="4F14EFDD" w14:textId="574D5325" w:rsidR="003736DE" w:rsidRPr="005F0D1E" w:rsidRDefault="00F148B0" w:rsidP="0007488A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18"/>
                        </w:rPr>
                        <w:instrText xml:space="preserve"> SECTIONPAGES   \* MERGEFORMAT </w:instrTex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0E08BC">
                        <w:rPr>
                          <w:rFonts w:ascii="GOST type B" w:hAnsi="GOST type B"/>
                          <w:noProof/>
                          <w:sz w:val="18"/>
                        </w:rPr>
                        <w:t>3</w: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4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" strokeweight="1pt"/>
              <v:line id="Line 49" o:spid="_x0000_s14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" strokeweight="1pt"/>
              <v:rect id="Rectangle 50" o:spid="_x0000_s1495" style="position:absolute;left:14295;top:19221;width:560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" filled="f" stroked="f">
                <v:textbox inset="1pt,1pt,1pt,1pt">
                  <w:txbxContent>
                    <w:p w14:paraId="7142DFA4" w14:textId="77777777" w:rsidR="003736DE" w:rsidRDefault="003736DE" w:rsidP="00CB3942">
                      <w:pPr>
                        <w:pStyle w:val="a7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Житомирська політехніка</w:t>
                      </w:r>
                    </w:p>
                    <w:p w14:paraId="2D8A9CDA" w14:textId="130BA22D" w:rsidR="003736DE" w:rsidRPr="00E6234A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гр</w:t>
                      </w:r>
                      <w:r w:rsidR="00576752">
                        <w:rPr>
                          <w:rFonts w:cs="Arial"/>
                          <w:sz w:val="18"/>
                        </w:rPr>
                        <w:t>упа</w:t>
                      </w:r>
                      <w:r>
                        <w:rPr>
                          <w:rFonts w:cs="Arial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 w:val="18"/>
                          </w:rPr>
                          <w:alias w:val="Установа"/>
                          <w:tag w:val=""/>
                          <w:id w:val="116775487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E08BC">
                            <w:rPr>
                              <w:rFonts w:cs="Arial"/>
                              <w:sz w:val="18"/>
                            </w:rPr>
                            <w:t>РР-52</w:t>
                          </w:r>
                        </w:sdtContent>
                      </w:sdt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91F8F" w14:textId="77777777" w:rsidR="00576752" w:rsidRDefault="00576752">
    <w:pPr>
      <w:pStyle w:val="a5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CA32" w14:textId="77777777" w:rsidR="00576752" w:rsidRDefault="0057675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0" allowOverlap="1" wp14:anchorId="746582D5" wp14:editId="75592BCC">
              <wp:simplePos x="0" y="0"/>
              <wp:positionH relativeFrom="margin">
                <wp:posOffset>-302895</wp:posOffset>
              </wp:positionH>
              <wp:positionV relativeFrom="margin">
                <wp:posOffset>-461010</wp:posOffset>
              </wp:positionV>
              <wp:extent cx="6588760" cy="10189210"/>
              <wp:effectExtent l="0" t="0" r="21590" b="21590"/>
              <wp:wrapNone/>
              <wp:docPr id="93270240" name="Группа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732857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3460875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34844652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4279843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2586381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5648456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34803381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87449614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2091347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5876426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56959827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179A5F" w14:textId="77777777" w:rsidR="00576752" w:rsidRPr="005F0D1E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8860427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DE77D8" w14:textId="77777777" w:rsidR="00576752" w:rsidRPr="005F0D1E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37991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21C18A" w14:textId="77777777" w:rsidR="00576752" w:rsidRPr="005F0D1E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398853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F7F230" w14:textId="77777777" w:rsidR="00576752" w:rsidRPr="005F0D1E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042708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D00078" w14:textId="77777777" w:rsidR="00576752" w:rsidRPr="005F0D1E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247750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ECD4D4" w14:textId="77777777" w:rsidR="00576752" w:rsidRPr="005F0D1E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880401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EEF885" w14:textId="77777777" w:rsidR="00576752" w:rsidRPr="005F0D1E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530799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45687E" w14:textId="3949EA3F" w:rsidR="00576752" w:rsidRPr="002B43C9" w:rsidRDefault="00000000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sdt>
                              <w:sdtPr>
                                <w:rPr>
                                  <w:rFonts w:ascii="GOST type B" w:hAnsi="GOST type B" w:cs="Arial"/>
                                  <w:i/>
                                  <w:color w:val="000000"/>
                                  <w:sz w:val="32"/>
                                  <w:szCs w:val="28"/>
                                </w:rPr>
                                <w:alias w:val="Категорія"/>
                                <w:tag w:val=""/>
                                <w:id w:val="583962069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184ГР.КРБ26.04</w:t>
                                </w:r>
                              </w:sdtContent>
                            </w:sdt>
                            <w:r w:rsidR="00576752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proofErr w:type="gramStart"/>
                            <w:r w:rsidR="00576752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0</w:t>
                            </w:r>
                            <w:r w:rsidR="00D332CA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5</w:t>
                            </w:r>
                            <w:r w:rsidR="00576752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</w:t>
                            </w:r>
                            <w:r w:rsid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ПЗ</w:t>
                            </w:r>
                            <w:proofErr w:type="gramEnd"/>
                          </w:p>
                          <w:p w14:paraId="70C67F0A" w14:textId="77777777" w:rsidR="00576752" w:rsidRPr="005F0D1E" w:rsidRDefault="00576752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1344253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094535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23884226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9389000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0066950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367921016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801" cy="320"/>
                          <a:chOff x="0" y="-645"/>
                          <a:chExt cx="19998" cy="20645"/>
                        </a:xfrm>
                      </wpg:grpSpPr>
                      <wps:wsp>
                        <wps:cNvPr id="21299408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D3890E3" w14:textId="77777777" w:rsidR="00576752" w:rsidRPr="005F0D1E" w:rsidRDefault="0057675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 w:cs="Arial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 w:cs="Arial"/>
                                  <w:sz w:val="18"/>
                                </w:rPr>
                                <w:t>Студент</w:t>
                              </w:r>
                            </w:p>
                            <w:p w14:paraId="2E1B392B" w14:textId="77777777" w:rsidR="00576752" w:rsidRPr="005F0D1E" w:rsidRDefault="00576752" w:rsidP="00CB3942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35988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64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alias w:val="Автор"/>
                                <w:tag w:val=""/>
                                <w:id w:val="11554208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36007AE2" w14:textId="553B91FC" w:rsidR="00576752" w:rsidRPr="002B43C9" w:rsidRDefault="00576752" w:rsidP="00CB3942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  <w:t>Клименко І.А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12131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0647190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F60C443" w14:textId="77777777" w:rsidR="00576752" w:rsidRPr="00E6234A" w:rsidRDefault="00576752" w:rsidP="00CB3942">
                              <w:pP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  <w:t>Керів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8354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alias w:val="Керівник"/>
                                <w:tag w:val=""/>
                                <w:id w:val="1742828661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Content>
                                <w:p w14:paraId="0722BCB9" w14:textId="14200F54" w:rsidR="00576752" w:rsidRPr="002B43C9" w:rsidRDefault="00576752" w:rsidP="00CB3942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  <w:t>Башинський С.І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9823655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546526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AD9AB5" w14:textId="77777777" w:rsidR="00576752" w:rsidRPr="005F0D1E" w:rsidRDefault="0057675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. роз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078019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1C93C79" w14:textId="77777777" w:rsidR="00576752" w:rsidRPr="00372CD1" w:rsidRDefault="00576752" w:rsidP="00CB3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2697812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8" cy="20000"/>
                        </a:xfrm>
                      </wpg:grpSpPr>
                      <wps:wsp>
                        <wps:cNvPr id="6914589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F531CBC" w14:textId="77777777" w:rsidR="00576752" w:rsidRPr="005F0D1E" w:rsidRDefault="0057675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0987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6ECF70" w14:textId="77777777" w:rsidR="00576752" w:rsidRPr="002B43C9" w:rsidRDefault="00576752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скун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1737303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551558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B6A4CD1" w14:textId="77777777" w:rsidR="00576752" w:rsidRPr="005F0D1E" w:rsidRDefault="0057675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Зав.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каф.</w:t>
                              </w:r>
                            </w:p>
                            <w:p w14:paraId="0811AD9E" w14:textId="77777777" w:rsidR="00576752" w:rsidRPr="005F0D1E" w:rsidRDefault="00576752" w:rsidP="00CB394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36709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583BDEC" w14:textId="77777777" w:rsidR="00576752" w:rsidRPr="002B43C9" w:rsidRDefault="00576752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ашинський С.І.</w:t>
                              </w:r>
                            </w:p>
                            <w:p w14:paraId="3A19EBAA" w14:textId="77777777" w:rsidR="00576752" w:rsidRPr="00CD303F" w:rsidRDefault="00576752" w:rsidP="00CB3942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7817905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7047772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549F1C" w14:textId="77777777" w:rsidR="00576752" w:rsidRPr="00D332CA" w:rsidRDefault="00576752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aps/>
                              </w:rPr>
                            </w:pPr>
                          </w:p>
                          <w:p w14:paraId="1568D47C" w14:textId="4B5FB725" w:rsidR="00576752" w:rsidRPr="00D332CA" w:rsidRDefault="00D332CA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28"/>
                                <w:szCs w:val="18"/>
                                <w:lang w:val="uk-UA"/>
                              </w:rPr>
                            </w:pPr>
                            <w:r w:rsidRPr="00D332CA">
                              <w:rPr>
                                <w:rFonts w:ascii="GOST type B" w:hAnsi="GOST type B" w:cs="Arial"/>
                                <w:i/>
                                <w:sz w:val="28"/>
                                <w:szCs w:val="18"/>
                                <w:lang w:val="uk-UA"/>
                              </w:rPr>
                              <w:t>РОЗДІЛ 5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D332CA">
                              <w:rPr>
                                <w:rFonts w:ascii="GOST type B" w:hAnsi="GOST type B" w:cs="Arial"/>
                                <w:i/>
                                <w:sz w:val="28"/>
                                <w:szCs w:val="18"/>
                                <w:lang w:val="uk-UA"/>
                              </w:rPr>
                              <w:t>ОРГАНІЗАЦІЯ БУДІВНИЦТ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15007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12191007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8670670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1691759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457F3F" w14:textId="77777777" w:rsidR="00576752" w:rsidRPr="005F0D1E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9922443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F2AEE6" w14:textId="77777777" w:rsidR="00576752" w:rsidRPr="005F0D1E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04840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9A851C" w14:textId="280BC35E" w:rsidR="00576752" w:rsidRPr="005F0D1E" w:rsidRDefault="00576752" w:rsidP="0007488A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0E08BC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7037725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98142037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1868806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C08783" w14:textId="77777777" w:rsidR="00576752" w:rsidRDefault="00576752" w:rsidP="00CB3942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Житомирська політехніка</w:t>
                            </w:r>
                          </w:p>
                          <w:p w14:paraId="6B1BB076" w14:textId="5361CAC2" w:rsidR="00576752" w:rsidRPr="00E6234A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 xml:space="preserve">група </w:t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</w:rPr>
                                <w:alias w:val="Установа"/>
                                <w:tag w:val=""/>
                                <w:id w:val="16972717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cs="Arial"/>
                                    <w:sz w:val="18"/>
                                  </w:rPr>
                                  <w:t>РР-5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582D5" id="_x0000_s1516" style="position:absolute;margin-left:-23.85pt;margin-top:-36.3pt;width:518.8pt;height:802.3pt;z-index:25174323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" o:allowincell="f">
              <v:rect id="Rectangle 2" o:spid="_x0000_s15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" filled="f" strokeweight="2pt"/>
              <v:line id="Line 3" o:spid="_x0000_s15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" strokeweight="2pt"/>
              <v:line id="Line 4" o:spid="_x0000_s15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" strokeweight="2pt"/>
              <v:line id="Line 5" o:spid="_x0000_s15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" strokeweight="2pt"/>
              <v:line id="Line 6" o:spid="_x0000_s15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" strokeweight="2pt"/>
              <v:line id="Line 7" o:spid="_x0000_s15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" strokeweight="2pt"/>
              <v:line id="Line 8" o:spid="_x0000_s15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" strokeweight="2pt"/>
              <v:line id="Line 9" o:spid="_x0000_s15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" strokeweight="2pt"/>
              <v:line id="Line 10" o:spid="_x0000_s15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" strokeweight="1pt"/>
              <v:line id="Line 11" o:spid="_x0000_s15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" strokeweight="1pt"/>
              <v:rect id="Rectangle 12" o:spid="_x0000_s15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" filled="f" stroked="f">
                <v:textbox inset="1pt,1pt,1pt,1pt">
                  <w:txbxContent>
                    <w:p w14:paraId="6D179A5F" w14:textId="77777777" w:rsidR="00576752" w:rsidRPr="005F0D1E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5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" filled="f" stroked="f">
                <v:textbox inset="1pt,1pt,1pt,1pt">
                  <w:txbxContent>
                    <w:p w14:paraId="78DE77D8" w14:textId="77777777" w:rsidR="00576752" w:rsidRPr="005F0D1E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5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" filled="f" stroked="f">
                <v:textbox inset="1pt,1pt,1pt,1pt">
                  <w:txbxContent>
                    <w:p w14:paraId="2521C18A" w14:textId="77777777" w:rsidR="00576752" w:rsidRPr="005F0D1E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5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" filled="f" stroked="f">
                <v:textbox inset="1pt,1pt,1pt,1pt">
                  <w:txbxContent>
                    <w:p w14:paraId="7FF7F230" w14:textId="77777777" w:rsidR="00576752" w:rsidRPr="005F0D1E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5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" filled="f" stroked="f">
                <v:textbox inset="1pt,1pt,1pt,1pt">
                  <w:txbxContent>
                    <w:p w14:paraId="07D00078" w14:textId="77777777" w:rsidR="00576752" w:rsidRPr="005F0D1E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5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" filled="f" stroked="f">
                <v:textbox inset="1pt,1pt,1pt,1pt">
                  <w:txbxContent>
                    <w:p w14:paraId="32ECD4D4" w14:textId="77777777" w:rsidR="00576752" w:rsidRPr="005F0D1E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5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" filled="f" stroked="f">
                <v:textbox inset="1pt,1pt,1pt,1pt">
                  <w:txbxContent>
                    <w:p w14:paraId="17EEF885" w14:textId="77777777" w:rsidR="00576752" w:rsidRPr="005F0D1E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53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" filled="f" stroked="f">
                <v:textbox inset="1pt,1pt,1pt,1pt">
                  <w:txbxContent>
                    <w:p w14:paraId="3B45687E" w14:textId="3949EA3F" w:rsidR="00576752" w:rsidRPr="002B43C9" w:rsidRDefault="00000000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sdt>
                        <w:sdtPr>
                          <w:rPr>
                            <w:rFonts w:ascii="GOST type B" w:hAnsi="GOST type B" w:cs="Arial"/>
                            <w:i/>
                            <w:color w:val="000000"/>
                            <w:sz w:val="32"/>
                            <w:szCs w:val="28"/>
                          </w:rPr>
                          <w:alias w:val="Категорія"/>
                          <w:tag w:val=""/>
                          <w:id w:val="583962069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0E08BC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184ГР.КРБ26.04</w:t>
                          </w:r>
                        </w:sdtContent>
                      </w:sdt>
                      <w:r w:rsidR="00576752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proofErr w:type="gramStart"/>
                      <w:r w:rsidR="00576752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0</w:t>
                      </w:r>
                      <w:r w:rsidR="00D332CA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5</w:t>
                      </w:r>
                      <w:r w:rsidR="00576752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</w:t>
                      </w:r>
                      <w:r w:rsid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ПЗ</w:t>
                      </w:r>
                      <w:proofErr w:type="gramEnd"/>
                    </w:p>
                    <w:p w14:paraId="70C67F0A" w14:textId="77777777" w:rsidR="00576752" w:rsidRPr="005F0D1E" w:rsidRDefault="00576752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v:line id="Line 20" o:spid="_x0000_s15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" strokeweight="2pt"/>
              <v:line id="Line 21" o:spid="_x0000_s15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" strokeweight="2pt"/>
              <v:line id="Line 22" o:spid="_x0000_s15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" strokeweight="1pt"/>
              <v:line id="Line 23" o:spid="_x0000_s15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" strokeweight="1pt"/>
              <v:line id="Line 24" o:spid="_x0000_s15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" strokeweight="1pt"/>
              <v:group id="Group 25" o:spid="_x0000_s1540" style="position:absolute;left:39;top:18257;width:4801;height:320" coordorigin=",-645" coordsize="19998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">
                <v:rect id="Rectangle 26" o:spid="_x0000_s15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" filled="f" stroked="f">
                  <v:textbox inset="1pt,1pt,1pt,1pt">
                    <w:txbxContent>
                      <w:p w14:paraId="6D3890E3" w14:textId="77777777" w:rsidR="00576752" w:rsidRPr="005F0D1E" w:rsidRDefault="00576752" w:rsidP="00CB3942">
                        <w:pPr>
                          <w:pStyle w:val="a7"/>
                          <w:jc w:val="left"/>
                          <w:rPr>
                            <w:rFonts w:ascii="GOST type B" w:hAnsi="GOST type B" w:cs="Arial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 w:cs="Arial"/>
                            <w:sz w:val="18"/>
                          </w:rPr>
                          <w:t>Студент</w:t>
                        </w:r>
                      </w:p>
                      <w:p w14:paraId="2E1B392B" w14:textId="77777777" w:rsidR="00576752" w:rsidRPr="005F0D1E" w:rsidRDefault="00576752" w:rsidP="00CB3942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542" style="position:absolute;left:9280;top:-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" filled="f" stroked="f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  <w:alias w:val="Автор"/>
                          <w:tag w:val=""/>
                          <w:id w:val="11554208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36007AE2" w14:textId="553B91FC" w:rsidR="00576752" w:rsidRPr="002B43C9" w:rsidRDefault="00576752" w:rsidP="00CB3942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  <w:t>Клименко І.А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28" o:spid="_x0000_s154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">
                <v:rect id="Rectangle 29" o:spid="_x0000_s15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" filled="f" stroked="f">
                  <v:textbox inset="1pt,1pt,1pt,1pt">
                    <w:txbxContent>
                      <w:p w14:paraId="2F60C443" w14:textId="77777777" w:rsidR="00576752" w:rsidRPr="00E6234A" w:rsidRDefault="00576752" w:rsidP="00CB3942">
                        <w:pP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  <w:t>Керівник</w:t>
                        </w:r>
                        <w:proofErr w:type="spellEnd"/>
                      </w:p>
                    </w:txbxContent>
                  </v:textbox>
                </v:rect>
                <v:rect id="Rectangle 30" o:spid="_x0000_s15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" filled="f" stroked="f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  <w:alias w:val="Керівник"/>
                          <w:tag w:val=""/>
                          <w:id w:val="1742828661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p w14:paraId="0722BCB9" w14:textId="14200F54" w:rsidR="00576752" w:rsidRPr="002B43C9" w:rsidRDefault="00576752" w:rsidP="00CB3942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  <w:t>Башинський С.І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31" o:spid="_x0000_s15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F7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">
                <v:rect id="Rectangle 32" o:spid="_x0000_s15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" filled="f" stroked="f">
                  <v:textbox inset="1pt,1pt,1pt,1pt">
                    <w:txbxContent>
                      <w:p w14:paraId="7CAD9AB5" w14:textId="77777777" w:rsidR="00576752" w:rsidRPr="005F0D1E" w:rsidRDefault="00576752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. розділу</w:t>
                        </w:r>
                      </w:p>
                    </w:txbxContent>
                  </v:textbox>
                </v:rect>
                <v:rect id="Rectangle 33" o:spid="_x0000_s15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" filled="f" stroked="f">
                  <v:textbox inset="1pt,1pt,1pt,1pt">
                    <w:txbxContent>
                      <w:p w14:paraId="61C93C79" w14:textId="77777777" w:rsidR="00576752" w:rsidRPr="00372CD1" w:rsidRDefault="00576752" w:rsidP="00CB3942"/>
                    </w:txbxContent>
                  </v:textbox>
                </v:rect>
              </v:group>
              <v:group id="Group 34" o:spid="_x0000_s1549" style="position:absolute;left:39;top:19314;width:4801;height:31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">
                <v:rect id="Rectangle 35" o:spid="_x0000_s15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" filled="f" stroked="f">
                  <v:textbox inset="1pt,1pt,1pt,1pt">
                    <w:txbxContent>
                      <w:p w14:paraId="2F531CBC" w14:textId="77777777" w:rsidR="00576752" w:rsidRPr="005F0D1E" w:rsidRDefault="00576752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551" style="position:absolute;left:9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" filled="f" stroked="f">
                  <v:textbox inset="1pt,1pt,1pt,1pt">
                    <w:txbxContent>
                      <w:p w14:paraId="746ECF70" w14:textId="77777777" w:rsidR="00576752" w:rsidRPr="002B43C9" w:rsidRDefault="00576752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Піскун І.А.</w:t>
                        </w:r>
                      </w:p>
                    </w:txbxContent>
                  </v:textbox>
                </v:rect>
              </v:group>
              <v:group id="Group 37" o:spid="_x0000_s15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">
                <v:rect id="Rectangle 38" o:spid="_x0000_s15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" filled="f" stroked="f">
                  <v:textbox inset="1pt,1pt,1pt,1pt">
                    <w:txbxContent>
                      <w:p w14:paraId="0B6A4CD1" w14:textId="77777777" w:rsidR="00576752" w:rsidRPr="005F0D1E" w:rsidRDefault="00576752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Зав.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каф.</w:t>
                        </w:r>
                      </w:p>
                      <w:p w14:paraId="0811AD9E" w14:textId="77777777" w:rsidR="00576752" w:rsidRPr="005F0D1E" w:rsidRDefault="00576752" w:rsidP="00CB394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39" o:spid="_x0000_s15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" filled="f" stroked="f">
                  <v:textbox inset="1pt,1pt,1pt,1pt">
                    <w:txbxContent>
                      <w:p w14:paraId="5583BDEC" w14:textId="77777777" w:rsidR="00576752" w:rsidRPr="002B43C9" w:rsidRDefault="00576752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Башинський С.І.</w:t>
                        </w:r>
                      </w:p>
                      <w:p w14:paraId="3A19EBAA" w14:textId="77777777" w:rsidR="00576752" w:rsidRPr="00CD303F" w:rsidRDefault="00576752" w:rsidP="00CB3942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5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" strokeweight="2pt"/>
              <v:rect id="Rectangle 41" o:spid="_x0000_s155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" filled="f" stroked="f">
                <v:textbox inset="1pt,1pt,1pt,1pt">
                  <w:txbxContent>
                    <w:p w14:paraId="3C549F1C" w14:textId="77777777" w:rsidR="00576752" w:rsidRPr="00D332CA" w:rsidRDefault="00576752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aps/>
                        </w:rPr>
                      </w:pPr>
                    </w:p>
                    <w:p w14:paraId="1568D47C" w14:textId="4B5FB725" w:rsidR="00576752" w:rsidRPr="00D332CA" w:rsidRDefault="00D332CA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28"/>
                          <w:szCs w:val="18"/>
                          <w:lang w:val="uk-UA"/>
                        </w:rPr>
                      </w:pPr>
                      <w:r w:rsidRPr="00D332CA">
                        <w:rPr>
                          <w:rFonts w:ascii="GOST type B" w:hAnsi="GOST type B" w:cs="Arial"/>
                          <w:i/>
                          <w:sz w:val="28"/>
                          <w:szCs w:val="18"/>
                          <w:lang w:val="uk-UA"/>
                        </w:rPr>
                        <w:t>РОЗДІЛ 5.</w:t>
                      </w:r>
                      <w:r>
                        <w:rPr>
                          <w:rFonts w:ascii="GOST type B" w:hAnsi="GOST type B" w:cs="Arial"/>
                          <w:i/>
                          <w:sz w:val="28"/>
                          <w:szCs w:val="18"/>
                          <w:lang w:val="uk-UA"/>
                        </w:rPr>
                        <w:t xml:space="preserve"> </w:t>
                      </w:r>
                      <w:r w:rsidRPr="00D332CA">
                        <w:rPr>
                          <w:rFonts w:ascii="GOST type B" w:hAnsi="GOST type B" w:cs="Arial"/>
                          <w:i/>
                          <w:sz w:val="28"/>
                          <w:szCs w:val="18"/>
                          <w:lang w:val="uk-UA"/>
                        </w:rPr>
                        <w:t>ОРГАНІЗАЦІЯ БУДІВНИЦТВА</w:t>
                      </w:r>
                    </w:p>
                  </w:txbxContent>
                </v:textbox>
              </v:rect>
              <v:line id="Line 42" o:spid="_x0000_s15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" strokeweight="2pt"/>
              <v:line id="Line 43" o:spid="_x0000_s15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" strokeweight="2pt"/>
              <v:line id="Line 44" o:spid="_x0000_s15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" strokeweight="2pt"/>
              <v:rect id="Rectangle 45" o:spid="_x0000_s15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" filled="f" stroked="f">
                <v:textbox inset="1pt,1pt,1pt,1pt">
                  <w:txbxContent>
                    <w:p w14:paraId="7A457F3F" w14:textId="77777777" w:rsidR="00576752" w:rsidRPr="005F0D1E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5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" filled="f" stroked="f">
                <v:textbox inset="1pt,1pt,1pt,1pt">
                  <w:txbxContent>
                    <w:p w14:paraId="53F2AEE6" w14:textId="77777777" w:rsidR="00576752" w:rsidRPr="005F0D1E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5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" filled="f" stroked="f">
                <v:textbox inset="1pt,1pt,1pt,1pt">
                  <w:txbxContent>
                    <w:p w14:paraId="699A851C" w14:textId="280BC35E" w:rsidR="00576752" w:rsidRPr="005F0D1E" w:rsidRDefault="00576752" w:rsidP="0007488A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18"/>
                        </w:rPr>
                        <w:instrText xml:space="preserve"> SECTIONPAGES   \* MERGEFORMAT </w:instrTex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0E08BC">
                        <w:rPr>
                          <w:rFonts w:ascii="GOST type B" w:hAnsi="GOST type B"/>
                          <w:noProof/>
                          <w:sz w:val="18"/>
                        </w:rPr>
                        <w:t>2</w: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5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" strokeweight="1pt"/>
              <v:line id="Line 49" o:spid="_x0000_s15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" strokeweight="1pt"/>
              <v:rect id="Rectangle 50" o:spid="_x0000_s1565" style="position:absolute;left:14295;top:19221;width:560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" filled="f" stroked="f">
                <v:textbox inset="1pt,1pt,1pt,1pt">
                  <w:txbxContent>
                    <w:p w14:paraId="6EC08783" w14:textId="77777777" w:rsidR="00576752" w:rsidRDefault="00576752" w:rsidP="00CB3942">
                      <w:pPr>
                        <w:pStyle w:val="a7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Житомирська політехніка</w:t>
                      </w:r>
                    </w:p>
                    <w:p w14:paraId="6B1BB076" w14:textId="5361CAC2" w:rsidR="00576752" w:rsidRPr="00E6234A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 xml:space="preserve">група </w:t>
                      </w:r>
                      <w:sdt>
                        <w:sdtPr>
                          <w:rPr>
                            <w:rFonts w:cs="Arial"/>
                            <w:sz w:val="18"/>
                          </w:rPr>
                          <w:alias w:val="Установа"/>
                          <w:tag w:val=""/>
                          <w:id w:val="1697271718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E08BC">
                            <w:rPr>
                              <w:rFonts w:cs="Arial"/>
                              <w:sz w:val="18"/>
                            </w:rPr>
                            <w:t>РР-52</w:t>
                          </w:r>
                        </w:sdtContent>
                      </w:sdt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32000" w14:textId="77777777" w:rsidR="00576752" w:rsidRDefault="00576752">
    <w:pPr>
      <w:pStyle w:val="a5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2978B" w14:textId="77777777" w:rsidR="00576752" w:rsidRDefault="0057675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46304" behindDoc="0" locked="0" layoutInCell="0" allowOverlap="1" wp14:anchorId="306350AE" wp14:editId="6D1AE140">
              <wp:simplePos x="0" y="0"/>
              <wp:positionH relativeFrom="margin">
                <wp:posOffset>-302895</wp:posOffset>
              </wp:positionH>
              <wp:positionV relativeFrom="margin">
                <wp:posOffset>-461010</wp:posOffset>
              </wp:positionV>
              <wp:extent cx="6588760" cy="10189210"/>
              <wp:effectExtent l="0" t="0" r="21590" b="21590"/>
              <wp:wrapNone/>
              <wp:docPr id="649528752" name="Группа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89876820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7244158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53714987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2251413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99609782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9962530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0748276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9835058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1134511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2970292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7540416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443083" w14:textId="77777777" w:rsidR="00576752" w:rsidRPr="005F0D1E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044259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BD8340" w14:textId="77777777" w:rsidR="00576752" w:rsidRPr="005F0D1E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463804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4CC561" w14:textId="77777777" w:rsidR="00576752" w:rsidRPr="005F0D1E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734223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EBF44F" w14:textId="77777777" w:rsidR="00576752" w:rsidRPr="005F0D1E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723925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781CA3" w14:textId="77777777" w:rsidR="00576752" w:rsidRPr="005F0D1E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400038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E48B5D" w14:textId="77777777" w:rsidR="00576752" w:rsidRPr="005F0D1E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9066286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4162BA" w14:textId="77777777" w:rsidR="00576752" w:rsidRPr="005F0D1E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29543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F630C8" w14:textId="6095D4F2" w:rsidR="00576752" w:rsidRPr="002B43C9" w:rsidRDefault="00000000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sdt>
                              <w:sdtPr>
                                <w:rPr>
                                  <w:rFonts w:ascii="GOST type B" w:hAnsi="GOST type B" w:cs="Arial"/>
                                  <w:i/>
                                  <w:color w:val="000000"/>
                                  <w:sz w:val="32"/>
                                  <w:szCs w:val="28"/>
                                </w:rPr>
                                <w:alias w:val="Категорія"/>
                                <w:tag w:val=""/>
                                <w:id w:val="501711827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184ГР.КРБ26.04</w:t>
                                </w:r>
                              </w:sdtContent>
                            </w:sdt>
                            <w:r w:rsidR="00576752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proofErr w:type="gramStart"/>
                            <w:r w:rsidR="00576752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0</w:t>
                            </w:r>
                            <w:r w:rsidR="00D332CA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6</w:t>
                            </w:r>
                            <w:r w:rsidR="00576752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</w:t>
                            </w:r>
                            <w:r w:rsid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ПЗ</w:t>
                            </w:r>
                            <w:proofErr w:type="gramEnd"/>
                          </w:p>
                          <w:p w14:paraId="04BA3443" w14:textId="77777777" w:rsidR="00576752" w:rsidRPr="005F0D1E" w:rsidRDefault="00576752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078342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1294735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6538934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30583014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8496880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2009084487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801" cy="320"/>
                          <a:chOff x="0" y="-645"/>
                          <a:chExt cx="19998" cy="20645"/>
                        </a:xfrm>
                      </wpg:grpSpPr>
                      <wps:wsp>
                        <wps:cNvPr id="195905430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A8EE5D" w14:textId="77777777" w:rsidR="00576752" w:rsidRPr="005F0D1E" w:rsidRDefault="0057675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 w:cs="Arial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 w:cs="Arial"/>
                                  <w:sz w:val="18"/>
                                </w:rPr>
                                <w:t>Студент</w:t>
                              </w:r>
                            </w:p>
                            <w:p w14:paraId="41CD39A1" w14:textId="77777777" w:rsidR="00576752" w:rsidRPr="005F0D1E" w:rsidRDefault="00576752" w:rsidP="00CB3942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60048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64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alias w:val="Автор"/>
                                <w:tag w:val=""/>
                                <w:id w:val="142021525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1F3E32AD" w14:textId="0794B4CD" w:rsidR="00576752" w:rsidRPr="002B43C9" w:rsidRDefault="00576752" w:rsidP="00CB3942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  <w:t>Клименко І.А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9283167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858154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78082B7" w14:textId="77777777" w:rsidR="00576752" w:rsidRPr="00E6234A" w:rsidRDefault="00576752" w:rsidP="00CB3942">
                              <w:pP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  <w:t>Керів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94947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alias w:val="Керівник"/>
                                <w:tag w:val=""/>
                                <w:id w:val="1335496394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Content>
                                <w:p w14:paraId="4D8189C9" w14:textId="73873A12" w:rsidR="00576752" w:rsidRPr="002B43C9" w:rsidRDefault="00576752" w:rsidP="00CB3942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  <w:t>Башинський С.І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710224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727720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B026E7" w14:textId="77777777" w:rsidR="00576752" w:rsidRPr="005F0D1E" w:rsidRDefault="0057675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. роз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953727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CD980EF" w14:textId="77777777" w:rsidR="00576752" w:rsidRPr="00372CD1" w:rsidRDefault="00576752" w:rsidP="00CB3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198116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8" cy="20000"/>
                        </a:xfrm>
                      </wpg:grpSpPr>
                      <wps:wsp>
                        <wps:cNvPr id="4835712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F99192" w14:textId="77777777" w:rsidR="00576752" w:rsidRPr="005F0D1E" w:rsidRDefault="0057675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06285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C1ADA6E" w14:textId="77777777" w:rsidR="00576752" w:rsidRPr="002B43C9" w:rsidRDefault="00576752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скун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203164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160335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BFEF75" w14:textId="77777777" w:rsidR="00576752" w:rsidRPr="005F0D1E" w:rsidRDefault="0057675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Зав.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каф.</w:t>
                              </w:r>
                            </w:p>
                            <w:p w14:paraId="5A522DC6" w14:textId="77777777" w:rsidR="00576752" w:rsidRPr="005F0D1E" w:rsidRDefault="00576752" w:rsidP="00CB394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3224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A2A002" w14:textId="77777777" w:rsidR="00576752" w:rsidRPr="002B43C9" w:rsidRDefault="00576752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ашинський С.І.</w:t>
                              </w:r>
                            </w:p>
                            <w:p w14:paraId="1DE161D8" w14:textId="77777777" w:rsidR="00576752" w:rsidRPr="00CD303F" w:rsidRDefault="00576752" w:rsidP="00CB3942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43433043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916179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1E71CB" w14:textId="77777777" w:rsidR="00576752" w:rsidRPr="00D332CA" w:rsidRDefault="00576752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  <w:p w14:paraId="7F005820" w14:textId="1B2AE3C8" w:rsidR="00576752" w:rsidRPr="00D332CA" w:rsidRDefault="00D332CA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Cs w:val="16"/>
                                <w:lang w:val="uk-UA"/>
                              </w:rPr>
                            </w:pPr>
                            <w:r w:rsidRPr="00D332CA">
                              <w:rPr>
                                <w:rFonts w:ascii="GOST type B" w:hAnsi="GOST type B" w:cs="Arial"/>
                                <w:i/>
                                <w:szCs w:val="16"/>
                                <w:lang w:val="uk-UA"/>
                              </w:rPr>
                              <w:t>РОЗДІЛ 6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D332CA">
                              <w:rPr>
                                <w:rFonts w:ascii="GOST type B" w:hAnsi="GOST type B" w:cs="Arial"/>
                                <w:i/>
                                <w:szCs w:val="16"/>
                                <w:lang w:val="uk-UA"/>
                              </w:rPr>
                              <w:t>ОХОРОНА ПРАЦІ ТА НАВКОЛИШНЬОГО СЕРЕДОВИЩ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2355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50954015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38373108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7880383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52BE8F" w14:textId="77777777" w:rsidR="00576752" w:rsidRPr="005F0D1E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379986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105678" w14:textId="77777777" w:rsidR="00576752" w:rsidRPr="005F0D1E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3126084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E28453" w14:textId="66197F7E" w:rsidR="00576752" w:rsidRPr="005F0D1E" w:rsidRDefault="00576752" w:rsidP="0007488A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0E08BC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250506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14152267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0982332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1146D0" w14:textId="77777777" w:rsidR="00576752" w:rsidRDefault="00576752" w:rsidP="00CB3942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Житомирська політехніка</w:t>
                            </w:r>
                          </w:p>
                          <w:p w14:paraId="63D68682" w14:textId="2380D06E" w:rsidR="00576752" w:rsidRPr="00E6234A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 xml:space="preserve">група </w:t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</w:rPr>
                                <w:alias w:val="Установа"/>
                                <w:tag w:val=""/>
                                <w:id w:val="-6958141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cs="Arial"/>
                                    <w:sz w:val="18"/>
                                  </w:rPr>
                                  <w:t>РР-5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6350AE" id="_x0000_s1586" style="position:absolute;margin-left:-23.85pt;margin-top:-36.3pt;width:518.8pt;height:802.3pt;z-index:25174630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" o:allowincell="f">
              <v:rect id="Rectangle 2" o:spid="_x0000_s15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" filled="f" strokeweight="2pt"/>
              <v:line id="Line 3" o:spid="_x0000_s158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" strokeweight="2pt"/>
              <v:line id="Line 4" o:spid="_x0000_s158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" strokeweight="2pt"/>
              <v:line id="Line 5" o:spid="_x0000_s159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" strokeweight="2pt"/>
              <v:line id="Line 6" o:spid="_x0000_s159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" strokeweight="2pt"/>
              <v:line id="Line 7" o:spid="_x0000_s159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" strokeweight="2pt"/>
              <v:line id="Line 8" o:spid="_x0000_s159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" strokeweight="2pt"/>
              <v:line id="Line 9" o:spid="_x0000_s159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" strokeweight="2pt"/>
              <v:line id="Line 10" o:spid="_x0000_s15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" strokeweight="1pt"/>
              <v:line id="Line 11" o:spid="_x0000_s15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" strokeweight="1pt"/>
              <v:rect id="Rectangle 12" o:spid="_x0000_s159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" filled="f" stroked="f">
                <v:textbox inset="1pt,1pt,1pt,1pt">
                  <w:txbxContent>
                    <w:p w14:paraId="69443083" w14:textId="77777777" w:rsidR="00576752" w:rsidRPr="005F0D1E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59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" filled="f" stroked="f">
                <v:textbox inset="1pt,1pt,1pt,1pt">
                  <w:txbxContent>
                    <w:p w14:paraId="19BD8340" w14:textId="77777777" w:rsidR="00576752" w:rsidRPr="005F0D1E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59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" filled="f" stroked="f">
                <v:textbox inset="1pt,1pt,1pt,1pt">
                  <w:txbxContent>
                    <w:p w14:paraId="214CC561" w14:textId="77777777" w:rsidR="00576752" w:rsidRPr="005F0D1E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60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" filled="f" stroked="f">
                <v:textbox inset="1pt,1pt,1pt,1pt">
                  <w:txbxContent>
                    <w:p w14:paraId="4CEBF44F" w14:textId="77777777" w:rsidR="00576752" w:rsidRPr="005F0D1E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60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" filled="f" stroked="f">
                <v:textbox inset="1pt,1pt,1pt,1pt">
                  <w:txbxContent>
                    <w:p w14:paraId="3F781CA3" w14:textId="77777777" w:rsidR="00576752" w:rsidRPr="005F0D1E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60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" filled="f" stroked="f">
                <v:textbox inset="1pt,1pt,1pt,1pt">
                  <w:txbxContent>
                    <w:p w14:paraId="63E48B5D" w14:textId="77777777" w:rsidR="00576752" w:rsidRPr="005F0D1E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60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" filled="f" stroked="f">
                <v:textbox inset="1pt,1pt,1pt,1pt">
                  <w:txbxContent>
                    <w:p w14:paraId="4D4162BA" w14:textId="77777777" w:rsidR="00576752" w:rsidRPr="005F0D1E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60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" filled="f" stroked="f">
                <v:textbox inset="1pt,1pt,1pt,1pt">
                  <w:txbxContent>
                    <w:p w14:paraId="49F630C8" w14:textId="6095D4F2" w:rsidR="00576752" w:rsidRPr="002B43C9" w:rsidRDefault="00000000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sdt>
                        <w:sdtPr>
                          <w:rPr>
                            <w:rFonts w:ascii="GOST type B" w:hAnsi="GOST type B" w:cs="Arial"/>
                            <w:i/>
                            <w:color w:val="000000"/>
                            <w:sz w:val="32"/>
                            <w:szCs w:val="28"/>
                          </w:rPr>
                          <w:alias w:val="Категорія"/>
                          <w:tag w:val=""/>
                          <w:id w:val="501711827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0E08BC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184ГР.КРБ26.04</w:t>
                          </w:r>
                        </w:sdtContent>
                      </w:sdt>
                      <w:r w:rsidR="00576752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proofErr w:type="gramStart"/>
                      <w:r w:rsidR="00576752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0</w:t>
                      </w:r>
                      <w:r w:rsidR="00D332CA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6</w:t>
                      </w:r>
                      <w:r w:rsidR="00576752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</w:t>
                      </w:r>
                      <w:r w:rsid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ПЗ</w:t>
                      </w:r>
                      <w:proofErr w:type="gramEnd"/>
                    </w:p>
                    <w:p w14:paraId="04BA3443" w14:textId="77777777" w:rsidR="00576752" w:rsidRPr="005F0D1E" w:rsidRDefault="00576752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v:line id="Line 20" o:spid="_x0000_s160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" strokeweight="2pt"/>
              <v:line id="Line 21" o:spid="_x0000_s160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" strokeweight="2pt"/>
              <v:line id="Line 22" o:spid="_x0000_s160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" strokeweight="1pt"/>
              <v:line id="Line 23" o:spid="_x0000_s160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" strokeweight="1pt"/>
              <v:line id="Line 24" o:spid="_x0000_s160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" strokeweight="1pt"/>
              <v:group id="Group 25" o:spid="_x0000_s1610" style="position:absolute;left:39;top:18257;width:4801;height:320" coordorigin=",-645" coordsize="19998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">
                <v:rect id="Rectangle 26" o:spid="_x0000_s16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" filled="f" stroked="f">
                  <v:textbox inset="1pt,1pt,1pt,1pt">
                    <w:txbxContent>
                      <w:p w14:paraId="4EA8EE5D" w14:textId="77777777" w:rsidR="00576752" w:rsidRPr="005F0D1E" w:rsidRDefault="00576752" w:rsidP="00CB3942">
                        <w:pPr>
                          <w:pStyle w:val="a7"/>
                          <w:jc w:val="left"/>
                          <w:rPr>
                            <w:rFonts w:ascii="GOST type B" w:hAnsi="GOST type B" w:cs="Arial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 w:cs="Arial"/>
                            <w:sz w:val="18"/>
                          </w:rPr>
                          <w:t>Студент</w:t>
                        </w:r>
                      </w:p>
                      <w:p w14:paraId="41CD39A1" w14:textId="77777777" w:rsidR="00576752" w:rsidRPr="005F0D1E" w:rsidRDefault="00576752" w:rsidP="00CB3942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612" style="position:absolute;left:9280;top:-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" filled="f" stroked="f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  <w:alias w:val="Автор"/>
                          <w:tag w:val=""/>
                          <w:id w:val="142021525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1F3E32AD" w14:textId="0794B4CD" w:rsidR="00576752" w:rsidRPr="002B43C9" w:rsidRDefault="00576752" w:rsidP="00CB3942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  <w:t>Клименко І.А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28" o:spid="_x0000_s161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">
                <v:rect id="Rectangle 29" o:spid="_x0000_s16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" filled="f" stroked="f">
                  <v:textbox inset="1pt,1pt,1pt,1pt">
                    <w:txbxContent>
                      <w:p w14:paraId="778082B7" w14:textId="77777777" w:rsidR="00576752" w:rsidRPr="00E6234A" w:rsidRDefault="00576752" w:rsidP="00CB3942">
                        <w:pP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  <w:t>Керівник</w:t>
                        </w:r>
                        <w:proofErr w:type="spellEnd"/>
                      </w:p>
                    </w:txbxContent>
                  </v:textbox>
                </v:rect>
                <v:rect id="Rectangle 30" o:spid="_x0000_s16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" filled="f" stroked="f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  <w:alias w:val="Керівник"/>
                          <w:tag w:val=""/>
                          <w:id w:val="1335496394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p w14:paraId="4D8189C9" w14:textId="73873A12" w:rsidR="00576752" w:rsidRPr="002B43C9" w:rsidRDefault="00576752" w:rsidP="00CB3942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  <w:t>Башинський С.І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31" o:spid="_x0000_s161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">
                <v:rect id="Rectangle 32" o:spid="_x0000_s16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" filled="f" stroked="f">
                  <v:textbox inset="1pt,1pt,1pt,1pt">
                    <w:txbxContent>
                      <w:p w14:paraId="0CB026E7" w14:textId="77777777" w:rsidR="00576752" w:rsidRPr="005F0D1E" w:rsidRDefault="00576752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. розділу</w:t>
                        </w:r>
                      </w:p>
                    </w:txbxContent>
                  </v:textbox>
                </v:rect>
                <v:rect id="Rectangle 33" o:spid="_x0000_s16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" filled="f" stroked="f">
                  <v:textbox inset="1pt,1pt,1pt,1pt">
                    <w:txbxContent>
                      <w:p w14:paraId="5CD980EF" w14:textId="77777777" w:rsidR="00576752" w:rsidRPr="00372CD1" w:rsidRDefault="00576752" w:rsidP="00CB3942"/>
                    </w:txbxContent>
                  </v:textbox>
                </v:rect>
              </v:group>
              <v:group id="Group 34" o:spid="_x0000_s1619" style="position:absolute;left:39;top:19314;width:4801;height:31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">
                <v:rect id="Rectangle 35" o:spid="_x0000_s16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" filled="f" stroked="f">
                  <v:textbox inset="1pt,1pt,1pt,1pt">
                    <w:txbxContent>
                      <w:p w14:paraId="2EF99192" w14:textId="77777777" w:rsidR="00576752" w:rsidRPr="005F0D1E" w:rsidRDefault="00576752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621" style="position:absolute;left:9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" filled="f" stroked="f">
                  <v:textbox inset="1pt,1pt,1pt,1pt">
                    <w:txbxContent>
                      <w:p w14:paraId="6C1ADA6E" w14:textId="77777777" w:rsidR="00576752" w:rsidRPr="002B43C9" w:rsidRDefault="00576752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Піскун І.А.</w:t>
                        </w:r>
                      </w:p>
                    </w:txbxContent>
                  </v:textbox>
                </v:rect>
              </v:group>
              <v:group id="Group 37" o:spid="_x0000_s162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">
                <v:rect id="Rectangle 38" o:spid="_x0000_s16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" filled="f" stroked="f">
                  <v:textbox inset="1pt,1pt,1pt,1pt">
                    <w:txbxContent>
                      <w:p w14:paraId="2CBFEF75" w14:textId="77777777" w:rsidR="00576752" w:rsidRPr="005F0D1E" w:rsidRDefault="00576752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Зав.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каф.</w:t>
                        </w:r>
                      </w:p>
                      <w:p w14:paraId="5A522DC6" w14:textId="77777777" w:rsidR="00576752" w:rsidRPr="005F0D1E" w:rsidRDefault="00576752" w:rsidP="00CB394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39" o:spid="_x0000_s16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" filled="f" stroked="f">
                  <v:textbox inset="1pt,1pt,1pt,1pt">
                    <w:txbxContent>
                      <w:p w14:paraId="74A2A002" w14:textId="77777777" w:rsidR="00576752" w:rsidRPr="002B43C9" w:rsidRDefault="00576752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Башинський С.І.</w:t>
                        </w:r>
                      </w:p>
                      <w:p w14:paraId="1DE161D8" w14:textId="77777777" w:rsidR="00576752" w:rsidRPr="00CD303F" w:rsidRDefault="00576752" w:rsidP="00CB3942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62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" strokeweight="2pt"/>
              <v:rect id="Rectangle 41" o:spid="_x0000_s162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" filled="f" stroked="f">
                <v:textbox inset="1pt,1pt,1pt,1pt">
                  <w:txbxContent>
                    <w:p w14:paraId="641E71CB" w14:textId="77777777" w:rsidR="00576752" w:rsidRPr="00D332CA" w:rsidRDefault="00576752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aps/>
                          <w:sz w:val="22"/>
                          <w:szCs w:val="22"/>
                        </w:rPr>
                      </w:pPr>
                    </w:p>
                    <w:p w14:paraId="7F005820" w14:textId="1B2AE3C8" w:rsidR="00576752" w:rsidRPr="00D332CA" w:rsidRDefault="00D332CA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Cs w:val="16"/>
                          <w:lang w:val="uk-UA"/>
                        </w:rPr>
                      </w:pPr>
                      <w:r w:rsidRPr="00D332CA">
                        <w:rPr>
                          <w:rFonts w:ascii="GOST type B" w:hAnsi="GOST type B" w:cs="Arial"/>
                          <w:i/>
                          <w:szCs w:val="16"/>
                          <w:lang w:val="uk-UA"/>
                        </w:rPr>
                        <w:t>РОЗДІЛ 6.</w:t>
                      </w:r>
                      <w:r>
                        <w:rPr>
                          <w:rFonts w:ascii="GOST type B" w:hAnsi="GOST type B" w:cs="Arial"/>
                          <w:i/>
                          <w:szCs w:val="16"/>
                          <w:lang w:val="uk-UA"/>
                        </w:rPr>
                        <w:t xml:space="preserve"> </w:t>
                      </w:r>
                      <w:r w:rsidRPr="00D332CA">
                        <w:rPr>
                          <w:rFonts w:ascii="GOST type B" w:hAnsi="GOST type B" w:cs="Arial"/>
                          <w:i/>
                          <w:szCs w:val="16"/>
                          <w:lang w:val="uk-UA"/>
                        </w:rPr>
                        <w:t>ОХОРОНА ПРАЦІ ТА НАВКОЛИШНЬОГО СЕРЕДОВИЩА</w:t>
                      </w:r>
                    </w:p>
                  </w:txbxContent>
                </v:textbox>
              </v:rect>
              <v:line id="Line 42" o:spid="_x0000_s162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" strokeweight="2pt"/>
              <v:line id="Line 43" o:spid="_x0000_s162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" strokeweight="2pt"/>
              <v:line id="Line 44" o:spid="_x0000_s162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" strokeweight="2pt"/>
              <v:rect id="Rectangle 45" o:spid="_x0000_s163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" filled="f" stroked="f">
                <v:textbox inset="1pt,1pt,1pt,1pt">
                  <w:txbxContent>
                    <w:p w14:paraId="3652BE8F" w14:textId="77777777" w:rsidR="00576752" w:rsidRPr="005F0D1E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63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" filled="f" stroked="f">
                <v:textbox inset="1pt,1pt,1pt,1pt">
                  <w:txbxContent>
                    <w:p w14:paraId="09105678" w14:textId="77777777" w:rsidR="00576752" w:rsidRPr="005F0D1E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63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" filled="f" stroked="f">
                <v:textbox inset="1pt,1pt,1pt,1pt">
                  <w:txbxContent>
                    <w:p w14:paraId="59E28453" w14:textId="66197F7E" w:rsidR="00576752" w:rsidRPr="005F0D1E" w:rsidRDefault="00576752" w:rsidP="0007488A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18"/>
                        </w:rPr>
                        <w:instrText xml:space="preserve"> SECTIONPAGES   \* MERGEFORMAT </w:instrTex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0E08BC">
                        <w:rPr>
                          <w:rFonts w:ascii="GOST type B" w:hAnsi="GOST type B"/>
                          <w:noProof/>
                          <w:sz w:val="18"/>
                        </w:rPr>
                        <w:t>2</w: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63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" strokeweight="1pt"/>
              <v:line id="Line 49" o:spid="_x0000_s163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" strokeweight="1pt"/>
              <v:rect id="Rectangle 50" o:spid="_x0000_s1635" style="position:absolute;left:14295;top:19221;width:560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" filled="f" stroked="f">
                <v:textbox inset="1pt,1pt,1pt,1pt">
                  <w:txbxContent>
                    <w:p w14:paraId="5A1146D0" w14:textId="77777777" w:rsidR="00576752" w:rsidRDefault="00576752" w:rsidP="00CB3942">
                      <w:pPr>
                        <w:pStyle w:val="a7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Житомирська політехніка</w:t>
                      </w:r>
                    </w:p>
                    <w:p w14:paraId="63D68682" w14:textId="2380D06E" w:rsidR="00576752" w:rsidRPr="00E6234A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 xml:space="preserve">група </w:t>
                      </w:r>
                      <w:sdt>
                        <w:sdtPr>
                          <w:rPr>
                            <w:rFonts w:cs="Arial"/>
                            <w:sz w:val="18"/>
                          </w:rPr>
                          <w:alias w:val="Установа"/>
                          <w:tag w:val=""/>
                          <w:id w:val="-6958141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E08BC">
                            <w:rPr>
                              <w:rFonts w:cs="Arial"/>
                              <w:sz w:val="18"/>
                            </w:rPr>
                            <w:t>РР-52</w:t>
                          </w:r>
                        </w:sdtContent>
                      </w:sdt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A2FF" w14:textId="7D77F4BC" w:rsidR="003736DE" w:rsidRDefault="003736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2CC2" w14:textId="148BB622" w:rsidR="00CB3942" w:rsidRDefault="00CB3942">
    <w:pPr>
      <w:pStyle w:val="a5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776C" w14:textId="77777777" w:rsidR="003736DE" w:rsidRDefault="003736D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0" allowOverlap="1" wp14:anchorId="148C371D" wp14:editId="622B14F2">
              <wp:simplePos x="0" y="0"/>
              <wp:positionH relativeFrom="margin">
                <wp:posOffset>-302895</wp:posOffset>
              </wp:positionH>
              <wp:positionV relativeFrom="margin">
                <wp:posOffset>-461010</wp:posOffset>
              </wp:positionV>
              <wp:extent cx="6588760" cy="10189210"/>
              <wp:effectExtent l="0" t="0" r="21590" b="21590"/>
              <wp:wrapNone/>
              <wp:docPr id="506446874" name="Группа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8578301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84374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6446946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77575141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2336490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21351992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5393110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39148790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486727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8552630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4463796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37CF34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531049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4A501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840424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0AEA28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054508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5F5B9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698433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7070FB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872632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AB1E8E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507119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C01177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90364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6AE0F1" w14:textId="00C7EA06" w:rsidR="003736DE" w:rsidRPr="002B43C9" w:rsidRDefault="00000000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sdt>
                              <w:sdtPr>
                                <w:rPr>
                                  <w:rFonts w:ascii="GOST type B" w:hAnsi="GOST type B" w:cs="Arial"/>
                                  <w:i/>
                                  <w:color w:val="000000"/>
                                  <w:sz w:val="32"/>
                                  <w:szCs w:val="28"/>
                                </w:rPr>
                                <w:alias w:val="Категорія"/>
                                <w:tag w:val=""/>
                                <w:id w:val="1526053708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184ГР.КРБ26.04</w:t>
                                </w:r>
                              </w:sdtContent>
                            </w:sdt>
                            <w:r w:rsidR="003736DE" w:rsidRPr="00D332CA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r w:rsidR="003736DE" w:rsidRPr="00D332CA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ЗВ</w:t>
                            </w:r>
                            <w:r w:rsidR="003736DE" w:rsidRPr="003736DE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</w:t>
                            </w:r>
                            <w:r w:rsidR="003736DE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ПЗ</w:t>
                            </w:r>
                          </w:p>
                          <w:p w14:paraId="1B4447CF" w14:textId="77777777" w:rsidR="003736DE" w:rsidRPr="005F0D1E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1875352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6060943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9308307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51353811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084583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1779447505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801" cy="320"/>
                          <a:chOff x="0" y="-645"/>
                          <a:chExt cx="19998" cy="20645"/>
                        </a:xfrm>
                      </wpg:grpSpPr>
                      <wps:wsp>
                        <wps:cNvPr id="72654593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58383E7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 w:cs="Arial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 w:cs="Arial"/>
                                  <w:sz w:val="18"/>
                                </w:rPr>
                                <w:t>Студент</w:t>
                              </w:r>
                            </w:p>
                            <w:p w14:paraId="4167F522" w14:textId="77777777" w:rsidR="003736DE" w:rsidRPr="005F0D1E" w:rsidRDefault="003736DE" w:rsidP="00CB3942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89005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64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alias w:val="Автор"/>
                                <w:tag w:val=""/>
                                <w:id w:val="-214580790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4C33E661" w14:textId="2D53CD05" w:rsidR="003736DE" w:rsidRPr="002B43C9" w:rsidRDefault="00D332CA" w:rsidP="00CB3942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  <w:t>Клименко І.А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353654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309798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19E695" w14:textId="77777777" w:rsidR="003736DE" w:rsidRPr="00E6234A" w:rsidRDefault="003736DE" w:rsidP="00CB3942">
                              <w:pP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  <w:t>Керів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536897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alias w:val="Керівник"/>
                                <w:tag w:val=""/>
                                <w:id w:val="658274615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Content>
                                <w:p w14:paraId="42AFF00B" w14:textId="71887F97" w:rsidR="003736DE" w:rsidRPr="002B43C9" w:rsidRDefault="00D332CA" w:rsidP="00CB3942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  <w:t>Башинський С.І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268193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768980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298B108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. роз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66996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6CC7458" w14:textId="77777777" w:rsidR="003736DE" w:rsidRPr="00372CD1" w:rsidRDefault="003736DE" w:rsidP="00CB3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4612851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8" cy="20000"/>
                        </a:xfrm>
                      </wpg:grpSpPr>
                      <wps:wsp>
                        <wps:cNvPr id="97365866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98384C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187092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B49DC5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скун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5825765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645362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154018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Зав.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каф.</w:t>
                              </w:r>
                            </w:p>
                            <w:p w14:paraId="7C48B507" w14:textId="77777777" w:rsidR="003736DE" w:rsidRPr="005F0D1E" w:rsidRDefault="003736DE" w:rsidP="00CB394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55157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55C55B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ашинський С.І.</w:t>
                              </w:r>
                            </w:p>
                            <w:p w14:paraId="5180F89E" w14:textId="77777777" w:rsidR="003736DE" w:rsidRPr="00CD303F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7591080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0492177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CEA6F4" w14:textId="77777777" w:rsidR="003736DE" w:rsidRPr="005F0D1E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14:paraId="21E7CB83" w14:textId="78D18886" w:rsidR="003736DE" w:rsidRPr="00377E33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  <w:t>Загальні виснов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734394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9908943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78295457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07446402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773781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0388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9944AC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165656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EC8182" w14:textId="794983FA" w:rsidR="003736DE" w:rsidRPr="005F0D1E" w:rsidRDefault="0007488A" w:rsidP="0007488A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0E08BC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5883723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5587324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0459582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3117FD" w14:textId="77777777" w:rsidR="003736DE" w:rsidRDefault="003736DE" w:rsidP="00CB3942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Житомирська політехніка</w:t>
                            </w:r>
                          </w:p>
                          <w:p w14:paraId="607234DA" w14:textId="400EA92C" w:rsidR="003736DE" w:rsidRPr="00E6234A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гр</w:t>
                            </w:r>
                            <w:r w:rsidR="00D332CA">
                              <w:rPr>
                                <w:rFonts w:cs="Arial"/>
                                <w:sz w:val="18"/>
                              </w:rPr>
                              <w:t>упа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</w:rPr>
                                <w:alias w:val="Установа"/>
                                <w:tag w:val=""/>
                                <w:id w:val="93140094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cs="Arial"/>
                                    <w:sz w:val="18"/>
                                  </w:rPr>
                                  <w:t>РР-5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C371D" id="_x0000_s1656" style="position:absolute;margin-left:-23.85pt;margin-top:-36.3pt;width:518.8pt;height:802.3pt;z-index:2517370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" o:allowincell="f">
              <v:rect id="Rectangle 2" o:spid="_x0000_s16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" filled="f" strokeweight="2pt"/>
              <v:line id="Line 3" o:spid="_x0000_s165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" strokeweight="2pt"/>
              <v:line id="Line 4" o:spid="_x0000_s165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" strokeweight="2pt"/>
              <v:line id="Line 5" o:spid="_x0000_s166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" strokeweight="2pt"/>
              <v:line id="Line 6" o:spid="_x0000_s166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" strokeweight="2pt"/>
              <v:line id="Line 7" o:spid="_x0000_s166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" strokeweight="2pt"/>
              <v:line id="Line 8" o:spid="_x0000_s166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" strokeweight="2pt"/>
              <v:line id="Line 9" o:spid="_x0000_s166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" strokeweight="2pt"/>
              <v:line id="Line 10" o:spid="_x0000_s16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" strokeweight="1pt"/>
              <v:line id="Line 11" o:spid="_x0000_s16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" strokeweight="1pt"/>
              <v:rect id="Rectangle 12" o:spid="_x0000_s166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" filled="f" stroked="f">
                <v:textbox inset="1pt,1pt,1pt,1pt">
                  <w:txbxContent>
                    <w:p w14:paraId="0937CF34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66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" filled="f" stroked="f">
                <v:textbox inset="1pt,1pt,1pt,1pt">
                  <w:txbxContent>
                    <w:p w14:paraId="3D14A501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66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" filled="f" stroked="f">
                <v:textbox inset="1pt,1pt,1pt,1pt">
                  <w:txbxContent>
                    <w:p w14:paraId="5C0AEA28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67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" filled="f" stroked="f">
                <v:textbox inset="1pt,1pt,1pt,1pt">
                  <w:txbxContent>
                    <w:p w14:paraId="29C5F5B9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67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" filled="f" stroked="f">
                <v:textbox inset="1pt,1pt,1pt,1pt">
                  <w:txbxContent>
                    <w:p w14:paraId="2A7070FB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67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" filled="f" stroked="f">
                <v:textbox inset="1pt,1pt,1pt,1pt">
                  <w:txbxContent>
                    <w:p w14:paraId="36AB1E8E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67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" filled="f" stroked="f">
                <v:textbox inset="1pt,1pt,1pt,1pt">
                  <w:txbxContent>
                    <w:p w14:paraId="5DC01177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67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" filled="f" stroked="f">
                <v:textbox inset="1pt,1pt,1pt,1pt">
                  <w:txbxContent>
                    <w:p w14:paraId="2C6AE0F1" w14:textId="00C7EA06" w:rsidR="003736DE" w:rsidRPr="002B43C9" w:rsidRDefault="00000000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sdt>
                        <w:sdtPr>
                          <w:rPr>
                            <w:rFonts w:ascii="GOST type B" w:hAnsi="GOST type B" w:cs="Arial"/>
                            <w:i/>
                            <w:color w:val="000000"/>
                            <w:sz w:val="32"/>
                            <w:szCs w:val="28"/>
                          </w:rPr>
                          <w:alias w:val="Категорія"/>
                          <w:tag w:val=""/>
                          <w:id w:val="1526053708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0E08BC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184ГР.КРБ26.04</w:t>
                          </w:r>
                        </w:sdtContent>
                      </w:sdt>
                      <w:r w:rsidR="003736DE" w:rsidRPr="00D332CA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r w:rsidR="003736DE" w:rsidRPr="00D332CA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ЗВ</w:t>
                      </w:r>
                      <w:r w:rsidR="003736DE" w:rsidRPr="003736DE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</w:t>
                      </w:r>
                      <w:r w:rsidR="003736DE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ПЗ</w:t>
                      </w:r>
                    </w:p>
                    <w:p w14:paraId="1B4447CF" w14:textId="77777777" w:rsidR="003736DE" w:rsidRPr="005F0D1E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v:line id="Line 20" o:spid="_x0000_s167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" strokeweight="2pt"/>
              <v:line id="Line 21" o:spid="_x0000_s167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" strokeweight="2pt"/>
              <v:line id="Line 22" o:spid="_x0000_s167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" strokeweight="1pt"/>
              <v:line id="Line 23" o:spid="_x0000_s167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" strokeweight="1pt"/>
              <v:line id="Line 24" o:spid="_x0000_s167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" strokeweight="1pt"/>
              <v:group id="Group 25" o:spid="_x0000_s1680" style="position:absolute;left:39;top:18257;width:4801;height:320" coordorigin=",-645" coordsize="19998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">
                <v:rect id="Rectangle 26" o:spid="_x0000_s16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" filled="f" stroked="f">
                  <v:textbox inset="1pt,1pt,1pt,1pt">
                    <w:txbxContent>
                      <w:p w14:paraId="258383E7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 w:cs="Arial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 w:cs="Arial"/>
                            <w:sz w:val="18"/>
                          </w:rPr>
                          <w:t>Студент</w:t>
                        </w:r>
                      </w:p>
                      <w:p w14:paraId="4167F522" w14:textId="77777777" w:rsidR="003736DE" w:rsidRPr="005F0D1E" w:rsidRDefault="003736DE" w:rsidP="00CB3942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682" style="position:absolute;left:9280;top:-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" filled="f" stroked="f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  <w:alias w:val="Автор"/>
                          <w:tag w:val=""/>
                          <w:id w:val="-214580790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4C33E661" w14:textId="2D53CD05" w:rsidR="003736DE" w:rsidRPr="002B43C9" w:rsidRDefault="00D332CA" w:rsidP="00CB3942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  <w:t>Клименко І.А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28" o:spid="_x0000_s168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">
                <v:rect id="Rectangle 29" o:spid="_x0000_s16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" filled="f" stroked="f">
                  <v:textbox inset="1pt,1pt,1pt,1pt">
                    <w:txbxContent>
                      <w:p w14:paraId="7E19E695" w14:textId="77777777" w:rsidR="003736DE" w:rsidRPr="00E6234A" w:rsidRDefault="003736DE" w:rsidP="00CB3942">
                        <w:pP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  <w:t>Керівник</w:t>
                        </w:r>
                        <w:proofErr w:type="spellEnd"/>
                      </w:p>
                    </w:txbxContent>
                  </v:textbox>
                </v:rect>
                <v:rect id="Rectangle 30" o:spid="_x0000_s16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" filled="f" stroked="f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  <w:alias w:val="Керівник"/>
                          <w:tag w:val=""/>
                          <w:id w:val="658274615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p w14:paraId="42AFF00B" w14:textId="71887F97" w:rsidR="003736DE" w:rsidRPr="002B43C9" w:rsidRDefault="00D332CA" w:rsidP="00CB3942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  <w:t>Башинський С.І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31" o:spid="_x0000_s168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">
                <v:rect id="Rectangle 32" o:spid="_x0000_s16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" filled="f" stroked="f">
                  <v:textbox inset="1pt,1pt,1pt,1pt">
                    <w:txbxContent>
                      <w:p w14:paraId="7298B108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. розділу</w:t>
                        </w:r>
                      </w:p>
                    </w:txbxContent>
                  </v:textbox>
                </v:rect>
                <v:rect id="Rectangle 33" o:spid="_x0000_s16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" filled="f" stroked="f">
                  <v:textbox inset="1pt,1pt,1pt,1pt">
                    <w:txbxContent>
                      <w:p w14:paraId="66CC7458" w14:textId="77777777" w:rsidR="003736DE" w:rsidRPr="00372CD1" w:rsidRDefault="003736DE" w:rsidP="00CB3942"/>
                    </w:txbxContent>
                  </v:textbox>
                </v:rect>
              </v:group>
              <v:group id="Group 34" o:spid="_x0000_s1689" style="position:absolute;left:39;top:19314;width:4801;height:31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">
                <v:rect id="Rectangle 35" o:spid="_x0000_s16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" filled="f" stroked="f">
                  <v:textbox inset="1pt,1pt,1pt,1pt">
                    <w:txbxContent>
                      <w:p w14:paraId="4C98384C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691" style="position:absolute;left:9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" filled="f" stroked="f">
                  <v:textbox inset="1pt,1pt,1pt,1pt">
                    <w:txbxContent>
                      <w:p w14:paraId="06B49DC5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Піскун І.А.</w:t>
                        </w:r>
                      </w:p>
                    </w:txbxContent>
                  </v:textbox>
                </v:rect>
              </v:group>
              <v:group id="Group 37" o:spid="_x0000_s169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">
                <v:rect id="Rectangle 38" o:spid="_x0000_s16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" filled="f" stroked="f">
                  <v:textbox inset="1pt,1pt,1pt,1pt">
                    <w:txbxContent>
                      <w:p w14:paraId="5A154018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Зав.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каф.</w:t>
                        </w:r>
                      </w:p>
                      <w:p w14:paraId="7C48B507" w14:textId="77777777" w:rsidR="003736DE" w:rsidRPr="005F0D1E" w:rsidRDefault="003736DE" w:rsidP="00CB394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39" o:spid="_x0000_s16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" filled="f" stroked="f">
                  <v:textbox inset="1pt,1pt,1pt,1pt">
                    <w:txbxContent>
                      <w:p w14:paraId="0C55C55B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Башинський С.І.</w:t>
                        </w:r>
                      </w:p>
                      <w:p w14:paraId="5180F89E" w14:textId="77777777" w:rsidR="003736DE" w:rsidRPr="00CD303F" w:rsidRDefault="003736DE" w:rsidP="00CB3942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69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" strokeweight="2pt"/>
              <v:rect id="Rectangle 41" o:spid="_x0000_s169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" filled="f" stroked="f">
                <v:textbox inset="1pt,1pt,1pt,1pt">
                  <w:txbxContent>
                    <w:p w14:paraId="5BCEA6F4" w14:textId="77777777" w:rsidR="003736DE" w:rsidRPr="005F0D1E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aps/>
                          <w:sz w:val="36"/>
                          <w:szCs w:val="36"/>
                        </w:rPr>
                      </w:pPr>
                    </w:p>
                    <w:p w14:paraId="21E7CB83" w14:textId="78D18886" w:rsidR="003736DE" w:rsidRPr="00377E33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  <w:t>Загальні висновки</w:t>
                      </w:r>
                    </w:p>
                  </w:txbxContent>
                </v:textbox>
              </v:rect>
              <v:line id="Line 42" o:spid="_x0000_s169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" strokeweight="2pt"/>
              <v:line id="Line 43" o:spid="_x0000_s169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" strokeweight="2pt"/>
              <v:line id="Line 44" o:spid="_x0000_s169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" strokeweight="2pt"/>
              <v:rect id="Rectangle 45" o:spid="_x0000_s170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" filled="f" stroked="f">
                <v:textbox inset="1pt,1pt,1pt,1pt">
                  <w:txbxContent>
                    <w:p w14:paraId="54773781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70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" filled="f" stroked="f">
                <v:textbox inset="1pt,1pt,1pt,1pt">
                  <w:txbxContent>
                    <w:p w14:paraId="7C9944AC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70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" filled="f" stroked="f">
                <v:textbox inset="1pt,1pt,1pt,1pt">
                  <w:txbxContent>
                    <w:p w14:paraId="1EEC8182" w14:textId="794983FA" w:rsidR="003736DE" w:rsidRPr="005F0D1E" w:rsidRDefault="0007488A" w:rsidP="0007488A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18"/>
                        </w:rPr>
                        <w:instrText xml:space="preserve"> SECTIONPAGES   \* MERGEFORMAT </w:instrTex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0E08BC">
                        <w:rPr>
                          <w:rFonts w:ascii="GOST type B" w:hAnsi="GOST type B"/>
                          <w:noProof/>
                          <w:sz w:val="18"/>
                        </w:rPr>
                        <w:t>2</w: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70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" strokeweight="1pt"/>
              <v:line id="Line 49" o:spid="_x0000_s170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" strokeweight="1pt"/>
              <v:rect id="Rectangle 50" o:spid="_x0000_s1705" style="position:absolute;left:14295;top:19221;width:560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" filled="f" stroked="f">
                <v:textbox inset="1pt,1pt,1pt,1pt">
                  <w:txbxContent>
                    <w:p w14:paraId="723117FD" w14:textId="77777777" w:rsidR="003736DE" w:rsidRDefault="003736DE" w:rsidP="00CB3942">
                      <w:pPr>
                        <w:pStyle w:val="a7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Житомирська політехніка</w:t>
                      </w:r>
                    </w:p>
                    <w:p w14:paraId="607234DA" w14:textId="400EA92C" w:rsidR="003736DE" w:rsidRPr="00E6234A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гр</w:t>
                      </w:r>
                      <w:r w:rsidR="00D332CA">
                        <w:rPr>
                          <w:rFonts w:cs="Arial"/>
                          <w:sz w:val="18"/>
                        </w:rPr>
                        <w:t>упа</w:t>
                      </w:r>
                      <w:r>
                        <w:rPr>
                          <w:rFonts w:cs="Arial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 w:val="18"/>
                          </w:rPr>
                          <w:alias w:val="Установа"/>
                          <w:tag w:val=""/>
                          <w:id w:val="93140094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E08BC">
                            <w:rPr>
                              <w:rFonts w:cs="Arial"/>
                              <w:sz w:val="18"/>
                            </w:rPr>
                            <w:t>РР-52</w:t>
                          </w:r>
                        </w:sdtContent>
                      </w:sdt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2085" w14:textId="66DFB025" w:rsidR="00D332CA" w:rsidRDefault="00D332CA">
    <w:pPr>
      <w:pStyle w:val="a5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91A7" w14:textId="77777777" w:rsidR="003736DE" w:rsidRDefault="003736D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39CBAB2E" wp14:editId="5572D2AF">
              <wp:simplePos x="0" y="0"/>
              <wp:positionH relativeFrom="margin">
                <wp:posOffset>-302895</wp:posOffset>
              </wp:positionH>
              <wp:positionV relativeFrom="margin">
                <wp:posOffset>-461010</wp:posOffset>
              </wp:positionV>
              <wp:extent cx="6588760" cy="10189210"/>
              <wp:effectExtent l="0" t="0" r="21590" b="21590"/>
              <wp:wrapNone/>
              <wp:docPr id="549495244" name="Группа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3812418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48236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83994035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35100968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20284961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8337605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11966660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0951289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251215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8572183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7054806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7775C7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694008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EE2172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608284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85D734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106144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D8FA0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649269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9BCDA3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89880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2C97E4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425652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BF013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692260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C5F878" w14:textId="5919E7B9" w:rsidR="003736DE" w:rsidRPr="002B43C9" w:rsidRDefault="00000000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sdt>
                              <w:sdtPr>
                                <w:rPr>
                                  <w:rFonts w:ascii="GOST type B" w:hAnsi="GOST type B" w:cs="Arial"/>
                                  <w:i/>
                                  <w:color w:val="000000"/>
                                  <w:sz w:val="32"/>
                                  <w:szCs w:val="28"/>
                                </w:rPr>
                                <w:alias w:val="Категорія"/>
                                <w:tag w:val=""/>
                                <w:id w:val="-1960948560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184ГР.КРБ26.04</w:t>
                                </w:r>
                              </w:sdtContent>
                            </w:sdt>
                            <w:r w:rsidR="003736DE" w:rsidRPr="00D332CA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r w:rsidR="00D332CA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СД</w:t>
                            </w:r>
                            <w:r w:rsidR="003736DE" w:rsidRPr="003736DE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</w:t>
                            </w:r>
                            <w:r w:rsidR="003736DE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ПЗ</w:t>
                            </w:r>
                          </w:p>
                          <w:p w14:paraId="56D9FF31" w14:textId="77777777" w:rsidR="003736DE" w:rsidRPr="005F0D1E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2839416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66442005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47319590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48705695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2690369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15743922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801" cy="320"/>
                          <a:chOff x="0" y="-645"/>
                          <a:chExt cx="19998" cy="20645"/>
                        </a:xfrm>
                      </wpg:grpSpPr>
                      <wps:wsp>
                        <wps:cNvPr id="14810833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41FCE5A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 w:cs="Arial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 w:cs="Arial"/>
                                  <w:sz w:val="18"/>
                                </w:rPr>
                                <w:t>Студент</w:t>
                              </w:r>
                            </w:p>
                            <w:p w14:paraId="533BF41D" w14:textId="77777777" w:rsidR="003736DE" w:rsidRPr="005F0D1E" w:rsidRDefault="003736DE" w:rsidP="00CB3942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7027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64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alias w:val="Автор"/>
                                <w:tag w:val=""/>
                                <w:id w:val="-188323664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3E10D6D3" w14:textId="2929CE19" w:rsidR="003736DE" w:rsidRPr="002B43C9" w:rsidRDefault="00D332CA" w:rsidP="00CB3942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  <w:t>Клименко І.А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4730343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318564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0E31C6" w14:textId="77777777" w:rsidR="003736DE" w:rsidRPr="00E6234A" w:rsidRDefault="003736DE" w:rsidP="00CB3942">
                              <w:pP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  <w:t>Керів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8266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alias w:val="Керівник"/>
                                <w:tag w:val=""/>
                                <w:id w:val="1401097773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Content>
                                <w:p w14:paraId="66983997" w14:textId="51F67D35" w:rsidR="003736DE" w:rsidRPr="002B43C9" w:rsidRDefault="00D332CA" w:rsidP="00CB3942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  <w:t>Башинський С.І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8473194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7699451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8E64CB0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. роз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9976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618FF4A" w14:textId="77777777" w:rsidR="003736DE" w:rsidRPr="00372CD1" w:rsidRDefault="003736DE" w:rsidP="00CB3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03661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8" cy="20000"/>
                        </a:xfrm>
                      </wpg:grpSpPr>
                      <wps:wsp>
                        <wps:cNvPr id="5737395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8067D64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059295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05586B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скун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7231565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57733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1DDAB5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Зав.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каф.</w:t>
                              </w:r>
                            </w:p>
                            <w:p w14:paraId="685C49C9" w14:textId="77777777" w:rsidR="003736DE" w:rsidRPr="005F0D1E" w:rsidRDefault="003736DE" w:rsidP="00CB394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6014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87A3C6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ашинський С.І.</w:t>
                              </w:r>
                            </w:p>
                            <w:p w14:paraId="69A2B127" w14:textId="77777777" w:rsidR="003736DE" w:rsidRPr="00CD303F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7666400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1614976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731749" w14:textId="77777777" w:rsidR="003736DE" w:rsidRPr="00D332CA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aps/>
                              </w:rPr>
                            </w:pPr>
                          </w:p>
                          <w:p w14:paraId="5751177F" w14:textId="6CE79E32" w:rsidR="003736DE" w:rsidRPr="00D332CA" w:rsidRDefault="00D332CA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28"/>
                                <w:szCs w:val="18"/>
                                <w:lang w:val="uk-UA"/>
                              </w:rPr>
                            </w:pPr>
                            <w:r w:rsidRPr="00D332CA">
                              <w:rPr>
                                <w:rFonts w:ascii="GOST type B" w:hAnsi="GOST type B" w:cs="Arial"/>
                                <w:i/>
                                <w:sz w:val="28"/>
                                <w:szCs w:val="18"/>
                                <w:lang w:val="uk-UA"/>
                              </w:rPr>
                              <w:t>СПИСОК ВИКОРИСТАНИХ ДЖЕРЕ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324084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4956544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2642295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9447082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FF4404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562510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E14856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3585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A0E0E3" w14:textId="78E8F9DE" w:rsidR="003736DE" w:rsidRPr="005F0D1E" w:rsidRDefault="0007488A" w:rsidP="0007488A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0E08BC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2291385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38776521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988274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E02F8B" w14:textId="77777777" w:rsidR="003736DE" w:rsidRDefault="003736DE" w:rsidP="00CB3942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Житомирська політехніка</w:t>
                            </w:r>
                          </w:p>
                          <w:p w14:paraId="398CC17C" w14:textId="77C04B2E" w:rsidR="003736DE" w:rsidRPr="00E6234A" w:rsidRDefault="00D332CA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г</w:t>
                            </w:r>
                            <w:r w:rsidR="003736DE">
                              <w:rPr>
                                <w:rFonts w:cs="Arial"/>
                                <w:sz w:val="18"/>
                              </w:rPr>
                              <w:t>р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упа</w:t>
                            </w:r>
                            <w:r w:rsidR="003736DE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</w:rPr>
                                <w:alias w:val="Установа"/>
                                <w:tag w:val=""/>
                                <w:id w:val="-27379019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cs="Arial"/>
                                    <w:sz w:val="18"/>
                                  </w:rPr>
                                  <w:t>РР-5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BAB2E" id="_x0000_s1726" style="position:absolute;margin-left:-23.85pt;margin-top:-36.3pt;width:518.8pt;height:802.3pt;z-index:25174118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" o:allowincell="f">
              <v:rect id="Rectangle 2" o:spid="_x0000_s17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" filled="f" strokeweight="2pt"/>
              <v:line id="Line 3" o:spid="_x0000_s17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" strokeweight="2pt"/>
              <v:line id="Line 4" o:spid="_x0000_s17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" strokeweight="2pt"/>
              <v:line id="Line 5" o:spid="_x0000_s17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" strokeweight="2pt"/>
              <v:line id="Line 6" o:spid="_x0000_s17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" strokeweight="2pt"/>
              <v:line id="Line 7" o:spid="_x0000_s17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" strokeweight="2pt"/>
              <v:line id="Line 8" o:spid="_x0000_s17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" strokeweight="2pt"/>
              <v:line id="Line 9" o:spid="_x0000_s17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" strokeweight="2pt"/>
              <v:line id="Line 10" o:spid="_x0000_s17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" strokeweight="1pt"/>
              <v:line id="Line 11" o:spid="_x0000_s17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" strokeweight="1pt"/>
              <v:rect id="Rectangle 12" o:spid="_x0000_s17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" filled="f" stroked="f">
                <v:textbox inset="1pt,1pt,1pt,1pt">
                  <w:txbxContent>
                    <w:p w14:paraId="2F7775C7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7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" filled="f" stroked="f">
                <v:textbox inset="1pt,1pt,1pt,1pt">
                  <w:txbxContent>
                    <w:p w14:paraId="14EE2172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7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" filled="f" stroked="f">
                <v:textbox inset="1pt,1pt,1pt,1pt">
                  <w:txbxContent>
                    <w:p w14:paraId="0E85D734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7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" filled="f" stroked="f">
                <v:textbox inset="1pt,1pt,1pt,1pt">
                  <w:txbxContent>
                    <w:p w14:paraId="3F9D8FA0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7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" filled="f" stroked="f">
                <v:textbox inset="1pt,1pt,1pt,1pt">
                  <w:txbxContent>
                    <w:p w14:paraId="1A9BCDA3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7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" filled="f" stroked="f">
                <v:textbox inset="1pt,1pt,1pt,1pt">
                  <w:txbxContent>
                    <w:p w14:paraId="662C97E4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7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" filled="f" stroked="f">
                <v:textbox inset="1pt,1pt,1pt,1pt">
                  <w:txbxContent>
                    <w:p w14:paraId="57CBF013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7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" filled="f" stroked="f">
                <v:textbox inset="1pt,1pt,1pt,1pt">
                  <w:txbxContent>
                    <w:p w14:paraId="45C5F878" w14:textId="5919E7B9" w:rsidR="003736DE" w:rsidRPr="002B43C9" w:rsidRDefault="00000000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sdt>
                        <w:sdtPr>
                          <w:rPr>
                            <w:rFonts w:ascii="GOST type B" w:hAnsi="GOST type B" w:cs="Arial"/>
                            <w:i/>
                            <w:color w:val="000000"/>
                            <w:sz w:val="32"/>
                            <w:szCs w:val="28"/>
                          </w:rPr>
                          <w:alias w:val="Категорія"/>
                          <w:tag w:val=""/>
                          <w:id w:val="-1960948560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0E08BC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184ГР.КРБ26.04</w:t>
                          </w:r>
                        </w:sdtContent>
                      </w:sdt>
                      <w:r w:rsidR="003736DE" w:rsidRPr="00D332CA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r w:rsidR="00D332CA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СД</w:t>
                      </w:r>
                      <w:r w:rsidR="003736DE" w:rsidRPr="003736DE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</w:t>
                      </w:r>
                      <w:r w:rsidR="003736DE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ПЗ</w:t>
                      </w:r>
                    </w:p>
                    <w:p w14:paraId="56D9FF31" w14:textId="77777777" w:rsidR="003736DE" w:rsidRPr="005F0D1E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v:line id="Line 20" o:spid="_x0000_s17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" strokeweight="2pt"/>
              <v:line id="Line 21" o:spid="_x0000_s17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" strokeweight="2pt"/>
              <v:line id="Line 22" o:spid="_x0000_s17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" strokeweight="1pt"/>
              <v:line id="Line 23" o:spid="_x0000_s17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" strokeweight="1pt"/>
              <v:line id="Line 24" o:spid="_x0000_s17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" strokeweight="1pt"/>
              <v:group id="Group 25" o:spid="_x0000_s1750" style="position:absolute;left:39;top:18257;width:4801;height:320" coordorigin=",-645" coordsize="19998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">
                <v:rect id="Rectangle 26" o:spid="_x0000_s17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" filled="f" stroked="f">
                  <v:textbox inset="1pt,1pt,1pt,1pt">
                    <w:txbxContent>
                      <w:p w14:paraId="041FCE5A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 w:cs="Arial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 w:cs="Arial"/>
                            <w:sz w:val="18"/>
                          </w:rPr>
                          <w:t>Студент</w:t>
                        </w:r>
                      </w:p>
                      <w:p w14:paraId="533BF41D" w14:textId="77777777" w:rsidR="003736DE" w:rsidRPr="005F0D1E" w:rsidRDefault="003736DE" w:rsidP="00CB3942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752" style="position:absolute;left:9280;top:-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" filled="f" stroked="f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  <w:alias w:val="Автор"/>
                          <w:tag w:val=""/>
                          <w:id w:val="-188323664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3E10D6D3" w14:textId="2929CE19" w:rsidR="003736DE" w:rsidRPr="002B43C9" w:rsidRDefault="00D332CA" w:rsidP="00CB3942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  <w:t>Клименко І.А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28" o:spid="_x0000_s17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">
                <v:rect id="Rectangle 29" o:spid="_x0000_s17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" filled="f" stroked="f">
                  <v:textbox inset="1pt,1pt,1pt,1pt">
                    <w:txbxContent>
                      <w:p w14:paraId="270E31C6" w14:textId="77777777" w:rsidR="003736DE" w:rsidRPr="00E6234A" w:rsidRDefault="003736DE" w:rsidP="00CB3942">
                        <w:pP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  <w:t>Керівник</w:t>
                        </w:r>
                        <w:proofErr w:type="spellEnd"/>
                      </w:p>
                    </w:txbxContent>
                  </v:textbox>
                </v:rect>
                <v:rect id="Rectangle 30" o:spid="_x0000_s17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" filled="f" stroked="f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  <w:alias w:val="Керівник"/>
                          <w:tag w:val=""/>
                          <w:id w:val="1401097773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p w14:paraId="66983997" w14:textId="51F67D35" w:rsidR="003736DE" w:rsidRPr="002B43C9" w:rsidRDefault="00D332CA" w:rsidP="00CB3942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  <w:t>Башинський С.І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31" o:spid="_x0000_s17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">
                <v:rect id="Rectangle 32" o:spid="_x0000_s17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" filled="f" stroked="f">
                  <v:textbox inset="1pt,1pt,1pt,1pt">
                    <w:txbxContent>
                      <w:p w14:paraId="78E64CB0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. розділу</w:t>
                        </w:r>
                      </w:p>
                    </w:txbxContent>
                  </v:textbox>
                </v:rect>
                <v:rect id="Rectangle 33" o:spid="_x0000_s17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" filled="f" stroked="f">
                  <v:textbox inset="1pt,1pt,1pt,1pt">
                    <w:txbxContent>
                      <w:p w14:paraId="3618FF4A" w14:textId="77777777" w:rsidR="003736DE" w:rsidRPr="00372CD1" w:rsidRDefault="003736DE" w:rsidP="00CB3942"/>
                    </w:txbxContent>
                  </v:textbox>
                </v:rect>
              </v:group>
              <v:group id="Group 34" o:spid="_x0000_s1759" style="position:absolute;left:39;top:19314;width:4801;height:31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">
                <v:rect id="Rectangle 35" o:spid="_x0000_s17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" filled="f" stroked="f">
                  <v:textbox inset="1pt,1pt,1pt,1pt">
                    <w:txbxContent>
                      <w:p w14:paraId="78067D64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761" style="position:absolute;left:9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" filled="f" stroked="f">
                  <v:textbox inset="1pt,1pt,1pt,1pt">
                    <w:txbxContent>
                      <w:p w14:paraId="2C05586B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Піскун І.А.</w:t>
                        </w:r>
                      </w:p>
                    </w:txbxContent>
                  </v:textbox>
                </v:rect>
              </v:group>
              <v:group id="Group 37" o:spid="_x0000_s17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">
                <v:rect id="Rectangle 38" o:spid="_x0000_s17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" filled="f" stroked="f">
                  <v:textbox inset="1pt,1pt,1pt,1pt">
                    <w:txbxContent>
                      <w:p w14:paraId="641DDAB5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Зав.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каф.</w:t>
                        </w:r>
                      </w:p>
                      <w:p w14:paraId="685C49C9" w14:textId="77777777" w:rsidR="003736DE" w:rsidRPr="005F0D1E" w:rsidRDefault="003736DE" w:rsidP="00CB394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39" o:spid="_x0000_s17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" filled="f" stroked="f">
                  <v:textbox inset="1pt,1pt,1pt,1pt">
                    <w:txbxContent>
                      <w:p w14:paraId="3787A3C6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Башинський С.І.</w:t>
                        </w:r>
                      </w:p>
                      <w:p w14:paraId="69A2B127" w14:textId="77777777" w:rsidR="003736DE" w:rsidRPr="00CD303F" w:rsidRDefault="003736DE" w:rsidP="00CB3942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7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" strokeweight="2pt"/>
              <v:rect id="Rectangle 41" o:spid="_x0000_s17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" filled="f" stroked="f">
                <v:textbox inset="1pt,1pt,1pt,1pt">
                  <w:txbxContent>
                    <w:p w14:paraId="21731749" w14:textId="77777777" w:rsidR="003736DE" w:rsidRPr="00D332CA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aps/>
                        </w:rPr>
                      </w:pPr>
                    </w:p>
                    <w:p w14:paraId="5751177F" w14:textId="6CE79E32" w:rsidR="003736DE" w:rsidRPr="00D332CA" w:rsidRDefault="00D332CA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28"/>
                          <w:szCs w:val="18"/>
                          <w:lang w:val="uk-UA"/>
                        </w:rPr>
                      </w:pPr>
                      <w:r w:rsidRPr="00D332CA">
                        <w:rPr>
                          <w:rFonts w:ascii="GOST type B" w:hAnsi="GOST type B" w:cs="Arial"/>
                          <w:i/>
                          <w:sz w:val="28"/>
                          <w:szCs w:val="18"/>
                          <w:lang w:val="uk-UA"/>
                        </w:rPr>
                        <w:t>СПИСОК ВИКОРИСТАНИХ ДЖЕРЕЛ</w:t>
                      </w:r>
                    </w:p>
                  </w:txbxContent>
                </v:textbox>
              </v:rect>
              <v:line id="Line 42" o:spid="_x0000_s17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" strokeweight="2pt"/>
              <v:line id="Line 43" o:spid="_x0000_s17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" strokeweight="2pt"/>
              <v:line id="Line 44" o:spid="_x0000_s17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" strokeweight="2pt"/>
              <v:rect id="Rectangle 45" o:spid="_x0000_s17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" filled="f" stroked="f">
                <v:textbox inset="1pt,1pt,1pt,1pt">
                  <w:txbxContent>
                    <w:p w14:paraId="5CFF4404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7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" filled="f" stroked="f">
                <v:textbox inset="1pt,1pt,1pt,1pt">
                  <w:txbxContent>
                    <w:p w14:paraId="47E14856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7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" filled="f" stroked="f">
                <v:textbox inset="1pt,1pt,1pt,1pt">
                  <w:txbxContent>
                    <w:p w14:paraId="28A0E0E3" w14:textId="78E8F9DE" w:rsidR="003736DE" w:rsidRPr="005F0D1E" w:rsidRDefault="0007488A" w:rsidP="0007488A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18"/>
                        </w:rPr>
                        <w:instrText xml:space="preserve"> SECTIONPAGES   \* MERGEFORMAT </w:instrTex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0E08BC">
                        <w:rPr>
                          <w:rFonts w:ascii="GOST type B" w:hAnsi="GOST type B"/>
                          <w:noProof/>
                          <w:sz w:val="18"/>
                        </w:rPr>
                        <w:t>2</w: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7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" strokeweight="1pt"/>
              <v:line id="Line 49" o:spid="_x0000_s17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" strokeweight="1pt"/>
              <v:rect id="Rectangle 50" o:spid="_x0000_s1775" style="position:absolute;left:14295;top:19221;width:560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" filled="f" stroked="f">
                <v:textbox inset="1pt,1pt,1pt,1pt">
                  <w:txbxContent>
                    <w:p w14:paraId="3EE02F8B" w14:textId="77777777" w:rsidR="003736DE" w:rsidRDefault="003736DE" w:rsidP="00CB3942">
                      <w:pPr>
                        <w:pStyle w:val="a7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Житомирська політехніка</w:t>
                      </w:r>
                    </w:p>
                    <w:p w14:paraId="398CC17C" w14:textId="77C04B2E" w:rsidR="003736DE" w:rsidRPr="00E6234A" w:rsidRDefault="00D332CA" w:rsidP="00CB3942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г</w:t>
                      </w:r>
                      <w:r w:rsidR="003736DE">
                        <w:rPr>
                          <w:rFonts w:cs="Arial"/>
                          <w:sz w:val="18"/>
                        </w:rPr>
                        <w:t>р</w:t>
                      </w:r>
                      <w:r>
                        <w:rPr>
                          <w:rFonts w:cs="Arial"/>
                          <w:sz w:val="18"/>
                        </w:rPr>
                        <w:t>упа</w:t>
                      </w:r>
                      <w:r w:rsidR="003736DE">
                        <w:rPr>
                          <w:rFonts w:cs="Arial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 w:val="18"/>
                          </w:rPr>
                          <w:alias w:val="Установа"/>
                          <w:tag w:val=""/>
                          <w:id w:val="-27379019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E08BC">
                            <w:rPr>
                              <w:rFonts w:cs="Arial"/>
                              <w:sz w:val="18"/>
                            </w:rPr>
                            <w:t>РР-52</w:t>
                          </w:r>
                        </w:sdtContent>
                      </w:sdt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1309" w14:textId="0043E454" w:rsidR="00CB3942" w:rsidRDefault="00CB394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AA629" w14:textId="1A07150D" w:rsidR="00CB3942" w:rsidRDefault="00CB394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0" allowOverlap="1" wp14:anchorId="1AF28579" wp14:editId="42262DCC">
              <wp:simplePos x="0" y="0"/>
              <wp:positionH relativeFrom="margin">
                <wp:posOffset>-302895</wp:posOffset>
              </wp:positionH>
              <wp:positionV relativeFrom="margin">
                <wp:posOffset>-461010</wp:posOffset>
              </wp:positionV>
              <wp:extent cx="6588760" cy="10189210"/>
              <wp:effectExtent l="0" t="0" r="21590" b="21590"/>
              <wp:wrapNone/>
              <wp:docPr id="1813923670" name="Группа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345122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8890348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31855397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67831426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5917829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47875205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24750786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82696623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76371318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7127700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4898743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C3480D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174778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AFF636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866813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854723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712360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6FB87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707326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EC66F2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087409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364A53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977354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CE2818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551153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E507AC" w14:textId="296B2696" w:rsidR="00CB3942" w:rsidRPr="00951F06" w:rsidRDefault="00000000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</w:pPr>
                            <w:sdt>
                              <w:sdtPr>
                                <w:rPr>
                                  <w:rFonts w:ascii="GOST type B" w:hAnsi="GOST type B" w:cs="Arial"/>
                                  <w:i/>
                                  <w:color w:val="000000"/>
                                  <w:sz w:val="32"/>
                                  <w:szCs w:val="28"/>
                                  <w:lang w:val="uk-UA"/>
                                </w:rPr>
                                <w:alias w:val="Категорія"/>
                                <w:tag w:val=""/>
                                <w:id w:val="-1407143729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lang w:val="uk-UA"/>
                                  </w:rPr>
                                  <w:t>184ГР.КРБ26.04</w:t>
                                </w:r>
                              </w:sdtContent>
                            </w:sdt>
                            <w:r w:rsidR="00CB3942" w:rsidRPr="00951F06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</w:t>
                            </w:r>
                            <w:r w:rsidR="00CB3942" w:rsidRPr="00A15473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00.</w:t>
                            </w:r>
                            <w:r w:rsid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ПЗ</w:t>
                            </w:r>
                          </w:p>
                          <w:p w14:paraId="49641B23" w14:textId="77777777" w:rsidR="00CB3942" w:rsidRPr="005F0D1E" w:rsidRDefault="00CB3942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1788972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98158204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47703780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10513086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93210135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817626268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801" cy="320"/>
                          <a:chOff x="0" y="-645"/>
                          <a:chExt cx="19998" cy="20645"/>
                        </a:xfrm>
                      </wpg:grpSpPr>
                      <wps:wsp>
                        <wps:cNvPr id="22001428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071FCC3" w14:textId="77777777" w:rsidR="00CB3942" w:rsidRPr="005F0D1E" w:rsidRDefault="00CB394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 w:cs="Arial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 w:cs="Arial"/>
                                  <w:sz w:val="18"/>
                                </w:rPr>
                                <w:t>Студент</w:t>
                              </w:r>
                            </w:p>
                            <w:p w14:paraId="4FFA7FA8" w14:textId="77777777" w:rsidR="00CB3942" w:rsidRPr="005F0D1E" w:rsidRDefault="00CB3942" w:rsidP="00CB3942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79250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64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alias w:val="Автор"/>
                                <w:tag w:val=""/>
                                <w:id w:val="71077135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5800406C" w14:textId="59FAAE7B" w:rsidR="00CB3942" w:rsidRPr="002B43C9" w:rsidRDefault="00951F06" w:rsidP="00CB3942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  <w:t>Клименко І.А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601051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19184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CB45AC2" w14:textId="77777777" w:rsidR="00CB3942" w:rsidRPr="00E6234A" w:rsidRDefault="00CB3942" w:rsidP="00CB3942">
                              <w:pP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  <w:t>Керів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25200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alias w:val="Керівник"/>
                                <w:tag w:val=""/>
                                <w:id w:val="-86155131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Content>
                                <w:p w14:paraId="4E0A910E" w14:textId="7D555368" w:rsidR="00CB3942" w:rsidRPr="002B43C9" w:rsidRDefault="00951F06" w:rsidP="00CB3942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  <w:t>Башинський С.І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123371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200451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6B91FE" w14:textId="77777777" w:rsidR="00CB3942" w:rsidRPr="005F0D1E" w:rsidRDefault="00CB394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. роз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12709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CC70D2" w14:textId="77777777" w:rsidR="00CB3942" w:rsidRPr="00372CD1" w:rsidRDefault="00CB3942" w:rsidP="00CB3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17558362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8" cy="20000"/>
                        </a:xfrm>
                      </wpg:grpSpPr>
                      <wps:wsp>
                        <wps:cNvPr id="15322046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11274B" w14:textId="77777777" w:rsidR="00CB3942" w:rsidRPr="005F0D1E" w:rsidRDefault="00CB394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75999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21D3D85" w14:textId="77777777" w:rsidR="00CB3942" w:rsidRPr="002B43C9" w:rsidRDefault="00CB3942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скун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13610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49039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CDBF8F" w14:textId="77777777" w:rsidR="00CB3942" w:rsidRPr="005F0D1E" w:rsidRDefault="00CB394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Зав.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каф.</w:t>
                              </w:r>
                            </w:p>
                            <w:p w14:paraId="1E3A72D2" w14:textId="77777777" w:rsidR="00CB3942" w:rsidRPr="005F0D1E" w:rsidRDefault="00CB3942" w:rsidP="00CB394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83261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5399A9" w14:textId="77777777" w:rsidR="00CB3942" w:rsidRPr="002B43C9" w:rsidRDefault="00CB3942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ашинський С.І.</w:t>
                              </w:r>
                            </w:p>
                            <w:p w14:paraId="793ACB26" w14:textId="77777777" w:rsidR="00CB3942" w:rsidRPr="00CD303F" w:rsidRDefault="00CB3942" w:rsidP="00CB3942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9923833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5056052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905A14" w14:textId="77777777" w:rsidR="00CB3942" w:rsidRPr="005F0D1E" w:rsidRDefault="00CB3942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14:paraId="3FDC930C" w14:textId="0C330D12" w:rsidR="00CB3942" w:rsidRPr="00377E33" w:rsidRDefault="00CB3942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  <w:t>Змі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8772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90868545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15806619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3199017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020EC6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40323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FD8C7C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700234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03409F" w14:textId="6C9A1872" w:rsidR="00CB3942" w:rsidRPr="005F0D1E" w:rsidRDefault="00F148B0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0E08BC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7732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06419556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1482375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D2E9DB" w14:textId="77777777" w:rsidR="00CB3942" w:rsidRDefault="00CB3942" w:rsidP="00CB3942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Житомирська політехніка</w:t>
                            </w:r>
                          </w:p>
                          <w:p w14:paraId="54624515" w14:textId="0DF734BF" w:rsidR="00CB3942" w:rsidRPr="00E6234A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гр</w:t>
                            </w:r>
                            <w:r w:rsidR="00951F06">
                              <w:rPr>
                                <w:rFonts w:cs="Arial"/>
                                <w:sz w:val="18"/>
                              </w:rPr>
                              <w:t>упа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</w:rPr>
                                <w:alias w:val="Установа"/>
                                <w:tag w:val=""/>
                                <w:id w:val="29580366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cs="Arial"/>
                                    <w:sz w:val="18"/>
                                  </w:rPr>
                                  <w:t>РР-5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F28579" id="_x0000_s1096" style="position:absolute;margin-left:-23.85pt;margin-top:-36.3pt;width:518.8pt;height:802.3pt;z-index:2517125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" filled="f" strokeweight="2pt"/>
              <v:line id="Line 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" strokeweight="2pt"/>
              <v:line id="Line 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" strokeweight="2pt"/>
              <v:line id="Line 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" strokeweight="2pt"/>
              <v:line id="Line 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" strokeweight="2pt"/>
              <v:line id="Line 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" strokeweight="2pt"/>
              <v:line id="Line 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" strokeweight="2pt"/>
              <v:line id="Line 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" strokeweight="1pt"/>
              <v:rect id="Rectangle 1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" filled="f" stroked="f">
                <v:textbox inset="1pt,1pt,1pt,1pt">
                  <w:txbxContent>
                    <w:p w14:paraId="3BC3480D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" filled="f" stroked="f">
                <v:textbox inset="1pt,1pt,1pt,1pt">
                  <w:txbxContent>
                    <w:p w14:paraId="4DAFF636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" filled="f" stroked="f">
                <v:textbox inset="1pt,1pt,1pt,1pt">
                  <w:txbxContent>
                    <w:p w14:paraId="72854723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" filled="f" stroked="f">
                <v:textbox inset="1pt,1pt,1pt,1pt">
                  <w:txbxContent>
                    <w:p w14:paraId="7E06FB87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" filled="f" stroked="f">
                <v:textbox inset="1pt,1pt,1pt,1pt">
                  <w:txbxContent>
                    <w:p w14:paraId="6CEC66F2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" filled="f" stroked="f">
                <v:textbox inset="1pt,1pt,1pt,1pt">
                  <w:txbxContent>
                    <w:p w14:paraId="44364A53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" filled="f" stroked="f">
                <v:textbox inset="1pt,1pt,1pt,1pt">
                  <w:txbxContent>
                    <w:p w14:paraId="71CE2818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" filled="f" stroked="f">
                <v:textbox inset="1pt,1pt,1pt,1pt">
                  <w:txbxContent>
                    <w:p w14:paraId="0CE507AC" w14:textId="296B2696" w:rsidR="00CB3942" w:rsidRPr="00951F06" w:rsidRDefault="00000000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</w:pPr>
                      <w:sdt>
                        <w:sdtPr>
                          <w:rPr>
                            <w:rFonts w:ascii="GOST type B" w:hAnsi="GOST type B" w:cs="Arial"/>
                            <w:i/>
                            <w:color w:val="000000"/>
                            <w:sz w:val="32"/>
                            <w:szCs w:val="28"/>
                            <w:lang w:val="uk-UA"/>
                          </w:rPr>
                          <w:alias w:val="Категорія"/>
                          <w:tag w:val=""/>
                          <w:id w:val="-1407143729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0E08BC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lang w:val="uk-UA"/>
                            </w:rPr>
                            <w:t>184ГР.КРБ26.04</w:t>
                          </w:r>
                        </w:sdtContent>
                      </w:sdt>
                      <w:r w:rsidR="00CB3942" w:rsidRPr="00951F06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</w:t>
                      </w:r>
                      <w:r w:rsidR="00CB3942" w:rsidRPr="00A15473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00.</w:t>
                      </w:r>
                      <w:r w:rsid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ПЗ</w:t>
                      </w:r>
                    </w:p>
                    <w:p w14:paraId="49641B23" w14:textId="77777777" w:rsidR="00CB3942" w:rsidRPr="005F0D1E" w:rsidRDefault="00CB3942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v:line id="Line 2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" strokeweight="2pt"/>
              <v:line id="Line 2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" strokeweight="2pt"/>
              <v:line id="Line 2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" strokeweight="1pt"/>
              <v:line id="Line 2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" strokeweight="1pt"/>
              <v:line id="Line 24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" strokeweight="1pt"/>
              <v:group id="Group 25" o:spid="_x0000_s1120" style="position:absolute;left:39;top:18257;width:4801;height:320" coordorigin=",-645" coordsize="19998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">
                <v:rect id="Rectangle 2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" filled="f" stroked="f">
                  <v:textbox inset="1pt,1pt,1pt,1pt">
                    <w:txbxContent>
                      <w:p w14:paraId="2071FCC3" w14:textId="77777777" w:rsidR="00CB3942" w:rsidRPr="005F0D1E" w:rsidRDefault="00CB3942" w:rsidP="00CB3942">
                        <w:pPr>
                          <w:pStyle w:val="a7"/>
                          <w:jc w:val="left"/>
                          <w:rPr>
                            <w:rFonts w:ascii="GOST type B" w:hAnsi="GOST type B" w:cs="Arial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 w:cs="Arial"/>
                            <w:sz w:val="18"/>
                          </w:rPr>
                          <w:t>Студент</w:t>
                        </w:r>
                      </w:p>
                      <w:p w14:paraId="4FFA7FA8" w14:textId="77777777" w:rsidR="00CB3942" w:rsidRPr="005F0D1E" w:rsidRDefault="00CB3942" w:rsidP="00CB3942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122" style="position:absolute;left:9280;top:-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" filled="f" stroked="f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  <w:alias w:val="Автор"/>
                          <w:tag w:val=""/>
                          <w:id w:val="71077135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5800406C" w14:textId="59FAAE7B" w:rsidR="00CB3942" w:rsidRPr="002B43C9" w:rsidRDefault="00951F06" w:rsidP="00CB3942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  <w:t>Клименко І.А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28" o:spid="_x0000_s11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">
                <v:rect id="Rectangle 2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" filled="f" stroked="f">
                  <v:textbox inset="1pt,1pt,1pt,1pt">
                    <w:txbxContent>
                      <w:p w14:paraId="1CB45AC2" w14:textId="77777777" w:rsidR="00CB3942" w:rsidRPr="00E6234A" w:rsidRDefault="00CB3942" w:rsidP="00CB3942">
                        <w:pP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  <w:t>Керівник</w:t>
                        </w:r>
                        <w:proofErr w:type="spellEnd"/>
                      </w:p>
                    </w:txbxContent>
                  </v:textbox>
                </v:rect>
                <v:rect id="Rectangle 30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" filled="f" stroked="f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  <w:alias w:val="Керівник"/>
                          <w:tag w:val=""/>
                          <w:id w:val="-86155131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p w14:paraId="4E0A910E" w14:textId="7D555368" w:rsidR="00CB3942" w:rsidRPr="002B43C9" w:rsidRDefault="00951F06" w:rsidP="00CB3942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  <w:t>Башинський С.І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31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">
                <v:rect id="Rectangle 32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" filled="f" stroked="f">
                  <v:textbox inset="1pt,1pt,1pt,1pt">
                    <w:txbxContent>
                      <w:p w14:paraId="066B91FE" w14:textId="77777777" w:rsidR="00CB3942" w:rsidRPr="005F0D1E" w:rsidRDefault="00CB3942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. розділу</w:t>
                        </w:r>
                      </w:p>
                    </w:txbxContent>
                  </v:textbox>
                </v:rect>
                <v:rect id="Rectangle 3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" filled="f" stroked="f">
                  <v:textbox inset="1pt,1pt,1pt,1pt">
                    <w:txbxContent>
                      <w:p w14:paraId="67CC70D2" w14:textId="77777777" w:rsidR="00CB3942" w:rsidRPr="00372CD1" w:rsidRDefault="00CB3942" w:rsidP="00CB3942"/>
                    </w:txbxContent>
                  </v:textbox>
                </v:rect>
              </v:group>
              <v:group id="Group 34" o:spid="_x0000_s1129" style="position:absolute;left:39;top:19314;width:4801;height:31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">
                <v:rect id="Rectangle 3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" filled="f" stroked="f">
                  <v:textbox inset="1pt,1pt,1pt,1pt">
                    <w:txbxContent>
                      <w:p w14:paraId="2911274B" w14:textId="77777777" w:rsidR="00CB3942" w:rsidRPr="005F0D1E" w:rsidRDefault="00CB3942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131" style="position:absolute;left:9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" filled="f" stroked="f">
                  <v:textbox inset="1pt,1pt,1pt,1pt">
                    <w:txbxContent>
                      <w:p w14:paraId="121D3D85" w14:textId="77777777" w:rsidR="00CB3942" w:rsidRPr="002B43C9" w:rsidRDefault="00CB3942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Піскун І.А.</w:t>
                        </w:r>
                      </w:p>
                    </w:txbxContent>
                  </v:textbox>
                </v:rect>
              </v:group>
              <v:group id="Group 3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">
                <v:rect id="Rectangle 3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" filled="f" stroked="f">
                  <v:textbox inset="1pt,1pt,1pt,1pt">
                    <w:txbxContent>
                      <w:p w14:paraId="06CDBF8F" w14:textId="77777777" w:rsidR="00CB3942" w:rsidRPr="005F0D1E" w:rsidRDefault="00CB3942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Зав.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каф.</w:t>
                        </w:r>
                      </w:p>
                      <w:p w14:paraId="1E3A72D2" w14:textId="77777777" w:rsidR="00CB3942" w:rsidRPr="005F0D1E" w:rsidRDefault="00CB3942" w:rsidP="00CB394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3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" filled="f" stroked="f">
                  <v:textbox inset="1pt,1pt,1pt,1pt">
                    <w:txbxContent>
                      <w:p w14:paraId="435399A9" w14:textId="77777777" w:rsidR="00CB3942" w:rsidRPr="002B43C9" w:rsidRDefault="00CB3942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Башинський С.І.</w:t>
                        </w:r>
                      </w:p>
                      <w:p w14:paraId="793ACB26" w14:textId="77777777" w:rsidR="00CB3942" w:rsidRPr="00CD303F" w:rsidRDefault="00CB3942" w:rsidP="00CB3942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" strokeweight="2pt"/>
              <v:rect id="Rectangle 41" o:spid="_x0000_s11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" filled="f" stroked="f">
                <v:textbox inset="1pt,1pt,1pt,1pt">
                  <w:txbxContent>
                    <w:p w14:paraId="5F905A14" w14:textId="77777777" w:rsidR="00CB3942" w:rsidRPr="005F0D1E" w:rsidRDefault="00CB3942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aps/>
                          <w:sz w:val="36"/>
                          <w:szCs w:val="36"/>
                        </w:rPr>
                      </w:pPr>
                    </w:p>
                    <w:p w14:paraId="3FDC930C" w14:textId="0C330D12" w:rsidR="00CB3942" w:rsidRPr="00377E33" w:rsidRDefault="00CB3942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  <w:t>Зміст</w:t>
                      </w:r>
                    </w:p>
                  </w:txbxContent>
                </v:textbox>
              </v:rect>
              <v:line id="Line 4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" strokeweight="2pt"/>
              <v:line id="Line 4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" strokeweight="2pt"/>
              <v:line id="Line 4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" strokeweight="2pt"/>
              <v:rect id="Rectangle 4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" filled="f" stroked="f">
                <v:textbox inset="1pt,1pt,1pt,1pt">
                  <w:txbxContent>
                    <w:p w14:paraId="0C020EC6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" filled="f" stroked="f">
                <v:textbox inset="1pt,1pt,1pt,1pt">
                  <w:txbxContent>
                    <w:p w14:paraId="45FD8C7C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" filled="f" stroked="f">
                <v:textbox inset="1pt,1pt,1pt,1pt">
                  <w:txbxContent>
                    <w:p w14:paraId="2B03409F" w14:textId="6C9A1872" w:rsidR="00CB3942" w:rsidRPr="005F0D1E" w:rsidRDefault="00F148B0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18"/>
                        </w:rPr>
                        <w:instrText xml:space="preserve"> SECTIONPAGES   \* MERGEFORMAT </w:instrTex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0E08BC">
                        <w:rPr>
                          <w:rFonts w:ascii="GOST type B" w:hAnsi="GOST type B"/>
                          <w:noProof/>
                          <w:sz w:val="18"/>
                        </w:rPr>
                        <w:t>3</w: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" strokeweight="1pt"/>
              <v:line id="Line 4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" strokeweight="1pt"/>
              <v:rect id="Rectangle 50" o:spid="_x0000_s1145" style="position:absolute;left:14295;top:19221;width:560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" filled="f" stroked="f">
                <v:textbox inset="1pt,1pt,1pt,1pt">
                  <w:txbxContent>
                    <w:p w14:paraId="36D2E9DB" w14:textId="77777777" w:rsidR="00CB3942" w:rsidRDefault="00CB3942" w:rsidP="00CB3942">
                      <w:pPr>
                        <w:pStyle w:val="a7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Житомирська політехніка</w:t>
                      </w:r>
                    </w:p>
                    <w:p w14:paraId="54624515" w14:textId="0DF734BF" w:rsidR="00CB3942" w:rsidRPr="00E6234A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гр</w:t>
                      </w:r>
                      <w:r w:rsidR="00951F06">
                        <w:rPr>
                          <w:rFonts w:cs="Arial"/>
                          <w:sz w:val="18"/>
                        </w:rPr>
                        <w:t>упа</w:t>
                      </w:r>
                      <w:r>
                        <w:rPr>
                          <w:rFonts w:cs="Arial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 w:val="18"/>
                          </w:rPr>
                          <w:alias w:val="Установа"/>
                          <w:tag w:val=""/>
                          <w:id w:val="29580366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E08BC">
                            <w:rPr>
                              <w:rFonts w:cs="Arial"/>
                              <w:sz w:val="18"/>
                            </w:rPr>
                            <w:t>РР-52</w:t>
                          </w:r>
                        </w:sdtContent>
                      </w:sdt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6999" w14:textId="1514B5AD" w:rsidR="003736DE" w:rsidRDefault="003736DE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4605" w14:textId="77777777" w:rsidR="003736DE" w:rsidRDefault="003736D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0" allowOverlap="1" wp14:anchorId="2996160B" wp14:editId="7DD870DE">
              <wp:simplePos x="0" y="0"/>
              <wp:positionH relativeFrom="margin">
                <wp:posOffset>-302895</wp:posOffset>
              </wp:positionH>
              <wp:positionV relativeFrom="margin">
                <wp:posOffset>-461010</wp:posOffset>
              </wp:positionV>
              <wp:extent cx="6588760" cy="10189210"/>
              <wp:effectExtent l="0" t="0" r="21590" b="21590"/>
              <wp:wrapNone/>
              <wp:docPr id="929940959" name="Группа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90488985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4545729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80739370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26340109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07807920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2286071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79937119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4020612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1140499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4843654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0826906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801F71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383108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42DCFC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887684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48C74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8625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2D4756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8390561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67832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08776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0DFAB9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763829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58358B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083415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0AE106" w14:textId="6E3514A3" w:rsidR="003736DE" w:rsidRPr="002B43C9" w:rsidRDefault="00000000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sdt>
                              <w:sdtPr>
                                <w:rPr>
                                  <w:rFonts w:ascii="GOST type B" w:hAnsi="GOST type B" w:cs="Arial"/>
                                  <w:i/>
                                  <w:color w:val="000000"/>
                                  <w:sz w:val="32"/>
                                  <w:szCs w:val="28"/>
                                </w:rPr>
                                <w:alias w:val="Категорія"/>
                                <w:tag w:val=""/>
                                <w:id w:val="-1286266656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184ГР.КРБ26.04</w:t>
                                </w:r>
                              </w:sdtContent>
                            </w:sdt>
                            <w:r w:rsidR="003736DE" w:rsidRPr="00DE3867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r w:rsidR="003736DE" w:rsidRPr="00DE3867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ВС.ПЗ</w:t>
                            </w:r>
                          </w:p>
                          <w:p w14:paraId="4D67809D" w14:textId="77777777" w:rsidR="003736DE" w:rsidRPr="005F0D1E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352039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45133236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86978260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0670204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82825336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1595975184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801" cy="320"/>
                          <a:chOff x="0" y="-645"/>
                          <a:chExt cx="19998" cy="20645"/>
                        </a:xfrm>
                      </wpg:grpSpPr>
                      <wps:wsp>
                        <wps:cNvPr id="184682831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6BDF449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 w:cs="Arial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 w:cs="Arial"/>
                                  <w:sz w:val="18"/>
                                </w:rPr>
                                <w:t>Студент</w:t>
                              </w:r>
                            </w:p>
                            <w:p w14:paraId="1051418E" w14:textId="77777777" w:rsidR="003736DE" w:rsidRPr="005F0D1E" w:rsidRDefault="003736DE" w:rsidP="00CB3942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63964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64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alias w:val="Автор"/>
                                <w:tag w:val=""/>
                                <w:id w:val="865240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184C9E6F" w14:textId="7E34113D" w:rsidR="003736DE" w:rsidRPr="002B43C9" w:rsidRDefault="00DE3867" w:rsidP="00CB3942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  <w:t>Клименко І.А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460991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562994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66C47E" w14:textId="77777777" w:rsidR="003736DE" w:rsidRPr="00E6234A" w:rsidRDefault="003736DE" w:rsidP="00CB3942">
                              <w:pP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  <w:t>Керів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112949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alias w:val="Керівник"/>
                                <w:tag w:val=""/>
                                <w:id w:val="-468122346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Content>
                                <w:p w14:paraId="578CEA24" w14:textId="3A6E7B5E" w:rsidR="003736DE" w:rsidRPr="002B43C9" w:rsidRDefault="00DE3867" w:rsidP="00CB3942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  <w:t>Башинський С.І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578630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7510100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FF5526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. роз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268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726621" w14:textId="77777777" w:rsidR="003736DE" w:rsidRPr="00372CD1" w:rsidRDefault="003736DE" w:rsidP="00CB3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464829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8" cy="20000"/>
                        </a:xfrm>
                      </wpg:grpSpPr>
                      <wps:wsp>
                        <wps:cNvPr id="156475624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C4B2DE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1113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0EAEEF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скун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523891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414077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F5A012E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Зав.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каф.</w:t>
                              </w:r>
                            </w:p>
                            <w:p w14:paraId="3AEC334E" w14:textId="77777777" w:rsidR="003736DE" w:rsidRPr="005F0D1E" w:rsidRDefault="003736DE" w:rsidP="00CB394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155221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278F8E7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ашинський С.І.</w:t>
                              </w:r>
                            </w:p>
                            <w:p w14:paraId="45F166EC" w14:textId="77777777" w:rsidR="003736DE" w:rsidRPr="00CD303F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5384853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7660799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063DA1" w14:textId="77777777" w:rsidR="003736DE" w:rsidRPr="005F0D1E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14:paraId="5F7737C8" w14:textId="66767A93" w:rsidR="003736DE" w:rsidRPr="00377E33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  <w:t>Всту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49414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61222701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8633651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62432733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A3DBE1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376700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3739FA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85018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B813BF" w14:textId="78CCA305" w:rsidR="003736DE" w:rsidRPr="005F0D1E" w:rsidRDefault="00F148B0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0E08BC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12168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135967006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4305805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DA5DC2" w14:textId="77777777" w:rsidR="003736DE" w:rsidRDefault="003736DE" w:rsidP="00CB3942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Житомирська політехніка</w:t>
                            </w:r>
                          </w:p>
                          <w:p w14:paraId="254B8703" w14:textId="5ADE5F46" w:rsidR="003736DE" w:rsidRPr="00E6234A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гр</w:t>
                            </w:r>
                            <w:r w:rsidR="00DE3867">
                              <w:rPr>
                                <w:rFonts w:cs="Arial"/>
                                <w:sz w:val="18"/>
                              </w:rPr>
                              <w:t>упа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</w:rPr>
                                <w:alias w:val="Установа"/>
                                <w:tag w:val=""/>
                                <w:id w:val="-193612246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cs="Arial"/>
                                    <w:sz w:val="18"/>
                                  </w:rPr>
                                  <w:t>РР-5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6160B" id="_x0000_s1166" style="position:absolute;margin-left:-23.85pt;margin-top:-36.3pt;width:518.8pt;height:802.3pt;z-index:25171660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" o:allowincell="f">
              <v:rect id="Rectangle 2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" filled="f" strokeweight="2pt"/>
              <v:line id="Line 3" o:spid="_x0000_s11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" strokeweight="2pt"/>
              <v:line id="Line 4" o:spid="_x0000_s11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" strokeweight="2pt"/>
              <v:line id="Line 5" o:spid="_x0000_s11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" strokeweight="2pt"/>
              <v:line id="Line 6" o:spid="_x0000_s11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" strokeweight="2pt"/>
              <v:line id="Line 7" o:spid="_x0000_s11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" strokeweight="2pt"/>
              <v:line id="Line 8" o:spid="_x0000_s11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" strokeweight="2pt"/>
              <v:line id="Line 9" o:spid="_x0000_s11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" strokeweight="2pt"/>
              <v:line id="Line 10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" strokeweight="1pt"/>
              <v:line id="Line 11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" strokeweight="1pt"/>
              <v:rect id="Rectangle 12" o:spid="_x0000_s117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" filled="f" stroked="f">
                <v:textbox inset="1pt,1pt,1pt,1pt">
                  <w:txbxContent>
                    <w:p w14:paraId="07801F71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1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" filled="f" stroked="f">
                <v:textbox inset="1pt,1pt,1pt,1pt">
                  <w:txbxContent>
                    <w:p w14:paraId="5942DCFC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" filled="f" stroked="f">
                <v:textbox inset="1pt,1pt,1pt,1pt">
                  <w:txbxContent>
                    <w:p w14:paraId="75248C74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" filled="f" stroked="f">
                <v:textbox inset="1pt,1pt,1pt,1pt">
                  <w:txbxContent>
                    <w:p w14:paraId="162D4756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1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" filled="f" stroked="f">
                <v:textbox inset="1pt,1pt,1pt,1pt">
                  <w:txbxContent>
                    <w:p w14:paraId="62167832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" filled="f" stroked="f">
                <v:textbox inset="1pt,1pt,1pt,1pt">
                  <w:txbxContent>
                    <w:p w14:paraId="130DFAB9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1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" filled="f" stroked="f">
                <v:textbox inset="1pt,1pt,1pt,1pt">
                  <w:txbxContent>
                    <w:p w14:paraId="1A58358B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18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" filled="f" stroked="f">
                <v:textbox inset="1pt,1pt,1pt,1pt">
                  <w:txbxContent>
                    <w:p w14:paraId="450AE106" w14:textId="6E3514A3" w:rsidR="003736DE" w:rsidRPr="002B43C9" w:rsidRDefault="00000000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sdt>
                        <w:sdtPr>
                          <w:rPr>
                            <w:rFonts w:ascii="GOST type B" w:hAnsi="GOST type B" w:cs="Arial"/>
                            <w:i/>
                            <w:color w:val="000000"/>
                            <w:sz w:val="32"/>
                            <w:szCs w:val="28"/>
                          </w:rPr>
                          <w:alias w:val="Категорія"/>
                          <w:tag w:val=""/>
                          <w:id w:val="-1286266656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0E08BC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184ГР.КРБ26.04</w:t>
                          </w:r>
                        </w:sdtContent>
                      </w:sdt>
                      <w:r w:rsidR="003736DE" w:rsidRPr="00DE3867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r w:rsidR="003736DE" w:rsidRPr="00DE3867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ВС.ПЗ</w:t>
                      </w:r>
                    </w:p>
                    <w:p w14:paraId="4D67809D" w14:textId="77777777" w:rsidR="003736DE" w:rsidRPr="005F0D1E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v:line id="Line 20" o:spid="_x0000_s11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" strokeweight="2pt"/>
              <v:line id="Line 21" o:spid="_x0000_s11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" strokeweight="2pt"/>
              <v:line id="Line 22" o:spid="_x0000_s11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" strokeweight="1pt"/>
              <v:line id="Line 23" o:spid="_x0000_s11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" strokeweight="1pt"/>
              <v:line id="Line 24" o:spid="_x0000_s11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" strokeweight="1pt"/>
              <v:group id="Group 25" o:spid="_x0000_s1190" style="position:absolute;left:39;top:18257;width:4801;height:320" coordorigin=",-645" coordsize="19998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">
                <v:rect id="Rectangle 26" o:spid="_x0000_s11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" filled="f" stroked="f">
                  <v:textbox inset="1pt,1pt,1pt,1pt">
                    <w:txbxContent>
                      <w:p w14:paraId="16BDF449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 w:cs="Arial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 w:cs="Arial"/>
                            <w:sz w:val="18"/>
                          </w:rPr>
                          <w:t>Студент</w:t>
                        </w:r>
                      </w:p>
                      <w:p w14:paraId="1051418E" w14:textId="77777777" w:rsidR="003736DE" w:rsidRPr="005F0D1E" w:rsidRDefault="003736DE" w:rsidP="00CB3942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192" style="position:absolute;left:9280;top:-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" filled="f" stroked="f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  <w:alias w:val="Автор"/>
                          <w:tag w:val=""/>
                          <w:id w:val="865240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184C9E6F" w14:textId="7E34113D" w:rsidR="003736DE" w:rsidRPr="002B43C9" w:rsidRDefault="00DE3867" w:rsidP="00CB3942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  <w:t>Клименко І.А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28" o:spid="_x0000_s11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">
                <v:rect id="Rectangle 29" o:spid="_x0000_s11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" filled="f" stroked="f">
                  <v:textbox inset="1pt,1pt,1pt,1pt">
                    <w:txbxContent>
                      <w:p w14:paraId="4E66C47E" w14:textId="77777777" w:rsidR="003736DE" w:rsidRPr="00E6234A" w:rsidRDefault="003736DE" w:rsidP="00CB3942">
                        <w:pP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  <w:t>Керівник</w:t>
                        </w:r>
                        <w:proofErr w:type="spellEnd"/>
                      </w:p>
                    </w:txbxContent>
                  </v:textbox>
                </v:rect>
                <v:rect id="Rectangle 30" o:spid="_x0000_s11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" filled="f" stroked="f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  <w:alias w:val="Керівник"/>
                          <w:tag w:val=""/>
                          <w:id w:val="-468122346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p w14:paraId="578CEA24" w14:textId="3A6E7B5E" w:rsidR="003736DE" w:rsidRPr="002B43C9" w:rsidRDefault="00DE3867" w:rsidP="00CB3942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  <w:t>Башинський С.І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31" o:spid="_x0000_s119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">
                <v:rect id="Rectangle 32" o:spid="_x0000_s11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" filled="f" stroked="f">
                  <v:textbox inset="1pt,1pt,1pt,1pt">
                    <w:txbxContent>
                      <w:p w14:paraId="53FF5526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. розділу</w:t>
                        </w:r>
                      </w:p>
                    </w:txbxContent>
                  </v:textbox>
                </v:rect>
                <v:rect id="Rectangle 33" o:spid="_x0000_s11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" filled="f" stroked="f">
                  <v:textbox inset="1pt,1pt,1pt,1pt">
                    <w:txbxContent>
                      <w:p w14:paraId="05726621" w14:textId="77777777" w:rsidR="003736DE" w:rsidRPr="00372CD1" w:rsidRDefault="003736DE" w:rsidP="00CB3942"/>
                    </w:txbxContent>
                  </v:textbox>
                </v:rect>
              </v:group>
              <v:group id="Group 34" o:spid="_x0000_s1199" style="position:absolute;left:39;top:19314;width:4801;height:31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">
                <v:rect id="Rectangle 35" o:spid="_x0000_s12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" filled="f" stroked="f">
                  <v:textbox inset="1pt,1pt,1pt,1pt">
                    <w:txbxContent>
                      <w:p w14:paraId="10C4B2DE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201" style="position:absolute;left:9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" filled="f" stroked="f">
                  <v:textbox inset="1pt,1pt,1pt,1pt">
                    <w:txbxContent>
                      <w:p w14:paraId="650EAEEF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Піскун І.А.</w:t>
                        </w:r>
                      </w:p>
                    </w:txbxContent>
                  </v:textbox>
                </v:rect>
              </v:group>
              <v:group id="Group 37" o:spid="_x0000_s12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">
                <v:rect id="Rectangle 38" o:spid="_x0000_s12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" filled="f" stroked="f">
                  <v:textbox inset="1pt,1pt,1pt,1pt">
                    <w:txbxContent>
                      <w:p w14:paraId="7F5A012E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Зав.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каф.</w:t>
                        </w:r>
                      </w:p>
                      <w:p w14:paraId="3AEC334E" w14:textId="77777777" w:rsidR="003736DE" w:rsidRPr="005F0D1E" w:rsidRDefault="003736DE" w:rsidP="00CB394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39" o:spid="_x0000_s12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" filled="f" stroked="f">
                  <v:textbox inset="1pt,1pt,1pt,1pt">
                    <w:txbxContent>
                      <w:p w14:paraId="1278F8E7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Башинський С.І.</w:t>
                        </w:r>
                      </w:p>
                      <w:p w14:paraId="45F166EC" w14:textId="77777777" w:rsidR="003736DE" w:rsidRPr="00CD303F" w:rsidRDefault="003736DE" w:rsidP="00CB3942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2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" strokeweight="2pt"/>
              <v:rect id="Rectangle 41" o:spid="_x0000_s120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" filled="f" stroked="f">
                <v:textbox inset="1pt,1pt,1pt,1pt">
                  <w:txbxContent>
                    <w:p w14:paraId="59063DA1" w14:textId="77777777" w:rsidR="003736DE" w:rsidRPr="005F0D1E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aps/>
                          <w:sz w:val="36"/>
                          <w:szCs w:val="36"/>
                        </w:rPr>
                      </w:pPr>
                    </w:p>
                    <w:p w14:paraId="5F7737C8" w14:textId="66767A93" w:rsidR="003736DE" w:rsidRPr="00377E33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  <w:t>Вступ</w:t>
                      </w:r>
                    </w:p>
                  </w:txbxContent>
                </v:textbox>
              </v:rect>
              <v:line id="Line 42" o:spid="_x0000_s12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" strokeweight="2pt"/>
              <v:line id="Line 43" o:spid="_x0000_s12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" strokeweight="2pt"/>
              <v:line id="Line 44" o:spid="_x0000_s12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" strokeweight="2pt"/>
              <v:rect id="Rectangle 45" o:spid="_x0000_s12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" filled="f" stroked="f">
                <v:textbox inset="1pt,1pt,1pt,1pt">
                  <w:txbxContent>
                    <w:p w14:paraId="7BA3DBE1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2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" filled="f" stroked="f">
                <v:textbox inset="1pt,1pt,1pt,1pt">
                  <w:txbxContent>
                    <w:p w14:paraId="583739FA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2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" filled="f" stroked="f">
                <v:textbox inset="1pt,1pt,1pt,1pt">
                  <w:txbxContent>
                    <w:p w14:paraId="59B813BF" w14:textId="78CCA305" w:rsidR="003736DE" w:rsidRPr="005F0D1E" w:rsidRDefault="00F148B0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18"/>
                        </w:rPr>
                        <w:instrText xml:space="preserve"> SECTIONPAGES   \* MERGEFORMAT </w:instrTex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0E08BC">
                        <w:rPr>
                          <w:rFonts w:ascii="GOST type B" w:hAnsi="GOST type B"/>
                          <w:noProof/>
                          <w:sz w:val="18"/>
                        </w:rPr>
                        <w:t>3</w: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2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" strokeweight="1pt"/>
              <v:line id="Line 49" o:spid="_x0000_s12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" strokeweight="1pt"/>
              <v:rect id="Rectangle 50" o:spid="_x0000_s1215" style="position:absolute;left:14295;top:19221;width:560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" filled="f" stroked="f">
                <v:textbox inset="1pt,1pt,1pt,1pt">
                  <w:txbxContent>
                    <w:p w14:paraId="05DA5DC2" w14:textId="77777777" w:rsidR="003736DE" w:rsidRDefault="003736DE" w:rsidP="00CB3942">
                      <w:pPr>
                        <w:pStyle w:val="a7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Житомирська політехніка</w:t>
                      </w:r>
                    </w:p>
                    <w:p w14:paraId="254B8703" w14:textId="5ADE5F46" w:rsidR="003736DE" w:rsidRPr="00E6234A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гр</w:t>
                      </w:r>
                      <w:r w:rsidR="00DE3867">
                        <w:rPr>
                          <w:rFonts w:cs="Arial"/>
                          <w:sz w:val="18"/>
                        </w:rPr>
                        <w:t>упа</w:t>
                      </w:r>
                      <w:r>
                        <w:rPr>
                          <w:rFonts w:cs="Arial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 w:val="18"/>
                          </w:rPr>
                          <w:alias w:val="Установа"/>
                          <w:tag w:val=""/>
                          <w:id w:val="-193612246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E08BC">
                            <w:rPr>
                              <w:rFonts w:cs="Arial"/>
                              <w:sz w:val="18"/>
                            </w:rPr>
                            <w:t>РР-52</w:t>
                          </w:r>
                        </w:sdtContent>
                      </w:sdt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38D4F" w14:textId="09781A38" w:rsidR="003736DE" w:rsidRDefault="003736DE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B8DD" w14:textId="77777777" w:rsidR="003736DE" w:rsidRDefault="003736D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20704" behindDoc="0" locked="0" layoutInCell="0" allowOverlap="1" wp14:anchorId="5B5AF19E" wp14:editId="4AF413A3">
              <wp:simplePos x="0" y="0"/>
              <wp:positionH relativeFrom="margin">
                <wp:posOffset>-302895</wp:posOffset>
              </wp:positionH>
              <wp:positionV relativeFrom="margin">
                <wp:posOffset>-461010</wp:posOffset>
              </wp:positionV>
              <wp:extent cx="6588760" cy="10189210"/>
              <wp:effectExtent l="0" t="0" r="21590" b="21590"/>
              <wp:wrapNone/>
              <wp:docPr id="2131320094" name="Группа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18409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623331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440952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49509617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5489406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26550643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6009889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7067853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8274707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1026800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5088773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A850D8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3631957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325977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7282092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9F12C1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062098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9F5EF0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649448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09FB73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002489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003195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270658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7B13EC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123734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B802B4" w14:textId="480C3B6C" w:rsidR="003736DE" w:rsidRPr="002B43C9" w:rsidRDefault="00000000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sdt>
                              <w:sdtPr>
                                <w:rPr>
                                  <w:rFonts w:ascii="GOST type B" w:hAnsi="GOST type B" w:cs="Arial"/>
                                  <w:i/>
                                  <w:color w:val="000000"/>
                                  <w:sz w:val="32"/>
                                  <w:szCs w:val="28"/>
                                </w:rPr>
                                <w:alias w:val="Категорія"/>
                                <w:tag w:val=""/>
                                <w:id w:val="203569396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184ГР.КРБ26.04</w:t>
                                </w:r>
                              </w:sdtContent>
                            </w:sdt>
                            <w:r w:rsidR="003736DE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proofErr w:type="gramStart"/>
                            <w:r w:rsidR="003736DE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01</w:t>
                            </w:r>
                            <w:r w:rsidR="003736DE" w:rsidRPr="003736DE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</w:t>
                            </w:r>
                            <w:r w:rsidR="003736DE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ПЗ</w:t>
                            </w:r>
                            <w:proofErr w:type="gramEnd"/>
                          </w:p>
                          <w:p w14:paraId="4E4C6F2F" w14:textId="77777777" w:rsidR="003736DE" w:rsidRPr="005F0D1E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5154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23082323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6011595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17461039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166468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1820007668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801" cy="320"/>
                          <a:chOff x="0" y="-645"/>
                          <a:chExt cx="19998" cy="20645"/>
                        </a:xfrm>
                      </wpg:grpSpPr>
                      <wps:wsp>
                        <wps:cNvPr id="60621076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5235F7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 w:cs="Arial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 w:cs="Arial"/>
                                  <w:sz w:val="18"/>
                                </w:rPr>
                                <w:t>Студент</w:t>
                              </w:r>
                            </w:p>
                            <w:p w14:paraId="1DED210B" w14:textId="77777777" w:rsidR="003736DE" w:rsidRPr="005F0D1E" w:rsidRDefault="003736DE" w:rsidP="00CB3942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32249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64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alias w:val="Автор"/>
                                <w:tag w:val=""/>
                                <w:id w:val="59652355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2D197472" w14:textId="7D5F1E70" w:rsidR="003736DE" w:rsidRPr="002B43C9" w:rsidRDefault="002125C2" w:rsidP="00CB3942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  <w:t>Клименко І.А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132740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185533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494FDE6" w14:textId="77777777" w:rsidR="003736DE" w:rsidRPr="00E6234A" w:rsidRDefault="003736DE" w:rsidP="00CB3942">
                              <w:pP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  <w:t>Керів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626592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  <w:alias w:val="Керівник"/>
                                <w:tag w:val=""/>
                                <w:id w:val="-1804919260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Content>
                                <w:p w14:paraId="22DD3B25" w14:textId="394DD28C" w:rsidR="003736DE" w:rsidRPr="002B43C9" w:rsidRDefault="002125C2" w:rsidP="00CB3942">
                                  <w:pP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  <w:szCs w:val="22"/>
                                      <w:lang w:val="uk-UA"/>
                                    </w:rPr>
                                    <w:t>Башинський С.І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495172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580544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C32C513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. роз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452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BF1A14" w14:textId="77777777" w:rsidR="003736DE" w:rsidRPr="00372CD1" w:rsidRDefault="003736DE" w:rsidP="00CB3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773221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8" cy="20000"/>
                        </a:xfrm>
                      </wpg:grpSpPr>
                      <wps:wsp>
                        <wps:cNvPr id="176376572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8586999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9483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2D807D8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скун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129012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72648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4B1CD93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Зав.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каф.</w:t>
                              </w:r>
                            </w:p>
                            <w:p w14:paraId="74284DA7" w14:textId="77777777" w:rsidR="003736DE" w:rsidRPr="005F0D1E" w:rsidRDefault="003736DE" w:rsidP="00CB394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1129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37E3EC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ашинський С.І.</w:t>
                              </w:r>
                            </w:p>
                            <w:p w14:paraId="002FB014" w14:textId="77777777" w:rsidR="003736DE" w:rsidRPr="00CD303F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6245761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7994611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828C7D" w14:textId="77777777" w:rsidR="003736DE" w:rsidRPr="00576752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aps/>
                              </w:rPr>
                            </w:pPr>
                          </w:p>
                          <w:p w14:paraId="6B546B1B" w14:textId="5529FC31" w:rsidR="003736DE" w:rsidRPr="00576752" w:rsidRDefault="00576752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28"/>
                                <w:szCs w:val="18"/>
                                <w:lang w:val="uk-UA"/>
                              </w:rPr>
                            </w:pPr>
                            <w:r w:rsidRPr="00576752">
                              <w:rPr>
                                <w:rFonts w:ascii="GOST type B" w:hAnsi="GOST type B" w:cs="Arial"/>
                                <w:i/>
                                <w:sz w:val="28"/>
                                <w:szCs w:val="18"/>
                                <w:lang w:val="uk-UA"/>
                              </w:rPr>
                              <w:t>Розділ 1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576752">
                              <w:rPr>
                                <w:rFonts w:ascii="GOST type B" w:hAnsi="GOST type B" w:cs="Arial"/>
                                <w:i/>
                                <w:sz w:val="28"/>
                                <w:szCs w:val="18"/>
                                <w:lang w:val="uk-UA"/>
                              </w:rPr>
                              <w:t>Архітектурно-будівельні рішенн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2604620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93048311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59813177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650687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9DCEEA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313291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17B442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171932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B2C3B" w14:textId="225C5294" w:rsidR="003736DE" w:rsidRPr="005F0D1E" w:rsidRDefault="00F148B0" w:rsidP="00F148B0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0E08BC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66606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57082546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617774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8CAE9F" w14:textId="77777777" w:rsidR="003736DE" w:rsidRDefault="003736DE" w:rsidP="00CB3942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Житомирська політехніка</w:t>
                            </w:r>
                          </w:p>
                          <w:p w14:paraId="3F13E5C6" w14:textId="0B01FA8A" w:rsidR="003736DE" w:rsidRPr="00E6234A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гр</w:t>
                            </w:r>
                            <w:r w:rsidR="00576752">
                              <w:rPr>
                                <w:rFonts w:cs="Arial"/>
                                <w:sz w:val="18"/>
                              </w:rPr>
                              <w:t>упа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</w:rPr>
                                <w:alias w:val="Установа"/>
                                <w:tag w:val=""/>
                                <w:id w:val="52598725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cs="Arial"/>
                                    <w:sz w:val="18"/>
                                  </w:rPr>
                                  <w:t>РР-5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5AF19E" id="_x0000_s1236" style="position:absolute;margin-left:-23.85pt;margin-top:-36.3pt;width:518.8pt;height:802.3pt;z-index:25172070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" o:allowincell="f">
              <v:rect id="Rectangle 2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" filled="f" strokeweight="2pt"/>
              <v:line id="Line 3" o:spid="_x0000_s123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" strokeweight="2pt"/>
              <v:line id="Line 4" o:spid="_x0000_s123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" strokeweight="2pt"/>
              <v:line id="Line 5" o:spid="_x0000_s124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" strokeweight="2pt"/>
              <v:line id="Line 6" o:spid="_x0000_s124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" strokeweight="2pt"/>
              <v:line id="Line 7" o:spid="_x0000_s124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" strokeweight="2pt"/>
              <v:line id="Line 8" o:spid="_x0000_s124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" strokeweight="2pt"/>
              <v:line id="Line 9" o:spid="_x0000_s124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" strokeweight="2pt"/>
              <v:line id="Line 10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" strokeweight="1pt"/>
              <v:line id="Line 11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" strokeweight="1pt"/>
              <v:rect id="Rectangle 12" o:spid="_x0000_s124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" filled="f" stroked="f">
                <v:textbox inset="1pt,1pt,1pt,1pt">
                  <w:txbxContent>
                    <w:p w14:paraId="4CA850D8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24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" filled="f" stroked="f">
                <v:textbox inset="1pt,1pt,1pt,1pt">
                  <w:txbxContent>
                    <w:p w14:paraId="70325977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4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" filled="f" stroked="f">
                <v:textbox inset="1pt,1pt,1pt,1pt">
                  <w:txbxContent>
                    <w:p w14:paraId="569F12C1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25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" filled="f" stroked="f">
                <v:textbox inset="1pt,1pt,1pt,1pt">
                  <w:txbxContent>
                    <w:p w14:paraId="2F9F5EF0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25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" filled="f" stroked="f">
                <v:textbox inset="1pt,1pt,1pt,1pt">
                  <w:txbxContent>
                    <w:p w14:paraId="1009FB73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5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" filled="f" stroked="f">
                <v:textbox inset="1pt,1pt,1pt,1pt">
                  <w:txbxContent>
                    <w:p w14:paraId="6A003195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25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" filled="f" stroked="f">
                <v:textbox inset="1pt,1pt,1pt,1pt">
                  <w:txbxContent>
                    <w:p w14:paraId="247B13EC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25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" filled="f" stroked="f">
                <v:textbox inset="1pt,1pt,1pt,1pt">
                  <w:txbxContent>
                    <w:p w14:paraId="20B802B4" w14:textId="480C3B6C" w:rsidR="003736DE" w:rsidRPr="002B43C9" w:rsidRDefault="00000000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sdt>
                        <w:sdtPr>
                          <w:rPr>
                            <w:rFonts w:ascii="GOST type B" w:hAnsi="GOST type B" w:cs="Arial"/>
                            <w:i/>
                            <w:color w:val="000000"/>
                            <w:sz w:val="32"/>
                            <w:szCs w:val="28"/>
                          </w:rPr>
                          <w:alias w:val="Категорія"/>
                          <w:tag w:val=""/>
                          <w:id w:val="2035693961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0E08BC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184ГР.КРБ26.04</w:t>
                          </w:r>
                        </w:sdtContent>
                      </w:sdt>
                      <w:r w:rsidR="003736DE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proofErr w:type="gramStart"/>
                      <w:r w:rsidR="003736DE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01</w:t>
                      </w:r>
                      <w:r w:rsidR="003736DE" w:rsidRPr="003736DE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</w:t>
                      </w:r>
                      <w:r w:rsidR="003736DE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ПЗ</w:t>
                      </w:r>
                      <w:proofErr w:type="gramEnd"/>
                    </w:p>
                    <w:p w14:paraId="4E4C6F2F" w14:textId="77777777" w:rsidR="003736DE" w:rsidRPr="005F0D1E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v:line id="Line 20" o:spid="_x0000_s125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" strokeweight="2pt"/>
              <v:line id="Line 21" o:spid="_x0000_s125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" strokeweight="2pt"/>
              <v:line id="Line 22" o:spid="_x0000_s125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" strokeweight="1pt"/>
              <v:line id="Line 23" o:spid="_x0000_s125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" strokeweight="1pt"/>
              <v:line id="Line 24" o:spid="_x0000_s125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" strokeweight="1pt"/>
              <v:group id="Group 25" o:spid="_x0000_s1260" style="position:absolute;left:39;top:18257;width:4801;height:320" coordorigin=",-645" coordsize="19998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">
                <v:rect id="Rectangle 26" o:spid="_x0000_s1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" filled="f" stroked="f">
                  <v:textbox inset="1pt,1pt,1pt,1pt">
                    <w:txbxContent>
                      <w:p w14:paraId="655235F7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 w:cs="Arial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 w:cs="Arial"/>
                            <w:sz w:val="18"/>
                          </w:rPr>
                          <w:t>Студент</w:t>
                        </w:r>
                      </w:p>
                      <w:p w14:paraId="1DED210B" w14:textId="77777777" w:rsidR="003736DE" w:rsidRPr="005F0D1E" w:rsidRDefault="003736DE" w:rsidP="00CB3942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262" style="position:absolute;left:9280;top:-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" filled="f" stroked="f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  <w:alias w:val="Автор"/>
                          <w:tag w:val=""/>
                          <w:id w:val="59652355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D197472" w14:textId="7D5F1E70" w:rsidR="003736DE" w:rsidRPr="002B43C9" w:rsidRDefault="002125C2" w:rsidP="00CB3942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  <w:t>Клименко І.А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28" o:spid="_x0000_s126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">
                <v:rect id="Rectangle 29" o:spid="_x0000_s12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" filled="f" stroked="f">
                  <v:textbox inset="1pt,1pt,1pt,1pt">
                    <w:txbxContent>
                      <w:p w14:paraId="4494FDE6" w14:textId="77777777" w:rsidR="003736DE" w:rsidRPr="00E6234A" w:rsidRDefault="003736DE" w:rsidP="00CB3942">
                        <w:pP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  <w:t>Керівник</w:t>
                        </w:r>
                        <w:proofErr w:type="spellEnd"/>
                      </w:p>
                    </w:txbxContent>
                  </v:textbox>
                </v:rect>
                <v:rect id="Rectangle 30" o:spid="_x0000_s1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" filled="f" stroked="f">
                  <v:textbox inset="1pt,1pt,1pt,1pt">
                    <w:txbxContent>
                      <w:sdt>
                        <w:sdt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  <w:alias w:val="Керівник"/>
                          <w:tag w:val=""/>
                          <w:id w:val="-1804919260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p w14:paraId="22DD3B25" w14:textId="394DD28C" w:rsidR="003736DE" w:rsidRPr="002B43C9" w:rsidRDefault="002125C2" w:rsidP="00CB3942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  <w:lang w:val="uk-UA"/>
                              </w:rPr>
                              <w:t>Башинський С.І.</w:t>
                            </w:r>
                          </w:p>
                        </w:sdtContent>
                      </w:sdt>
                    </w:txbxContent>
                  </v:textbox>
                </v:rect>
              </v:group>
              <v:group id="Group 31" o:spid="_x0000_s126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">
                <v:rect id="Rectangle 32" o:spid="_x0000_s12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" filled="f" stroked="f">
                  <v:textbox inset="1pt,1pt,1pt,1pt">
                    <w:txbxContent>
                      <w:p w14:paraId="1C32C513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. розділу</w:t>
                        </w:r>
                      </w:p>
                    </w:txbxContent>
                  </v:textbox>
                </v:rect>
                <v:rect id="Rectangle 33" o:spid="_x0000_s12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" filled="f" stroked="f">
                  <v:textbox inset="1pt,1pt,1pt,1pt">
                    <w:txbxContent>
                      <w:p w14:paraId="62BF1A14" w14:textId="77777777" w:rsidR="003736DE" w:rsidRPr="00372CD1" w:rsidRDefault="003736DE" w:rsidP="00CB3942"/>
                    </w:txbxContent>
                  </v:textbox>
                </v:rect>
              </v:group>
              <v:group id="Group 34" o:spid="_x0000_s1269" style="position:absolute;left:39;top:19314;width:4801;height:31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">
                <v:rect id="Rectangle 35" o:spid="_x0000_s12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" filled="f" stroked="f">
                  <v:textbox inset="1pt,1pt,1pt,1pt">
                    <w:txbxContent>
                      <w:p w14:paraId="58586999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271" style="position:absolute;left:9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" filled="f" stroked="f">
                  <v:textbox inset="1pt,1pt,1pt,1pt">
                    <w:txbxContent>
                      <w:p w14:paraId="52D807D8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Піскун І.А.</w:t>
                        </w:r>
                      </w:p>
                    </w:txbxContent>
                  </v:textbox>
                </v:rect>
              </v:group>
              <v:group id="Group 37" o:spid="_x0000_s127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">
                <v:rect id="Rectangle 38" o:spid="_x0000_s12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" filled="f" stroked="f">
                  <v:textbox inset="1pt,1pt,1pt,1pt">
                    <w:txbxContent>
                      <w:p w14:paraId="44B1CD93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Зав.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каф.</w:t>
                        </w:r>
                      </w:p>
                      <w:p w14:paraId="74284DA7" w14:textId="77777777" w:rsidR="003736DE" w:rsidRPr="005F0D1E" w:rsidRDefault="003736DE" w:rsidP="00CB394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39" o:spid="_x0000_s12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" filled="f" stroked="f">
                  <v:textbox inset="1pt,1pt,1pt,1pt">
                    <w:txbxContent>
                      <w:p w14:paraId="4937E3EC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Башинський С.І.</w:t>
                        </w:r>
                      </w:p>
                      <w:p w14:paraId="002FB014" w14:textId="77777777" w:rsidR="003736DE" w:rsidRPr="00CD303F" w:rsidRDefault="003736DE" w:rsidP="00CB3942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27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" strokeweight="2pt"/>
              <v:rect id="Rectangle 41" o:spid="_x0000_s127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" filled="f" stroked="f">
                <v:textbox inset="1pt,1pt,1pt,1pt">
                  <w:txbxContent>
                    <w:p w14:paraId="40828C7D" w14:textId="77777777" w:rsidR="003736DE" w:rsidRPr="00576752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aps/>
                        </w:rPr>
                      </w:pPr>
                    </w:p>
                    <w:p w14:paraId="6B546B1B" w14:textId="5529FC31" w:rsidR="003736DE" w:rsidRPr="00576752" w:rsidRDefault="00576752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28"/>
                          <w:szCs w:val="18"/>
                          <w:lang w:val="uk-UA"/>
                        </w:rPr>
                      </w:pPr>
                      <w:r w:rsidRPr="00576752">
                        <w:rPr>
                          <w:rFonts w:ascii="GOST type B" w:hAnsi="GOST type B" w:cs="Arial"/>
                          <w:i/>
                          <w:sz w:val="28"/>
                          <w:szCs w:val="18"/>
                          <w:lang w:val="uk-UA"/>
                        </w:rPr>
                        <w:t>Розділ 1.</w:t>
                      </w:r>
                      <w:r>
                        <w:rPr>
                          <w:rFonts w:ascii="GOST type B" w:hAnsi="GOST type B" w:cs="Arial"/>
                          <w:i/>
                          <w:sz w:val="28"/>
                          <w:szCs w:val="18"/>
                          <w:lang w:val="uk-UA"/>
                        </w:rPr>
                        <w:t xml:space="preserve"> </w:t>
                      </w:r>
                      <w:r w:rsidRPr="00576752">
                        <w:rPr>
                          <w:rFonts w:ascii="GOST type B" w:hAnsi="GOST type B" w:cs="Arial"/>
                          <w:i/>
                          <w:sz w:val="28"/>
                          <w:szCs w:val="18"/>
                          <w:lang w:val="uk-UA"/>
                        </w:rPr>
                        <w:t>Архітектурно-будівельні рішення</w:t>
                      </w:r>
                    </w:p>
                  </w:txbxContent>
                </v:textbox>
              </v:rect>
              <v:line id="Line 42" o:spid="_x0000_s127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" strokeweight="2pt"/>
              <v:line id="Line 43" o:spid="_x0000_s127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" strokeweight="2pt"/>
              <v:line id="Line 44" o:spid="_x0000_s127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" strokeweight="2pt"/>
              <v:rect id="Rectangle 45" o:spid="_x0000_s128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" filled="f" stroked="f">
                <v:textbox inset="1pt,1pt,1pt,1pt">
                  <w:txbxContent>
                    <w:p w14:paraId="209DCEEA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28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" filled="f" stroked="f">
                <v:textbox inset="1pt,1pt,1pt,1pt">
                  <w:txbxContent>
                    <w:p w14:paraId="6117B442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28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" filled="f" stroked="f">
                <v:textbox inset="1pt,1pt,1pt,1pt">
                  <w:txbxContent>
                    <w:p w14:paraId="656B2C3B" w14:textId="225C5294" w:rsidR="003736DE" w:rsidRPr="005F0D1E" w:rsidRDefault="00F148B0" w:rsidP="00F148B0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18"/>
                        </w:rPr>
                        <w:instrText xml:space="preserve"> SECTIONPAGES   \* MERGEFORMAT </w:instrTex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0E08BC">
                        <w:rPr>
                          <w:rFonts w:ascii="GOST type B" w:hAnsi="GOST type B"/>
                          <w:noProof/>
                          <w:sz w:val="18"/>
                        </w:rPr>
                        <w:t>3</w: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28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" strokeweight="1pt"/>
              <v:line id="Line 49" o:spid="_x0000_s128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" strokeweight="1pt"/>
              <v:rect id="Rectangle 50" o:spid="_x0000_s1285" style="position:absolute;left:14295;top:19221;width:560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" filled="f" stroked="f">
                <v:textbox inset="1pt,1pt,1pt,1pt">
                  <w:txbxContent>
                    <w:p w14:paraId="5B8CAE9F" w14:textId="77777777" w:rsidR="003736DE" w:rsidRDefault="003736DE" w:rsidP="00CB3942">
                      <w:pPr>
                        <w:pStyle w:val="a7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Житомирська політехніка</w:t>
                      </w:r>
                    </w:p>
                    <w:p w14:paraId="3F13E5C6" w14:textId="0B01FA8A" w:rsidR="003736DE" w:rsidRPr="00E6234A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гр</w:t>
                      </w:r>
                      <w:r w:rsidR="00576752">
                        <w:rPr>
                          <w:rFonts w:cs="Arial"/>
                          <w:sz w:val="18"/>
                        </w:rPr>
                        <w:t>упа</w:t>
                      </w:r>
                      <w:r>
                        <w:rPr>
                          <w:rFonts w:cs="Arial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 w:val="18"/>
                          </w:rPr>
                          <w:alias w:val="Установа"/>
                          <w:tag w:val=""/>
                          <w:id w:val="52598725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E08BC">
                            <w:rPr>
                              <w:rFonts w:cs="Arial"/>
                              <w:sz w:val="18"/>
                            </w:rPr>
                            <w:t>РР-52</w:t>
                          </w:r>
                        </w:sdtContent>
                      </w:sdt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9D37" w14:textId="39AB4C56" w:rsidR="003736DE" w:rsidRDefault="003736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28A23" w14:textId="77777777" w:rsidR="003911F1" w:rsidRDefault="003911F1" w:rsidP="004A1A43">
      <w:r>
        <w:separator/>
      </w:r>
    </w:p>
  </w:footnote>
  <w:footnote w:type="continuationSeparator" w:id="0">
    <w:p w14:paraId="3CEEF377" w14:textId="77777777" w:rsidR="003911F1" w:rsidRDefault="003911F1" w:rsidP="004A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1BA57" w14:textId="77777777" w:rsidR="006756DB" w:rsidRPr="002E4B7B" w:rsidRDefault="006756DB">
    <w:pPr>
      <w:pStyle w:val="a3"/>
      <w:jc w:val="right"/>
      <w:rPr>
        <w:lang w:val="uk-UA"/>
      </w:rPr>
    </w:pPr>
  </w:p>
  <w:p w14:paraId="3916658F" w14:textId="77777777" w:rsidR="00764A59" w:rsidRDefault="00764A59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441032"/>
      <w:docPartObj>
        <w:docPartGallery w:val="Page Numbers (Top of Page)"/>
        <w:docPartUnique/>
      </w:docPartObj>
    </w:sdtPr>
    <w:sdtContent>
      <w:p w14:paraId="0E2D4B5F" w14:textId="2A4C9C67" w:rsidR="00F25EB7" w:rsidRDefault="00F25EB7" w:rsidP="004B2C4F">
        <w:pPr>
          <w:pStyle w:val="a3"/>
          <w:tabs>
            <w:tab w:val="clear" w:pos="9355"/>
            <w:tab w:val="right" w:pos="9639"/>
          </w:tabs>
          <w:ind w:right="-28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14F">
          <w:rPr>
            <w:noProof/>
          </w:rPr>
          <w:t>10</w:t>
        </w:r>
        <w:r>
          <w:fldChar w:fldCharType="end"/>
        </w:r>
      </w:p>
    </w:sdtContent>
  </w:sdt>
  <w:p w14:paraId="7AB1211F" w14:textId="77777777" w:rsidR="00F25EB7" w:rsidRPr="004A1A43" w:rsidRDefault="00F25EB7">
    <w:pPr>
      <w:pStyle w:val="a3"/>
      <w:rPr>
        <w:lang w:val="uk-UA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6118850"/>
      <w:docPartObj>
        <w:docPartGallery w:val="Page Numbers (Top of Page)"/>
        <w:docPartUnique/>
      </w:docPartObj>
    </w:sdtPr>
    <w:sdtContent>
      <w:p w14:paraId="533D6BE9" w14:textId="7B9C5422" w:rsidR="00D23C02" w:rsidRDefault="00576752" w:rsidP="00976073">
        <w:pPr>
          <w:pStyle w:val="a3"/>
          <w:tabs>
            <w:tab w:val="clear" w:pos="9355"/>
            <w:tab w:val="right" w:pos="9639"/>
          </w:tabs>
          <w:ind w:right="-285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26848" behindDoc="0" locked="0" layoutInCell="0" allowOverlap="1" wp14:anchorId="18A93B46" wp14:editId="263F1B9A">
                  <wp:simplePos x="0" y="0"/>
                  <wp:positionH relativeFrom="margin">
                    <wp:posOffset>-401955</wp:posOffset>
                  </wp:positionH>
                  <wp:positionV relativeFrom="margin">
                    <wp:posOffset>-468630</wp:posOffset>
                  </wp:positionV>
                  <wp:extent cx="6588760" cy="10189210"/>
                  <wp:effectExtent l="0" t="0" r="21590" b="21590"/>
                  <wp:wrapNone/>
                  <wp:docPr id="1167197912" name="Группа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1860590115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042218" name="Line 5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686179341" name="Line 5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645258564" name="Line 5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93743153" name="Line 5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165220927" name="Line 5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773781227" name="Line 5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363069212" name="Line 5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432469383" name="Line 6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684321834" name="Line 6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462848763" name="Line 6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837375470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4DF03A1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1934088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A9B1825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82552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AFA296B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5067057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A13CFE1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4500368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1AB4B2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902131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C92CEDA" w14:textId="77777777" w:rsidR="003736DE" w:rsidRPr="00F7729C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F7729C">
                                  <w:rPr>
                                    <w:rFonts w:ascii="GOST type B" w:hAnsi="GOST type B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F7729C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52856406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19" y="19435"/>
                              <a:ext cx="1031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6479F58" w14:textId="34F2E1A3" w:rsidR="00576752" w:rsidRDefault="00576752" w:rsidP="00576752">
                                <w:pPr>
                                  <w:pStyle w:val="a7"/>
                                  <w:jc w:val="center"/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>=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separate"/>
                                </w:r>
                                <w:r w:rsidR="000E08BC">
                                  <w:rPr>
                                    <w:noProof/>
                                    <w:sz w:val="22"/>
                                    <w:szCs w:val="18"/>
                                    <w:lang w:val="en-US"/>
                                  </w:rPr>
                                  <w:instrText>14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</w:rPr>
                                  <w:instrText>-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 xml:space="preserve"> </w:instrText>
                                </w:r>
                                <w:r w:rsidRPr="00390D7E"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instrText>PAGEREF StartOfSection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instrText>4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separate"/>
                                </w:r>
                                <w:r w:rsidR="000E08BC">
                                  <w:rPr>
                                    <w:noProof/>
                                    <w:sz w:val="22"/>
                                    <w:szCs w:val="18"/>
                                    <w:lang w:val="ru-RU"/>
                                  </w:rPr>
                                  <w:instrText>13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instrText xml:space="preserve"> + 1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fldChar w:fldCharType="separate"/>
                                </w:r>
                                <w:r w:rsidR="000E08BC">
                                  <w:rPr>
                                    <w:noProof/>
                                    <w:sz w:val="22"/>
                                    <w:szCs w:val="18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fldChar w:fldCharType="end"/>
                                </w:r>
                              </w:p>
                              <w:p w14:paraId="57167841" w14:textId="481C71D4" w:rsidR="003736DE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5193414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4104795" w14:textId="165BE43C" w:rsidR="003736DE" w:rsidRPr="002B43C9" w:rsidRDefault="00000000" w:rsidP="00CB3942">
                                <w:pPr>
                                  <w:jc w:val="center"/>
                                  <w:rPr>
                                    <w:rFonts w:ascii="GOST type B" w:hAnsi="GOST type B" w:cs="Arial"/>
                                    <w:i/>
                                    <w:sz w:val="32"/>
                                    <w:szCs w:val="28"/>
                                    <w:lang w:val="uk-UA"/>
                                  </w:rPr>
                                </w:pPr>
                                <w:sdt>
                                  <w:sdtPr>
                                    <w:rPr>
                                      <w:rFonts w:ascii="GOST type B" w:hAnsi="GOST type B" w:cs="Arial"/>
                                      <w:i/>
                                      <w:color w:val="000000"/>
                                      <w:sz w:val="32"/>
                                      <w:szCs w:val="28"/>
                                    </w:rPr>
                                    <w:alias w:val="Категорія"/>
                                    <w:tag w:val=""/>
                                    <w:id w:val="-717201398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0E08BC">
                                      <w:rPr>
                                        <w:rFonts w:ascii="GOST type B" w:hAnsi="GOST type B" w:cs="Arial"/>
                                        <w:i/>
                                        <w:color w:val="000000"/>
                                        <w:sz w:val="32"/>
                                        <w:szCs w:val="28"/>
                                      </w:rPr>
                                      <w:t>184ГР.КРБ26.04</w:t>
                                    </w:r>
                                  </w:sdtContent>
                                </w:sdt>
                                <w:r w:rsidR="003736DE" w:rsidRPr="00576752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.</w:t>
                                </w:r>
                                <w:proofErr w:type="gramStart"/>
                                <w:r w:rsidR="003736DE" w:rsidRPr="00576752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lang w:val="uk-UA"/>
                                  </w:rPr>
                                  <w:t>02</w:t>
                                </w:r>
                                <w:r w:rsidR="003736DE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lang w:val="uk-UA"/>
                                  </w:rPr>
                                  <w:t>.ПЗ</w:t>
                                </w:r>
                                <w:proofErr w:type="gramEnd"/>
                              </w:p>
                              <w:p w14:paraId="4F96DD2B" w14:textId="77777777" w:rsidR="003736DE" w:rsidRPr="00B204E8" w:rsidRDefault="003736DE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  <w:p w14:paraId="69AFA3BE" w14:textId="77777777" w:rsidR="003736DE" w:rsidRPr="00B204E8" w:rsidRDefault="003736DE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  <w:p w14:paraId="1229AA29" w14:textId="77777777" w:rsidR="003736DE" w:rsidRPr="00B204E8" w:rsidRDefault="003736DE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A93B46" id="_x0000_s1286" style="position:absolute;left:0;text-align:left;margin-left:-31.65pt;margin-top:-36.9pt;width:518.8pt;height:802.3pt;z-index:25172684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" o:allowincell="f">
                  <v:rect id="Rectangle 52" o:spid="_x0000_s1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" filled="f" strokeweight="2pt"/>
                  <v:line id="Line 53" o:spid="_x0000_s12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" strokeweight="2pt"/>
                  <v:line id="Line 54" o:spid="_x0000_s12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" strokeweight="2pt"/>
                  <v:line id="Line 55" o:spid="_x0000_s12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" strokeweight="2pt"/>
                  <v:line id="Line 56" o:spid="_x0000_s12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" strokeweight="2pt"/>
                  <v:line id="Line 57" o:spid="_x0000_s12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" strokeweight="2pt"/>
                  <v:line id="Line 58" o:spid="_x0000_s12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" strokeweight="2pt"/>
                  <v:line id="Line 59" o:spid="_x0000_s1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" strokeweight="2pt"/>
                  <v:line id="Line 60" o:spid="_x0000_s1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" strokeweight="1pt"/>
                  <v:line id="Line 61" o:spid="_x0000_s1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" strokeweight="2pt"/>
                  <v:line id="Line 62" o:spid="_x0000_s12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" strokeweight="1pt"/>
                  <v:rect id="Rectangle 63" o:spid="_x0000_s12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" filled="f" stroked="f">
                    <v:textbox inset="1pt,1pt,1pt,1pt">
                      <w:txbxContent>
                        <w:p w14:paraId="44DF03A1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Змн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4" o:spid="_x0000_s12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" filled="f" stroked="f">
                    <v:textbox inset="1pt,1pt,1pt,1pt">
                      <w:txbxContent>
                        <w:p w14:paraId="3A9B1825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Арк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5" o:spid="_x0000_s13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" filled="f" stroked="f">
                    <v:textbox inset="1pt,1pt,1pt,1pt">
                      <w:txbxContent>
                        <w:p w14:paraId="6AFA296B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докум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6" o:spid="_x0000_s13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" filled="f" stroked="f">
                    <v:textbox inset="1pt,1pt,1pt,1pt">
                      <w:txbxContent>
                        <w:p w14:paraId="1A13CFE1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67" o:spid="_x0000_s13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" filled="f" stroked="f">
                    <v:textbox inset="1pt,1pt,1pt,1pt">
                      <w:txbxContent>
                        <w:p w14:paraId="051AB4B2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8" o:spid="_x0000_s13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" filled="f" stroked="f">
                    <v:textbox inset="1pt,1pt,1pt,1pt">
                      <w:txbxContent>
                        <w:p w14:paraId="6C92CEDA" w14:textId="77777777" w:rsidR="003736DE" w:rsidRPr="00F7729C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F7729C">
                            <w:rPr>
                              <w:rFonts w:ascii="GOST type B" w:hAnsi="GOST type B"/>
                              <w:sz w:val="18"/>
                            </w:rPr>
                            <w:t>Арк</w:t>
                          </w:r>
                          <w:proofErr w:type="spellEnd"/>
                          <w:r w:rsidRPr="00F7729C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9" o:spid="_x0000_s1304" style="position:absolute;left:18919;top:19435;width:103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" filled="f" stroked="f">
                    <v:textbox inset="1pt,1pt,1pt,1pt">
                      <w:txbxContent>
                        <w:p w14:paraId="06479F58" w14:textId="34F2E1A3" w:rsidR="00576752" w:rsidRDefault="00576752" w:rsidP="00576752">
                          <w:pPr>
                            <w:pStyle w:val="a7"/>
                            <w:jc w:val="center"/>
                            <w:rPr>
                              <w:sz w:val="22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18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>=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E08BC">
                            <w:rPr>
                              <w:noProof/>
                              <w:sz w:val="22"/>
                              <w:szCs w:val="18"/>
                              <w:lang w:val="en-US"/>
                            </w:rPr>
                            <w:instrText>14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 xml:space="preserve"> </w:instrText>
                          </w:r>
                          <w:r>
                            <w:rPr>
                              <w:sz w:val="22"/>
                              <w:szCs w:val="18"/>
                            </w:rPr>
                            <w:instrText>-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 xml:space="preserve"> 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 xml:space="preserve"> </w:instrText>
                          </w:r>
                          <w:r w:rsidRPr="00390D7E">
                            <w:rPr>
                              <w:sz w:val="22"/>
                              <w:szCs w:val="18"/>
                              <w:lang w:val="ru-RU"/>
                            </w:rPr>
                            <w:instrText>PAGEREF StartOfSection</w:instrText>
                          </w:r>
                          <w:r>
                            <w:rPr>
                              <w:sz w:val="22"/>
                              <w:szCs w:val="18"/>
                              <w:lang w:val="ru-RU"/>
                            </w:rPr>
                            <w:instrText>4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 xml:space="preserve"> 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E08BC">
                            <w:rPr>
                              <w:noProof/>
                              <w:sz w:val="22"/>
                              <w:szCs w:val="18"/>
                              <w:lang w:val="ru-RU"/>
                            </w:rPr>
                            <w:instrText>13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18"/>
                              <w:lang w:val="ru-RU"/>
                            </w:rPr>
                            <w:instrText xml:space="preserve"> + 1 </w:instrText>
                          </w:r>
                          <w:r>
                            <w:rPr>
                              <w:sz w:val="22"/>
                              <w:szCs w:val="18"/>
                              <w:lang w:val="ru-RU"/>
                            </w:rPr>
                            <w:fldChar w:fldCharType="separate"/>
                          </w:r>
                          <w:r w:rsidR="000E08BC">
                            <w:rPr>
                              <w:noProof/>
                              <w:sz w:val="22"/>
                              <w:szCs w:val="18"/>
                              <w:lang w:val="ru-RU"/>
                            </w:rPr>
                            <w:t>2</w:t>
                          </w:r>
                          <w:r>
                            <w:rPr>
                              <w:sz w:val="22"/>
                              <w:szCs w:val="18"/>
                              <w:lang w:val="ru-RU"/>
                            </w:rPr>
                            <w:fldChar w:fldCharType="end"/>
                          </w:r>
                        </w:p>
                        <w:p w14:paraId="57167841" w14:textId="481C71D4" w:rsidR="003736DE" w:rsidRDefault="003736DE" w:rsidP="00CB3942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70" o:spid="_x0000_s13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" filled="f" stroked="f">
                    <v:textbox inset="1pt,1pt,1pt,1pt">
                      <w:txbxContent>
                        <w:p w14:paraId="14104795" w14:textId="165BE43C" w:rsidR="003736DE" w:rsidRPr="002B43C9" w:rsidRDefault="00000000" w:rsidP="00CB3942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sz w:val="32"/>
                              <w:szCs w:val="28"/>
                              <w:lang w:val="uk-UA"/>
                            </w:rPr>
                          </w:pPr>
                          <w:sdt>
                            <w:sdtP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alias w:val="Категорія"/>
                              <w:tag w:val=""/>
                              <w:id w:val="-7172013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0E08BC">
                                <w:rPr>
                                  <w:rFonts w:ascii="GOST type B" w:hAnsi="GOST type B" w:cs="Arial"/>
                                  <w:i/>
                                  <w:color w:val="000000"/>
                                  <w:sz w:val="32"/>
                                  <w:szCs w:val="28"/>
                                </w:rPr>
                                <w:t>184ГР.КРБ26.04</w:t>
                              </w:r>
                            </w:sdtContent>
                          </w:sdt>
                          <w:r w:rsidR="003736DE" w:rsidRPr="00576752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.</w:t>
                          </w:r>
                          <w:proofErr w:type="gramStart"/>
                          <w:r w:rsidR="003736DE" w:rsidRPr="00576752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lang w:val="uk-UA"/>
                            </w:rPr>
                            <w:t>02</w:t>
                          </w:r>
                          <w:r w:rsidR="003736DE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lang w:val="uk-UA"/>
                            </w:rPr>
                            <w:t>.ПЗ</w:t>
                          </w:r>
                          <w:proofErr w:type="gramEnd"/>
                        </w:p>
                        <w:p w14:paraId="4F96DD2B" w14:textId="77777777" w:rsidR="003736DE" w:rsidRPr="00B204E8" w:rsidRDefault="003736DE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  <w:p w14:paraId="69AFA3BE" w14:textId="77777777" w:rsidR="003736DE" w:rsidRPr="00B204E8" w:rsidRDefault="003736DE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  <w:p w14:paraId="1229AA29" w14:textId="77777777" w:rsidR="003736DE" w:rsidRPr="00B204E8" w:rsidRDefault="003736DE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="00D23C02">
          <w:fldChar w:fldCharType="begin"/>
        </w:r>
        <w:r w:rsidR="00D23C02">
          <w:instrText>PAGE   \* MERGEFORMAT</w:instrText>
        </w:r>
        <w:r w:rsidR="00D23C02">
          <w:fldChar w:fldCharType="separate"/>
        </w:r>
        <w:r w:rsidR="00D23C02">
          <w:rPr>
            <w:noProof/>
          </w:rPr>
          <w:t>21</w:t>
        </w:r>
        <w:r w:rsidR="00D23C02">
          <w:fldChar w:fldCharType="end"/>
        </w:r>
      </w:p>
    </w:sdtContent>
  </w:sdt>
  <w:p w14:paraId="7661A3DB" w14:textId="77777777" w:rsidR="00D23C02" w:rsidRPr="00A95AE8" w:rsidRDefault="00D23C02" w:rsidP="00764A59">
    <w:pPr>
      <w:pStyle w:val="a3"/>
      <w:rPr>
        <w:lang w:val="uk-UA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2237281"/>
      <w:docPartObj>
        <w:docPartGallery w:val="Page Numbers (Top of Page)"/>
        <w:docPartUnique/>
      </w:docPartObj>
    </w:sdtPr>
    <w:sdtContent>
      <w:p w14:paraId="659597C9" w14:textId="0004DC7C" w:rsidR="00D23C02" w:rsidRDefault="00D23C02" w:rsidP="00976073">
        <w:pPr>
          <w:pStyle w:val="a3"/>
          <w:tabs>
            <w:tab w:val="clear" w:pos="9355"/>
            <w:tab w:val="right" w:pos="8931"/>
          </w:tabs>
          <w:ind w:right="-28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36ECD4D5" w14:textId="77777777" w:rsidR="00D23C02" w:rsidRDefault="00D23C02">
    <w:pPr>
      <w:pStyle w:val="a3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F076" w14:textId="5A9440F2" w:rsidR="00F148B0" w:rsidRDefault="00576752" w:rsidP="00F148B0">
    <w:pPr>
      <w:pStyle w:val="a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0" allowOverlap="1" wp14:anchorId="59385941" wp14:editId="24A30DD4">
              <wp:simplePos x="0" y="0"/>
              <wp:positionH relativeFrom="margin">
                <wp:posOffset>-401955</wp:posOffset>
              </wp:positionH>
              <wp:positionV relativeFrom="margin">
                <wp:posOffset>-468630</wp:posOffset>
              </wp:positionV>
              <wp:extent cx="6588760" cy="10189210"/>
              <wp:effectExtent l="0" t="0" r="21590" b="21590"/>
              <wp:wrapNone/>
              <wp:docPr id="358188606" name="Группа 1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8067020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1381411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90528421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92768612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17187297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4899053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34412894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29682626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86662078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85905375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18223497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503693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D61FE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246662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950326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049751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A69349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19914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6D2021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382613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7645D7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898707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621742" w14:textId="77777777" w:rsidR="003736DE" w:rsidRPr="00F7729C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F7729C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F7729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6908910" name="Rectangle 69"/>
                      <wps:cNvSpPr>
                        <a:spLocks noChangeArrowheads="1"/>
                      </wps:cNvSpPr>
                      <wps:spPr bwMode="auto">
                        <a:xfrm>
                          <a:off x="18919" y="19435"/>
                          <a:ext cx="1031" cy="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2303C3" w14:textId="07CFDFBB" w:rsidR="003736DE" w:rsidRDefault="00576752" w:rsidP="00CB3942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>=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0E08BC">
                              <w:rPr>
                                <w:noProof/>
                                <w:sz w:val="22"/>
                                <w:szCs w:val="18"/>
                                <w:lang w:val="en-US"/>
                              </w:rPr>
                              <w:instrText>17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instrText>-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 w:rsidRPr="00390D7E"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>PAGEREF StartOfSection</w:instrText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>5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0E08BC">
                              <w:rPr>
                                <w:noProof/>
                                <w:sz w:val="22"/>
                                <w:szCs w:val="18"/>
                                <w:lang w:val="ru-RU"/>
                              </w:rPr>
                              <w:instrText>15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 xml:space="preserve"> + 1 </w:instrText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0E08BC">
                              <w:rPr>
                                <w:noProof/>
                                <w:sz w:val="22"/>
                                <w:szCs w:val="1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190398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541FF1" w14:textId="3A0438CB" w:rsidR="003736DE" w:rsidRPr="002B43C9" w:rsidRDefault="00000000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sdt>
                              <w:sdtPr>
                                <w:rPr>
                                  <w:rFonts w:ascii="GOST type B" w:hAnsi="GOST type B" w:cs="Arial"/>
                                  <w:i/>
                                  <w:color w:val="000000"/>
                                  <w:sz w:val="32"/>
                                  <w:szCs w:val="28"/>
                                </w:rPr>
                                <w:alias w:val="Категорія"/>
                                <w:tag w:val=""/>
                                <w:id w:val="133292829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184ГР.КРБ26.04</w:t>
                                </w:r>
                              </w:sdtContent>
                            </w:sdt>
                            <w:r w:rsidR="003736DE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proofErr w:type="gramStart"/>
                            <w:r w:rsidR="003736DE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03.ПЗ</w:t>
                            </w:r>
                            <w:proofErr w:type="gramEnd"/>
                          </w:p>
                          <w:p w14:paraId="075A1AB3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  <w:p w14:paraId="26BEF6B5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  <w:p w14:paraId="070B41A5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385941" id="_x0000_s1356" style="position:absolute;left:0;text-align:left;margin-left:-31.65pt;margin-top:-36.9pt;width:518.8pt;height:802.3pt;z-index:25173094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" o:allowincell="f">
              <v:rect id="Rectangle 52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" filled="f" strokeweight="2pt"/>
              <v:line id="Line 53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" strokeweight="2pt"/>
              <v:line id="Line 54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" strokeweight="2pt"/>
              <v:line id="Line 55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" strokeweight="2pt"/>
              <v:line id="Line 56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" strokeweight="2pt"/>
              <v:line id="Line 57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" strokeweight="2pt"/>
              <v:line id="Line 58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" strokeweight="2pt"/>
              <v:line id="Line 59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" strokeweight="2pt"/>
              <v:line id="Line 60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" strokeweight="1pt"/>
              <v:line id="Line 61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" strokeweight="2pt"/>
              <v:line id="Line 62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" strokeweight="1pt"/>
              <v:rect id="Rectangle 63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" filled="f" stroked="f">
                <v:textbox inset="1pt,1pt,1pt,1pt">
                  <w:txbxContent>
                    <w:p w14:paraId="16AD61FE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" filled="f" stroked="f">
                <v:textbox inset="1pt,1pt,1pt,1pt">
                  <w:txbxContent>
                    <w:p w14:paraId="14950326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" filled="f" stroked="f">
                <v:textbox inset="1pt,1pt,1pt,1pt">
                  <w:txbxContent>
                    <w:p w14:paraId="33A69349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" filled="f" stroked="f">
                <v:textbox inset="1pt,1pt,1pt,1pt">
                  <w:txbxContent>
                    <w:p w14:paraId="186D2021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" filled="f" stroked="f">
                <v:textbox inset="1pt,1pt,1pt,1pt">
                  <w:txbxContent>
                    <w:p w14:paraId="2D7645D7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" filled="f" stroked="f">
                <v:textbox inset="1pt,1pt,1pt,1pt">
                  <w:txbxContent>
                    <w:p w14:paraId="2D621742" w14:textId="77777777" w:rsidR="003736DE" w:rsidRPr="00F7729C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F7729C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F7729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374" style="position:absolute;left:18919;top:19435;width:1031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" filled="f" stroked="f">
                <v:textbox inset="1pt,1pt,1pt,1pt">
                  <w:txbxContent>
                    <w:p w14:paraId="272303C3" w14:textId="07CFDFBB" w:rsidR="003736DE" w:rsidRDefault="00576752" w:rsidP="00CB3942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2"/>
                          <w:szCs w:val="18"/>
                          <w:lang w:val="ru-RU"/>
                        </w:rPr>
                        <w:fldChar w:fldCharType="begin"/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>=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PAGE 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separate"/>
                      </w:r>
                      <w:r w:rsidR="000E08BC">
                        <w:rPr>
                          <w:noProof/>
                          <w:sz w:val="22"/>
                          <w:szCs w:val="18"/>
                          <w:lang w:val="en-US"/>
                        </w:rPr>
                        <w:instrText>17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end"/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>
                        <w:rPr>
                          <w:sz w:val="22"/>
                          <w:szCs w:val="18"/>
                        </w:rPr>
                        <w:instrText>-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 w:rsidRPr="00390D7E">
                        <w:rPr>
                          <w:sz w:val="22"/>
                          <w:szCs w:val="18"/>
                          <w:lang w:val="ru-RU"/>
                        </w:rPr>
                        <w:instrText>PAGEREF StartOfSection</w:instrText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instrText>5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separate"/>
                      </w:r>
                      <w:r w:rsidR="000E08BC">
                        <w:rPr>
                          <w:noProof/>
                          <w:sz w:val="22"/>
                          <w:szCs w:val="18"/>
                          <w:lang w:val="ru-RU"/>
                        </w:rPr>
                        <w:instrText>15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end"/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instrText xml:space="preserve"> + 1 </w:instrText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fldChar w:fldCharType="separate"/>
                      </w:r>
                      <w:r w:rsidR="000E08BC">
                        <w:rPr>
                          <w:noProof/>
                          <w:sz w:val="22"/>
                          <w:szCs w:val="18"/>
                          <w:lang w:val="ru-RU"/>
                        </w:rPr>
                        <w:t>3</w:t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" filled="f" stroked="f">
                <v:textbox inset="1pt,1pt,1pt,1pt">
                  <w:txbxContent>
                    <w:p w14:paraId="05541FF1" w14:textId="3A0438CB" w:rsidR="003736DE" w:rsidRPr="002B43C9" w:rsidRDefault="00000000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sdt>
                        <w:sdtPr>
                          <w:rPr>
                            <w:rFonts w:ascii="GOST type B" w:hAnsi="GOST type B" w:cs="Arial"/>
                            <w:i/>
                            <w:color w:val="000000"/>
                            <w:sz w:val="32"/>
                            <w:szCs w:val="28"/>
                          </w:rPr>
                          <w:alias w:val="Категорія"/>
                          <w:tag w:val=""/>
                          <w:id w:val="133292829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0E08BC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184ГР.КРБ26.04</w:t>
                          </w:r>
                        </w:sdtContent>
                      </w:sdt>
                      <w:r w:rsidR="003736DE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proofErr w:type="gramStart"/>
                      <w:r w:rsidR="003736DE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03.ПЗ</w:t>
                      </w:r>
                      <w:proofErr w:type="gramEnd"/>
                    </w:p>
                    <w:p w14:paraId="075A1AB3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  <w:p w14:paraId="26BEF6B5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  <w:p w14:paraId="070B41A5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r w:rsidR="00F148B0">
      <w:fldChar w:fldCharType="begin"/>
    </w:r>
    <w:r w:rsidR="00F148B0">
      <w:instrText>PAGE   \* MERGEFORMAT</w:instrText>
    </w:r>
    <w:r w:rsidR="00F148B0">
      <w:fldChar w:fldCharType="separate"/>
    </w:r>
    <w:r w:rsidR="00F148B0">
      <w:t>12</w:t>
    </w:r>
    <w:r w:rsidR="00F148B0">
      <w:fldChar w:fldCharType="end"/>
    </w:r>
  </w:p>
  <w:p w14:paraId="5719D576" w14:textId="77777777" w:rsidR="00163F1B" w:rsidRPr="00A95AE8" w:rsidRDefault="00163F1B" w:rsidP="00764A59">
    <w:pPr>
      <w:pStyle w:val="a3"/>
      <w:rPr>
        <w:lang w:val="uk-UA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BAC24" w14:textId="109FA5CE" w:rsidR="00163F1B" w:rsidRDefault="00F148B0" w:rsidP="00F148B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530F6" w14:textId="52651B0E" w:rsidR="00F148B0" w:rsidRDefault="00576752" w:rsidP="00F148B0">
    <w:pPr>
      <w:pStyle w:val="a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35040" behindDoc="0" locked="0" layoutInCell="0" allowOverlap="1" wp14:anchorId="5BFC46AB" wp14:editId="410E048A">
              <wp:simplePos x="0" y="0"/>
              <wp:positionH relativeFrom="margin">
                <wp:posOffset>-401955</wp:posOffset>
              </wp:positionH>
              <wp:positionV relativeFrom="margin">
                <wp:posOffset>-468630</wp:posOffset>
              </wp:positionV>
              <wp:extent cx="6588760" cy="10189210"/>
              <wp:effectExtent l="0" t="0" r="21590" b="21590"/>
              <wp:wrapNone/>
              <wp:docPr id="11783684" name="Группа 1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1295321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402284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51375347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65555522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5067458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91210578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96279751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12932903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75578392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212098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83561049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7361389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F75ABA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9816640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603B14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477268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C7603B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992953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C39BD6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360798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3E49DE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901318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A49D6B" w14:textId="77777777" w:rsidR="003736DE" w:rsidRPr="00F7729C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F7729C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F7729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741557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37EE8E" w14:textId="26D13740" w:rsidR="003736DE" w:rsidRDefault="00576752" w:rsidP="00CB3942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>=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0E08BC">
                              <w:rPr>
                                <w:noProof/>
                                <w:sz w:val="22"/>
                                <w:szCs w:val="18"/>
                                <w:lang w:val="en-US"/>
                              </w:rPr>
                              <w:instrText>20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instrText>-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 w:rsidRPr="00390D7E"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>PAGEREF StartOfSection</w:instrText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>6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0E08BC">
                              <w:rPr>
                                <w:noProof/>
                                <w:sz w:val="22"/>
                                <w:szCs w:val="18"/>
                                <w:lang w:val="ru-RU"/>
                              </w:rPr>
                              <w:instrText>18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 xml:space="preserve"> + 1 </w:instrText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0E08BC">
                              <w:rPr>
                                <w:noProof/>
                                <w:sz w:val="22"/>
                                <w:szCs w:val="1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300031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C7B1E1" w14:textId="6C31C785" w:rsidR="003736DE" w:rsidRPr="002B43C9" w:rsidRDefault="00000000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sdt>
                              <w:sdtPr>
                                <w:rPr>
                                  <w:rFonts w:ascii="GOST type B" w:hAnsi="GOST type B" w:cs="Arial"/>
                                  <w:i/>
                                  <w:color w:val="000000"/>
                                  <w:sz w:val="32"/>
                                  <w:szCs w:val="28"/>
                                </w:rPr>
                                <w:alias w:val="Категорія"/>
                                <w:tag w:val=""/>
                                <w:id w:val="-2132923925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184ГР.КРБ26.04</w:t>
                                </w:r>
                              </w:sdtContent>
                            </w:sdt>
                            <w:r w:rsidR="003736DE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proofErr w:type="gramStart"/>
                            <w:r w:rsidR="003736DE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0</w:t>
                            </w:r>
                            <w:r w:rsidR="003736DE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4.ПЗ</w:t>
                            </w:r>
                            <w:proofErr w:type="gramEnd"/>
                          </w:p>
                          <w:p w14:paraId="6FFFB49D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  <w:p w14:paraId="3FC0EDDC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  <w:p w14:paraId="6771F074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C46AB" id="_x0000_s1426" style="position:absolute;left:0;text-align:left;margin-left:-31.65pt;margin-top:-36.9pt;width:518.8pt;height:802.3pt;z-index:25173504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" o:allowincell="f">
              <v:rect id="Rectangle 52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" filled="f" strokeweight="2pt"/>
              <v:line id="Line 53" o:spid="_x0000_s14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" strokeweight="2pt"/>
              <v:line id="Line 54" o:spid="_x0000_s14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" strokeweight="2pt"/>
              <v:line id="Line 55" o:spid="_x0000_s14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" strokeweight="2pt"/>
              <v:line id="Line 56" o:spid="_x0000_s14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" strokeweight="2pt"/>
              <v:line id="Line 57" o:spid="_x0000_s14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" strokeweight="2pt"/>
              <v:line id="Line 58" o:spid="_x0000_s14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" strokeweight="2pt"/>
              <v:line id="Line 59" o:spid="_x0000_s14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" strokeweight="2pt"/>
              <v:line id="Line 60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" strokeweight="1pt"/>
              <v:line id="Line 61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" strokeweight="2pt"/>
              <v:line id="Line 62" o:spid="_x0000_s14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" strokeweight="1pt"/>
              <v:rect id="Rectangle 63" o:spid="_x0000_s14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" filled="f" stroked="f">
                <v:textbox inset="1pt,1pt,1pt,1pt">
                  <w:txbxContent>
                    <w:p w14:paraId="0AF75ABA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4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" filled="f" stroked="f">
                <v:textbox inset="1pt,1pt,1pt,1pt">
                  <w:txbxContent>
                    <w:p w14:paraId="4E603B14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4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" filled="f" stroked="f">
                <v:textbox inset="1pt,1pt,1pt,1pt">
                  <w:txbxContent>
                    <w:p w14:paraId="5CC7603B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4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" filled="f" stroked="f">
                <v:textbox inset="1pt,1pt,1pt,1pt">
                  <w:txbxContent>
                    <w:p w14:paraId="67C39BD6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4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" filled="f" stroked="f">
                <v:textbox inset="1pt,1pt,1pt,1pt">
                  <w:txbxContent>
                    <w:p w14:paraId="563E49DE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4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" filled="f" stroked="f">
                <v:textbox inset="1pt,1pt,1pt,1pt">
                  <w:txbxContent>
                    <w:p w14:paraId="2EA49D6B" w14:textId="77777777" w:rsidR="003736DE" w:rsidRPr="00F7729C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F7729C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F7729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444" style="position:absolute;left:18949;top:19435;width:1001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" filled="f" stroked="f">
                <v:textbox inset="1pt,1pt,1pt,1pt">
                  <w:txbxContent>
                    <w:p w14:paraId="7C37EE8E" w14:textId="26D13740" w:rsidR="003736DE" w:rsidRDefault="00576752" w:rsidP="00CB3942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2"/>
                          <w:szCs w:val="18"/>
                          <w:lang w:val="ru-RU"/>
                        </w:rPr>
                        <w:fldChar w:fldCharType="begin"/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>=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PAGE 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separate"/>
                      </w:r>
                      <w:r w:rsidR="000E08BC">
                        <w:rPr>
                          <w:noProof/>
                          <w:sz w:val="22"/>
                          <w:szCs w:val="18"/>
                          <w:lang w:val="en-US"/>
                        </w:rPr>
                        <w:instrText>20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end"/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>
                        <w:rPr>
                          <w:sz w:val="22"/>
                          <w:szCs w:val="18"/>
                        </w:rPr>
                        <w:instrText>-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 w:rsidRPr="00390D7E">
                        <w:rPr>
                          <w:sz w:val="22"/>
                          <w:szCs w:val="18"/>
                          <w:lang w:val="ru-RU"/>
                        </w:rPr>
                        <w:instrText>PAGEREF StartOfSection</w:instrText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instrText>6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separate"/>
                      </w:r>
                      <w:r w:rsidR="000E08BC">
                        <w:rPr>
                          <w:noProof/>
                          <w:sz w:val="22"/>
                          <w:szCs w:val="18"/>
                          <w:lang w:val="ru-RU"/>
                        </w:rPr>
                        <w:instrText>18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end"/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instrText xml:space="preserve"> + 1 </w:instrText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fldChar w:fldCharType="separate"/>
                      </w:r>
                      <w:r w:rsidR="000E08BC">
                        <w:rPr>
                          <w:noProof/>
                          <w:sz w:val="22"/>
                          <w:szCs w:val="18"/>
                          <w:lang w:val="ru-RU"/>
                        </w:rPr>
                        <w:t>3</w:t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4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" filled="f" stroked="f">
                <v:textbox inset="1pt,1pt,1pt,1pt">
                  <w:txbxContent>
                    <w:p w14:paraId="08C7B1E1" w14:textId="6C31C785" w:rsidR="003736DE" w:rsidRPr="002B43C9" w:rsidRDefault="00000000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sdt>
                        <w:sdtPr>
                          <w:rPr>
                            <w:rFonts w:ascii="GOST type B" w:hAnsi="GOST type B" w:cs="Arial"/>
                            <w:i/>
                            <w:color w:val="000000"/>
                            <w:sz w:val="32"/>
                            <w:szCs w:val="28"/>
                          </w:rPr>
                          <w:alias w:val="Категорія"/>
                          <w:tag w:val=""/>
                          <w:id w:val="-2132923925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0E08BC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184ГР.КРБ26.04</w:t>
                          </w:r>
                        </w:sdtContent>
                      </w:sdt>
                      <w:r w:rsidR="003736DE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proofErr w:type="gramStart"/>
                      <w:r w:rsidR="003736DE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0</w:t>
                      </w:r>
                      <w:r w:rsidR="003736DE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4.ПЗ</w:t>
                      </w:r>
                      <w:proofErr w:type="gramEnd"/>
                    </w:p>
                    <w:p w14:paraId="6FFFB49D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  <w:p w14:paraId="3FC0EDDC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  <w:p w14:paraId="6771F074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r w:rsidR="00F148B0">
      <w:fldChar w:fldCharType="begin"/>
    </w:r>
    <w:r w:rsidR="00F148B0">
      <w:instrText>PAGE   \* MERGEFORMAT</w:instrText>
    </w:r>
    <w:r w:rsidR="00F148B0">
      <w:fldChar w:fldCharType="separate"/>
    </w:r>
    <w:r w:rsidR="00F148B0">
      <w:t>12</w:t>
    </w:r>
    <w:r w:rsidR="00F148B0">
      <w:fldChar w:fldCharType="end"/>
    </w:r>
  </w:p>
  <w:p w14:paraId="2EB91B2E" w14:textId="77777777" w:rsidR="00764A59" w:rsidRPr="004A1A43" w:rsidRDefault="00764A59">
    <w:pPr>
      <w:pStyle w:val="a3"/>
      <w:rPr>
        <w:lang w:val="uk-UA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1227047"/>
      <w:docPartObj>
        <w:docPartGallery w:val="Page Numbers (Top of Page)"/>
        <w:docPartUnique/>
      </w:docPartObj>
    </w:sdtPr>
    <w:sdtContent>
      <w:p w14:paraId="57F32381" w14:textId="7ED1F35E" w:rsidR="006756DB" w:rsidRDefault="006756DB" w:rsidP="00A421EA">
        <w:pPr>
          <w:pStyle w:val="a3"/>
          <w:tabs>
            <w:tab w:val="clear" w:pos="9355"/>
            <w:tab w:val="right" w:pos="9639"/>
          </w:tabs>
          <w:ind w:right="-28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14F">
          <w:rPr>
            <w:noProof/>
          </w:rPr>
          <w:t>79</w:t>
        </w:r>
        <w:r>
          <w:fldChar w:fldCharType="end"/>
        </w:r>
      </w:p>
    </w:sdtContent>
  </w:sdt>
  <w:p w14:paraId="25A5EC99" w14:textId="77777777" w:rsidR="004A1A43" w:rsidRDefault="004A1A43">
    <w:pPr>
      <w:pStyle w:val="a3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5BFA" w14:textId="77777777" w:rsidR="00576752" w:rsidRDefault="00576752" w:rsidP="00F148B0">
    <w:pPr>
      <w:pStyle w:val="a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44256" behindDoc="0" locked="0" layoutInCell="0" allowOverlap="1" wp14:anchorId="76CC8D31" wp14:editId="72D8BF39">
              <wp:simplePos x="0" y="0"/>
              <wp:positionH relativeFrom="margin">
                <wp:posOffset>-401955</wp:posOffset>
              </wp:positionH>
              <wp:positionV relativeFrom="margin">
                <wp:posOffset>-468630</wp:posOffset>
              </wp:positionV>
              <wp:extent cx="6588760" cy="10189210"/>
              <wp:effectExtent l="0" t="0" r="21590" b="21590"/>
              <wp:wrapNone/>
              <wp:docPr id="1044199504" name="Группа 1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68891940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6380759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2646581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06276643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94394585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21813638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118129696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12636682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780693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36064019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77690996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4286898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3A9595" w14:textId="77777777" w:rsidR="00576752" w:rsidRPr="00B204E8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940079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6B1FFE" w14:textId="77777777" w:rsidR="00576752" w:rsidRPr="00B204E8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48814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2B1024" w14:textId="77777777" w:rsidR="00576752" w:rsidRPr="00B204E8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02854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1D30A2" w14:textId="77777777" w:rsidR="00576752" w:rsidRPr="00B204E8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9146795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74425A" w14:textId="77777777" w:rsidR="00576752" w:rsidRPr="00B204E8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161683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A86DB1" w14:textId="77777777" w:rsidR="00576752" w:rsidRPr="00F7729C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F7729C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F7729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458232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6793F5" w14:textId="0EE8043F" w:rsidR="00576752" w:rsidRDefault="00576752" w:rsidP="00CB3942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>=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0E08BC">
                              <w:rPr>
                                <w:noProof/>
                                <w:sz w:val="22"/>
                                <w:szCs w:val="18"/>
                                <w:lang w:val="en-US"/>
                              </w:rPr>
                              <w:instrText>22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instrText>-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 w:rsidRPr="00390D7E"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>PAGEREF StartOfSection</w:instrText>
                            </w:r>
                            <w:r w:rsidR="00D332CA"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>7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0E08BC">
                              <w:rPr>
                                <w:noProof/>
                                <w:sz w:val="22"/>
                                <w:szCs w:val="18"/>
                                <w:lang w:val="ru-RU"/>
                              </w:rPr>
                              <w:instrText>21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 xml:space="preserve"> + 1 </w:instrText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0E08BC">
                              <w:rPr>
                                <w:noProof/>
                                <w:sz w:val="22"/>
                                <w:szCs w:val="1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195253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038244" w14:textId="28B22691" w:rsidR="00576752" w:rsidRPr="002B43C9" w:rsidRDefault="00000000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sdt>
                              <w:sdtPr>
                                <w:rPr>
                                  <w:rFonts w:ascii="GOST type B" w:hAnsi="GOST type B" w:cs="Arial"/>
                                  <w:i/>
                                  <w:color w:val="000000"/>
                                  <w:sz w:val="32"/>
                                  <w:szCs w:val="28"/>
                                </w:rPr>
                                <w:alias w:val="Категорія"/>
                                <w:tag w:val=""/>
                                <w:id w:val="1005315472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184ГР.КРБ26.04</w:t>
                                </w:r>
                              </w:sdtContent>
                            </w:sdt>
                            <w:r w:rsidR="00576752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proofErr w:type="gramStart"/>
                            <w:r w:rsidR="00576752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0</w:t>
                            </w:r>
                            <w:r w:rsidR="00D332CA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5</w:t>
                            </w:r>
                            <w:r w:rsid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ПЗ</w:t>
                            </w:r>
                            <w:proofErr w:type="gramEnd"/>
                          </w:p>
                          <w:p w14:paraId="2AA93BDA" w14:textId="77777777" w:rsidR="00576752" w:rsidRPr="00B204E8" w:rsidRDefault="00576752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  <w:p w14:paraId="3969E92C" w14:textId="77777777" w:rsidR="00576752" w:rsidRPr="00B204E8" w:rsidRDefault="00576752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  <w:p w14:paraId="2F2301B2" w14:textId="77777777" w:rsidR="00576752" w:rsidRPr="00B204E8" w:rsidRDefault="00576752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C8D31" id="_x0000_s1496" style="position:absolute;left:0;text-align:left;margin-left:-31.65pt;margin-top:-36.9pt;width:518.8pt;height:802.3pt;z-index:25174425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" o:allowincell="f">
              <v:rect id="Rectangle 52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" filled="f" strokeweight="2pt"/>
              <v:line id="Line 53" o:spid="_x0000_s14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" strokeweight="2pt"/>
              <v:line id="Line 54" o:spid="_x0000_s14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" strokeweight="2pt"/>
              <v:line id="Line 55" o:spid="_x0000_s15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" strokeweight="2pt"/>
              <v:line id="Line 56" o:spid="_x0000_s15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" strokeweight="2pt"/>
              <v:line id="Line 57" o:spid="_x0000_s15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" strokeweight="2pt"/>
              <v:line id="Line 58" o:spid="_x0000_s15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" strokeweight="2pt"/>
              <v:line id="Line 59" o:spid="_x0000_s15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" strokeweight="2pt"/>
              <v:line id="Line 60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" strokeweight="1pt"/>
              <v:line id="Line 61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" strokeweight="2pt"/>
              <v:line id="Line 62" o:spid="_x0000_s15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" strokeweight="1pt"/>
              <v:rect id="Rectangle 63" o:spid="_x0000_s15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" filled="f" stroked="f">
                <v:textbox inset="1pt,1pt,1pt,1pt">
                  <w:txbxContent>
                    <w:p w14:paraId="1C3A9595" w14:textId="77777777" w:rsidR="00576752" w:rsidRPr="00B204E8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5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" filled="f" stroked="f">
                <v:textbox inset="1pt,1pt,1pt,1pt">
                  <w:txbxContent>
                    <w:p w14:paraId="436B1FFE" w14:textId="77777777" w:rsidR="00576752" w:rsidRPr="00B204E8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5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" filled="f" stroked="f">
                <v:textbox inset="1pt,1pt,1pt,1pt">
                  <w:txbxContent>
                    <w:p w14:paraId="302B1024" w14:textId="77777777" w:rsidR="00576752" w:rsidRPr="00B204E8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5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" filled="f" stroked="f">
                <v:textbox inset="1pt,1pt,1pt,1pt">
                  <w:txbxContent>
                    <w:p w14:paraId="311D30A2" w14:textId="77777777" w:rsidR="00576752" w:rsidRPr="00B204E8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5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" filled="f" stroked="f">
                <v:textbox inset="1pt,1pt,1pt,1pt">
                  <w:txbxContent>
                    <w:p w14:paraId="6474425A" w14:textId="77777777" w:rsidR="00576752" w:rsidRPr="00B204E8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5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" filled="f" stroked="f">
                <v:textbox inset="1pt,1pt,1pt,1pt">
                  <w:txbxContent>
                    <w:p w14:paraId="53A86DB1" w14:textId="77777777" w:rsidR="00576752" w:rsidRPr="00F7729C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F7729C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F7729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514" style="position:absolute;left:18949;top:19435;width:1001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" filled="f" stroked="f">
                <v:textbox inset="1pt,1pt,1pt,1pt">
                  <w:txbxContent>
                    <w:p w14:paraId="2D6793F5" w14:textId="0EE8043F" w:rsidR="00576752" w:rsidRDefault="00576752" w:rsidP="00CB3942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2"/>
                          <w:szCs w:val="18"/>
                          <w:lang w:val="ru-RU"/>
                        </w:rPr>
                        <w:fldChar w:fldCharType="begin"/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>=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PAGE 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separate"/>
                      </w:r>
                      <w:r w:rsidR="000E08BC">
                        <w:rPr>
                          <w:noProof/>
                          <w:sz w:val="22"/>
                          <w:szCs w:val="18"/>
                          <w:lang w:val="en-US"/>
                        </w:rPr>
                        <w:instrText>22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end"/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>
                        <w:rPr>
                          <w:sz w:val="22"/>
                          <w:szCs w:val="18"/>
                        </w:rPr>
                        <w:instrText>-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 w:rsidRPr="00390D7E">
                        <w:rPr>
                          <w:sz w:val="22"/>
                          <w:szCs w:val="18"/>
                          <w:lang w:val="ru-RU"/>
                        </w:rPr>
                        <w:instrText>PAGEREF StartOfSection</w:instrText>
                      </w:r>
                      <w:r w:rsidR="00D332CA">
                        <w:rPr>
                          <w:sz w:val="22"/>
                          <w:szCs w:val="18"/>
                          <w:lang w:val="ru-RU"/>
                        </w:rPr>
                        <w:instrText>7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separate"/>
                      </w:r>
                      <w:r w:rsidR="000E08BC">
                        <w:rPr>
                          <w:noProof/>
                          <w:sz w:val="22"/>
                          <w:szCs w:val="18"/>
                          <w:lang w:val="ru-RU"/>
                        </w:rPr>
                        <w:instrText>21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end"/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instrText xml:space="preserve"> + 1 </w:instrText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fldChar w:fldCharType="separate"/>
                      </w:r>
                      <w:r w:rsidR="000E08BC">
                        <w:rPr>
                          <w:noProof/>
                          <w:sz w:val="22"/>
                          <w:szCs w:val="18"/>
                          <w:lang w:val="ru-RU"/>
                        </w:rPr>
                        <w:t>2</w:t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5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" filled="f" stroked="f">
                <v:textbox inset="1pt,1pt,1pt,1pt">
                  <w:txbxContent>
                    <w:p w14:paraId="1D038244" w14:textId="28B22691" w:rsidR="00576752" w:rsidRPr="002B43C9" w:rsidRDefault="00000000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sdt>
                        <w:sdtPr>
                          <w:rPr>
                            <w:rFonts w:ascii="GOST type B" w:hAnsi="GOST type B" w:cs="Arial"/>
                            <w:i/>
                            <w:color w:val="000000"/>
                            <w:sz w:val="32"/>
                            <w:szCs w:val="28"/>
                          </w:rPr>
                          <w:alias w:val="Категорія"/>
                          <w:tag w:val=""/>
                          <w:id w:val="1005315472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0E08BC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184ГР.КРБ26.04</w:t>
                          </w:r>
                        </w:sdtContent>
                      </w:sdt>
                      <w:r w:rsidR="00576752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proofErr w:type="gramStart"/>
                      <w:r w:rsidR="00576752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0</w:t>
                      </w:r>
                      <w:r w:rsidR="00D332CA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5</w:t>
                      </w:r>
                      <w:r w:rsid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ПЗ</w:t>
                      </w:r>
                      <w:proofErr w:type="gramEnd"/>
                    </w:p>
                    <w:p w14:paraId="2AA93BDA" w14:textId="77777777" w:rsidR="00576752" w:rsidRPr="00B204E8" w:rsidRDefault="00576752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  <w:p w14:paraId="3969E92C" w14:textId="77777777" w:rsidR="00576752" w:rsidRPr="00B204E8" w:rsidRDefault="00576752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  <w:p w14:paraId="2F2301B2" w14:textId="77777777" w:rsidR="00576752" w:rsidRPr="00B204E8" w:rsidRDefault="00576752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2</w:t>
    </w:r>
    <w:r>
      <w:fldChar w:fldCharType="end"/>
    </w:r>
  </w:p>
  <w:p w14:paraId="1DA56D60" w14:textId="77777777" w:rsidR="00576752" w:rsidRPr="004A1A43" w:rsidRDefault="00576752">
    <w:pPr>
      <w:pStyle w:val="a3"/>
      <w:rPr>
        <w:lang w:val="uk-UA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358718"/>
      <w:docPartObj>
        <w:docPartGallery w:val="Page Numbers (Top of Page)"/>
        <w:docPartUnique/>
      </w:docPartObj>
    </w:sdtPr>
    <w:sdtContent>
      <w:p w14:paraId="3C6E5B32" w14:textId="77777777" w:rsidR="00576752" w:rsidRDefault="00576752" w:rsidP="00A421EA">
        <w:pPr>
          <w:pStyle w:val="a3"/>
          <w:tabs>
            <w:tab w:val="clear" w:pos="9355"/>
            <w:tab w:val="right" w:pos="9639"/>
          </w:tabs>
          <w:ind w:right="-28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9</w:t>
        </w:r>
        <w:r>
          <w:fldChar w:fldCharType="end"/>
        </w:r>
      </w:p>
    </w:sdtContent>
  </w:sdt>
  <w:p w14:paraId="70AD7456" w14:textId="77777777" w:rsidR="00576752" w:rsidRDefault="00576752">
    <w:pPr>
      <w:pStyle w:val="a3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ADDE" w14:textId="77777777" w:rsidR="00576752" w:rsidRDefault="00576752" w:rsidP="00F148B0">
    <w:pPr>
      <w:pStyle w:val="a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0" allowOverlap="1" wp14:anchorId="5AE9189A" wp14:editId="484A2761">
              <wp:simplePos x="0" y="0"/>
              <wp:positionH relativeFrom="margin">
                <wp:posOffset>-401955</wp:posOffset>
              </wp:positionH>
              <wp:positionV relativeFrom="margin">
                <wp:posOffset>-468630</wp:posOffset>
              </wp:positionV>
              <wp:extent cx="6588760" cy="10189210"/>
              <wp:effectExtent l="0" t="0" r="21590" b="21590"/>
              <wp:wrapNone/>
              <wp:docPr id="1448637853" name="Группа 1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9967539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0438600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76761680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42695952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15430449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61983556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17596755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01992361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61442112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48163363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96873376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8860795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5D13EF" w14:textId="77777777" w:rsidR="00576752" w:rsidRPr="00B204E8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840616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258FB5" w14:textId="77777777" w:rsidR="00576752" w:rsidRPr="00B204E8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971213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C7F7F" w14:textId="77777777" w:rsidR="00576752" w:rsidRPr="00B204E8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546977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33E5FE" w14:textId="77777777" w:rsidR="00576752" w:rsidRPr="00B204E8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084752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1127C3" w14:textId="77777777" w:rsidR="00576752" w:rsidRPr="00B204E8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6370450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F61E9" w14:textId="77777777" w:rsidR="00576752" w:rsidRPr="00F7729C" w:rsidRDefault="0057675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F7729C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F7729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535612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0DFBF2" w14:textId="7FE791F4" w:rsidR="00576752" w:rsidRDefault="00576752" w:rsidP="00CB3942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>=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0E08BC">
                              <w:rPr>
                                <w:noProof/>
                                <w:sz w:val="22"/>
                                <w:szCs w:val="18"/>
                                <w:lang w:val="en-US"/>
                              </w:rPr>
                              <w:instrText>24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instrText>-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 w:rsidRPr="00390D7E"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>PAGEREF StartOfSection</w:instrText>
                            </w:r>
                            <w:r w:rsidR="00D332CA"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>8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0E08BC">
                              <w:rPr>
                                <w:noProof/>
                                <w:sz w:val="22"/>
                                <w:szCs w:val="18"/>
                                <w:lang w:val="ru-RU"/>
                              </w:rPr>
                              <w:instrText>23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 xml:space="preserve"> + 1 </w:instrText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0E08BC">
                              <w:rPr>
                                <w:noProof/>
                                <w:sz w:val="22"/>
                                <w:szCs w:val="1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8514513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8CDED0" w14:textId="6AECC6C3" w:rsidR="00576752" w:rsidRPr="002B43C9" w:rsidRDefault="00000000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sdt>
                              <w:sdtPr>
                                <w:rPr>
                                  <w:rFonts w:ascii="GOST type B" w:hAnsi="GOST type B" w:cs="Arial"/>
                                  <w:i/>
                                  <w:color w:val="000000"/>
                                  <w:sz w:val="32"/>
                                  <w:szCs w:val="28"/>
                                </w:rPr>
                                <w:alias w:val="Категорія"/>
                                <w:tag w:val=""/>
                                <w:id w:val="701745164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184ГР.КРБ26.04</w:t>
                                </w:r>
                              </w:sdtContent>
                            </w:sdt>
                            <w:r w:rsidR="00576752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proofErr w:type="gramStart"/>
                            <w:r w:rsidR="00576752" w:rsidRP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0</w:t>
                            </w:r>
                            <w:r w:rsidR="00D332CA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6</w:t>
                            </w:r>
                            <w:r w:rsidR="0057675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ПЗ</w:t>
                            </w:r>
                            <w:proofErr w:type="gramEnd"/>
                          </w:p>
                          <w:p w14:paraId="5B4CCE64" w14:textId="77777777" w:rsidR="00576752" w:rsidRPr="00B204E8" w:rsidRDefault="00576752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  <w:p w14:paraId="2C96C3D9" w14:textId="77777777" w:rsidR="00576752" w:rsidRPr="00B204E8" w:rsidRDefault="00576752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  <w:p w14:paraId="2EE4166D" w14:textId="77777777" w:rsidR="00576752" w:rsidRPr="00B204E8" w:rsidRDefault="00576752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9189A" id="_x0000_s1566" style="position:absolute;left:0;text-align:left;margin-left:-31.65pt;margin-top:-36.9pt;width:518.8pt;height:802.3pt;z-index:25174732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" o:allowincell="f">
              <v:rect id="Rectangle 52" o:spid="_x0000_s15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" filled="f" strokeweight="2pt"/>
              <v:line id="Line 53" o:spid="_x0000_s15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" strokeweight="2pt"/>
              <v:line id="Line 54" o:spid="_x0000_s15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" strokeweight="2pt"/>
              <v:line id="Line 55" o:spid="_x0000_s15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" strokeweight="2pt"/>
              <v:line id="Line 56" o:spid="_x0000_s15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" strokeweight="2pt"/>
              <v:line id="Line 57" o:spid="_x0000_s15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" strokeweight="2pt"/>
              <v:line id="Line 58" o:spid="_x0000_s15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" strokeweight="2pt"/>
              <v:line id="Line 59" o:spid="_x0000_s15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" strokeweight="2pt"/>
              <v:line id="Line 60" o:spid="_x0000_s15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" strokeweight="1pt"/>
              <v:line id="Line 61" o:spid="_x0000_s15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" strokeweight="2pt"/>
              <v:line id="Line 62" o:spid="_x0000_s15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" strokeweight="1pt"/>
              <v:rect id="Rectangle 63" o:spid="_x0000_s15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" filled="f" stroked="f">
                <v:textbox inset="1pt,1pt,1pt,1pt">
                  <w:txbxContent>
                    <w:p w14:paraId="105D13EF" w14:textId="77777777" w:rsidR="00576752" w:rsidRPr="00B204E8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5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" filled="f" stroked="f">
                <v:textbox inset="1pt,1pt,1pt,1pt">
                  <w:txbxContent>
                    <w:p w14:paraId="70258FB5" w14:textId="77777777" w:rsidR="00576752" w:rsidRPr="00B204E8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5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" filled="f" stroked="f">
                <v:textbox inset="1pt,1pt,1pt,1pt">
                  <w:txbxContent>
                    <w:p w14:paraId="628C7F7F" w14:textId="77777777" w:rsidR="00576752" w:rsidRPr="00B204E8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5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" filled="f" stroked="f">
                <v:textbox inset="1pt,1pt,1pt,1pt">
                  <w:txbxContent>
                    <w:p w14:paraId="0E33E5FE" w14:textId="77777777" w:rsidR="00576752" w:rsidRPr="00B204E8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5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" filled="f" stroked="f">
                <v:textbox inset="1pt,1pt,1pt,1pt">
                  <w:txbxContent>
                    <w:p w14:paraId="591127C3" w14:textId="77777777" w:rsidR="00576752" w:rsidRPr="00B204E8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5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" filled="f" stroked="f">
                <v:textbox inset="1pt,1pt,1pt,1pt">
                  <w:txbxContent>
                    <w:p w14:paraId="6D2F61E9" w14:textId="77777777" w:rsidR="00576752" w:rsidRPr="00F7729C" w:rsidRDefault="0057675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F7729C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F7729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584" style="position:absolute;left:18949;top:19435;width:1001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" filled="f" stroked="f">
                <v:textbox inset="1pt,1pt,1pt,1pt">
                  <w:txbxContent>
                    <w:p w14:paraId="290DFBF2" w14:textId="7FE791F4" w:rsidR="00576752" w:rsidRDefault="00576752" w:rsidP="00CB3942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2"/>
                          <w:szCs w:val="18"/>
                          <w:lang w:val="ru-RU"/>
                        </w:rPr>
                        <w:fldChar w:fldCharType="begin"/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>=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PAGE 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separate"/>
                      </w:r>
                      <w:r w:rsidR="000E08BC">
                        <w:rPr>
                          <w:noProof/>
                          <w:sz w:val="22"/>
                          <w:szCs w:val="18"/>
                          <w:lang w:val="en-US"/>
                        </w:rPr>
                        <w:instrText>24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end"/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>
                        <w:rPr>
                          <w:sz w:val="22"/>
                          <w:szCs w:val="18"/>
                        </w:rPr>
                        <w:instrText>-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 w:rsidRPr="00390D7E">
                        <w:rPr>
                          <w:sz w:val="22"/>
                          <w:szCs w:val="18"/>
                          <w:lang w:val="ru-RU"/>
                        </w:rPr>
                        <w:instrText>PAGEREF StartOfSection</w:instrText>
                      </w:r>
                      <w:r w:rsidR="00D332CA">
                        <w:rPr>
                          <w:sz w:val="22"/>
                          <w:szCs w:val="18"/>
                          <w:lang w:val="ru-RU"/>
                        </w:rPr>
                        <w:instrText>8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separate"/>
                      </w:r>
                      <w:r w:rsidR="000E08BC">
                        <w:rPr>
                          <w:noProof/>
                          <w:sz w:val="22"/>
                          <w:szCs w:val="18"/>
                          <w:lang w:val="ru-RU"/>
                        </w:rPr>
                        <w:instrText>23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end"/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instrText xml:space="preserve"> + 1 </w:instrText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fldChar w:fldCharType="separate"/>
                      </w:r>
                      <w:r w:rsidR="000E08BC">
                        <w:rPr>
                          <w:noProof/>
                          <w:sz w:val="22"/>
                          <w:szCs w:val="18"/>
                          <w:lang w:val="ru-RU"/>
                        </w:rPr>
                        <w:t>2</w:t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5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" filled="f" stroked="f">
                <v:textbox inset="1pt,1pt,1pt,1pt">
                  <w:txbxContent>
                    <w:p w14:paraId="748CDED0" w14:textId="6AECC6C3" w:rsidR="00576752" w:rsidRPr="002B43C9" w:rsidRDefault="00000000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sdt>
                        <w:sdtPr>
                          <w:rPr>
                            <w:rFonts w:ascii="GOST type B" w:hAnsi="GOST type B" w:cs="Arial"/>
                            <w:i/>
                            <w:color w:val="000000"/>
                            <w:sz w:val="32"/>
                            <w:szCs w:val="28"/>
                          </w:rPr>
                          <w:alias w:val="Категорія"/>
                          <w:tag w:val=""/>
                          <w:id w:val="701745164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0E08BC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184ГР.КРБ26.04</w:t>
                          </w:r>
                        </w:sdtContent>
                      </w:sdt>
                      <w:r w:rsidR="00576752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proofErr w:type="gramStart"/>
                      <w:r w:rsidR="00576752" w:rsidRP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0</w:t>
                      </w:r>
                      <w:r w:rsidR="00D332CA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6</w:t>
                      </w:r>
                      <w:r w:rsidR="0057675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ПЗ</w:t>
                      </w:r>
                      <w:proofErr w:type="gramEnd"/>
                    </w:p>
                    <w:p w14:paraId="5B4CCE64" w14:textId="77777777" w:rsidR="00576752" w:rsidRPr="00B204E8" w:rsidRDefault="00576752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  <w:p w14:paraId="2C96C3D9" w14:textId="77777777" w:rsidR="00576752" w:rsidRPr="00B204E8" w:rsidRDefault="00576752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  <w:p w14:paraId="2EE4166D" w14:textId="77777777" w:rsidR="00576752" w:rsidRPr="00B204E8" w:rsidRDefault="00576752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2</w:t>
    </w:r>
    <w:r>
      <w:fldChar w:fldCharType="end"/>
    </w:r>
  </w:p>
  <w:p w14:paraId="0E6ED852" w14:textId="77777777" w:rsidR="00576752" w:rsidRPr="004A1A43" w:rsidRDefault="00576752">
    <w:pPr>
      <w:pStyle w:val="a3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3C90" w14:textId="394E7687" w:rsidR="002E4B7B" w:rsidRDefault="002E4B7B">
    <w:pPr>
      <w:pStyle w:val="a3"/>
      <w:jc w:val="right"/>
    </w:pPr>
  </w:p>
  <w:p w14:paraId="69222BD7" w14:textId="77777777" w:rsidR="002E4B7B" w:rsidRDefault="002E4B7B">
    <w:pPr>
      <w:pStyle w:val="a3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902664"/>
      <w:docPartObj>
        <w:docPartGallery w:val="Page Numbers (Top of Page)"/>
        <w:docPartUnique/>
      </w:docPartObj>
    </w:sdtPr>
    <w:sdtContent>
      <w:p w14:paraId="4E7B9B66" w14:textId="77777777" w:rsidR="00576752" w:rsidRDefault="00576752" w:rsidP="00A421EA">
        <w:pPr>
          <w:pStyle w:val="a3"/>
          <w:tabs>
            <w:tab w:val="clear" w:pos="9355"/>
            <w:tab w:val="right" w:pos="9639"/>
          </w:tabs>
          <w:ind w:right="-28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9</w:t>
        </w:r>
        <w:r>
          <w:fldChar w:fldCharType="end"/>
        </w:r>
      </w:p>
    </w:sdtContent>
  </w:sdt>
  <w:p w14:paraId="770572B7" w14:textId="77777777" w:rsidR="00576752" w:rsidRDefault="00576752">
    <w:pPr>
      <w:pStyle w:val="a3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79A1" w14:textId="7DF4C6E8" w:rsidR="00F148B0" w:rsidRDefault="00D332CA" w:rsidP="00F148B0">
    <w:pPr>
      <w:pStyle w:val="a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39136" behindDoc="0" locked="0" layoutInCell="0" allowOverlap="1" wp14:anchorId="708DD172" wp14:editId="7A1796AA">
              <wp:simplePos x="0" y="0"/>
              <wp:positionH relativeFrom="margin">
                <wp:posOffset>-401955</wp:posOffset>
              </wp:positionH>
              <wp:positionV relativeFrom="margin">
                <wp:posOffset>-468630</wp:posOffset>
              </wp:positionV>
              <wp:extent cx="6588760" cy="10189210"/>
              <wp:effectExtent l="0" t="0" r="21590" b="21590"/>
              <wp:wrapNone/>
              <wp:docPr id="736169543" name="Группа 1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5158072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5182781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390101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98588417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06357331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33529785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49814431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80718745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16624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63345263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75111073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82299305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BE9358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486969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274F51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961559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1AA0AE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692435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30D46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638722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711D03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11696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72A2C0" w14:textId="77777777" w:rsidR="003736DE" w:rsidRPr="00F7729C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F7729C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F7729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382225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DA9576" w14:textId="76FBA9D6" w:rsidR="003736DE" w:rsidRDefault="003736DE" w:rsidP="00CB3942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</w:instrText>
                            </w:r>
                            <w:r w:rsidR="00D332CA"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>=</w:instrText>
                            </w:r>
                            <w:r w:rsidR="00D332CA"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D332CA"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PAGE </w:instrText>
                            </w:r>
                            <w:r w:rsidR="00D332CA"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0E08BC">
                              <w:rPr>
                                <w:noProof/>
                                <w:sz w:val="22"/>
                                <w:szCs w:val="18"/>
                                <w:lang w:val="en-US"/>
                              </w:rPr>
                              <w:instrText>26</w:instrText>
                            </w:r>
                            <w:r w:rsidR="00D332CA"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="00D332CA"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 w:rsidR="00D332CA">
                              <w:rPr>
                                <w:sz w:val="22"/>
                                <w:szCs w:val="18"/>
                              </w:rPr>
                              <w:instrText>-</w:instrText>
                            </w:r>
                            <w:r w:rsidR="00D332CA"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 w:rsidR="00D332CA"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D332CA"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 w:rsidR="00D332CA" w:rsidRPr="00390D7E"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>PAGEREF StartOfSection</w:instrText>
                            </w:r>
                            <w:r w:rsidR="00D332CA"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>9</w:instrText>
                            </w:r>
                            <w:r w:rsidR="00D332CA"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 w:rsidR="00D332CA"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0E08BC">
                              <w:rPr>
                                <w:noProof/>
                                <w:sz w:val="22"/>
                                <w:szCs w:val="18"/>
                                <w:lang w:val="ru-RU"/>
                              </w:rPr>
                              <w:instrText>25</w:instrText>
                            </w:r>
                            <w:r w:rsidR="00D332CA"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="00D332CA"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 xml:space="preserve"> + 1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0E08BC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888046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4B76C" w14:textId="61748A13" w:rsidR="003736DE" w:rsidRPr="002B43C9" w:rsidRDefault="00000000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sdt>
                              <w:sdtPr>
                                <w:rPr>
                                  <w:rFonts w:ascii="GOST type B" w:hAnsi="GOST type B" w:cs="Arial"/>
                                  <w:i/>
                                  <w:color w:val="000000"/>
                                  <w:sz w:val="32"/>
                                  <w:szCs w:val="28"/>
                                </w:rPr>
                                <w:alias w:val="Категорія"/>
                                <w:tag w:val=""/>
                                <w:id w:val="1669747300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184ГР.КРБ26.04</w:t>
                                </w:r>
                              </w:sdtContent>
                            </w:sdt>
                            <w:r w:rsidR="003736DE" w:rsidRPr="00D332CA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r w:rsidR="00D332CA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ЗВ</w:t>
                            </w:r>
                            <w:r w:rsidR="003736DE" w:rsidRPr="00D332CA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ПЗ</w:t>
                            </w:r>
                          </w:p>
                          <w:p w14:paraId="191D5EC3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  <w:p w14:paraId="16C91EFB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  <w:p w14:paraId="3CB6493E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8DD172" id="_x0000_s1636" style="position:absolute;left:0;text-align:left;margin-left:-31.65pt;margin-top:-36.9pt;width:518.8pt;height:802.3pt;z-index:2517391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" o:allowincell="f">
              <v:rect id="Rectangle 52" o:spid="_x0000_s16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" filled="f" strokeweight="2pt"/>
              <v:line id="Line 53" o:spid="_x0000_s16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" strokeweight="2pt"/>
              <v:line id="Line 54" o:spid="_x0000_s16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" strokeweight="2pt"/>
              <v:line id="Line 55" o:spid="_x0000_s16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" strokeweight="2pt"/>
              <v:line id="Line 56" o:spid="_x0000_s16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" strokeweight="2pt"/>
              <v:line id="Line 57" o:spid="_x0000_s16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" strokeweight="2pt"/>
              <v:line id="Line 58" o:spid="_x0000_s16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" strokeweight="2pt"/>
              <v:line id="Line 59" o:spid="_x0000_s16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" strokeweight="2pt"/>
              <v:line id="Line 60" o:spid="_x0000_s16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" strokeweight="1pt"/>
              <v:line id="Line 61" o:spid="_x0000_s16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" strokeweight="2pt"/>
              <v:line id="Line 62" o:spid="_x0000_s16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" strokeweight="1pt"/>
              <v:rect id="Rectangle 63" o:spid="_x0000_s16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" filled="f" stroked="f">
                <v:textbox inset="1pt,1pt,1pt,1pt">
                  <w:txbxContent>
                    <w:p w14:paraId="20BE9358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6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" filled="f" stroked="f">
                <v:textbox inset="1pt,1pt,1pt,1pt">
                  <w:txbxContent>
                    <w:p w14:paraId="4A274F51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6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" filled="f" stroked="f">
                <v:textbox inset="1pt,1pt,1pt,1pt">
                  <w:txbxContent>
                    <w:p w14:paraId="611AA0AE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6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" filled="f" stroked="f">
                <v:textbox inset="1pt,1pt,1pt,1pt">
                  <w:txbxContent>
                    <w:p w14:paraId="55930D46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6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" filled="f" stroked="f">
                <v:textbox inset="1pt,1pt,1pt,1pt">
                  <w:txbxContent>
                    <w:p w14:paraId="05711D03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6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" filled="f" stroked="f">
                <v:textbox inset="1pt,1pt,1pt,1pt">
                  <w:txbxContent>
                    <w:p w14:paraId="5F72A2C0" w14:textId="77777777" w:rsidR="003736DE" w:rsidRPr="00F7729C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F7729C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F7729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654" style="position:absolute;left:18949;top:19435;width:1001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" filled="f" stroked="f">
                <v:textbox inset="1pt,1pt,1pt,1pt">
                  <w:txbxContent>
                    <w:p w14:paraId="4BDA9576" w14:textId="76FBA9D6" w:rsidR="003736DE" w:rsidRDefault="003736DE" w:rsidP="00CB3942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</w:instrText>
                      </w:r>
                      <w:r w:rsidR="00D332CA">
                        <w:rPr>
                          <w:sz w:val="22"/>
                          <w:szCs w:val="18"/>
                          <w:lang w:val="en-US"/>
                        </w:rPr>
                        <w:instrText>=</w:instrText>
                      </w:r>
                      <w:r w:rsidR="00D332CA">
                        <w:rPr>
                          <w:sz w:val="22"/>
                          <w:szCs w:val="18"/>
                          <w:lang w:val="en-US"/>
                        </w:rPr>
                        <w:fldChar w:fldCharType="begin"/>
                      </w:r>
                      <w:r w:rsidR="00D332CA">
                        <w:rPr>
                          <w:sz w:val="22"/>
                          <w:szCs w:val="18"/>
                          <w:lang w:val="en-US"/>
                        </w:rPr>
                        <w:instrText xml:space="preserve"> PAGE </w:instrText>
                      </w:r>
                      <w:r w:rsidR="00D332CA">
                        <w:rPr>
                          <w:sz w:val="22"/>
                          <w:szCs w:val="18"/>
                          <w:lang w:val="en-US"/>
                        </w:rPr>
                        <w:fldChar w:fldCharType="separate"/>
                      </w:r>
                      <w:r w:rsidR="000E08BC">
                        <w:rPr>
                          <w:noProof/>
                          <w:sz w:val="22"/>
                          <w:szCs w:val="18"/>
                          <w:lang w:val="en-US"/>
                        </w:rPr>
                        <w:instrText>26</w:instrText>
                      </w:r>
                      <w:r w:rsidR="00D332CA">
                        <w:rPr>
                          <w:sz w:val="22"/>
                          <w:szCs w:val="18"/>
                          <w:lang w:val="en-US"/>
                        </w:rPr>
                        <w:fldChar w:fldCharType="end"/>
                      </w:r>
                      <w:r w:rsidR="00D332CA"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 w:rsidR="00D332CA">
                        <w:rPr>
                          <w:sz w:val="22"/>
                          <w:szCs w:val="18"/>
                        </w:rPr>
                        <w:instrText>-</w:instrText>
                      </w:r>
                      <w:r w:rsidR="00D332CA"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 w:rsidR="00D332CA">
                        <w:rPr>
                          <w:sz w:val="22"/>
                          <w:szCs w:val="18"/>
                          <w:lang w:val="en-US"/>
                        </w:rPr>
                        <w:fldChar w:fldCharType="begin"/>
                      </w:r>
                      <w:r w:rsidR="00D332CA"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 w:rsidR="00D332CA" w:rsidRPr="00390D7E">
                        <w:rPr>
                          <w:sz w:val="22"/>
                          <w:szCs w:val="18"/>
                          <w:lang w:val="ru-RU"/>
                        </w:rPr>
                        <w:instrText>PAGEREF StartOfSection</w:instrText>
                      </w:r>
                      <w:r w:rsidR="00D332CA">
                        <w:rPr>
                          <w:sz w:val="22"/>
                          <w:szCs w:val="18"/>
                          <w:lang w:val="ru-RU"/>
                        </w:rPr>
                        <w:instrText>9</w:instrText>
                      </w:r>
                      <w:r w:rsidR="00D332CA"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 w:rsidR="00D332CA">
                        <w:rPr>
                          <w:sz w:val="22"/>
                          <w:szCs w:val="18"/>
                          <w:lang w:val="en-US"/>
                        </w:rPr>
                        <w:fldChar w:fldCharType="separate"/>
                      </w:r>
                      <w:r w:rsidR="000E08BC">
                        <w:rPr>
                          <w:noProof/>
                          <w:sz w:val="22"/>
                          <w:szCs w:val="18"/>
                          <w:lang w:val="ru-RU"/>
                        </w:rPr>
                        <w:instrText>25</w:instrText>
                      </w:r>
                      <w:r w:rsidR="00D332CA">
                        <w:rPr>
                          <w:sz w:val="22"/>
                          <w:szCs w:val="18"/>
                          <w:lang w:val="en-US"/>
                        </w:rPr>
                        <w:fldChar w:fldCharType="end"/>
                      </w:r>
                      <w:r w:rsidR="00D332CA">
                        <w:rPr>
                          <w:sz w:val="22"/>
                          <w:szCs w:val="18"/>
                          <w:lang w:val="ru-RU"/>
                        </w:rPr>
                        <w:instrText xml:space="preserve"> + 1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0E08BC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6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" filled="f" stroked="f">
                <v:textbox inset="1pt,1pt,1pt,1pt">
                  <w:txbxContent>
                    <w:p w14:paraId="1BA4B76C" w14:textId="61748A13" w:rsidR="003736DE" w:rsidRPr="002B43C9" w:rsidRDefault="00000000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sdt>
                        <w:sdtPr>
                          <w:rPr>
                            <w:rFonts w:ascii="GOST type B" w:hAnsi="GOST type B" w:cs="Arial"/>
                            <w:i/>
                            <w:color w:val="000000"/>
                            <w:sz w:val="32"/>
                            <w:szCs w:val="28"/>
                          </w:rPr>
                          <w:alias w:val="Категорія"/>
                          <w:tag w:val=""/>
                          <w:id w:val="1669747300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0E08BC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184ГР.КРБ26.04</w:t>
                          </w:r>
                        </w:sdtContent>
                      </w:sdt>
                      <w:r w:rsidR="003736DE" w:rsidRPr="00D332CA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r w:rsidR="00D332CA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ЗВ</w:t>
                      </w:r>
                      <w:r w:rsidR="003736DE" w:rsidRPr="00D332CA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ПЗ</w:t>
                      </w:r>
                    </w:p>
                    <w:p w14:paraId="191D5EC3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  <w:p w14:paraId="16C91EFB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  <w:p w14:paraId="3CB6493E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r w:rsidR="00F148B0">
      <w:fldChar w:fldCharType="begin"/>
    </w:r>
    <w:r w:rsidR="00F148B0">
      <w:instrText>PAGE   \* MERGEFORMAT</w:instrText>
    </w:r>
    <w:r w:rsidR="00F148B0">
      <w:fldChar w:fldCharType="separate"/>
    </w:r>
    <w:r w:rsidR="00F148B0">
      <w:t>12</w:t>
    </w:r>
    <w:r w:rsidR="00F148B0">
      <w:fldChar w:fldCharType="end"/>
    </w:r>
  </w:p>
  <w:p w14:paraId="503FC121" w14:textId="77777777" w:rsidR="00A421EA" w:rsidRPr="004A1A43" w:rsidRDefault="00A421EA">
    <w:pPr>
      <w:pStyle w:val="a3"/>
      <w:rPr>
        <w:lang w:val="uk-UA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3B0B3" w14:textId="77777777" w:rsidR="00F148B0" w:rsidRDefault="00F148B0" w:rsidP="00F148B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t>12</w:t>
    </w:r>
    <w:r>
      <w:fldChar w:fldCharType="end"/>
    </w:r>
  </w:p>
  <w:p w14:paraId="65B9D809" w14:textId="77777777" w:rsidR="004A1A43" w:rsidRDefault="004A1A43">
    <w:pPr>
      <w:pStyle w:val="a3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79E84" w14:textId="646A77BF" w:rsidR="00F148B0" w:rsidRDefault="00D332CA" w:rsidP="00F148B0">
    <w:pPr>
      <w:pStyle w:val="a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0" allowOverlap="1" wp14:anchorId="404F84A2" wp14:editId="25BC73F9">
              <wp:simplePos x="0" y="0"/>
              <wp:positionH relativeFrom="margin">
                <wp:posOffset>-318135</wp:posOffset>
              </wp:positionH>
              <wp:positionV relativeFrom="margin">
                <wp:posOffset>-506730</wp:posOffset>
              </wp:positionV>
              <wp:extent cx="6588760" cy="10189210"/>
              <wp:effectExtent l="0" t="0" r="21590" b="21590"/>
              <wp:wrapNone/>
              <wp:docPr id="2055578385" name="Группа 1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7753540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0400936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81003148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12573076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55326214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21498365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30606683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46964432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31789514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37407208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35849738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0587791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9FE692" w14:textId="77777777" w:rsidR="00D332CA" w:rsidRPr="00B204E8" w:rsidRDefault="00D332CA" w:rsidP="00D332CA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1429782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5D1CAC" w14:textId="77777777" w:rsidR="00D332CA" w:rsidRPr="00B204E8" w:rsidRDefault="00D332CA" w:rsidP="00D332CA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639936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21BDB7" w14:textId="77777777" w:rsidR="00D332CA" w:rsidRPr="00B204E8" w:rsidRDefault="00D332CA" w:rsidP="00D332CA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676473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77E28B" w14:textId="77777777" w:rsidR="00D332CA" w:rsidRPr="00B204E8" w:rsidRDefault="00D332CA" w:rsidP="00D332CA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208503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3AD48D" w14:textId="77777777" w:rsidR="00D332CA" w:rsidRPr="00B204E8" w:rsidRDefault="00D332CA" w:rsidP="00D332CA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9445036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F8E7FC" w14:textId="77777777" w:rsidR="00D332CA" w:rsidRPr="00F7729C" w:rsidRDefault="00D332CA" w:rsidP="00D332CA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F7729C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F7729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69730" name="Rectangle 69"/>
                      <wps:cNvSpPr>
                        <a:spLocks noChangeArrowheads="1"/>
                      </wps:cNvSpPr>
                      <wps:spPr bwMode="auto">
                        <a:xfrm>
                          <a:off x="18905" y="19435"/>
                          <a:ext cx="1045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88251" w14:textId="19727FCA" w:rsidR="00D332CA" w:rsidRDefault="00D332CA" w:rsidP="00D332CA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>=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0E08BC">
                              <w:rPr>
                                <w:noProof/>
                                <w:sz w:val="22"/>
                                <w:szCs w:val="18"/>
                                <w:lang w:val="en-US"/>
                              </w:rPr>
                              <w:instrText>28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instrText>-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 w:rsidRPr="00390D7E"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>PAGEREF StartOfSection</w:instrText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>10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0E08BC">
                              <w:rPr>
                                <w:noProof/>
                                <w:sz w:val="22"/>
                                <w:szCs w:val="18"/>
                                <w:lang w:val="ru-RU"/>
                              </w:rPr>
                              <w:instrText>27</w:instrTex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instrText xml:space="preserve"> + 1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0E08BC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651840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B8DD1B" w14:textId="04C79C83" w:rsidR="00D332CA" w:rsidRPr="002B43C9" w:rsidRDefault="00000000" w:rsidP="00D332CA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sdt>
                              <w:sdtPr>
                                <w:rPr>
                                  <w:rFonts w:ascii="GOST type B" w:hAnsi="GOST type B" w:cs="Arial"/>
                                  <w:i/>
                                  <w:color w:val="000000"/>
                                  <w:sz w:val="32"/>
                                  <w:szCs w:val="28"/>
                                </w:rPr>
                                <w:alias w:val="Категорія"/>
                                <w:tag w:val=""/>
                                <w:id w:val="2142764379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0E08BC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184ГР.КРБ26.04</w:t>
                                </w:r>
                              </w:sdtContent>
                            </w:sdt>
                            <w:r w:rsidR="00D332CA" w:rsidRPr="00D332CA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r w:rsidR="00D332CA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СД</w:t>
                            </w:r>
                            <w:r w:rsidR="00D332CA" w:rsidRPr="00D332CA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ПЗ</w:t>
                            </w:r>
                          </w:p>
                          <w:p w14:paraId="5B0757B5" w14:textId="77777777" w:rsidR="00D332CA" w:rsidRPr="00B204E8" w:rsidRDefault="00D332CA" w:rsidP="00D332CA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  <w:p w14:paraId="43BCA12E" w14:textId="77777777" w:rsidR="00D332CA" w:rsidRPr="00B204E8" w:rsidRDefault="00D332CA" w:rsidP="00D332CA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  <w:p w14:paraId="3680472A" w14:textId="77777777" w:rsidR="00D332CA" w:rsidRPr="00B204E8" w:rsidRDefault="00D332CA" w:rsidP="00D332CA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4F84A2" id="_x0000_s1706" style="position:absolute;left:0;text-align:left;margin-left:-25.05pt;margin-top:-39.9pt;width:518.8pt;height:802.3pt;z-index:25174937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" o:allowincell="f">
              <v:rect id="Rectangle 52" o:spid="_x0000_s17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" filled="f" strokeweight="2pt"/>
              <v:line id="Line 53" o:spid="_x0000_s17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" strokeweight="2pt"/>
              <v:line id="Line 54" o:spid="_x0000_s17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" strokeweight="2pt"/>
              <v:line id="Line 55" o:spid="_x0000_s17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" strokeweight="2pt"/>
              <v:line id="Line 56" o:spid="_x0000_s17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" strokeweight="2pt"/>
              <v:line id="Line 57" o:spid="_x0000_s17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" strokeweight="2pt"/>
              <v:line id="Line 58" o:spid="_x0000_s17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" strokeweight="2pt"/>
              <v:line id="Line 59" o:spid="_x0000_s17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" strokeweight="2pt"/>
              <v:line id="Line 60" o:spid="_x0000_s17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" strokeweight="1pt"/>
              <v:line id="Line 61" o:spid="_x0000_s17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" strokeweight="2pt"/>
              <v:line id="Line 62" o:spid="_x0000_s17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" strokeweight="1pt"/>
              <v:rect id="Rectangle 63" o:spid="_x0000_s17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" filled="f" stroked="f">
                <v:textbox inset="1pt,1pt,1pt,1pt">
                  <w:txbxContent>
                    <w:p w14:paraId="009FE692" w14:textId="77777777" w:rsidR="00D332CA" w:rsidRPr="00B204E8" w:rsidRDefault="00D332CA" w:rsidP="00D332CA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7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" filled="f" stroked="f">
                <v:textbox inset="1pt,1pt,1pt,1pt">
                  <w:txbxContent>
                    <w:p w14:paraId="115D1CAC" w14:textId="77777777" w:rsidR="00D332CA" w:rsidRPr="00B204E8" w:rsidRDefault="00D332CA" w:rsidP="00D332CA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7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" filled="f" stroked="f">
                <v:textbox inset="1pt,1pt,1pt,1pt">
                  <w:txbxContent>
                    <w:p w14:paraId="3C21BDB7" w14:textId="77777777" w:rsidR="00D332CA" w:rsidRPr="00B204E8" w:rsidRDefault="00D332CA" w:rsidP="00D332CA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7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" filled="f" stroked="f">
                <v:textbox inset="1pt,1pt,1pt,1pt">
                  <w:txbxContent>
                    <w:p w14:paraId="7577E28B" w14:textId="77777777" w:rsidR="00D332CA" w:rsidRPr="00B204E8" w:rsidRDefault="00D332CA" w:rsidP="00D332CA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7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" filled="f" stroked="f">
                <v:textbox inset="1pt,1pt,1pt,1pt">
                  <w:txbxContent>
                    <w:p w14:paraId="133AD48D" w14:textId="77777777" w:rsidR="00D332CA" w:rsidRPr="00B204E8" w:rsidRDefault="00D332CA" w:rsidP="00D332CA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7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" filled="f" stroked="f">
                <v:textbox inset="1pt,1pt,1pt,1pt">
                  <w:txbxContent>
                    <w:p w14:paraId="52F8E7FC" w14:textId="77777777" w:rsidR="00D332CA" w:rsidRPr="00F7729C" w:rsidRDefault="00D332CA" w:rsidP="00D332CA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F7729C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F7729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724" style="position:absolute;left:18905;top:19435;width:104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" filled="f" stroked="f">
                <v:textbox inset="1pt,1pt,1pt,1pt">
                  <w:txbxContent>
                    <w:p w14:paraId="31E88251" w14:textId="19727FCA" w:rsidR="00D332CA" w:rsidRDefault="00D332CA" w:rsidP="00D332CA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>=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PAGE 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separate"/>
                      </w:r>
                      <w:r w:rsidR="000E08BC">
                        <w:rPr>
                          <w:noProof/>
                          <w:sz w:val="22"/>
                          <w:szCs w:val="18"/>
                          <w:lang w:val="en-US"/>
                        </w:rPr>
                        <w:instrText>28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end"/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>
                        <w:rPr>
                          <w:sz w:val="22"/>
                          <w:szCs w:val="18"/>
                        </w:rPr>
                        <w:instrText>-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 w:rsidRPr="00390D7E">
                        <w:rPr>
                          <w:sz w:val="22"/>
                          <w:szCs w:val="18"/>
                          <w:lang w:val="ru-RU"/>
                        </w:rPr>
                        <w:instrText>PAGEREF StartOfSection</w:instrText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instrText>10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instrText xml:space="preserve"> 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separate"/>
                      </w:r>
                      <w:r w:rsidR="000E08BC">
                        <w:rPr>
                          <w:noProof/>
                          <w:sz w:val="22"/>
                          <w:szCs w:val="18"/>
                          <w:lang w:val="ru-RU"/>
                        </w:rPr>
                        <w:instrText>27</w:instrTex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fldChar w:fldCharType="end"/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instrText xml:space="preserve"> + 1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0E08BC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7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" filled="f" stroked="f">
                <v:textbox inset="1pt,1pt,1pt,1pt">
                  <w:txbxContent>
                    <w:p w14:paraId="7CB8DD1B" w14:textId="04C79C83" w:rsidR="00D332CA" w:rsidRPr="002B43C9" w:rsidRDefault="00000000" w:rsidP="00D332CA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sdt>
                        <w:sdtPr>
                          <w:rPr>
                            <w:rFonts w:ascii="GOST type B" w:hAnsi="GOST type B" w:cs="Arial"/>
                            <w:i/>
                            <w:color w:val="000000"/>
                            <w:sz w:val="32"/>
                            <w:szCs w:val="28"/>
                          </w:rPr>
                          <w:alias w:val="Категорія"/>
                          <w:tag w:val=""/>
                          <w:id w:val="2142764379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0E08BC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184ГР.КРБ26.04</w:t>
                          </w:r>
                        </w:sdtContent>
                      </w:sdt>
                      <w:r w:rsidR="00D332CA" w:rsidRPr="00D332CA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r w:rsidR="00D332CA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СД</w:t>
                      </w:r>
                      <w:r w:rsidR="00D332CA" w:rsidRPr="00D332CA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ПЗ</w:t>
                      </w:r>
                    </w:p>
                    <w:p w14:paraId="5B0757B5" w14:textId="77777777" w:rsidR="00D332CA" w:rsidRPr="00B204E8" w:rsidRDefault="00D332CA" w:rsidP="00D332CA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  <w:p w14:paraId="43BCA12E" w14:textId="77777777" w:rsidR="00D332CA" w:rsidRPr="00B204E8" w:rsidRDefault="00D332CA" w:rsidP="00D332CA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  <w:p w14:paraId="3680472A" w14:textId="77777777" w:rsidR="00D332CA" w:rsidRPr="00B204E8" w:rsidRDefault="00D332CA" w:rsidP="00D332CA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r w:rsidR="00F148B0">
      <w:fldChar w:fldCharType="begin"/>
    </w:r>
    <w:r w:rsidR="00F148B0">
      <w:instrText>PAGE   \* MERGEFORMAT</w:instrText>
    </w:r>
    <w:r w:rsidR="00F148B0">
      <w:fldChar w:fldCharType="separate"/>
    </w:r>
    <w:r w:rsidR="00F148B0">
      <w:t>12</w:t>
    </w:r>
    <w:r w:rsidR="00F148B0">
      <w:fldChar w:fldCharType="end"/>
    </w:r>
  </w:p>
  <w:p w14:paraId="1A40EA0E" w14:textId="3138A04D" w:rsidR="004C02F8" w:rsidRPr="004A1A43" w:rsidRDefault="004C02F8">
    <w:pPr>
      <w:pStyle w:val="a3"/>
      <w:rPr>
        <w:lang w:val="uk-UA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0EBC1" w14:textId="77777777" w:rsidR="00F148B0" w:rsidRDefault="00F148B0" w:rsidP="00F148B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t>12</w:t>
    </w:r>
    <w:r>
      <w:fldChar w:fldCharType="end"/>
    </w:r>
  </w:p>
  <w:p w14:paraId="5AB383CF" w14:textId="77777777" w:rsidR="004A1A43" w:rsidRDefault="004A1A43" w:rsidP="004A1A43">
    <w:pPr>
      <w:pStyle w:val="a3"/>
      <w:tabs>
        <w:tab w:val="clear" w:pos="4677"/>
        <w:tab w:val="clear" w:pos="9355"/>
        <w:tab w:val="left" w:pos="1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ACA0F" w14:textId="77777777" w:rsidR="00F25EB7" w:rsidRDefault="00F25EB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7312311"/>
      <w:docPartObj>
        <w:docPartGallery w:val="Page Numbers (Top of Page)"/>
        <w:docPartUnique/>
      </w:docPartObj>
    </w:sdtPr>
    <w:sdtContent>
      <w:p w14:paraId="3AE6DE83" w14:textId="220D7F11" w:rsidR="002E4B7B" w:rsidRDefault="002E4B7B" w:rsidP="000110CA">
        <w:pPr>
          <w:pStyle w:val="a3"/>
          <w:tabs>
            <w:tab w:val="clear" w:pos="9355"/>
            <w:tab w:val="right" w:pos="9639"/>
          </w:tabs>
          <w:ind w:right="-28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14F">
          <w:rPr>
            <w:noProof/>
          </w:rPr>
          <w:t>6</w:t>
        </w:r>
        <w:r>
          <w:fldChar w:fldCharType="end"/>
        </w:r>
      </w:p>
    </w:sdtContent>
  </w:sdt>
  <w:p w14:paraId="45F31EF5" w14:textId="4ED6E10F" w:rsidR="002E4B7B" w:rsidRDefault="00CB39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0" allowOverlap="1" wp14:anchorId="33AC1F56" wp14:editId="3AF63D17">
              <wp:simplePos x="0" y="0"/>
              <wp:positionH relativeFrom="margin">
                <wp:posOffset>-411480</wp:posOffset>
              </wp:positionH>
              <wp:positionV relativeFrom="margin">
                <wp:posOffset>1041400</wp:posOffset>
              </wp:positionV>
              <wp:extent cx="6588760" cy="10189210"/>
              <wp:effectExtent l="0" t="0" r="2540" b="2540"/>
              <wp:wrapNone/>
              <wp:docPr id="1336" name="Группа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3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8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39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4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1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2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3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4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7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DB2279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8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64757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9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AB7DBD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03B127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1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AFD174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031007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8AC1ED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3E4B5C" w14:textId="77777777" w:rsidR="00CB3942" w:rsidRPr="002B43C9" w:rsidRDefault="00CB3942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КГТБ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Р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2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3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0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5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00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ПЗ</w:t>
                            </w:r>
                          </w:p>
                          <w:p w14:paraId="58DDCCFB" w14:textId="77777777" w:rsidR="00CB3942" w:rsidRPr="005F0D1E" w:rsidRDefault="00CB3942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76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77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78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79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1380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801" cy="320"/>
                          <a:chOff x="0" y="-645"/>
                          <a:chExt cx="19998" cy="20645"/>
                        </a:xfrm>
                      </wpg:grpSpPr>
                      <wps:wsp>
                        <wps:cNvPr id="138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0D9ABD" w14:textId="77777777" w:rsidR="00CB3942" w:rsidRPr="005F0D1E" w:rsidRDefault="00CB394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 w:cs="Arial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 w:cs="Arial"/>
                                  <w:sz w:val="18"/>
                                </w:rPr>
                                <w:t>Студент</w:t>
                              </w:r>
                            </w:p>
                            <w:p w14:paraId="34F63188" w14:textId="77777777" w:rsidR="00CB3942" w:rsidRPr="005F0D1E" w:rsidRDefault="00CB3942" w:rsidP="00CB3942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64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3D70552" w14:textId="77777777" w:rsidR="00CB3942" w:rsidRPr="002B43C9" w:rsidRDefault="00CB3942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83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F40F9A" w14:textId="77777777" w:rsidR="00CB3942" w:rsidRPr="00E6234A" w:rsidRDefault="00CB3942" w:rsidP="00CB3942">
                              <w:pP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  <w:t>Керів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07679B" w14:textId="77777777" w:rsidR="00CB3942" w:rsidRPr="002B43C9" w:rsidRDefault="00CB3942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8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1E64ED" w14:textId="77777777" w:rsidR="00CB3942" w:rsidRPr="005F0D1E" w:rsidRDefault="00CB394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. роз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41293BE" w14:textId="77777777" w:rsidR="00CB3942" w:rsidRPr="00372CD1" w:rsidRDefault="00CB3942" w:rsidP="00CB3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8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8" cy="20000"/>
                        </a:xfrm>
                      </wpg:grpSpPr>
                      <wps:wsp>
                        <wps:cNvPr id="139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7BAA9FA" w14:textId="77777777" w:rsidR="00CB3942" w:rsidRPr="005F0D1E" w:rsidRDefault="00CB394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17C05F" w14:textId="77777777" w:rsidR="00CB3942" w:rsidRPr="002B43C9" w:rsidRDefault="00CB3942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скун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9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3BF393" w14:textId="77777777" w:rsidR="00CB3942" w:rsidRPr="005F0D1E" w:rsidRDefault="00CB394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Зав.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каф.</w:t>
                              </w:r>
                            </w:p>
                            <w:p w14:paraId="6FFC19ED" w14:textId="77777777" w:rsidR="00CB3942" w:rsidRPr="005F0D1E" w:rsidRDefault="00CB3942" w:rsidP="00CB394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57B9CE6" w14:textId="77777777" w:rsidR="00CB3942" w:rsidRPr="002B43C9" w:rsidRDefault="00CB3942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ашинський С.І.</w:t>
                              </w:r>
                            </w:p>
                            <w:p w14:paraId="623EEA83" w14:textId="77777777" w:rsidR="00CB3942" w:rsidRPr="00CD303F" w:rsidRDefault="00CB3942" w:rsidP="00CB3942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95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9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B77DF5" w14:textId="77777777" w:rsidR="00CB3942" w:rsidRPr="005F0D1E" w:rsidRDefault="00CB3942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14:paraId="7467D5BA" w14:textId="77777777" w:rsidR="00CB3942" w:rsidRPr="00377E33" w:rsidRDefault="00CB3942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  <w:t>Змі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7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98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99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0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7F237A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80D02A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BEDB16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0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31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3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E7B055" w14:textId="77777777" w:rsidR="00CB3942" w:rsidRDefault="00CB3942" w:rsidP="00CB3942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Житомирська політехніка</w:t>
                            </w:r>
                          </w:p>
                          <w:p w14:paraId="5564A8CF" w14:textId="77777777" w:rsidR="00CB3942" w:rsidRPr="00E6234A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 w:rsidRPr="00E6234A">
                              <w:rPr>
                                <w:rFonts w:cs="Arial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84 «Гірництво», гр. </w:t>
                            </w:r>
                            <w:r w:rsidRPr="00CB3942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C1F56" id="Группа 841" o:spid="_x0000_s1026" style="position:absolute;margin-left:-32.4pt;margin-top:82pt;width:518.8pt;height:802.3pt;z-index:2517104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cPwwAAAN0AAAAPAAAAZHJzL2Rvd25yZXYueG1sRI9Bi8JA&#10;DIXvgv9hiOBNpy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aiaXD8MAAADdAAAADwAA&#10;AAAAAAAAAAAAAAAHAgAAZHJzL2Rvd25yZXYueG1sUEsFBgAAAAADAAMAtwAAAPcCAAAAAA==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KU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BWoylMMAAADdAAAADwAA&#10;AAAAAAAAAAAAAAAHAgAAZHJzL2Rvd25yZXYueG1sUEsFBgAAAAADAAMAtwAAAPcCAAAAAA==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uh0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7x/hl29kBL16AgAA//8DAFBLAQItABQABgAIAAAAIQDb4fbL7gAAAIUBAAATAAAAAAAAAAAA&#10;AAAAAAAAAABbQ29udGVudF9UeXBlc10ueG1sUEsBAi0AFAAGAAgAAAAhAFr0LFu/AAAAFQEAAAsA&#10;AAAAAAAAAAAAAAAAHwEAAF9yZWxzLy5yZWxzUEsBAi0AFAAGAAgAAAAhAMxW6HTEAAAA3QAAAA8A&#10;AAAAAAAAAAAAAAAABwIAAGRycy9kb3ducmV2LnhtbFBLBQYAAAAAAwADALcAAAD4AgAAAAA=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G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OivEY++AAAA3QAAAA8AAAAAAAAA&#10;AAAAAAAABwIAAGRycy9kb3ducmV2LnhtbFBLBQYAAAAAAwADALcAAADyAgAAAAA=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/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Bh9j/i+AAAA3QAAAA8AAAAAAAAA&#10;AAAAAAAABwIAAGRycy9kb3ducmV2LnhtbFBLBQYAAAAAAwADALcAAADyAgAAAAA=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p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HcxKmO+AAAA3QAAAA8AAAAAAAAA&#10;AAAAAAAABwIAAGRycy9kb3ducmV2LnhtbFBLBQYAAAAAAwADALcAAADyAgAAAAA=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LIX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kt4fRNOkPt/AAAA//8DAFBLAQItABQABgAIAAAAIQDb4fbL7gAAAIUBAAATAAAAAAAAAAAAAAAA&#10;AAAAAABbQ29udGVudF9UeXBlc10ueG1sUEsBAi0AFAAGAAgAAAAhAFr0LFu/AAAAFQEAAAsAAAAA&#10;AAAAAAAAAAAAHwEAAF9yZWxzLy5yZWxzUEsBAi0AFAAGAAgAAAAhAPjYshfBAAAA3QAAAA8AAAAA&#10;AAAAAAAAAAAABwIAAGRycy9kb3ducmV2LnhtbFBLBQYAAAAAAwADALcAAAD1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FmwwAAAN0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HVFxZsMAAADd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" filled="f" stroked="f">
                <v:textbox inset="1pt,1pt,1pt,1pt">
                  <w:txbxContent>
                    <w:p w14:paraId="3ADB2279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" filled="f" stroked="f">
                <v:textbox inset="1pt,1pt,1pt,1pt">
                  <w:txbxContent>
                    <w:p w14:paraId="03C64757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" filled="f" stroked="f">
                <v:textbox inset="1pt,1pt,1pt,1pt">
                  <w:txbxContent>
                    <w:p w14:paraId="68AB7DBD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" filled="f" stroked="f">
                <v:textbox inset="1pt,1pt,1pt,1pt">
                  <w:txbxContent>
                    <w:p w14:paraId="1603B127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" filled="f" stroked="f">
                <v:textbox inset="1pt,1pt,1pt,1pt">
                  <w:txbxContent>
                    <w:p w14:paraId="26AFD174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" filled="f" stroked="f">
                <v:textbox inset="1pt,1pt,1pt,1pt">
                  <w:txbxContent>
                    <w:p w14:paraId="42031007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" filled="f" stroked="f">
                <v:textbox inset="1pt,1pt,1pt,1pt">
                  <w:txbxContent>
                    <w:p w14:paraId="0A8AC1ED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" filled="f" stroked="f">
                <v:textbox inset="1pt,1pt,1pt,1pt">
                  <w:txbxContent>
                    <w:p w14:paraId="083E4B5C" w14:textId="77777777" w:rsidR="00CB3942" w:rsidRPr="002B43C9" w:rsidRDefault="00CB3942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КГТБ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Д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Р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2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3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0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5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00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ПЗ</w:t>
                      </w:r>
                    </w:p>
                    <w:p w14:paraId="58DDCCFB" w14:textId="77777777" w:rsidR="00CB3942" w:rsidRPr="005F0D1E" w:rsidRDefault="00CB3942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FR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8fa/j7Jpwgdw8AAAD//wMAUEsBAi0AFAAGAAgAAAAhANvh9svuAAAAhQEAABMAAAAAAAAAAAAA&#10;AAAAAAAAAFtDb250ZW50X1R5cGVzXS54bWxQSwECLQAUAAYACAAAACEAWvQsW78AAAAVAQAACwAA&#10;AAAAAAAAAAAAAAAfAQAAX3JlbHMvLnJlbHNQSwECLQAUAAYACAAAACEAEk2BUcMAAADdAAAADwAA&#10;AAAAAAAAAAAAAAAHAgAAZHJzL2Rvd25yZXYueG1sUEsFBgAAAAADAAMAtwAAAPcCAAAAAA==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8m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OKfHybBAAAA3QAAAA8AAAAA&#10;AAAAAAAAAAAABwIAAGRycy9kb3ducmV2LnhtbFBLBQYAAAAAAwADALcAAAD1AgAAAAA=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glxgAAAN0AAAAPAAAAZHJzL2Rvd25yZXYueG1sRI9BTwIx&#10;EIXvJv6HZky8SRdI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dolIJcYAAADdAAAA&#10;DwAAAAAAAAAAAAAAAAAHAgAAZHJzL2Rvd25yZXYueG1sUEsFBgAAAAADAAMAtwAAAPo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" strokeweight="1pt"/>
              <v:group id="Group 25" o:spid="_x0000_s1050" style="position:absolute;left:39;top:18257;width:4801;height:320" coordorigin=",-645" coordsize="19998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" filled="f" stroked="f">
                  <v:textbox inset="1pt,1pt,1pt,1pt">
                    <w:txbxContent>
                      <w:p w14:paraId="500D9ABD" w14:textId="77777777" w:rsidR="00CB3942" w:rsidRPr="005F0D1E" w:rsidRDefault="00CB3942" w:rsidP="00CB3942">
                        <w:pPr>
                          <w:pStyle w:val="a7"/>
                          <w:jc w:val="left"/>
                          <w:rPr>
                            <w:rFonts w:ascii="GOST type B" w:hAnsi="GOST type B" w:cs="Arial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 w:cs="Arial"/>
                            <w:sz w:val="18"/>
                          </w:rPr>
                          <w:t>Студент</w:t>
                        </w:r>
                      </w:p>
                      <w:p w14:paraId="34F63188" w14:textId="77777777" w:rsidR="00CB3942" w:rsidRPr="005F0D1E" w:rsidRDefault="00CB3942" w:rsidP="00CB3942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280;top:-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" filled="f" stroked="f">
                  <v:textbox inset="1pt,1pt,1pt,1pt">
                    <w:txbxContent>
                      <w:p w14:paraId="63D70552" w14:textId="77777777" w:rsidR="00CB3942" w:rsidRPr="002B43C9" w:rsidRDefault="00CB3942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" filled="f" stroked="f">
                  <v:textbox inset="1pt,1pt,1pt,1pt">
                    <w:txbxContent>
                      <w:p w14:paraId="4AF40F9A" w14:textId="77777777" w:rsidR="00CB3942" w:rsidRPr="00E6234A" w:rsidRDefault="00CB3942" w:rsidP="00CB3942">
                        <w:pP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  <w:t>Керівник</w:t>
                        </w:r>
                        <w:proofErr w:type="spellEnd"/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" filled="f" stroked="f">
                  <v:textbox inset="1pt,1pt,1pt,1pt">
                    <w:txbxContent>
                      <w:p w14:paraId="1007679B" w14:textId="77777777" w:rsidR="00CB3942" w:rsidRPr="002B43C9" w:rsidRDefault="00CB3942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aq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l2kCv9+EE+T6AQAA//8DAFBLAQItABQABgAIAAAAIQDb4fbL7gAAAIUBAAATAAAAAAAAAAAA&#10;AAAAAAAAAABbQ29udGVudF9UeXBlc10ueG1sUEsBAi0AFAAGAAgAAAAhAFr0LFu/AAAAFQEAAAsA&#10;AAAAAAAAAAAAAAAAHwEAAF9yZWxzLy5yZWxzUEsBAi0AFAAGAAgAAAAhADnJNqrEAAAA3Q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" filled="f" stroked="f">
                  <v:textbox inset="1pt,1pt,1pt,1pt">
                    <w:txbxContent>
                      <w:p w14:paraId="071E64ED" w14:textId="77777777" w:rsidR="00CB3942" w:rsidRPr="005F0D1E" w:rsidRDefault="00CB3942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. розділу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" filled="f" stroked="f">
                  <v:textbox inset="1pt,1pt,1pt,1pt">
                    <w:txbxContent>
                      <w:p w14:paraId="341293BE" w14:textId="77777777" w:rsidR="00CB3942" w:rsidRPr="00372CD1" w:rsidRDefault="00CB3942" w:rsidP="00CB3942"/>
                    </w:txbxContent>
                  </v:textbox>
                </v:rect>
              </v:group>
              <v:group id="Group 34" o:spid="_x0000_s1059" style="position:absolute;left:39;top:19314;width:4801;height:31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" filled="f" stroked="f">
                  <v:textbox inset="1pt,1pt,1pt,1pt">
                    <w:txbxContent>
                      <w:p w14:paraId="47BAA9FA" w14:textId="77777777" w:rsidR="00CB3942" w:rsidRPr="005F0D1E" w:rsidRDefault="00CB3942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" filled="f" stroked="f">
                  <v:textbox inset="1pt,1pt,1pt,1pt">
                    <w:txbxContent>
                      <w:p w14:paraId="5F17C05F" w14:textId="77777777" w:rsidR="00CB3942" w:rsidRPr="002B43C9" w:rsidRDefault="00CB3942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Піскун І.А.</w:t>
                        </w: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" filled="f" stroked="f">
                  <v:textbox inset="1pt,1pt,1pt,1pt">
                    <w:txbxContent>
                      <w:p w14:paraId="2D3BF393" w14:textId="77777777" w:rsidR="00CB3942" w:rsidRPr="005F0D1E" w:rsidRDefault="00CB3942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Зав.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каф.</w:t>
                        </w:r>
                      </w:p>
                      <w:p w14:paraId="6FFC19ED" w14:textId="77777777" w:rsidR="00CB3942" w:rsidRPr="005F0D1E" w:rsidRDefault="00CB3942" w:rsidP="00CB394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" filled="f" stroked="f">
                  <v:textbox inset="1pt,1pt,1pt,1pt">
                    <w:txbxContent>
                      <w:p w14:paraId="357B9CE6" w14:textId="77777777" w:rsidR="00CB3942" w:rsidRPr="002B43C9" w:rsidRDefault="00CB3942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Башинський С.І.</w:t>
                        </w:r>
                      </w:p>
                      <w:p w14:paraId="623EEA83" w14:textId="77777777" w:rsidR="00CB3942" w:rsidRPr="00CD303F" w:rsidRDefault="00CB3942" w:rsidP="00CB3942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er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+fa/j7Jpwgdw8AAAD//wMAUEsBAi0AFAAGAAgAAAAhANvh9svuAAAAhQEAABMAAAAAAAAAAAAA&#10;AAAAAAAAAFtDb250ZW50X1R5cGVzXS54bWxQSwECLQAUAAYACAAAACEAWvQsW78AAAAVAQAACwAA&#10;AAAAAAAAAAAAAAAfAQAAX3JlbHMvLnJlbHNQSwECLQAUAAYACAAAACEAokFnq8MAAADdAAAADwAA&#10;AAAAAAAAAAAAAAAHAgAAZHJzL2Rvd25yZXYueG1sUEsFBgAAAAADAAMAtwAAAPcCAAAAAA==&#10;" strokeweight="2pt"/>
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" filled="f" stroked="f">
                <v:textbox inset="1pt,1pt,1pt,1pt">
                  <w:txbxContent>
                    <w:p w14:paraId="22B77DF5" w14:textId="77777777" w:rsidR="00CB3942" w:rsidRPr="005F0D1E" w:rsidRDefault="00CB3942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aps/>
                          <w:sz w:val="36"/>
                          <w:szCs w:val="36"/>
                        </w:rPr>
                      </w:pPr>
                    </w:p>
                    <w:p w14:paraId="7467D5BA" w14:textId="77777777" w:rsidR="00CB3942" w:rsidRPr="00377E33" w:rsidRDefault="00CB3942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  <w:t>Зміст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1xH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LzYr+P0mnCD3PwAAAP//AwBQSwECLQAUAAYACAAAACEA2+H2y+4AAACFAQAAEwAAAAAAAAAAAAAA&#10;AAAAAAAAW0NvbnRlbnRfVHlwZXNdLnhtbFBLAQItABQABgAIAAAAIQBa9CxbvwAAABUBAAALAAAA&#10;AAAAAAAAAAAAAB8BAABfcmVscy8ucmVsc1BLAQItABQABgAIAAAAIQA931xHwgAAAN0AAAAPAAAA&#10;AAAAAAAAAAAAAAcCAABkcnMvZG93bnJldi54bWxQSwUGAAAAAAMAAwC3AAAA9gIAAAAA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g1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ExAyDXEAAAA3QAAAA8A&#10;AAAAAAAAAAAAAAAABwIAAGRycy9kb3ducmV2LnhtbFBLBQYAAAAAAwADALcAAAD4AgAAAAA=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2u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CMMba7BAAAA3QAAAA8AAAAA&#10;AAAAAAAAAAAABwIAAGRycy9kb3ducmV2LnhtbFBLBQYAAAAAAwADALcAAAD1AgAAAAA=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" filled="f" stroked="f">
                <v:textbox inset="1pt,1pt,1pt,1pt">
                  <w:txbxContent>
                    <w:p w14:paraId="4E7F237A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" filled="f" stroked="f">
                <v:textbox inset="1pt,1pt,1pt,1pt">
                  <w:txbxContent>
                    <w:p w14:paraId="7E80D02A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" filled="f" stroked="f">
                <v:textbox inset="1pt,1pt,1pt,1pt">
                  <w:txbxContent>
                    <w:p w14:paraId="2EBEDB16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3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TW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xJ+9Ob9ATk/AEAAP//AwBQSwECLQAUAAYACAAAACEA2+H2y+4AAACFAQAAEwAAAAAAAAAAAAAA&#10;AAAAAAAAW0NvbnRlbnRfVHlwZXNdLnhtbFBLAQItABQABgAIAAAAIQBa9CxbvwAAABUBAAALAAAA&#10;AAAAAAAAAAAAAB8BAABfcmVscy8ucmVsc1BLAQItABQABgAIAAAAIQD5xXTWwgAAAN0AAAAPAAAA&#10;AAAAAAAAAAAAAAcCAABkcnMvZG93bnJldi54bWxQSwUGAAAAAAMAAwC3AAAA9gIAAAAA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" strokeweight="1pt"/>
              <v:rect id="Rectangle 50" o:spid="_x0000_s1075" style="position:absolute;left:14295;top:19221;width:560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" filled="f" stroked="f">
                <v:textbox inset="1pt,1pt,1pt,1pt">
                  <w:txbxContent>
                    <w:p w14:paraId="6AE7B055" w14:textId="77777777" w:rsidR="00CB3942" w:rsidRDefault="00CB3942" w:rsidP="00CB3942">
                      <w:pPr>
                        <w:pStyle w:val="a7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Житомирська політехніка</w:t>
                      </w:r>
                    </w:p>
                    <w:p w14:paraId="5564A8CF" w14:textId="77777777" w:rsidR="00CB3942" w:rsidRPr="00E6234A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 w:rsidRPr="00E6234A">
                        <w:rPr>
                          <w:rFonts w:cs="Arial"/>
                          <w:sz w:val="18"/>
                        </w:rPr>
                        <w:t>1</w:t>
                      </w:r>
                      <w:r>
                        <w:rPr>
                          <w:rFonts w:cs="Arial"/>
                          <w:sz w:val="18"/>
                        </w:rPr>
                        <w:t xml:space="preserve">84 «Гірництво», гр. </w:t>
                      </w:r>
                      <w:r w:rsidRPr="00CB3942">
                        <w:rPr>
                          <w:rFonts w:cs="Arial"/>
                          <w:sz w:val="18"/>
                          <w:highlight w:val="yellow"/>
                        </w:rPr>
                        <w:t>___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523474"/>
      <w:docPartObj>
        <w:docPartGallery w:val="Page Numbers (Top of Page)"/>
        <w:docPartUnique/>
      </w:docPartObj>
    </w:sdtPr>
    <w:sdtContent>
      <w:p w14:paraId="1EBA015B" w14:textId="479B1048" w:rsidR="00CB3942" w:rsidRDefault="0007488A" w:rsidP="000110CA">
        <w:pPr>
          <w:pStyle w:val="a3"/>
          <w:tabs>
            <w:tab w:val="clear" w:pos="9355"/>
            <w:tab w:val="right" w:pos="9639"/>
          </w:tabs>
          <w:ind w:right="-285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14560" behindDoc="0" locked="0" layoutInCell="0" allowOverlap="1" wp14:anchorId="4D717C41" wp14:editId="41393050">
                  <wp:simplePos x="0" y="0"/>
                  <wp:positionH relativeFrom="margin">
                    <wp:posOffset>-401955</wp:posOffset>
                  </wp:positionH>
                  <wp:positionV relativeFrom="margin">
                    <wp:posOffset>-468630</wp:posOffset>
                  </wp:positionV>
                  <wp:extent cx="6588760" cy="10189210"/>
                  <wp:effectExtent l="0" t="0" r="21590" b="21590"/>
                  <wp:wrapNone/>
                  <wp:docPr id="124805733" name="Группа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46167589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067099" name="Line 5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135179961" name="Line 5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013297352" name="Line 5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862198417" name="Line 5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618750112" name="Line 5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887555735" name="Line 5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174229246" name="Line 5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201432884" name="Line 6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579160106" name="Line 6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689853" name="Line 6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99112274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D79018" w14:textId="77777777" w:rsidR="00CB3942" w:rsidRPr="00B204E8" w:rsidRDefault="00CB3942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2541707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BFDBE2" w14:textId="77777777" w:rsidR="00CB3942" w:rsidRPr="00B204E8" w:rsidRDefault="00CB3942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5270028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634DE9" w14:textId="77777777" w:rsidR="00CB3942" w:rsidRPr="00B204E8" w:rsidRDefault="00CB3942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1152717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B0B133" w14:textId="77777777" w:rsidR="00CB3942" w:rsidRPr="00B204E8" w:rsidRDefault="00CB3942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9647751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98AA4EF" w14:textId="77777777" w:rsidR="00CB3942" w:rsidRPr="00B204E8" w:rsidRDefault="00CB3942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5718925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E6092B" w14:textId="77777777" w:rsidR="00CB3942" w:rsidRPr="00F7729C" w:rsidRDefault="00CB3942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F7729C">
                                  <w:rPr>
                                    <w:rFonts w:ascii="GOST type B" w:hAnsi="GOST type B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F7729C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861208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FA6DC4" w14:textId="697AA7EA" w:rsidR="00CB3942" w:rsidRDefault="002125C2" w:rsidP="00CB3942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>=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separate"/>
                                </w:r>
                                <w:r w:rsidR="000E08BC">
                                  <w:rPr>
                                    <w:noProof/>
                                    <w:sz w:val="22"/>
                                    <w:szCs w:val="18"/>
                                    <w:lang w:val="en-US"/>
                                  </w:rPr>
                                  <w:instrText>6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</w:rPr>
                                  <w:instrText>-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 xml:space="preserve"> </w:instrText>
                                </w:r>
                                <w:r w:rsidRPr="00390D7E"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instrText>PAGEREF StartOfSection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instrText>1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separate"/>
                                </w:r>
                                <w:r w:rsidR="000E08BC">
                                  <w:rPr>
                                    <w:noProof/>
                                    <w:sz w:val="22"/>
                                    <w:szCs w:val="18"/>
                                    <w:lang w:val="ru-RU"/>
                                  </w:rPr>
                                  <w:instrText>4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instrText xml:space="preserve"> + 1 </w:instrText>
                                </w:r>
                                <w:r>
                                  <w:rPr>
                                    <w:sz w:val="24"/>
                                  </w:rPr>
                                  <w:fldChar w:fldCharType="separate"/>
                                </w:r>
                                <w:r w:rsidR="000E08BC">
                                  <w:rPr>
                                    <w:noProof/>
                                    <w:sz w:val="24"/>
                                  </w:rPr>
                                  <w:t>3</w:t>
                                </w:r>
                                <w:r>
                                  <w:rPr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17856626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7C959A" w14:textId="2B9F3634" w:rsidR="00CB3942" w:rsidRPr="002B43C9" w:rsidRDefault="00000000" w:rsidP="00CB3942">
                                <w:pPr>
                                  <w:jc w:val="center"/>
                                  <w:rPr>
                                    <w:rFonts w:ascii="GOST type B" w:hAnsi="GOST type B" w:cs="Arial"/>
                                    <w:i/>
                                    <w:sz w:val="32"/>
                                    <w:szCs w:val="28"/>
                                    <w:lang w:val="uk-UA"/>
                                  </w:rPr>
                                </w:pPr>
                                <w:sdt>
                                  <w:sdtPr>
                                    <w:rPr>
                                      <w:rFonts w:ascii="GOST type B" w:hAnsi="GOST type B" w:cs="Arial"/>
                                      <w:i/>
                                      <w:color w:val="000000"/>
                                      <w:sz w:val="32"/>
                                      <w:szCs w:val="28"/>
                                    </w:rPr>
                                    <w:alias w:val="Категорія"/>
                                    <w:tag w:val=""/>
                                    <w:id w:val="-1639175953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0E08BC">
                                      <w:rPr>
                                        <w:rFonts w:ascii="GOST type B" w:hAnsi="GOST type B" w:cs="Arial"/>
                                        <w:i/>
                                        <w:color w:val="000000"/>
                                        <w:sz w:val="32"/>
                                        <w:szCs w:val="28"/>
                                      </w:rPr>
                                      <w:t>184ГР.КРБ26.04</w:t>
                                    </w:r>
                                  </w:sdtContent>
                                </w:sdt>
                                <w:r w:rsidR="00CB3942" w:rsidRPr="00951F06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.</w:t>
                                </w:r>
                                <w:proofErr w:type="gramStart"/>
                                <w:r w:rsidR="00CB3942" w:rsidRPr="00951F06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lang w:val="uk-UA"/>
                                  </w:rPr>
                                  <w:t>00.ПЗ</w:t>
                                </w:r>
                                <w:proofErr w:type="gramEnd"/>
                              </w:p>
                              <w:p w14:paraId="64E79425" w14:textId="77777777" w:rsidR="00CB3942" w:rsidRPr="00B204E8" w:rsidRDefault="00CB3942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  <w:p w14:paraId="232B3007" w14:textId="77777777" w:rsidR="00CB3942" w:rsidRPr="00B204E8" w:rsidRDefault="00CB3942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  <w:p w14:paraId="4ADE3530" w14:textId="77777777" w:rsidR="00CB3942" w:rsidRPr="00B204E8" w:rsidRDefault="00CB3942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717C41" id="Группа 1071" o:spid="_x0000_s1076" style="position:absolute;left:0;text-align:left;margin-left:-31.65pt;margin-top:-36.9pt;width:518.8pt;height:802.3pt;z-index:25171456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" o:allowincell="f">
    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" filled="f" strokeweight="2pt"/>
    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" strokeweight="2pt"/>
    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" strokeweight="2pt"/>
    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" strokeweight="2pt"/>
    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" strokeweight="2pt"/>
    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" strokeweight="2pt"/>
    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" strokeweight="2pt"/>
    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" strokeweight="2pt"/>
    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" strokeweight="1pt"/>
    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" strokeweight="2pt"/>
    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" strokeweight="1pt"/>
    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" filled="f" stroked="f">
                    <v:textbox inset="1pt,1pt,1pt,1pt">
                      <w:txbxContent>
                        <w:p w14:paraId="5DD79018" w14:textId="77777777" w:rsidR="00CB3942" w:rsidRPr="00B204E8" w:rsidRDefault="00CB3942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Змн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" filled="f" stroked="f">
                    <v:textbox inset="1pt,1pt,1pt,1pt">
                      <w:txbxContent>
                        <w:p w14:paraId="31BFDBE2" w14:textId="77777777" w:rsidR="00CB3942" w:rsidRPr="00B204E8" w:rsidRDefault="00CB3942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Арк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" filled="f" stroked="f">
                    <v:textbox inset="1pt,1pt,1pt,1pt">
                      <w:txbxContent>
                        <w:p w14:paraId="28634DE9" w14:textId="77777777" w:rsidR="00CB3942" w:rsidRPr="00B204E8" w:rsidRDefault="00CB3942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докум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" filled="f" stroked="f">
                    <v:textbox inset="1pt,1pt,1pt,1pt">
                      <w:txbxContent>
                        <w:p w14:paraId="04B0B133" w14:textId="77777777" w:rsidR="00CB3942" w:rsidRPr="00B204E8" w:rsidRDefault="00CB3942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" filled="f" stroked="f">
                    <v:textbox inset="1pt,1pt,1pt,1pt">
                      <w:txbxContent>
                        <w:p w14:paraId="098AA4EF" w14:textId="77777777" w:rsidR="00CB3942" w:rsidRPr="00B204E8" w:rsidRDefault="00CB3942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" filled="f" stroked="f">
                    <v:textbox inset="1pt,1pt,1pt,1pt">
                      <w:txbxContent>
                        <w:p w14:paraId="26E6092B" w14:textId="77777777" w:rsidR="00CB3942" w:rsidRPr="00F7729C" w:rsidRDefault="00CB3942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F7729C">
                            <w:rPr>
                              <w:rFonts w:ascii="GOST type B" w:hAnsi="GOST type B"/>
                              <w:sz w:val="18"/>
                            </w:rPr>
                            <w:t>Арк</w:t>
                          </w:r>
                          <w:proofErr w:type="spellEnd"/>
                          <w:r w:rsidRPr="00F7729C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9" o:spid="_x0000_s1094" style="position:absolute;left:18949;top:19435;width:1001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" filled="f" stroked="f">
                    <v:textbox inset="1pt,1pt,1pt,1pt">
                      <w:txbxContent>
                        <w:p w14:paraId="61FA6DC4" w14:textId="697AA7EA" w:rsidR="00CB3942" w:rsidRDefault="002125C2" w:rsidP="00CB3942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>=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E08BC">
                            <w:rPr>
                              <w:noProof/>
                              <w:sz w:val="22"/>
                              <w:szCs w:val="18"/>
                              <w:lang w:val="en-US"/>
                            </w:rPr>
                            <w:instrText>6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 xml:space="preserve"> </w:instrText>
                          </w:r>
                          <w:r>
                            <w:rPr>
                              <w:sz w:val="22"/>
                              <w:szCs w:val="18"/>
                            </w:rPr>
                            <w:instrText>-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 xml:space="preserve"> 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 xml:space="preserve"> </w:instrText>
                          </w:r>
                          <w:r w:rsidRPr="00390D7E">
                            <w:rPr>
                              <w:sz w:val="22"/>
                              <w:szCs w:val="18"/>
                              <w:lang w:val="ru-RU"/>
                            </w:rPr>
                            <w:instrText>PAGEREF StartOfSection</w:instrText>
                          </w:r>
                          <w:r>
                            <w:rPr>
                              <w:sz w:val="22"/>
                              <w:szCs w:val="18"/>
                              <w:lang w:val="ru-RU"/>
                            </w:rPr>
                            <w:instrText>1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 xml:space="preserve"> 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E08BC">
                            <w:rPr>
                              <w:noProof/>
                              <w:sz w:val="22"/>
                              <w:szCs w:val="18"/>
                              <w:lang w:val="ru-RU"/>
                            </w:rPr>
                            <w:instrText>4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18"/>
                              <w:lang w:val="ru-RU"/>
                            </w:rPr>
                            <w:instrText xml:space="preserve"> + 1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0E08BC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" filled="f" stroked="f">
                    <v:textbox inset="1pt,1pt,1pt,1pt">
                      <w:txbxContent>
                        <w:p w14:paraId="237C959A" w14:textId="2B9F3634" w:rsidR="00CB3942" w:rsidRPr="002B43C9" w:rsidRDefault="00000000" w:rsidP="00CB3942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sz w:val="32"/>
                              <w:szCs w:val="28"/>
                              <w:lang w:val="uk-UA"/>
                            </w:rPr>
                          </w:pPr>
                          <w:sdt>
                            <w:sdtP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alias w:val="Категорія"/>
                              <w:tag w:val=""/>
                              <w:id w:val="-1639175953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0E08BC">
                                <w:rPr>
                                  <w:rFonts w:ascii="GOST type B" w:hAnsi="GOST type B" w:cs="Arial"/>
                                  <w:i/>
                                  <w:color w:val="000000"/>
                                  <w:sz w:val="32"/>
                                  <w:szCs w:val="28"/>
                                </w:rPr>
                                <w:t>184ГР.КРБ26.04</w:t>
                              </w:r>
                            </w:sdtContent>
                          </w:sdt>
                          <w:r w:rsidR="00CB3942" w:rsidRPr="00951F06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.</w:t>
                          </w:r>
                          <w:proofErr w:type="gramStart"/>
                          <w:r w:rsidR="00CB3942" w:rsidRPr="00951F06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lang w:val="uk-UA"/>
                            </w:rPr>
                            <w:t>00.ПЗ</w:t>
                          </w:r>
                          <w:proofErr w:type="gramEnd"/>
                        </w:p>
                        <w:p w14:paraId="64E79425" w14:textId="77777777" w:rsidR="00CB3942" w:rsidRPr="00B204E8" w:rsidRDefault="00CB3942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  <w:p w14:paraId="232B3007" w14:textId="77777777" w:rsidR="00CB3942" w:rsidRPr="00B204E8" w:rsidRDefault="00CB3942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  <w:p w14:paraId="4ADE3530" w14:textId="77777777" w:rsidR="00CB3942" w:rsidRPr="00B204E8" w:rsidRDefault="00CB3942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="00CB3942">
          <w:fldChar w:fldCharType="begin"/>
        </w:r>
        <w:r w:rsidR="00CB3942">
          <w:instrText>PAGE   \* MERGEFORMAT</w:instrText>
        </w:r>
        <w:r w:rsidR="00CB3942">
          <w:fldChar w:fldCharType="separate"/>
        </w:r>
        <w:r w:rsidR="00CB3942">
          <w:rPr>
            <w:noProof/>
          </w:rPr>
          <w:t>6</w:t>
        </w:r>
        <w:r w:rsidR="00CB3942">
          <w:fldChar w:fldCharType="end"/>
        </w:r>
      </w:p>
    </w:sdtContent>
  </w:sdt>
  <w:p w14:paraId="60D2B4E2" w14:textId="446DE83A" w:rsidR="00CB3942" w:rsidRDefault="00CB3942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8D368" w14:textId="7A8021A2" w:rsidR="00CB3942" w:rsidRDefault="00F148B0" w:rsidP="00F148B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8402741"/>
      <w:docPartObj>
        <w:docPartGallery w:val="Page Numbers (Top of Page)"/>
        <w:docPartUnique/>
      </w:docPartObj>
    </w:sdtPr>
    <w:sdtContent>
      <w:p w14:paraId="231E2810" w14:textId="73405931" w:rsidR="002E4B7B" w:rsidRDefault="0007488A" w:rsidP="004A0875">
        <w:pPr>
          <w:pStyle w:val="a3"/>
          <w:tabs>
            <w:tab w:val="clear" w:pos="9355"/>
            <w:tab w:val="right" w:pos="9639"/>
          </w:tabs>
          <w:ind w:right="-285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18656" behindDoc="0" locked="0" layoutInCell="0" allowOverlap="1" wp14:anchorId="57C8CB27" wp14:editId="2B2FD9DC">
                  <wp:simplePos x="0" y="0"/>
                  <wp:positionH relativeFrom="margin">
                    <wp:posOffset>-325755</wp:posOffset>
                  </wp:positionH>
                  <wp:positionV relativeFrom="margin">
                    <wp:posOffset>-468630</wp:posOffset>
                  </wp:positionV>
                  <wp:extent cx="6588760" cy="10189210"/>
                  <wp:effectExtent l="0" t="0" r="21590" b="21590"/>
                  <wp:wrapNone/>
                  <wp:docPr id="1963891608" name="Группа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186984339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452441" name="Line 5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121624427" name="Line 5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366346522" name="Line 5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156380441" name="Line 5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47372835" name="Line 5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049513235" name="Line 5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858522977" name="Line 5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621406696" name="Line 6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935585870" name="Line 6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473363177" name="Line 6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513234613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A5F2A4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794523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5A55D8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4096513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49C1843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8689731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35B7F2F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8931760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2AF46F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810863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F00F4F" w14:textId="77777777" w:rsidR="003736DE" w:rsidRPr="00F7729C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F7729C">
                                  <w:rPr>
                                    <w:rFonts w:ascii="GOST type B" w:hAnsi="GOST type B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F7729C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7584613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61"/>
                              <a:ext cx="1001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E87FA08" w14:textId="363468CA" w:rsidR="003736DE" w:rsidRDefault="00A76B60" w:rsidP="00A76B60">
                                <w:pPr>
                                  <w:pStyle w:val="a7"/>
                                  <w:jc w:val="center"/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>=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separate"/>
                                </w:r>
                                <w:r w:rsidR="000E08BC">
                                  <w:rPr>
                                    <w:noProof/>
                                    <w:sz w:val="22"/>
                                    <w:szCs w:val="18"/>
                                    <w:lang w:val="en-US"/>
                                  </w:rPr>
                                  <w:instrText>9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 xml:space="preserve"> </w:instrText>
                                </w:r>
                                <w:r w:rsidR="00390D7E">
                                  <w:rPr>
                                    <w:sz w:val="22"/>
                                    <w:szCs w:val="18"/>
                                  </w:rPr>
                                  <w:instrText>-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 xml:space="preserve"> </w:instrText>
                                </w:r>
                                <w:r w:rsidR="00390D7E" w:rsidRPr="00390D7E"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instrText>PAGEREF StartOfSection</w:instrText>
                                </w:r>
                                <w:r w:rsidR="002125C2"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instrText>2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separate"/>
                                </w:r>
                                <w:r w:rsidR="000E08BC">
                                  <w:rPr>
                                    <w:noProof/>
                                    <w:sz w:val="22"/>
                                    <w:szCs w:val="18"/>
                                    <w:lang w:val="ru-RU"/>
                                  </w:rPr>
                                  <w:instrText>7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instrText xml:space="preserve"> </w:instrText>
                                </w:r>
                                <w:r w:rsidR="00390D7E"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instrText xml:space="preserve">+ 1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fldChar w:fldCharType="separate"/>
                                </w:r>
                                <w:r w:rsidR="000E08BC">
                                  <w:rPr>
                                    <w:noProof/>
                                    <w:sz w:val="22"/>
                                    <w:szCs w:val="18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9332042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8FBE73" w14:textId="408AB66D" w:rsidR="003736DE" w:rsidRPr="002B43C9" w:rsidRDefault="00000000" w:rsidP="00CB3942">
                                <w:pPr>
                                  <w:jc w:val="center"/>
                                  <w:rPr>
                                    <w:rFonts w:ascii="GOST type B" w:hAnsi="GOST type B" w:cs="Arial"/>
                                    <w:i/>
                                    <w:sz w:val="32"/>
                                    <w:szCs w:val="28"/>
                                    <w:lang w:val="uk-UA"/>
                                  </w:rPr>
                                </w:pPr>
                                <w:sdt>
                                  <w:sdtPr>
                                    <w:rPr>
                                      <w:rFonts w:ascii="GOST type B" w:hAnsi="GOST type B" w:cs="Arial"/>
                                      <w:i/>
                                      <w:color w:val="000000"/>
                                      <w:sz w:val="32"/>
                                      <w:szCs w:val="28"/>
                                      <w:lang w:val="uk-UA"/>
                                    </w:rPr>
                                    <w:alias w:val="Категорія"/>
                                    <w:tag w:val=""/>
                                    <w:id w:val="111039852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0E08BC">
                                      <w:rPr>
                                        <w:rFonts w:ascii="GOST type B" w:hAnsi="GOST type B" w:cs="Arial"/>
                                        <w:i/>
                                        <w:color w:val="000000"/>
                                        <w:sz w:val="32"/>
                                        <w:szCs w:val="28"/>
                                        <w:lang w:val="uk-UA"/>
                                      </w:rPr>
                                      <w:t>184ГР.КРБ26.04</w:t>
                                    </w:r>
                                  </w:sdtContent>
                                </w:sdt>
                                <w:r w:rsidR="002125C2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lang w:val="uk-UA"/>
                                  </w:rPr>
                                  <w:t>.</w:t>
                                </w:r>
                                <w:r w:rsidR="003736DE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lang w:val="uk-UA"/>
                                  </w:rPr>
                                  <w:t>ВС.ПЗ</w:t>
                                </w:r>
                              </w:p>
                              <w:p w14:paraId="628A2ECC" w14:textId="77777777" w:rsidR="003736DE" w:rsidRPr="00B204E8" w:rsidRDefault="003736DE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  <w:p w14:paraId="6A322CF6" w14:textId="77777777" w:rsidR="003736DE" w:rsidRPr="00B204E8" w:rsidRDefault="003736DE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  <w:p w14:paraId="21F3C5F1" w14:textId="77777777" w:rsidR="003736DE" w:rsidRPr="00B204E8" w:rsidRDefault="003736DE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C8CB27" id="_x0000_s1146" style="position:absolute;left:0;text-align:left;margin-left:-25.65pt;margin-top:-36.9pt;width:518.8pt;height:802.3pt;z-index:25171865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" o:allowincell="f">
                  <v:rect id="Rectangle 5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" filled="f" strokeweight="2pt"/>
                  <v:line id="Line 53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" strokeweight="2pt"/>
                  <v:line id="Line 54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" strokeweight="2pt"/>
                  <v:line id="Line 55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" strokeweight="2pt"/>
                  <v:line id="Line 56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" strokeweight="2pt"/>
                  <v:line id="Line 57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" strokeweight="2pt"/>
                  <v:line id="Line 58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" strokeweight="2pt"/>
                  <v:line id="Line 59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" strokeweight="2pt"/>
                  <v:line id="Line 6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" strokeweight="1pt"/>
                  <v:line id="Line 6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" strokeweight="2pt"/>
                  <v:line id="Line 62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" strokeweight="1pt"/>
                  <v:rect id="Rectangle 63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" filled="f" stroked="f">
                    <v:textbox inset="1pt,1pt,1pt,1pt">
                      <w:txbxContent>
                        <w:p w14:paraId="23A5F2A4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Змн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4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" filled="f" stroked="f">
                    <v:textbox inset="1pt,1pt,1pt,1pt">
                      <w:txbxContent>
                        <w:p w14:paraId="305A55D8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Арк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5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" filled="f" stroked="f">
                    <v:textbox inset="1pt,1pt,1pt,1pt">
                      <w:txbxContent>
                        <w:p w14:paraId="149C1843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докум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6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" filled="f" stroked="f">
                    <v:textbox inset="1pt,1pt,1pt,1pt">
                      <w:txbxContent>
                        <w:p w14:paraId="435B7F2F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67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" filled="f" stroked="f">
                    <v:textbox inset="1pt,1pt,1pt,1pt">
                      <w:txbxContent>
                        <w:p w14:paraId="282AF46F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8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" filled="f" stroked="f">
                    <v:textbox inset="1pt,1pt,1pt,1pt">
                      <w:txbxContent>
                        <w:p w14:paraId="12F00F4F" w14:textId="77777777" w:rsidR="003736DE" w:rsidRPr="00F7729C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F7729C">
                            <w:rPr>
                              <w:rFonts w:ascii="GOST type B" w:hAnsi="GOST type B"/>
                              <w:sz w:val="18"/>
                            </w:rPr>
                            <w:t>Арк</w:t>
                          </w:r>
                          <w:proofErr w:type="spellEnd"/>
                          <w:r w:rsidRPr="00F7729C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9" o:spid="_x0000_s1164" style="position:absolute;left:18949;top:19461;width:100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" filled="f" stroked="f">
                    <v:textbox inset="1pt,1pt,1pt,1pt">
                      <w:txbxContent>
                        <w:p w14:paraId="1E87FA08" w14:textId="363468CA" w:rsidR="003736DE" w:rsidRDefault="00A76B60" w:rsidP="00A76B60">
                          <w:pPr>
                            <w:pStyle w:val="a7"/>
                            <w:jc w:val="center"/>
                            <w:rPr>
                              <w:sz w:val="22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18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>=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E08BC">
                            <w:rPr>
                              <w:noProof/>
                              <w:sz w:val="22"/>
                              <w:szCs w:val="18"/>
                              <w:lang w:val="en-US"/>
                            </w:rPr>
                            <w:instrText>9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 xml:space="preserve"> </w:instrText>
                          </w:r>
                          <w:r w:rsidR="00390D7E">
                            <w:rPr>
                              <w:sz w:val="22"/>
                              <w:szCs w:val="18"/>
                            </w:rPr>
                            <w:instrText>-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 xml:space="preserve"> 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 xml:space="preserve"> </w:instrText>
                          </w:r>
                          <w:r w:rsidR="00390D7E" w:rsidRPr="00390D7E">
                            <w:rPr>
                              <w:sz w:val="22"/>
                              <w:szCs w:val="18"/>
                              <w:lang w:val="ru-RU"/>
                            </w:rPr>
                            <w:instrText>PAGEREF StartOfSection</w:instrText>
                          </w:r>
                          <w:r w:rsidR="002125C2">
                            <w:rPr>
                              <w:sz w:val="22"/>
                              <w:szCs w:val="18"/>
                              <w:lang w:val="ru-RU"/>
                            </w:rPr>
                            <w:instrText>2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 xml:space="preserve"> 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E08BC">
                            <w:rPr>
                              <w:noProof/>
                              <w:sz w:val="22"/>
                              <w:szCs w:val="18"/>
                              <w:lang w:val="ru-RU"/>
                            </w:rPr>
                            <w:instrText>7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 w:rsidR="00390D7E">
                            <w:rPr>
                              <w:sz w:val="22"/>
                              <w:szCs w:val="18"/>
                              <w:lang w:val="ru-RU"/>
                            </w:rPr>
                            <w:instrText xml:space="preserve">+ 1 </w:instrText>
                          </w:r>
                          <w:r>
                            <w:rPr>
                              <w:sz w:val="22"/>
                              <w:szCs w:val="18"/>
                              <w:lang w:val="ru-RU"/>
                            </w:rPr>
                            <w:fldChar w:fldCharType="separate"/>
                          </w:r>
                          <w:r w:rsidR="000E08BC">
                            <w:rPr>
                              <w:noProof/>
                              <w:sz w:val="22"/>
                              <w:szCs w:val="18"/>
                              <w:lang w:val="ru-RU"/>
                            </w:rPr>
                            <w:t>3</w:t>
                          </w:r>
                          <w:r>
                            <w:rPr>
                              <w:sz w:val="22"/>
                              <w:szCs w:val="1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0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" filled="f" stroked="f">
                    <v:textbox inset="1pt,1pt,1pt,1pt">
                      <w:txbxContent>
                        <w:p w14:paraId="618FBE73" w14:textId="408AB66D" w:rsidR="003736DE" w:rsidRPr="002B43C9" w:rsidRDefault="00000000" w:rsidP="00CB3942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sz w:val="32"/>
                              <w:szCs w:val="28"/>
                              <w:lang w:val="uk-UA"/>
                            </w:rPr>
                          </w:pPr>
                          <w:sdt>
                            <w:sdtP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alias w:val="Категорія"/>
                              <w:tag w:val=""/>
                              <w:id w:val="111039852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0E08BC">
                                <w:rPr>
                                  <w:rFonts w:ascii="GOST type B" w:hAnsi="GOST type B" w:cs="Arial"/>
                                  <w:i/>
                                  <w:color w:val="000000"/>
                                  <w:sz w:val="32"/>
                                  <w:szCs w:val="28"/>
                                  <w:lang w:val="uk-UA"/>
                                </w:rPr>
                                <w:t>184ГР.КРБ26.04</w:t>
                              </w:r>
                            </w:sdtContent>
                          </w:sdt>
                          <w:r w:rsidR="002125C2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lang w:val="uk-UA"/>
                            </w:rPr>
                            <w:t>.</w:t>
                          </w:r>
                          <w:r w:rsidR="003736DE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lang w:val="uk-UA"/>
                            </w:rPr>
                            <w:t>ВС.ПЗ</w:t>
                          </w:r>
                        </w:p>
                        <w:p w14:paraId="628A2ECC" w14:textId="77777777" w:rsidR="003736DE" w:rsidRPr="00B204E8" w:rsidRDefault="003736DE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  <w:p w14:paraId="6A322CF6" w14:textId="77777777" w:rsidR="003736DE" w:rsidRPr="00B204E8" w:rsidRDefault="003736DE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  <w:p w14:paraId="21F3C5F1" w14:textId="77777777" w:rsidR="003736DE" w:rsidRPr="00B204E8" w:rsidRDefault="003736DE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="00390D7E">
          <w:rPr>
            <w:rFonts w:ascii="GOST type B" w:hAnsi="GOST type B"/>
            <w:i/>
            <w:sz w:val="18"/>
            <w:szCs w:val="20"/>
            <w:lang w:val="uk-UA"/>
          </w:rPr>
          <w:t xml:space="preserve"> </w:t>
        </w:r>
        <w:r w:rsidR="002E4B7B">
          <w:fldChar w:fldCharType="begin"/>
        </w:r>
        <w:r w:rsidR="002E4B7B">
          <w:instrText>PAGE   \* MERGEFORMAT</w:instrText>
        </w:r>
        <w:r w:rsidR="002E4B7B">
          <w:fldChar w:fldCharType="separate"/>
        </w:r>
        <w:r w:rsidR="007D414F">
          <w:rPr>
            <w:noProof/>
          </w:rPr>
          <w:t>8</w:t>
        </w:r>
        <w:r w:rsidR="002E4B7B">
          <w:fldChar w:fldCharType="end"/>
        </w:r>
      </w:p>
    </w:sdtContent>
  </w:sdt>
  <w:p w14:paraId="56F3C554" w14:textId="77777777" w:rsidR="00F25EB7" w:rsidRDefault="00F25EB7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1215" w14:textId="77777777" w:rsidR="00F148B0" w:rsidRDefault="00F148B0" w:rsidP="002125C2">
    <w:pPr>
      <w:pStyle w:val="a3"/>
      <w:tabs>
        <w:tab w:val="clear" w:pos="9355"/>
        <w:tab w:val="right" w:pos="9354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5082982"/>
      <w:docPartObj>
        <w:docPartGallery w:val="Page Numbers (Top of Page)"/>
        <w:docPartUnique/>
      </w:docPartObj>
    </w:sdtPr>
    <w:sdtContent>
      <w:p w14:paraId="4EAD129B" w14:textId="5F928506" w:rsidR="002E4B7B" w:rsidRDefault="0063055B" w:rsidP="00976073">
        <w:pPr>
          <w:pStyle w:val="a3"/>
          <w:tabs>
            <w:tab w:val="clear" w:pos="9355"/>
          </w:tabs>
          <w:ind w:right="-285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22752" behindDoc="0" locked="0" layoutInCell="0" allowOverlap="1" wp14:anchorId="73B0DB00" wp14:editId="32BD5B40">
                  <wp:simplePos x="0" y="0"/>
                  <wp:positionH relativeFrom="margin">
                    <wp:posOffset>-401955</wp:posOffset>
                  </wp:positionH>
                  <wp:positionV relativeFrom="margin">
                    <wp:posOffset>-468630</wp:posOffset>
                  </wp:positionV>
                  <wp:extent cx="6588760" cy="10189210"/>
                  <wp:effectExtent l="0" t="0" r="21590" b="21590"/>
                  <wp:wrapNone/>
                  <wp:docPr id="1233400305" name="Группа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86847170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961382" name="Line 5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79435534" name="Line 5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558886921" name="Line 5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950096710" name="Line 5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39947998" name="Line 5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58396421" name="Line 5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256179798" name="Line 5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106344040" name="Line 6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910567143" name="Line 6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22729610" name="Line 6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39068148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4A92A7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845622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E8C7BE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360724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4438AE8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6368177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E34B9AE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9716774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C4020E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2193644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58FB59D" w14:textId="77777777" w:rsidR="003736DE" w:rsidRPr="00F7729C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F7729C">
                                  <w:rPr>
                                    <w:rFonts w:ascii="GOST type B" w:hAnsi="GOST type B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F7729C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76089565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98EE370" w14:textId="59BD8095" w:rsidR="00576752" w:rsidRDefault="00576752" w:rsidP="00576752">
                                <w:pPr>
                                  <w:pStyle w:val="a7"/>
                                  <w:jc w:val="center"/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>=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separate"/>
                                </w:r>
                                <w:r w:rsidR="000E08BC">
                                  <w:rPr>
                                    <w:noProof/>
                                    <w:sz w:val="22"/>
                                    <w:szCs w:val="18"/>
                                    <w:lang w:val="en-US"/>
                                  </w:rPr>
                                  <w:instrText>12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</w:rPr>
                                  <w:instrText>-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 xml:space="preserve"> </w:instrText>
                                </w:r>
                                <w:r w:rsidRPr="00390D7E"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instrText>PAGEREF StartOfSection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instrText>3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separate"/>
                                </w:r>
                                <w:r w:rsidR="000E08BC">
                                  <w:rPr>
                                    <w:noProof/>
                                    <w:sz w:val="22"/>
                                    <w:szCs w:val="18"/>
                                    <w:lang w:val="ru-RU"/>
                                  </w:rPr>
                                  <w:instrText>10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instrText xml:space="preserve"> + 1 </w:instrTex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fldChar w:fldCharType="separate"/>
                                </w:r>
                                <w:r w:rsidR="000E08BC">
                                  <w:rPr>
                                    <w:noProof/>
                                    <w:sz w:val="22"/>
                                    <w:szCs w:val="18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sz w:val="22"/>
                                    <w:szCs w:val="18"/>
                                    <w:lang w:val="ru-RU"/>
                                  </w:rPr>
                                  <w:fldChar w:fldCharType="end"/>
                                </w:r>
                              </w:p>
                              <w:p w14:paraId="553742C4" w14:textId="793F3987" w:rsidR="003736DE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2325465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4094746" w14:textId="6545DCFB" w:rsidR="003736DE" w:rsidRPr="002B43C9" w:rsidRDefault="00000000" w:rsidP="00CB3942">
                                <w:pPr>
                                  <w:jc w:val="center"/>
                                  <w:rPr>
                                    <w:rFonts w:ascii="GOST type B" w:hAnsi="GOST type B" w:cs="Arial"/>
                                    <w:i/>
                                    <w:sz w:val="32"/>
                                    <w:szCs w:val="28"/>
                                    <w:lang w:val="uk-UA"/>
                                  </w:rPr>
                                </w:pPr>
                                <w:sdt>
                                  <w:sdtPr>
                                    <w:rPr>
                                      <w:rFonts w:ascii="GOST type B" w:hAnsi="GOST type B" w:cs="Arial"/>
                                      <w:i/>
                                      <w:color w:val="000000"/>
                                      <w:sz w:val="32"/>
                                      <w:szCs w:val="28"/>
                                    </w:rPr>
                                    <w:alias w:val="Категорія"/>
                                    <w:tag w:val=""/>
                                    <w:id w:val="352235060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0E08BC">
                                      <w:rPr>
                                        <w:rFonts w:ascii="GOST type B" w:hAnsi="GOST type B" w:cs="Arial"/>
                                        <w:i/>
                                        <w:color w:val="000000"/>
                                        <w:sz w:val="32"/>
                                        <w:szCs w:val="28"/>
                                      </w:rPr>
                                      <w:t>184ГР.КРБ26.04</w:t>
                                    </w:r>
                                  </w:sdtContent>
                                </w:sdt>
                                <w:r w:rsidR="003736DE" w:rsidRPr="00576752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.</w:t>
                                </w:r>
                                <w:proofErr w:type="gramStart"/>
                                <w:r w:rsidR="003736DE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lang w:val="uk-UA"/>
                                  </w:rPr>
                                  <w:t>01.ПЗ</w:t>
                                </w:r>
                                <w:proofErr w:type="gramEnd"/>
                              </w:p>
                              <w:p w14:paraId="33001BC0" w14:textId="77777777" w:rsidR="003736DE" w:rsidRPr="00B204E8" w:rsidRDefault="003736DE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  <w:p w14:paraId="26356DFE" w14:textId="77777777" w:rsidR="003736DE" w:rsidRPr="00B204E8" w:rsidRDefault="003736DE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  <w:p w14:paraId="6AC9698F" w14:textId="77777777" w:rsidR="003736DE" w:rsidRPr="00B204E8" w:rsidRDefault="003736DE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B0DB00" id="_x0000_s1216" style="position:absolute;left:0;text-align:left;margin-left:-31.65pt;margin-top:-36.9pt;width:518.8pt;height:802.3pt;z-index:25172275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" o:allowincell="f">
                  <v:rect id="Rectangle 52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" filled="f" strokeweight="2pt"/>
                  <v:line id="Line 53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" strokeweight="2pt"/>
                  <v:line id="Line 54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" strokeweight="2pt"/>
                  <v:line id="Line 55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" strokeweight="2pt"/>
                  <v:line id="Line 56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" strokeweight="2pt"/>
                  <v:line id="Line 57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" strokeweight="2pt"/>
                  <v:line id="Line 58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" strokeweight="2pt"/>
                  <v:line id="Line 59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" strokeweight="2pt"/>
                  <v:line id="Line 60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" strokeweight="1pt"/>
                  <v:line id="Line 61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" strokeweight="2pt"/>
                  <v:line id="Line 62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" strokeweight="1pt"/>
                  <v:rect id="Rectangle 63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" filled="f" stroked="f">
                    <v:textbox inset="1pt,1pt,1pt,1pt">
                      <w:txbxContent>
                        <w:p w14:paraId="0C4A92A7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Змн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4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" filled="f" stroked="f">
                    <v:textbox inset="1pt,1pt,1pt,1pt">
                      <w:txbxContent>
                        <w:p w14:paraId="23E8C7BE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Арк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5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" filled="f" stroked="f">
                    <v:textbox inset="1pt,1pt,1pt,1pt">
                      <w:txbxContent>
                        <w:p w14:paraId="34438AE8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докум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6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" filled="f" stroked="f">
                    <v:textbox inset="1pt,1pt,1pt,1pt">
                      <w:txbxContent>
                        <w:p w14:paraId="1E34B9AE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67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" filled="f" stroked="f">
                    <v:textbox inset="1pt,1pt,1pt,1pt">
                      <w:txbxContent>
                        <w:p w14:paraId="67C4020E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8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" filled="f" stroked="f">
                    <v:textbox inset="1pt,1pt,1pt,1pt">
                      <w:txbxContent>
                        <w:p w14:paraId="658FB59D" w14:textId="77777777" w:rsidR="003736DE" w:rsidRPr="00F7729C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F7729C">
                            <w:rPr>
                              <w:rFonts w:ascii="GOST type B" w:hAnsi="GOST type B"/>
                              <w:sz w:val="18"/>
                            </w:rPr>
                            <w:t>Арк</w:t>
                          </w:r>
                          <w:proofErr w:type="spellEnd"/>
                          <w:r w:rsidRPr="00F7729C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9" o:spid="_x0000_s1234" style="position:absolute;left:18949;top:19435;width:100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" filled="f" stroked="f">
                    <v:textbox inset="1pt,1pt,1pt,1pt">
                      <w:txbxContent>
                        <w:p w14:paraId="098EE370" w14:textId="59BD8095" w:rsidR="00576752" w:rsidRDefault="00576752" w:rsidP="00576752">
                          <w:pPr>
                            <w:pStyle w:val="a7"/>
                            <w:jc w:val="center"/>
                            <w:rPr>
                              <w:sz w:val="22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18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>=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E08BC">
                            <w:rPr>
                              <w:noProof/>
                              <w:sz w:val="22"/>
                              <w:szCs w:val="18"/>
                              <w:lang w:val="en-US"/>
                            </w:rPr>
                            <w:instrText>12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 xml:space="preserve"> </w:instrText>
                          </w:r>
                          <w:r>
                            <w:rPr>
                              <w:sz w:val="22"/>
                              <w:szCs w:val="18"/>
                            </w:rPr>
                            <w:instrText>-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 xml:space="preserve"> 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 xml:space="preserve"> </w:instrText>
                          </w:r>
                          <w:r w:rsidRPr="00390D7E">
                            <w:rPr>
                              <w:sz w:val="22"/>
                              <w:szCs w:val="18"/>
                              <w:lang w:val="ru-RU"/>
                            </w:rPr>
                            <w:instrText>PAGEREF StartOfSection</w:instrText>
                          </w:r>
                          <w:r>
                            <w:rPr>
                              <w:sz w:val="22"/>
                              <w:szCs w:val="18"/>
                              <w:lang w:val="ru-RU"/>
                            </w:rPr>
                            <w:instrText>3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instrText xml:space="preserve"> 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E08BC">
                            <w:rPr>
                              <w:noProof/>
                              <w:sz w:val="22"/>
                              <w:szCs w:val="18"/>
                              <w:lang w:val="ru-RU"/>
                            </w:rPr>
                            <w:instrText>10</w:instrText>
                          </w: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18"/>
                              <w:lang w:val="ru-RU"/>
                            </w:rPr>
                            <w:instrText xml:space="preserve"> + 1 </w:instrText>
                          </w:r>
                          <w:r>
                            <w:rPr>
                              <w:sz w:val="22"/>
                              <w:szCs w:val="18"/>
                              <w:lang w:val="ru-RU"/>
                            </w:rPr>
                            <w:fldChar w:fldCharType="separate"/>
                          </w:r>
                          <w:r w:rsidR="000E08BC">
                            <w:rPr>
                              <w:noProof/>
                              <w:sz w:val="22"/>
                              <w:szCs w:val="18"/>
                              <w:lang w:val="ru-RU"/>
                            </w:rPr>
                            <w:t>3</w:t>
                          </w:r>
                          <w:r>
                            <w:rPr>
                              <w:sz w:val="22"/>
                              <w:szCs w:val="18"/>
                              <w:lang w:val="ru-RU"/>
                            </w:rPr>
                            <w:fldChar w:fldCharType="end"/>
                          </w:r>
                        </w:p>
                        <w:p w14:paraId="553742C4" w14:textId="793F3987" w:rsidR="003736DE" w:rsidRDefault="003736DE" w:rsidP="00CB3942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70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" filled="f" stroked="f">
                    <v:textbox inset="1pt,1pt,1pt,1pt">
                      <w:txbxContent>
                        <w:p w14:paraId="44094746" w14:textId="6545DCFB" w:rsidR="003736DE" w:rsidRPr="002B43C9" w:rsidRDefault="00000000" w:rsidP="00CB3942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sz w:val="32"/>
                              <w:szCs w:val="28"/>
                              <w:lang w:val="uk-UA"/>
                            </w:rPr>
                          </w:pPr>
                          <w:sdt>
                            <w:sdtP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alias w:val="Категорія"/>
                              <w:tag w:val=""/>
                              <w:id w:val="352235060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0E08BC">
                                <w:rPr>
                                  <w:rFonts w:ascii="GOST type B" w:hAnsi="GOST type B" w:cs="Arial"/>
                                  <w:i/>
                                  <w:color w:val="000000"/>
                                  <w:sz w:val="32"/>
                                  <w:szCs w:val="28"/>
                                </w:rPr>
                                <w:t>184ГР.КРБ26.04</w:t>
                              </w:r>
                            </w:sdtContent>
                          </w:sdt>
                          <w:r w:rsidR="003736DE" w:rsidRPr="00576752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.</w:t>
                          </w:r>
                          <w:proofErr w:type="gramStart"/>
                          <w:r w:rsidR="003736DE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lang w:val="uk-UA"/>
                            </w:rPr>
                            <w:t>01.ПЗ</w:t>
                          </w:r>
                          <w:proofErr w:type="gramEnd"/>
                        </w:p>
                        <w:p w14:paraId="33001BC0" w14:textId="77777777" w:rsidR="003736DE" w:rsidRPr="00B204E8" w:rsidRDefault="003736DE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  <w:p w14:paraId="26356DFE" w14:textId="77777777" w:rsidR="003736DE" w:rsidRPr="00B204E8" w:rsidRDefault="003736DE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  <w:p w14:paraId="6AC9698F" w14:textId="77777777" w:rsidR="003736DE" w:rsidRPr="00B204E8" w:rsidRDefault="003736DE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="002E4B7B">
          <w:fldChar w:fldCharType="begin"/>
        </w:r>
        <w:r w:rsidR="002E4B7B">
          <w:instrText>PAGE   \* MERGEFORMAT</w:instrText>
        </w:r>
        <w:r w:rsidR="002E4B7B">
          <w:fldChar w:fldCharType="separate"/>
        </w:r>
        <w:r w:rsidR="007D414F">
          <w:rPr>
            <w:noProof/>
          </w:rPr>
          <w:t>15</w:t>
        </w:r>
        <w:r w:rsidR="002E4B7B">
          <w:fldChar w:fldCharType="end"/>
        </w:r>
      </w:p>
    </w:sdtContent>
  </w:sdt>
  <w:p w14:paraId="60AF9DB2" w14:textId="77777777" w:rsidR="00F25EB7" w:rsidRDefault="00F25E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289"/>
    <w:multiLevelType w:val="hybridMultilevel"/>
    <w:tmpl w:val="79B236DA"/>
    <w:lvl w:ilvl="0" w:tplc="040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81C4B77"/>
    <w:multiLevelType w:val="hybridMultilevel"/>
    <w:tmpl w:val="AD065782"/>
    <w:lvl w:ilvl="0" w:tplc="CA84D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4B51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8549C"/>
    <w:multiLevelType w:val="multilevel"/>
    <w:tmpl w:val="5DE0CCAE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38C1CA6"/>
    <w:multiLevelType w:val="hybridMultilevel"/>
    <w:tmpl w:val="9EF0E760"/>
    <w:lvl w:ilvl="0" w:tplc="BAF6E6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061EBF"/>
    <w:multiLevelType w:val="hybridMultilevel"/>
    <w:tmpl w:val="212602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B158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F63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296E85"/>
    <w:multiLevelType w:val="hybridMultilevel"/>
    <w:tmpl w:val="587C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31486"/>
    <w:multiLevelType w:val="hybridMultilevel"/>
    <w:tmpl w:val="6B32C45A"/>
    <w:lvl w:ilvl="0" w:tplc="CA84D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3F81CC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F516F2"/>
    <w:multiLevelType w:val="hybridMultilevel"/>
    <w:tmpl w:val="0038A2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59C5"/>
    <w:multiLevelType w:val="hybridMultilevel"/>
    <w:tmpl w:val="3E4074E2"/>
    <w:lvl w:ilvl="0" w:tplc="0419000D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6497044"/>
    <w:multiLevelType w:val="hybridMultilevel"/>
    <w:tmpl w:val="48B4A98E"/>
    <w:lvl w:ilvl="0" w:tplc="45BED9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631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1B099A"/>
    <w:multiLevelType w:val="hybridMultilevel"/>
    <w:tmpl w:val="EF148DF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52E6E4A"/>
    <w:multiLevelType w:val="hybridMultilevel"/>
    <w:tmpl w:val="182C9B4C"/>
    <w:lvl w:ilvl="0" w:tplc="42B0A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78027C"/>
    <w:multiLevelType w:val="multilevel"/>
    <w:tmpl w:val="7388C5DA"/>
    <w:lvl w:ilvl="0">
      <w:start w:val="1"/>
      <w:numFmt w:val="decimal"/>
      <w:lvlText w:val="РОЗДІ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0C0E37"/>
    <w:multiLevelType w:val="hybridMultilevel"/>
    <w:tmpl w:val="A13856B2"/>
    <w:lvl w:ilvl="0" w:tplc="F6BAFE4E">
      <w:start w:val="2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C9033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411D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511B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6A12D1A"/>
    <w:multiLevelType w:val="hybridMultilevel"/>
    <w:tmpl w:val="D610B4DE"/>
    <w:lvl w:ilvl="0" w:tplc="CA84D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5259C4"/>
    <w:multiLevelType w:val="multilevel"/>
    <w:tmpl w:val="5A3638A2"/>
    <w:lvl w:ilvl="0">
      <w:start w:val="1"/>
      <w:numFmt w:val="decimal"/>
      <w:pStyle w:val="1"/>
      <w:lvlText w:val="РОЗДІЛ %1."/>
      <w:lvlJc w:val="left"/>
      <w:pPr>
        <w:ind w:left="5678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9566A6"/>
    <w:multiLevelType w:val="hybridMultilevel"/>
    <w:tmpl w:val="86D0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E4009"/>
    <w:multiLevelType w:val="hybridMultilevel"/>
    <w:tmpl w:val="A552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719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DF1660"/>
    <w:multiLevelType w:val="hybridMultilevel"/>
    <w:tmpl w:val="1D96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361AF"/>
    <w:multiLevelType w:val="hybridMultilevel"/>
    <w:tmpl w:val="6FB4AA68"/>
    <w:lvl w:ilvl="0" w:tplc="CA84D44E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8" w15:restartNumberingAfterBreak="0">
    <w:nsid w:val="68607BC9"/>
    <w:multiLevelType w:val="hybridMultilevel"/>
    <w:tmpl w:val="423EAFC2"/>
    <w:lvl w:ilvl="0" w:tplc="CA84D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B06ECD"/>
    <w:multiLevelType w:val="hybridMultilevel"/>
    <w:tmpl w:val="68A629C0"/>
    <w:lvl w:ilvl="0" w:tplc="C2DC2D3A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GOST type A" w:eastAsia="Times New Roman" w:hAnsi="GOST type A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E3C40A8"/>
    <w:multiLevelType w:val="multilevel"/>
    <w:tmpl w:val="3C587B2C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4566ACF"/>
    <w:multiLevelType w:val="hybridMultilevel"/>
    <w:tmpl w:val="1E065680"/>
    <w:lvl w:ilvl="0" w:tplc="6CEC2802">
      <w:numFmt w:val="bullet"/>
      <w:lvlText w:val=""/>
      <w:lvlJc w:val="left"/>
      <w:pPr>
        <w:tabs>
          <w:tab w:val="num" w:pos="1219"/>
        </w:tabs>
        <w:ind w:left="1219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39"/>
        </w:tabs>
        <w:ind w:left="19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9"/>
        </w:tabs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9"/>
        </w:tabs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9"/>
        </w:tabs>
        <w:ind w:left="40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9"/>
        </w:tabs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9"/>
        </w:tabs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9"/>
        </w:tabs>
        <w:ind w:left="62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9"/>
        </w:tabs>
        <w:ind w:left="6979" w:hanging="360"/>
      </w:pPr>
      <w:rPr>
        <w:rFonts w:ascii="Wingdings" w:hAnsi="Wingdings" w:hint="default"/>
      </w:rPr>
    </w:lvl>
  </w:abstractNum>
  <w:abstractNum w:abstractNumId="32" w15:restartNumberingAfterBreak="0">
    <w:nsid w:val="777D4734"/>
    <w:multiLevelType w:val="hybridMultilevel"/>
    <w:tmpl w:val="C14C0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7246D2"/>
    <w:multiLevelType w:val="hybridMultilevel"/>
    <w:tmpl w:val="760AD318"/>
    <w:lvl w:ilvl="0" w:tplc="6CEC2802">
      <w:numFmt w:val="bullet"/>
      <w:lvlText w:val=""/>
      <w:lvlJc w:val="left"/>
      <w:pPr>
        <w:tabs>
          <w:tab w:val="num" w:pos="2434"/>
        </w:tabs>
        <w:ind w:left="2434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34" w15:restartNumberingAfterBreak="0">
    <w:nsid w:val="7C0D40A1"/>
    <w:multiLevelType w:val="hybridMultilevel"/>
    <w:tmpl w:val="5A26FC62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num w:numId="1" w16cid:durableId="761143616">
    <w:abstractNumId w:val="32"/>
  </w:num>
  <w:num w:numId="2" w16cid:durableId="1471633182">
    <w:abstractNumId w:val="5"/>
  </w:num>
  <w:num w:numId="3" w16cid:durableId="641547198">
    <w:abstractNumId w:val="23"/>
  </w:num>
  <w:num w:numId="4" w16cid:durableId="1696955139">
    <w:abstractNumId w:val="0"/>
  </w:num>
  <w:num w:numId="5" w16cid:durableId="601648428">
    <w:abstractNumId w:val="26"/>
  </w:num>
  <w:num w:numId="6" w16cid:durableId="576552697">
    <w:abstractNumId w:val="24"/>
  </w:num>
  <w:num w:numId="7" w16cid:durableId="471336414">
    <w:abstractNumId w:val="17"/>
  </w:num>
  <w:num w:numId="8" w16cid:durableId="791244424">
    <w:abstractNumId w:val="12"/>
  </w:num>
  <w:num w:numId="9" w16cid:durableId="1018776432">
    <w:abstractNumId w:val="29"/>
  </w:num>
  <w:num w:numId="10" w16cid:durableId="2009018056">
    <w:abstractNumId w:val="3"/>
  </w:num>
  <w:num w:numId="11" w16cid:durableId="1508246984">
    <w:abstractNumId w:val="30"/>
  </w:num>
  <w:num w:numId="12" w16cid:durableId="1219240351">
    <w:abstractNumId w:val="8"/>
  </w:num>
  <w:num w:numId="13" w16cid:durableId="1251743489">
    <w:abstractNumId w:val="10"/>
  </w:num>
  <w:num w:numId="14" w16cid:durableId="1008946499">
    <w:abstractNumId w:val="13"/>
  </w:num>
  <w:num w:numId="15" w16cid:durableId="349332388">
    <w:abstractNumId w:val="19"/>
  </w:num>
  <w:num w:numId="16" w16cid:durableId="1629822544">
    <w:abstractNumId w:val="7"/>
  </w:num>
  <w:num w:numId="17" w16cid:durableId="831217396">
    <w:abstractNumId w:val="20"/>
  </w:num>
  <w:num w:numId="18" w16cid:durableId="1081366350">
    <w:abstractNumId w:val="6"/>
  </w:num>
  <w:num w:numId="19" w16cid:durableId="1092898512">
    <w:abstractNumId w:val="25"/>
  </w:num>
  <w:num w:numId="20" w16cid:durableId="721053630">
    <w:abstractNumId w:val="2"/>
  </w:num>
  <w:num w:numId="21" w16cid:durableId="789859789">
    <w:abstractNumId w:val="18"/>
  </w:num>
  <w:num w:numId="22" w16cid:durableId="2054301655">
    <w:abstractNumId w:val="14"/>
  </w:num>
  <w:num w:numId="23" w16cid:durableId="1899048597">
    <w:abstractNumId w:val="34"/>
  </w:num>
  <w:num w:numId="24" w16cid:durableId="697196319">
    <w:abstractNumId w:val="31"/>
  </w:num>
  <w:num w:numId="25" w16cid:durableId="735905576">
    <w:abstractNumId w:val="33"/>
  </w:num>
  <w:num w:numId="26" w16cid:durableId="895242052">
    <w:abstractNumId w:val="11"/>
  </w:num>
  <w:num w:numId="27" w16cid:durableId="1844323143">
    <w:abstractNumId w:val="4"/>
  </w:num>
  <w:num w:numId="28" w16cid:durableId="157699891">
    <w:abstractNumId w:val="15"/>
  </w:num>
  <w:num w:numId="29" w16cid:durableId="285738301">
    <w:abstractNumId w:val="16"/>
  </w:num>
  <w:num w:numId="30" w16cid:durableId="845830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1067032">
    <w:abstractNumId w:val="22"/>
  </w:num>
  <w:num w:numId="32" w16cid:durableId="2902125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3195091">
    <w:abstractNumId w:val="1"/>
  </w:num>
  <w:num w:numId="34" w16cid:durableId="1517577489">
    <w:abstractNumId w:val="21"/>
  </w:num>
  <w:num w:numId="35" w16cid:durableId="2018651253">
    <w:abstractNumId w:val="28"/>
  </w:num>
  <w:num w:numId="36" w16cid:durableId="1377509149">
    <w:abstractNumId w:val="9"/>
  </w:num>
  <w:num w:numId="37" w16cid:durableId="13511013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4D"/>
    <w:rsid w:val="000052BD"/>
    <w:rsid w:val="00010899"/>
    <w:rsid w:val="00010DF0"/>
    <w:rsid w:val="000110CA"/>
    <w:rsid w:val="00020B97"/>
    <w:rsid w:val="000308F7"/>
    <w:rsid w:val="00031C14"/>
    <w:rsid w:val="00046E13"/>
    <w:rsid w:val="00047CDA"/>
    <w:rsid w:val="000561F5"/>
    <w:rsid w:val="00063362"/>
    <w:rsid w:val="0007488A"/>
    <w:rsid w:val="000A0296"/>
    <w:rsid w:val="000C1690"/>
    <w:rsid w:val="000E08BC"/>
    <w:rsid w:val="000E4E7C"/>
    <w:rsid w:val="0011081A"/>
    <w:rsid w:val="00115B8A"/>
    <w:rsid w:val="00121557"/>
    <w:rsid w:val="0014725E"/>
    <w:rsid w:val="00152909"/>
    <w:rsid w:val="00163F1B"/>
    <w:rsid w:val="00170432"/>
    <w:rsid w:val="00183A7A"/>
    <w:rsid w:val="001859FE"/>
    <w:rsid w:val="001B564D"/>
    <w:rsid w:val="001C0569"/>
    <w:rsid w:val="001E6103"/>
    <w:rsid w:val="001F0412"/>
    <w:rsid w:val="002125C2"/>
    <w:rsid w:val="002127D4"/>
    <w:rsid w:val="00215915"/>
    <w:rsid w:val="00227359"/>
    <w:rsid w:val="002542EA"/>
    <w:rsid w:val="002641FB"/>
    <w:rsid w:val="00266A8D"/>
    <w:rsid w:val="00284714"/>
    <w:rsid w:val="00293158"/>
    <w:rsid w:val="002B0C5C"/>
    <w:rsid w:val="002D1C07"/>
    <w:rsid w:val="002D6F30"/>
    <w:rsid w:val="002E470E"/>
    <w:rsid w:val="002E4B7B"/>
    <w:rsid w:val="002F1EE1"/>
    <w:rsid w:val="003106A0"/>
    <w:rsid w:val="00315901"/>
    <w:rsid w:val="00324276"/>
    <w:rsid w:val="003736DE"/>
    <w:rsid w:val="00390D7E"/>
    <w:rsid w:val="003911F1"/>
    <w:rsid w:val="003C5051"/>
    <w:rsid w:val="003D424C"/>
    <w:rsid w:val="00400B34"/>
    <w:rsid w:val="00423966"/>
    <w:rsid w:val="004557AF"/>
    <w:rsid w:val="0045702C"/>
    <w:rsid w:val="00457262"/>
    <w:rsid w:val="004627C7"/>
    <w:rsid w:val="00465C38"/>
    <w:rsid w:val="004667AB"/>
    <w:rsid w:val="00486A11"/>
    <w:rsid w:val="004A0875"/>
    <w:rsid w:val="004A1A43"/>
    <w:rsid w:val="004B00DA"/>
    <w:rsid w:val="004B2C4F"/>
    <w:rsid w:val="004C02F8"/>
    <w:rsid w:val="004C1E6F"/>
    <w:rsid w:val="004C4C5E"/>
    <w:rsid w:val="004D0571"/>
    <w:rsid w:val="004E535F"/>
    <w:rsid w:val="004F7051"/>
    <w:rsid w:val="004F7C49"/>
    <w:rsid w:val="00504928"/>
    <w:rsid w:val="0051054F"/>
    <w:rsid w:val="00537C6A"/>
    <w:rsid w:val="00570BC6"/>
    <w:rsid w:val="00576752"/>
    <w:rsid w:val="005817DF"/>
    <w:rsid w:val="00590A9D"/>
    <w:rsid w:val="0059239C"/>
    <w:rsid w:val="005B5DD1"/>
    <w:rsid w:val="005D1509"/>
    <w:rsid w:val="005E2783"/>
    <w:rsid w:val="005E29FD"/>
    <w:rsid w:val="005E7F6E"/>
    <w:rsid w:val="005F149A"/>
    <w:rsid w:val="00604F17"/>
    <w:rsid w:val="006252C4"/>
    <w:rsid w:val="0063055B"/>
    <w:rsid w:val="006315A8"/>
    <w:rsid w:val="0063707D"/>
    <w:rsid w:val="006452F4"/>
    <w:rsid w:val="00646C11"/>
    <w:rsid w:val="0066521C"/>
    <w:rsid w:val="006756DB"/>
    <w:rsid w:val="0068330A"/>
    <w:rsid w:val="006B2B5D"/>
    <w:rsid w:val="006D42F1"/>
    <w:rsid w:val="006D5176"/>
    <w:rsid w:val="006E383C"/>
    <w:rsid w:val="006F09EB"/>
    <w:rsid w:val="006F289B"/>
    <w:rsid w:val="006F4030"/>
    <w:rsid w:val="007204FD"/>
    <w:rsid w:val="00721278"/>
    <w:rsid w:val="007341AE"/>
    <w:rsid w:val="007351A7"/>
    <w:rsid w:val="00744BF8"/>
    <w:rsid w:val="0075730B"/>
    <w:rsid w:val="00764A59"/>
    <w:rsid w:val="0078702D"/>
    <w:rsid w:val="00793E39"/>
    <w:rsid w:val="00794CC5"/>
    <w:rsid w:val="007A59C7"/>
    <w:rsid w:val="007D25C6"/>
    <w:rsid w:val="007D414F"/>
    <w:rsid w:val="007D588C"/>
    <w:rsid w:val="007D6D1A"/>
    <w:rsid w:val="007E5DAA"/>
    <w:rsid w:val="007F3865"/>
    <w:rsid w:val="008104A3"/>
    <w:rsid w:val="008250CD"/>
    <w:rsid w:val="00854508"/>
    <w:rsid w:val="00856621"/>
    <w:rsid w:val="00866B09"/>
    <w:rsid w:val="00873424"/>
    <w:rsid w:val="008A0B2D"/>
    <w:rsid w:val="008E00A6"/>
    <w:rsid w:val="008F194D"/>
    <w:rsid w:val="00910CDF"/>
    <w:rsid w:val="0092332C"/>
    <w:rsid w:val="00941A57"/>
    <w:rsid w:val="00951F06"/>
    <w:rsid w:val="00952060"/>
    <w:rsid w:val="00965FCE"/>
    <w:rsid w:val="00976073"/>
    <w:rsid w:val="00984261"/>
    <w:rsid w:val="009C7B62"/>
    <w:rsid w:val="009D2F4D"/>
    <w:rsid w:val="009D43A8"/>
    <w:rsid w:val="009D7841"/>
    <w:rsid w:val="009F2590"/>
    <w:rsid w:val="009F7522"/>
    <w:rsid w:val="00A15473"/>
    <w:rsid w:val="00A421EA"/>
    <w:rsid w:val="00A43741"/>
    <w:rsid w:val="00A618EE"/>
    <w:rsid w:val="00A74E47"/>
    <w:rsid w:val="00A76B60"/>
    <w:rsid w:val="00A92DF6"/>
    <w:rsid w:val="00A95AE8"/>
    <w:rsid w:val="00AA0AD3"/>
    <w:rsid w:val="00AB4B34"/>
    <w:rsid w:val="00AD4C30"/>
    <w:rsid w:val="00B12CEE"/>
    <w:rsid w:val="00B35280"/>
    <w:rsid w:val="00B41342"/>
    <w:rsid w:val="00B47CBB"/>
    <w:rsid w:val="00B60E2A"/>
    <w:rsid w:val="00B61F4F"/>
    <w:rsid w:val="00B776B0"/>
    <w:rsid w:val="00B82CAB"/>
    <w:rsid w:val="00BA19E5"/>
    <w:rsid w:val="00BA6098"/>
    <w:rsid w:val="00BB47A8"/>
    <w:rsid w:val="00C12149"/>
    <w:rsid w:val="00C247A4"/>
    <w:rsid w:val="00C25CFB"/>
    <w:rsid w:val="00C50F58"/>
    <w:rsid w:val="00C61C7E"/>
    <w:rsid w:val="00C85E07"/>
    <w:rsid w:val="00C87EBD"/>
    <w:rsid w:val="00C916C7"/>
    <w:rsid w:val="00CB3942"/>
    <w:rsid w:val="00CF1BFB"/>
    <w:rsid w:val="00CF6086"/>
    <w:rsid w:val="00D04142"/>
    <w:rsid w:val="00D127BD"/>
    <w:rsid w:val="00D228DE"/>
    <w:rsid w:val="00D23C02"/>
    <w:rsid w:val="00D332CA"/>
    <w:rsid w:val="00D47608"/>
    <w:rsid w:val="00D57860"/>
    <w:rsid w:val="00DD4832"/>
    <w:rsid w:val="00DD7EBA"/>
    <w:rsid w:val="00DE1E48"/>
    <w:rsid w:val="00DE3867"/>
    <w:rsid w:val="00DE6884"/>
    <w:rsid w:val="00DF4EB3"/>
    <w:rsid w:val="00E12360"/>
    <w:rsid w:val="00E2329C"/>
    <w:rsid w:val="00E35D49"/>
    <w:rsid w:val="00E36D08"/>
    <w:rsid w:val="00E42CB9"/>
    <w:rsid w:val="00EC133E"/>
    <w:rsid w:val="00EF79CC"/>
    <w:rsid w:val="00F04F4B"/>
    <w:rsid w:val="00F148B0"/>
    <w:rsid w:val="00F25EB7"/>
    <w:rsid w:val="00F26DBB"/>
    <w:rsid w:val="00F531FA"/>
    <w:rsid w:val="00F67C03"/>
    <w:rsid w:val="00F758B4"/>
    <w:rsid w:val="00F76EF0"/>
    <w:rsid w:val="00F813A1"/>
    <w:rsid w:val="00F9259A"/>
    <w:rsid w:val="00FA65D6"/>
    <w:rsid w:val="00FC5629"/>
    <w:rsid w:val="00FD567E"/>
    <w:rsid w:val="00FE0AE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5C18E"/>
  <w15:docId w15:val="{3F873AC0-A6A7-41B8-B93B-8BC9F0C1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0B2D"/>
    <w:pPr>
      <w:numPr>
        <w:numId w:val="31"/>
      </w:numPr>
      <w:spacing w:line="360" w:lineRule="auto"/>
      <w:ind w:left="0" w:firstLine="0"/>
      <w:jc w:val="center"/>
      <w:outlineLvl w:val="0"/>
    </w:pPr>
    <w:rPr>
      <w:caps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2125C2"/>
    <w:pPr>
      <w:keepNext/>
      <w:numPr>
        <w:ilvl w:val="1"/>
        <w:numId w:val="31"/>
      </w:numPr>
      <w:jc w:val="center"/>
      <w:outlineLvl w:val="1"/>
    </w:pPr>
    <w:rPr>
      <w:b/>
      <w:sz w:val="28"/>
      <w:szCs w:val="18"/>
      <w:lang w:val="uk-UA"/>
    </w:rPr>
  </w:style>
  <w:style w:type="paragraph" w:styleId="3">
    <w:name w:val="heading 3"/>
    <w:basedOn w:val="a"/>
    <w:next w:val="a"/>
    <w:link w:val="30"/>
    <w:qFormat/>
    <w:rsid w:val="002125C2"/>
    <w:pPr>
      <w:keepNext/>
      <w:numPr>
        <w:ilvl w:val="2"/>
        <w:numId w:val="31"/>
      </w:numPr>
      <w:jc w:val="center"/>
      <w:outlineLvl w:val="2"/>
    </w:pPr>
    <w:rPr>
      <w:b/>
      <w:i/>
      <w:iCs/>
      <w:sz w:val="28"/>
      <w:szCs w:val="22"/>
    </w:rPr>
  </w:style>
  <w:style w:type="paragraph" w:styleId="4">
    <w:name w:val="heading 4"/>
    <w:basedOn w:val="a"/>
    <w:next w:val="a"/>
    <w:link w:val="40"/>
    <w:qFormat/>
    <w:rsid w:val="00315901"/>
    <w:pPr>
      <w:keepNext/>
      <w:numPr>
        <w:ilvl w:val="3"/>
        <w:numId w:val="31"/>
      </w:numPr>
      <w:jc w:val="center"/>
      <w:outlineLvl w:val="3"/>
    </w:pPr>
    <w:rPr>
      <w:b/>
      <w:sz w:val="28"/>
      <w:szCs w:val="20"/>
      <w:vertAlign w:val="superscript"/>
      <w:lang w:val="uk-UA"/>
    </w:rPr>
  </w:style>
  <w:style w:type="paragraph" w:styleId="5">
    <w:name w:val="heading 5"/>
    <w:basedOn w:val="a"/>
    <w:next w:val="a"/>
    <w:link w:val="50"/>
    <w:unhideWhenUsed/>
    <w:qFormat/>
    <w:rsid w:val="00CF6086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CF6086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CF6086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CF6086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CF6086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B2D"/>
    <w:rPr>
      <w:rFonts w:ascii="Times New Roman" w:eastAsia="Times New Roman" w:hAnsi="Times New Roman" w:cs="Times New Roman"/>
      <w:cap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2125C2"/>
    <w:rPr>
      <w:rFonts w:ascii="Times New Roman" w:eastAsia="Times New Roman" w:hAnsi="Times New Roman" w:cs="Times New Roman"/>
      <w:b/>
      <w:sz w:val="28"/>
      <w:szCs w:val="18"/>
      <w:lang w:val="uk-UA" w:eastAsia="ru-RU"/>
    </w:rPr>
  </w:style>
  <w:style w:type="character" w:customStyle="1" w:styleId="30">
    <w:name w:val="Заголовок 3 Знак"/>
    <w:basedOn w:val="a0"/>
    <w:link w:val="3"/>
    <w:rsid w:val="002125C2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character" w:customStyle="1" w:styleId="40">
    <w:name w:val="Заголовок 4 Знак"/>
    <w:basedOn w:val="a0"/>
    <w:link w:val="4"/>
    <w:rsid w:val="00315901"/>
    <w:rPr>
      <w:rFonts w:ascii="Times New Roman" w:eastAsia="Times New Roman" w:hAnsi="Times New Roman" w:cs="Times New Roman"/>
      <w:b/>
      <w:sz w:val="28"/>
      <w:szCs w:val="20"/>
      <w:vertAlign w:val="superscript"/>
      <w:lang w:val="uk-UA" w:eastAsia="ru-RU"/>
    </w:rPr>
  </w:style>
  <w:style w:type="paragraph" w:customStyle="1" w:styleId="Default">
    <w:name w:val="Default"/>
    <w:rsid w:val="00315901"/>
    <w:pPr>
      <w:autoSpaceDE w:val="0"/>
      <w:autoSpaceDN w:val="0"/>
      <w:adjustRightInd w:val="0"/>
      <w:spacing w:after="0" w:line="240" w:lineRule="auto"/>
    </w:pPr>
    <w:rPr>
      <w:rFonts w:ascii="PetersburgC" w:eastAsia="Calibri" w:hAnsi="PetersburgC" w:cs="PetersburgC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1590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159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15901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3159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link w:val="a8"/>
    <w:rsid w:val="0031590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link w:val="a7"/>
    <w:uiPriority w:val="99"/>
    <w:rsid w:val="0031590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31590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Основний текст БКР"/>
    <w:basedOn w:val="a"/>
    <w:uiPriority w:val="34"/>
    <w:qFormat/>
    <w:rsid w:val="003159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rsid w:val="003159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15901"/>
    <w:rPr>
      <w:rFonts w:cs="Times New Roman"/>
    </w:rPr>
  </w:style>
  <w:style w:type="paragraph" w:styleId="ac">
    <w:name w:val="TOC Heading"/>
    <w:basedOn w:val="1"/>
    <w:next w:val="a"/>
    <w:uiPriority w:val="39"/>
    <w:unhideWhenUsed/>
    <w:qFormat/>
    <w:rsid w:val="00854508"/>
    <w:pPr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854508"/>
    <w:pPr>
      <w:tabs>
        <w:tab w:val="left" w:pos="1418"/>
        <w:tab w:val="right" w:leader="dot" w:pos="9344"/>
      </w:tabs>
      <w:spacing w:before="240" w:after="240"/>
    </w:pPr>
    <w:rPr>
      <w:rFonts w:cstheme="minorHAnsi"/>
      <w:bCs/>
      <w:caps/>
      <w:noProof/>
      <w:sz w:val="28"/>
      <w:szCs w:val="20"/>
    </w:rPr>
  </w:style>
  <w:style w:type="paragraph" w:styleId="21">
    <w:name w:val="toc 2"/>
    <w:basedOn w:val="2"/>
    <w:next w:val="a"/>
    <w:autoRedefine/>
    <w:uiPriority w:val="39"/>
    <w:unhideWhenUsed/>
    <w:rsid w:val="00854508"/>
    <w:pPr>
      <w:keepNext w:val="0"/>
      <w:numPr>
        <w:ilvl w:val="0"/>
        <w:numId w:val="0"/>
      </w:numPr>
      <w:tabs>
        <w:tab w:val="left" w:pos="742"/>
        <w:tab w:val="right" w:leader="dot" w:pos="9344"/>
      </w:tabs>
      <w:spacing w:before="240"/>
      <w:ind w:left="284"/>
    </w:pPr>
    <w:rPr>
      <w:rFonts w:cstheme="minorHAnsi"/>
      <w:noProof/>
      <w:szCs w:val="20"/>
    </w:rPr>
  </w:style>
  <w:style w:type="character" w:styleId="ad">
    <w:name w:val="Hyperlink"/>
    <w:uiPriority w:val="99"/>
    <w:rsid w:val="00315901"/>
    <w:rPr>
      <w:color w:val="0000FF"/>
      <w:u w:val="single"/>
    </w:rPr>
  </w:style>
  <w:style w:type="character" w:styleId="ae">
    <w:name w:val="Strong"/>
    <w:basedOn w:val="a0"/>
    <w:uiPriority w:val="99"/>
    <w:qFormat/>
    <w:rsid w:val="00315901"/>
    <w:rPr>
      <w:rFonts w:cs="Times New Roman"/>
      <w:b/>
      <w:bCs/>
    </w:rPr>
  </w:style>
  <w:style w:type="paragraph" w:styleId="31">
    <w:name w:val="toc 3"/>
    <w:basedOn w:val="3"/>
    <w:next w:val="a"/>
    <w:autoRedefine/>
    <w:uiPriority w:val="39"/>
    <w:unhideWhenUsed/>
    <w:rsid w:val="00854508"/>
    <w:pPr>
      <w:numPr>
        <w:ilvl w:val="0"/>
        <w:numId w:val="0"/>
      </w:numPr>
      <w:tabs>
        <w:tab w:val="left" w:pos="1386"/>
        <w:tab w:val="right" w:leader="dot" w:pos="9344"/>
      </w:tabs>
      <w:spacing w:before="120"/>
      <w:ind w:left="709"/>
    </w:pPr>
    <w:rPr>
      <w:rFonts w:cstheme="minorHAnsi"/>
      <w:iCs w:val="0"/>
      <w:noProof/>
      <w:szCs w:val="20"/>
    </w:rPr>
  </w:style>
  <w:style w:type="paragraph" w:customStyle="1" w:styleId="12">
    <w:name w:val="Обычный1"/>
    <w:rsid w:val="00315901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f">
    <w:name w:val="Placeholder Text"/>
    <w:basedOn w:val="a0"/>
    <w:uiPriority w:val="99"/>
    <w:semiHidden/>
    <w:rsid w:val="00984261"/>
    <w:rPr>
      <w:color w:val="808080"/>
    </w:rPr>
  </w:style>
  <w:style w:type="paragraph" w:customStyle="1" w:styleId="FR1">
    <w:name w:val="FR1"/>
    <w:link w:val="FR10"/>
    <w:uiPriority w:val="99"/>
    <w:rsid w:val="000561F5"/>
    <w:pPr>
      <w:widowControl w:val="0"/>
      <w:autoSpaceDE w:val="0"/>
      <w:autoSpaceDN w:val="0"/>
      <w:adjustRightInd w:val="0"/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FR10">
    <w:name w:val="FR1 Знак"/>
    <w:basedOn w:val="a0"/>
    <w:link w:val="FR1"/>
    <w:uiPriority w:val="99"/>
    <w:locked/>
    <w:rsid w:val="000561F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F608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F60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F60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F60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rsid w:val="00CF60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2">
    <w:name w:val="Body Text Indent 2"/>
    <w:basedOn w:val="a"/>
    <w:link w:val="23"/>
    <w:semiHidden/>
    <w:rsid w:val="00CF6086"/>
    <w:pPr>
      <w:widowControl w:val="0"/>
      <w:shd w:val="clear" w:color="auto" w:fill="FFFFFF"/>
      <w:spacing w:line="360" w:lineRule="auto"/>
      <w:ind w:firstLine="720"/>
      <w:jc w:val="both"/>
    </w:pPr>
    <w:rPr>
      <w:snapToGrid w:val="0"/>
      <w:color w:val="000000"/>
      <w:sz w:val="30"/>
      <w:szCs w:val="20"/>
      <w:lang w:val="uk-UA"/>
    </w:rPr>
  </w:style>
  <w:style w:type="character" w:customStyle="1" w:styleId="23">
    <w:name w:val="Основний текст з відступом 2 Знак"/>
    <w:basedOn w:val="a0"/>
    <w:link w:val="22"/>
    <w:semiHidden/>
    <w:rsid w:val="00CF6086"/>
    <w:rPr>
      <w:rFonts w:ascii="Times New Roman" w:eastAsia="Times New Roman" w:hAnsi="Times New Roman" w:cs="Times New Roman"/>
      <w:snapToGrid w:val="0"/>
      <w:color w:val="000000"/>
      <w:sz w:val="30"/>
      <w:szCs w:val="20"/>
      <w:shd w:val="clear" w:color="auto" w:fill="FFFFFF"/>
      <w:lang w:val="uk-UA" w:eastAsia="ru-RU"/>
    </w:rPr>
  </w:style>
  <w:style w:type="paragraph" w:styleId="af0">
    <w:name w:val="Body Text Indent"/>
    <w:basedOn w:val="a"/>
    <w:link w:val="af1"/>
    <w:semiHidden/>
    <w:rsid w:val="00CF6086"/>
    <w:pPr>
      <w:widowControl w:val="0"/>
      <w:shd w:val="clear" w:color="auto" w:fill="FFFFFF"/>
      <w:spacing w:line="485" w:lineRule="exact"/>
      <w:ind w:right="24" w:firstLine="850"/>
      <w:jc w:val="both"/>
    </w:pPr>
    <w:rPr>
      <w:rFonts w:ascii="Courier New" w:hAnsi="Courier New"/>
      <w:snapToGrid w:val="0"/>
      <w:color w:val="000000"/>
      <w:sz w:val="28"/>
      <w:szCs w:val="20"/>
      <w:lang w:val="uk-UA"/>
    </w:rPr>
  </w:style>
  <w:style w:type="character" w:customStyle="1" w:styleId="af1">
    <w:name w:val="Основний текст з відступом Знак"/>
    <w:basedOn w:val="a0"/>
    <w:link w:val="af0"/>
    <w:semiHidden/>
    <w:rsid w:val="00CF6086"/>
    <w:rPr>
      <w:rFonts w:ascii="Courier New" w:eastAsia="Times New Roman" w:hAnsi="Courier New" w:cs="Times New Roman"/>
      <w:snapToGrid w:val="0"/>
      <w:color w:val="000000"/>
      <w:sz w:val="28"/>
      <w:szCs w:val="20"/>
      <w:shd w:val="clear" w:color="auto" w:fill="FFFFFF"/>
      <w:lang w:val="uk-UA" w:eastAsia="ru-RU"/>
    </w:rPr>
  </w:style>
  <w:style w:type="paragraph" w:styleId="32">
    <w:name w:val="Body Text Indent 3"/>
    <w:basedOn w:val="a"/>
    <w:link w:val="33"/>
    <w:semiHidden/>
    <w:rsid w:val="00CF6086"/>
    <w:pPr>
      <w:widowControl w:val="0"/>
      <w:shd w:val="clear" w:color="auto" w:fill="FFFFFF"/>
      <w:spacing w:line="360" w:lineRule="auto"/>
      <w:ind w:firstLine="709"/>
      <w:jc w:val="both"/>
    </w:pPr>
    <w:rPr>
      <w:snapToGrid w:val="0"/>
      <w:color w:val="000000"/>
      <w:sz w:val="28"/>
      <w:szCs w:val="20"/>
      <w:lang w:val="uk-UA"/>
    </w:rPr>
  </w:style>
  <w:style w:type="character" w:customStyle="1" w:styleId="33">
    <w:name w:val="Основний текст з відступом 3 Знак"/>
    <w:basedOn w:val="a0"/>
    <w:link w:val="32"/>
    <w:semiHidden/>
    <w:rsid w:val="00CF6086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val="uk-UA" w:eastAsia="ru-RU"/>
    </w:rPr>
  </w:style>
  <w:style w:type="paragraph" w:styleId="af2">
    <w:name w:val="caption"/>
    <w:basedOn w:val="a"/>
    <w:next w:val="a"/>
    <w:qFormat/>
    <w:rsid w:val="00CF6086"/>
    <w:pPr>
      <w:widowControl w:val="0"/>
      <w:shd w:val="clear" w:color="auto" w:fill="FFFFFF"/>
      <w:spacing w:line="360" w:lineRule="auto"/>
      <w:ind w:firstLine="709"/>
      <w:jc w:val="both"/>
    </w:pPr>
    <w:rPr>
      <w:snapToGrid w:val="0"/>
      <w:color w:val="000000"/>
      <w:sz w:val="28"/>
      <w:szCs w:val="20"/>
      <w:lang w:val="uk-UA"/>
    </w:rPr>
  </w:style>
  <w:style w:type="paragraph" w:styleId="24">
    <w:name w:val="Body Text 2"/>
    <w:basedOn w:val="a"/>
    <w:link w:val="25"/>
    <w:semiHidden/>
    <w:rsid w:val="00CF6086"/>
    <w:pPr>
      <w:widowControl w:val="0"/>
      <w:shd w:val="clear" w:color="auto" w:fill="FFFFFF"/>
      <w:spacing w:line="360" w:lineRule="auto"/>
      <w:jc w:val="center"/>
    </w:pPr>
    <w:rPr>
      <w:b/>
      <w:bCs/>
      <w:i/>
      <w:iCs/>
      <w:snapToGrid w:val="0"/>
      <w:color w:val="000000"/>
      <w:sz w:val="32"/>
      <w:szCs w:val="20"/>
      <w:lang w:val="uk-UA"/>
    </w:rPr>
  </w:style>
  <w:style w:type="character" w:customStyle="1" w:styleId="25">
    <w:name w:val="Основний текст 2 Знак"/>
    <w:basedOn w:val="a0"/>
    <w:link w:val="24"/>
    <w:semiHidden/>
    <w:rsid w:val="00CF6086"/>
    <w:rPr>
      <w:rFonts w:ascii="Times New Roman" w:eastAsia="Times New Roman" w:hAnsi="Times New Roman" w:cs="Times New Roman"/>
      <w:b/>
      <w:bCs/>
      <w:i/>
      <w:iCs/>
      <w:snapToGrid w:val="0"/>
      <w:color w:val="000000"/>
      <w:sz w:val="32"/>
      <w:szCs w:val="20"/>
      <w:shd w:val="clear" w:color="auto" w:fill="FFFFFF"/>
      <w:lang w:val="uk-UA" w:eastAsia="ru-RU"/>
    </w:rPr>
  </w:style>
  <w:style w:type="paragraph" w:styleId="af3">
    <w:name w:val="Body Text"/>
    <w:basedOn w:val="a"/>
    <w:link w:val="af4"/>
    <w:semiHidden/>
    <w:rsid w:val="00CF6086"/>
    <w:pPr>
      <w:widowControl w:val="0"/>
      <w:shd w:val="clear" w:color="auto" w:fill="FFFFFF"/>
    </w:pPr>
    <w:rPr>
      <w:snapToGrid w:val="0"/>
      <w:color w:val="000000"/>
      <w:sz w:val="29"/>
      <w:szCs w:val="20"/>
      <w:lang w:val="uk-UA"/>
    </w:rPr>
  </w:style>
  <w:style w:type="character" w:customStyle="1" w:styleId="af4">
    <w:name w:val="Основний текст Знак"/>
    <w:basedOn w:val="a0"/>
    <w:link w:val="af3"/>
    <w:semiHidden/>
    <w:rsid w:val="00CF6086"/>
    <w:rPr>
      <w:rFonts w:ascii="Times New Roman" w:eastAsia="Times New Roman" w:hAnsi="Times New Roman" w:cs="Times New Roman"/>
      <w:snapToGrid w:val="0"/>
      <w:color w:val="000000"/>
      <w:sz w:val="29"/>
      <w:szCs w:val="20"/>
      <w:shd w:val="clear" w:color="auto" w:fill="FFFFFF"/>
      <w:lang w:val="uk-UA" w:eastAsia="ru-RU"/>
    </w:rPr>
  </w:style>
  <w:style w:type="paragraph" w:styleId="34">
    <w:name w:val="Body Text 3"/>
    <w:basedOn w:val="a"/>
    <w:link w:val="35"/>
    <w:semiHidden/>
    <w:rsid w:val="00CF6086"/>
    <w:pPr>
      <w:shd w:val="clear" w:color="auto" w:fill="FFFFFF"/>
      <w:spacing w:line="360" w:lineRule="auto"/>
      <w:jc w:val="center"/>
    </w:pPr>
    <w:rPr>
      <w:i/>
      <w:iCs/>
      <w:color w:val="000000"/>
      <w:sz w:val="28"/>
      <w:lang w:val="uk-UA"/>
    </w:rPr>
  </w:style>
  <w:style w:type="character" w:customStyle="1" w:styleId="35">
    <w:name w:val="Основний текст 3 Знак"/>
    <w:basedOn w:val="a0"/>
    <w:link w:val="34"/>
    <w:semiHidden/>
    <w:rsid w:val="00CF6086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val="uk-UA" w:eastAsia="ru-RU"/>
    </w:rPr>
  </w:style>
  <w:style w:type="character" w:customStyle="1" w:styleId="fontstyle01">
    <w:name w:val="fontstyle01"/>
    <w:basedOn w:val="a0"/>
    <w:rsid w:val="002E470E"/>
    <w:rPr>
      <w:rFonts w:ascii="MyriadPro-Bold" w:hAnsi="MyriadPro-Bold" w:hint="default"/>
      <w:b/>
      <w:bCs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2E470E"/>
    <w:rPr>
      <w:rFonts w:ascii="MyriadPro-Light" w:hAnsi="MyriadPro-Ligh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a0"/>
    <w:rsid w:val="002E470E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af5">
    <w:name w:val="Title"/>
    <w:basedOn w:val="a"/>
    <w:next w:val="a"/>
    <w:link w:val="af6"/>
    <w:uiPriority w:val="10"/>
    <w:qFormat/>
    <w:rsid w:val="00CF1B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240"/>
      <w:ind w:firstLine="567"/>
      <w:jc w:val="center"/>
      <w:outlineLvl w:val="0"/>
    </w:pPr>
    <w:rPr>
      <w:b/>
      <w:bCs/>
      <w:color w:val="292B2C"/>
      <w:sz w:val="28"/>
      <w:szCs w:val="28"/>
      <w:lang w:val="uk-UA" w:eastAsia="uk-UA"/>
    </w:rPr>
  </w:style>
  <w:style w:type="character" w:customStyle="1" w:styleId="af6">
    <w:name w:val="Назва Знак"/>
    <w:basedOn w:val="a0"/>
    <w:link w:val="af5"/>
    <w:uiPriority w:val="10"/>
    <w:rsid w:val="00CF1BFB"/>
    <w:rPr>
      <w:rFonts w:ascii="Times New Roman" w:eastAsia="Times New Roman" w:hAnsi="Times New Roman" w:cs="Times New Roman"/>
      <w:b/>
      <w:bCs/>
      <w:color w:val="292B2C"/>
      <w:sz w:val="28"/>
      <w:szCs w:val="28"/>
      <w:shd w:val="clear" w:color="auto" w:fill="FFFFFF"/>
      <w:lang w:val="uk-UA" w:eastAsia="uk-UA"/>
    </w:rPr>
  </w:style>
  <w:style w:type="paragraph" w:styleId="41">
    <w:name w:val="toc 4"/>
    <w:basedOn w:val="a"/>
    <w:next w:val="a"/>
    <w:autoRedefine/>
    <w:uiPriority w:val="39"/>
    <w:unhideWhenUsed/>
    <w:rsid w:val="00CF1BF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F1BF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F1BF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F1BF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F1BF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F1BF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Звичайний1"/>
    <w:basedOn w:val="a"/>
    <w:link w:val="af7"/>
    <w:qFormat/>
    <w:rsid w:val="0063055B"/>
    <w:pPr>
      <w:spacing w:line="360" w:lineRule="auto"/>
      <w:ind w:firstLine="448"/>
      <w:jc w:val="both"/>
    </w:pPr>
    <w:rPr>
      <w:sz w:val="28"/>
      <w:szCs w:val="28"/>
      <w:lang w:val="uk-UA"/>
    </w:rPr>
  </w:style>
  <w:style w:type="character" w:customStyle="1" w:styleId="af7">
    <w:name w:val="Звичайний Знак"/>
    <w:basedOn w:val="a0"/>
    <w:link w:val="13"/>
    <w:rsid w:val="0063055B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5.xml"/><Relationship Id="rId42" Type="http://schemas.openxmlformats.org/officeDocument/2006/relationships/header" Target="header19.xml"/><Relationship Id="rId47" Type="http://schemas.openxmlformats.org/officeDocument/2006/relationships/footer" Target="footer19.xml"/><Relationship Id="rId50" Type="http://schemas.openxmlformats.org/officeDocument/2006/relationships/header" Target="header23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10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header" Target="header14.xml"/><Relationship Id="rId37" Type="http://schemas.openxmlformats.org/officeDocument/2006/relationships/footer" Target="footer14.xml"/><Relationship Id="rId40" Type="http://schemas.openxmlformats.org/officeDocument/2006/relationships/header" Target="header18.xml"/><Relationship Id="rId45" Type="http://schemas.openxmlformats.org/officeDocument/2006/relationships/footer" Target="footer18.xml"/><Relationship Id="rId53" Type="http://schemas.openxmlformats.org/officeDocument/2006/relationships/footer" Target="footer2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20.xml"/><Relationship Id="rId52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30" Type="http://schemas.openxmlformats.org/officeDocument/2006/relationships/header" Target="header13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22.xm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2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7.xml"/><Relationship Id="rId46" Type="http://schemas.openxmlformats.org/officeDocument/2006/relationships/header" Target="header21.xml"/><Relationship Id="rId20" Type="http://schemas.openxmlformats.org/officeDocument/2006/relationships/header" Target="header8.xml"/><Relationship Id="rId41" Type="http://schemas.openxmlformats.org/officeDocument/2006/relationships/footer" Target="footer1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36" Type="http://schemas.openxmlformats.org/officeDocument/2006/relationships/header" Target="header16.xml"/><Relationship Id="rId49" Type="http://schemas.openxmlformats.org/officeDocument/2006/relationships/footer" Target="footer2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857A1CAE1D4C69976F8F2EE2980D9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02C1CB5-6D0F-44D1-90CF-FC26B7972031}"/>
      </w:docPartPr>
      <w:docPartBody>
        <w:p w:rsidR="000C0FAC" w:rsidRDefault="00386220">
          <w:r w:rsidRPr="00267207">
            <w:rPr>
              <w:rStyle w:val="a3"/>
            </w:rPr>
            <w:t>[Автор]</w:t>
          </w:r>
        </w:p>
      </w:docPartBody>
    </w:docPart>
    <w:docPart>
      <w:docPartPr>
        <w:name w:val="FA76E52C7D404E27851D3D7AB3A0C5A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CC6C08D-F25E-4952-8E7B-A3BE30FFD95A}"/>
      </w:docPartPr>
      <w:docPartBody>
        <w:p w:rsidR="000C0FAC" w:rsidRDefault="00386220">
          <w:r w:rsidRPr="00267207">
            <w:rPr>
              <w:rStyle w:val="a3"/>
            </w:rPr>
            <w:t>[Керівни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Bold">
    <w:altName w:val="Cambria"/>
    <w:panose1 w:val="00000000000000000000"/>
    <w:charset w:val="00"/>
    <w:family w:val="roman"/>
    <w:notTrueType/>
    <w:pitch w:val="default"/>
  </w:font>
  <w:font w:name="MyriadPro-Ligh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20"/>
    <w:rsid w:val="000C0FAC"/>
    <w:rsid w:val="00386220"/>
    <w:rsid w:val="003C5051"/>
    <w:rsid w:val="005B1D19"/>
    <w:rsid w:val="007F79F5"/>
    <w:rsid w:val="00BE7765"/>
    <w:rsid w:val="00F7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22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2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D232-CC4C-48DE-919B-540BFA78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429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Башинський С.І.</Manager>
  <Company>РР-52</Company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І.А.</dc:creator>
  <cp:keywords/>
  <dc:description/>
  <cp:lastModifiedBy>Ярослав Наумов</cp:lastModifiedBy>
  <cp:revision>2</cp:revision>
  <cp:lastPrinted>2023-04-27T11:00:00Z</cp:lastPrinted>
  <dcterms:created xsi:type="dcterms:W3CDTF">2026-05-18T11:11:00Z</dcterms:created>
  <dcterms:modified xsi:type="dcterms:W3CDTF">2026-05-18T11:11:00Z</dcterms:modified>
  <cp:category>184ГР.КРБ26.04</cp:category>
</cp:coreProperties>
</file>